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D4" w:rsidP="00C872D4" w:rsidRDefault="00C872D4">
      <w:bookmarkStart w:name="_GoBack" w:id="0"/>
      <w:bookmarkEnd w:id="0"/>
      <w:r>
        <w:t xml:space="preserve">CASE ID: </w:t>
      </w:r>
      <w:r w:rsidRPr="009D08FC" w:rsidR="00B6316B">
        <w:rPr>
          <w:noProof/>
        </w:rPr>
        <mc:AlternateContent>
          <mc:Choice Requires="wps">
            <w:drawing>
              <wp:inline distT="0" distB="0" distL="0" distR="0">
                <wp:extent cx="228600" cy="228600"/>
                <wp:effectExtent l="7620" t="12065" r="11430" b="6985"/>
                <wp:docPr id="423"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C1C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NKIQIAAEA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aSjSiECAABABAAADgAAAAAAAAAAAAAAAAAuAgAAZHJzL2Uyb0RvYy54bWxQSwECLQAU&#10;AAYACAAAACEA4wj47dcAAAADAQAADwAAAAAAAAAAAAAAAAB7BAAAZHJzL2Rvd25yZXYueG1sUEsF&#10;BgAAAAAEAAQA8wAAAH8FAAAAAA==&#10;">
                <w10:anchorlock/>
              </v:rect>
            </w:pict>
          </mc:Fallback>
        </mc:AlternateContent>
      </w:r>
      <w:r w:rsidRPr="009D08FC" w:rsidR="00B6316B">
        <w:rPr>
          <w:noProof/>
        </w:rPr>
        <mc:AlternateContent>
          <mc:Choice Requires="wps">
            <w:drawing>
              <wp:inline distT="0" distB="0" distL="0" distR="0">
                <wp:extent cx="228600" cy="228600"/>
                <wp:effectExtent l="8255" t="12065" r="10795" b="6985"/>
                <wp:docPr id="422"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05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kUIQ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ByZFCECAABABAAADgAAAAAAAAAAAAAAAAAuAgAAZHJzL2Uyb0RvYy54bWxQSwECLQAU&#10;AAYACAAAACEA4wj47dcAAAADAQAADwAAAAAAAAAAAAAAAAB7BAAAZHJzL2Rvd25yZXYueG1sUEsF&#10;BgAAAAAEAAQA8wAAAH8FAAAAAA==&#10;">
                <w10:anchorlock/>
              </v:rect>
            </w:pict>
          </mc:Fallback>
        </mc:AlternateContent>
      </w:r>
      <w:r w:rsidRPr="009D08FC" w:rsidR="00B6316B">
        <w:rPr>
          <w:noProof/>
        </w:rPr>
        <mc:AlternateContent>
          <mc:Choice Requires="wps">
            <w:drawing>
              <wp:inline distT="0" distB="0" distL="0" distR="0">
                <wp:extent cx="228600" cy="228600"/>
                <wp:effectExtent l="8255" t="12065" r="10795" b="6985"/>
                <wp:docPr id="421" name="Rectangle 8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DC5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zIQIAAEA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8G8syECAABABAAADgAAAAAAAAAAAAAAAAAuAgAAZHJzL2Uyb0RvYy54bWxQSwECLQAU&#10;AAYACAAAACEA4wj47dcAAAADAQAADwAAAAAAAAAAAAAAAAB7BAAAZHJzL2Rvd25yZXYueG1sUEsF&#10;BgAAAAAEAAQA8wAAAH8FAAAAAA==&#10;">
                <w10:anchorlock/>
              </v:rect>
            </w:pict>
          </mc:Fallback>
        </mc:AlternateContent>
      </w:r>
      <w:r w:rsidRPr="009D08FC" w:rsidR="00B6316B">
        <w:rPr>
          <w:noProof/>
        </w:rPr>
        <mc:AlternateContent>
          <mc:Choice Requires="wps">
            <w:drawing>
              <wp:inline distT="0" distB="0" distL="0" distR="0">
                <wp:extent cx="228600" cy="228600"/>
                <wp:effectExtent l="8890" t="12065" r="10160" b="6985"/>
                <wp:docPr id="420" name="Rectangle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3DE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bt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eYbtIAIAAEAEAAAOAAAAAAAAAAAAAAAAAC4CAABkcnMvZTJvRG9jLnhtbFBLAQItABQA&#10;BgAIAAAAIQDjCPjt1wAAAAMBAAAPAAAAAAAAAAAAAAAAAHoEAABkcnMvZG93bnJldi54bWxQSwUG&#10;AAAAAAQABADzAAAAfgUAAAAA&#10;">
                <w10:anchorlock/>
              </v:rect>
            </w:pict>
          </mc:Fallback>
        </mc:AlternateContent>
      </w:r>
      <w:r w:rsidRPr="009D08FC" w:rsidR="00B6316B">
        <w:rPr>
          <w:noProof/>
        </w:rPr>
        <mc:AlternateContent>
          <mc:Choice Requires="wps">
            <w:drawing>
              <wp:inline distT="0" distB="0" distL="0" distR="0">
                <wp:extent cx="228600" cy="228600"/>
                <wp:effectExtent l="8890" t="12065" r="10160" b="6985"/>
                <wp:docPr id="419"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C6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5JJtCECAABABAAADgAAAAAAAAAAAAAAAAAuAgAAZHJzL2Uyb0RvYy54bWxQSwECLQAU&#10;AAYACAAAACEA4wj47dcAAAADAQAADwAAAAAAAAAAAAAAAAB7BAAAZHJzL2Rvd25yZXYueG1sUEsF&#10;BgAAAAAEAAQA8wAAAH8FAAAAAA==&#10;">
                <w10:anchorlock/>
              </v:rect>
            </w:pict>
          </mc:Fallback>
        </mc:AlternateContent>
      </w:r>
      <w:r w:rsidRPr="009D08FC" w:rsidR="00B6316B">
        <w:rPr>
          <w:noProof/>
        </w:rPr>
        <mc:AlternateContent>
          <mc:Choice Requires="wps">
            <w:drawing>
              <wp:inline distT="0" distB="0" distL="0" distR="0">
                <wp:extent cx="228600" cy="228600"/>
                <wp:effectExtent l="9525" t="12065" r="9525" b="6985"/>
                <wp:docPr id="418"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0D6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q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pwW1yoqB&#10;mvSFZBO2M4rNZ7O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Iqc+ofAgAAQAQAAA4AAAAAAAAAAAAAAAAALgIAAGRycy9lMm9Eb2MueG1sUEsBAi0AFAAG&#10;AAgAAAAhAOMI+O3XAAAAAwEAAA8AAAAAAAAAAAAAAAAAeQQAAGRycy9kb3ducmV2LnhtbFBLBQYA&#10;AAAABAAEAPMAAAB9BQAAAAA=&#10;">
                <w10:anchorlock/>
              </v:rect>
            </w:pict>
          </mc:Fallback>
        </mc:AlternateContent>
      </w:r>
      <w:r w:rsidRPr="009D08FC" w:rsidR="00B6316B">
        <w:rPr>
          <w:noProof/>
        </w:rPr>
        <mc:AlternateContent>
          <mc:Choice Requires="wps">
            <w:drawing>
              <wp:inline distT="0" distB="0" distL="0" distR="0">
                <wp:extent cx="228600" cy="228600"/>
                <wp:effectExtent l="9525" t="12065" r="9525" b="6985"/>
                <wp:docPr id="417"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AC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W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&#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YjliECAABABAAADgAAAAAAAAAAAAAAAAAuAgAAZHJzL2Uyb0RvYy54bWxQSwECLQAU&#10;AAYACAAAACEA4wj47dcAAAADAQAADwAAAAAAAAAAAAAAAAB7BAAAZHJzL2Rvd25yZXYueG1sUEsF&#10;BgAAAAAEAAQA8wAAAH8FAAAAAA==&#10;">
                <w10:anchorlock/>
              </v:rect>
            </w:pict>
          </mc:Fallback>
        </mc:AlternateContent>
      </w:r>
      <w:r w:rsidRPr="009D08FC" w:rsidR="00B6316B">
        <w:rPr>
          <w:noProof/>
        </w:rPr>
        <mc:AlternateContent>
          <mc:Choice Requires="wps">
            <w:drawing>
              <wp:inline distT="0" distB="0" distL="0" distR="0">
                <wp:extent cx="228600" cy="228600"/>
                <wp:effectExtent l="9525" t="12065" r="9525" b="6985"/>
                <wp:docPr id="416"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5E1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nIIg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XuGcgiAgAAQAQAAA4AAAAAAAAAAAAAAAAALgIAAGRycy9lMm9Eb2MueG1sUEsBAi0A&#10;FAAGAAgAAAAhAOMI+O3XAAAAAwEAAA8AAAAAAAAAAAAAAAAAfAQAAGRycy9kb3ducmV2LnhtbFBL&#10;BQYAAAAABAAEAPMAAACABQAAAAA=&#10;">
                <w10:anchorlock/>
              </v:rect>
            </w:pict>
          </mc:Fallback>
        </mc:AlternateContent>
      </w:r>
    </w:p>
    <w:p w:rsidR="0024739B" w:rsidP="00571A7A" w:rsidRDefault="00092E3D">
      <w:pPr>
        <w:pStyle w:val="Heading1"/>
        <w:spacing w:before="0" w:after="0"/>
        <w:ind w:hanging="8640"/>
      </w:pPr>
      <w:r w:rsidRPr="009701E9">
        <w:t>Screener</w:t>
      </w:r>
    </w:p>
    <w:p w:rsidRPr="00323BB7" w:rsidR="0024739B" w:rsidP="0024739B" w:rsidRDefault="00092E3D">
      <w:pPr>
        <w:pStyle w:val="QuestionA"/>
        <w:rPr>
          <w:color w:val="auto"/>
          <w:lang w:val="es-AR"/>
        </w:rPr>
      </w:pPr>
      <w:r w:rsidRPr="00323BB7">
        <w:rPr>
          <w:color w:val="auto"/>
          <w:lang w:val="es-AR"/>
        </w:rPr>
        <w:t>Ngarngii a rengalk el kiei ra tial delengchokl el 0-17 a rekrir</w:t>
      </w:r>
      <w:r w:rsidRPr="00323BB7" w:rsidR="0024739B">
        <w:rPr>
          <w:color w:val="auto"/>
          <w:lang w:val="es-AR"/>
        </w:rPr>
        <w:t>?</w:t>
      </w:r>
    </w:p>
    <w:p w:rsidRPr="009701E9" w:rsidR="0024739B" w:rsidP="005B1E3C"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DIAK </w:t>
      </w:r>
      <w:r w:rsidRPr="005B1E3C" w:rsidR="005B1E3C">
        <w:rPr>
          <w:rStyle w:val="Italic"/>
          <w:color w:val="auto"/>
        </w:rPr>
        <w:t>[IF NO, STOP HERE. THIS IS THE END OF THE SURVEY]</w:t>
      </w:r>
    </w:p>
    <w:p w:rsidRPr="009701E9" w:rsidR="0024739B" w:rsidP="00741D89"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OI</w:t>
      </w:r>
    </w:p>
    <w:p w:rsidRPr="00323BB7" w:rsidR="0024739B" w:rsidP="0024739B" w:rsidRDefault="0024739B">
      <w:pPr>
        <w:pStyle w:val="QuestionA"/>
        <w:rPr>
          <w:color w:val="auto"/>
          <w:lang w:val="es-AR"/>
        </w:rPr>
      </w:pPr>
      <w:r w:rsidRPr="00323BB7">
        <w:rPr>
          <w:color w:val="auto"/>
          <w:lang w:val="es-AR"/>
        </w:rPr>
        <w:t xml:space="preserve">Te telang el ngalek el </w:t>
      </w:r>
      <w:r w:rsidRPr="00323BB7" w:rsidR="00092E3D">
        <w:rPr>
          <w:color w:val="auto"/>
          <w:lang w:val="es-AR"/>
        </w:rPr>
        <w:t>0-17</w:t>
      </w:r>
      <w:r w:rsidRPr="00323BB7">
        <w:rPr>
          <w:color w:val="auto"/>
          <w:lang w:val="es-AR"/>
        </w:rPr>
        <w:t xml:space="preserve"> a rekrir a oumesind el kiei er tial delengchokl?</w:t>
      </w:r>
    </w:p>
    <w:p w:rsidRPr="009701E9" w:rsidR="0024739B" w:rsidP="00741D89" w:rsidRDefault="00B6316B">
      <w:pPr>
        <w:pStyle w:val="AnswerNOBOX"/>
        <w:rPr>
          <w:color w:val="auto"/>
        </w:rPr>
      </w:pPr>
      <w:r w:rsidRPr="009701E9">
        <w:rPr>
          <w:noProof/>
          <w:color w:val="auto"/>
        </w:rPr>
        <mc:AlternateContent>
          <mc:Choice Requires="wps">
            <w:drawing>
              <wp:inline distT="0" distB="0" distL="0" distR="0">
                <wp:extent cx="228600" cy="228600"/>
                <wp:effectExtent l="9525" t="8890" r="9525" b="10160"/>
                <wp:docPr id="415"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57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Gk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kARpCECAABABAAADgAAAAAAAAAAAAAAAAAuAgAAZHJzL2Uyb0RvYy54bWxQSwECLQAU&#10;AAYACAAAACEA4wj47dcAAAADAQAADwAAAAAAAAAAAAAAAAB7BAAAZHJzL2Rvd25yZXYueG1sUEsF&#10;BgAAAAAEAAQA8wAAAH8FAAAAAA==&#10;">
                <w10:anchorlock/>
              </v:rect>
            </w:pict>
          </mc:Fallback>
        </mc:AlternateContent>
      </w:r>
      <w:r w:rsidRPr="009701E9" w:rsidR="00741D89">
        <w:rPr>
          <w:color w:val="auto"/>
        </w:rPr>
        <w:t xml:space="preserve"> </w:t>
      </w:r>
      <w:r w:rsidRPr="009701E9">
        <w:rPr>
          <w:noProof/>
          <w:color w:val="auto"/>
        </w:rPr>
        <mc:AlternateContent>
          <mc:Choice Requires="wps">
            <w:drawing>
              <wp:inline distT="0" distB="0" distL="0" distR="0">
                <wp:extent cx="228600" cy="228600"/>
                <wp:effectExtent l="10795" t="8890" r="8255" b="10160"/>
                <wp:docPr id="414"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78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r+iECAABABAAADgAAAAAAAAAAAAAAAAAuAgAAZHJzL2Uyb0RvYy54bWxQSwECLQAU&#10;AAYACAAAACEA4wj47dcAAAADAQAADwAAAAAAAAAAAAAAAAB7BAAAZHJzL2Rvd25yZXYueG1sUEsF&#10;BgAAAAAEAAQA8wAAAH8FAAAAAA==&#10;">
                <w10:anchorlock/>
              </v:rect>
            </w:pict>
          </mc:Fallback>
        </mc:AlternateContent>
      </w:r>
      <w:r w:rsidRPr="009701E9" w:rsidR="00741D89">
        <w:rPr>
          <w:color w:val="auto"/>
        </w:rPr>
        <w:t xml:space="preserve"> </w:t>
      </w:r>
      <w:r w:rsidRPr="009701E9" w:rsidR="000D2F1E">
        <w:rPr>
          <w:color w:val="auto"/>
        </w:rPr>
        <w:t>ILDISIR A RENGALEK EL KIEI ER TIAL BASIO.</w:t>
      </w:r>
    </w:p>
    <w:p w:rsidRPr="009701E9" w:rsidR="00741D89" w:rsidP="0024739B" w:rsidRDefault="00092E3D">
      <w:pPr>
        <w:pStyle w:val="QuestionA"/>
        <w:rPr>
          <w:color w:val="auto"/>
        </w:rPr>
      </w:pPr>
      <w:r w:rsidRPr="009701E9">
        <w:rPr>
          <w:color w:val="auto"/>
        </w:rPr>
        <w:t>Ngeral tekoi a omousbech el chadecheduch ra elsel tial delengchokl</w:t>
      </w:r>
      <w:r w:rsidRPr="009701E9" w:rsidR="0024739B">
        <w:rPr>
          <w:color w:val="auto"/>
        </w:rPr>
        <w:t>?</w:t>
      </w:r>
    </w:p>
    <w:p w:rsidRPr="009701E9" w:rsidR="0024739B"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MERIKEL</w:t>
      </w:r>
    </w:p>
    <w:p w:rsidRPr="009701E9" w:rsidR="0024739B"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BELAU</w:t>
      </w:r>
    </w:p>
    <w:p w:rsidRPr="009701E9" w:rsidR="008772A6"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NGODECH EL TEKOI, MOUTEKANGEL EL CHOUCHAIS, </w:t>
      </w:r>
      <w:r w:rsidRPr="009701E9">
        <w:rPr>
          <w:rStyle w:val="Italic"/>
          <w:color w:val="auto"/>
        </w:rPr>
        <w:t>MLECHESII</w:t>
      </w:r>
      <w:r w:rsidRPr="009701E9">
        <w:rPr>
          <w:color w:val="auto"/>
        </w:rPr>
        <w:t xml:space="preserve"> </w:t>
      </w:r>
    </w:p>
    <w:p w:rsidR="004E2834" w:rsidP="004E2834" w:rsidRDefault="00B6316B">
      <w:pPr>
        <w:pStyle w:val="AnswerNOBOX"/>
        <w:rPr>
          <w:color w:val="auto"/>
        </w:rPr>
      </w:pPr>
      <w:r w:rsidRPr="009701E9">
        <w:rPr>
          <w:noProof/>
          <w:color w:val="auto"/>
        </w:rPr>
        <mc:AlternateContent>
          <mc:Choice Requires="wps">
            <w:drawing>
              <wp:inline distT="0" distB="0" distL="0" distR="0">
                <wp:extent cx="5934075" cy="228600"/>
                <wp:effectExtent l="9525" t="8890" r="9525" b="10160"/>
                <wp:docPr id="413"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8C3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igJgIAAEE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QdX4oCYCAABBBAAADgAAAAAAAAAAAAAAAAAuAgAAZHJzL2Uyb0RvYy54&#10;bWxQSwECLQAUAAYACAAAACEANNIXm9sAAAAEAQAADwAAAAAAAAAAAAAAAACABAAAZHJzL2Rvd25y&#10;ZXYueG1sUEsFBgAAAAAEAAQA8wAAAIgFAAAAAA==&#10;">
                <w10:anchorlock/>
              </v:rect>
            </w:pict>
          </mc:Fallback>
        </mc:AlternateContent>
      </w:r>
    </w:p>
    <w:p w:rsidRPr="004E2834" w:rsidR="004E2834" w:rsidP="004E2834" w:rsidRDefault="004E2834">
      <w:pPr>
        <w:pStyle w:val="AnswerNOBOX"/>
        <w:rPr>
          <w:color w:val="auto"/>
        </w:rPr>
      </w:pPr>
    </w:p>
    <w:p w:rsidRPr="004E2834" w:rsidR="0024739B" w:rsidP="004E2834" w:rsidRDefault="00092E3D">
      <w:pPr>
        <w:pStyle w:val="QuestionA"/>
        <w:numPr>
          <w:ilvl w:val="0"/>
          <w:numId w:val="0"/>
        </w:numPr>
        <w:ind w:left="720"/>
        <w:rPr>
          <w:b w:val="0"/>
          <w:i/>
          <w:color w:val="auto"/>
          <w:lang w:val="es-AR"/>
        </w:rPr>
      </w:pPr>
      <w:r w:rsidRPr="004E2834">
        <w:rPr>
          <w:b w:val="0"/>
          <w:i/>
          <w:color w:val="auto"/>
          <w:lang w:val="es-AR"/>
        </w:rPr>
        <w:t>Aikal ker a mora dertang er tirkel ngalk el 0-17 el belechoel el kiei ra elsel tial delengchokl</w:t>
      </w:r>
      <w:r w:rsidRPr="004E2834" w:rsidR="0024739B">
        <w:rPr>
          <w:b w:val="0"/>
          <w:i/>
          <w:color w:val="auto"/>
          <w:lang w:val="es-AR"/>
        </w:rPr>
        <w:t>.</w:t>
      </w:r>
      <w:r w:rsidRPr="004E2834" w:rsidR="0024739B">
        <w:rPr>
          <w:rFonts w:ascii="Calibri" w:hAnsi="Calibri" w:eastAsia="Times New Roman" w:cs="Times New Roman"/>
          <w:b w:val="0"/>
          <w:i/>
          <w:color w:val="auto"/>
          <w:lang w:val="es-AR"/>
        </w:rPr>
        <w:t xml:space="preserve"> </w:t>
      </w:r>
    </w:p>
    <w:p w:rsidRPr="00323BB7" w:rsidR="0024739B" w:rsidP="00741D89" w:rsidRDefault="0024739B">
      <w:pPr>
        <w:pStyle w:val="QuestionContinue"/>
        <w:rPr>
          <w:color w:val="auto"/>
          <w:lang w:val="es-AR"/>
        </w:rPr>
      </w:pPr>
      <w:r w:rsidRPr="004E2834">
        <w:rPr>
          <w:b w:val="0"/>
          <w:i/>
          <w:color w:val="auto"/>
          <w:lang w:val="es-AR"/>
        </w:rPr>
        <w:t>Omuchel er ngkel kot el kekerei el ngalek el debo domekedong er ngii el “Ngalek 1” e melemolem el mora ongerung el di merekong sel bomerek el onger a ikel rokui el ker el kirir tirkel ngalek el rokui el blechoel el kiei ma lechub e tekiei er tial basio</w:t>
      </w:r>
      <w:r w:rsidRPr="00323BB7">
        <w:rPr>
          <w:color w:val="auto"/>
          <w:lang w:val="es-AR"/>
        </w:rPr>
        <w:t xml:space="preserve">. </w:t>
      </w:r>
    </w:p>
    <w:p w:rsidRPr="004E2834" w:rsidR="004E2834" w:rsidP="004E2834" w:rsidRDefault="004E2834">
      <w:pPr>
        <w:pStyle w:val="QuestionA"/>
        <w:rPr>
          <w:color w:val="auto"/>
        </w:rPr>
      </w:pPr>
      <w:r w:rsidRPr="004E2834">
        <w:rPr>
          <w:color w:val="auto"/>
        </w:rPr>
        <w:t>NGALEK 1</w:t>
      </w:r>
    </w:p>
    <w:p w:rsidRPr="004E2834" w:rsidR="004E2834" w:rsidP="004E2834" w:rsidRDefault="004E2834">
      <w:pPr>
        <w:pStyle w:val="QuestionA"/>
        <w:numPr>
          <w:ilvl w:val="0"/>
          <w:numId w:val="0"/>
        </w:numPr>
        <w:ind w:left="720"/>
        <w:rPr>
          <w:color w:val="auto"/>
        </w:rPr>
      </w:pPr>
      <w:r w:rsidRPr="004E2834">
        <w:rPr>
          <w:color w:val="auto"/>
        </w:rPr>
        <w:t>Techa ngklel a ngalek (first name, initials, or nickname)?</w:t>
      </w:r>
    </w:p>
    <w:p w:rsidR="004E2834" w:rsidP="004E2834" w:rsidRDefault="00B6316B">
      <w:pPr>
        <w:pStyle w:val="QuestionA"/>
        <w:numPr>
          <w:ilvl w:val="0"/>
          <w:numId w:val="0"/>
        </w:numPr>
        <w:ind w:left="720"/>
        <w:rPr>
          <w:color w:val="auto"/>
        </w:rPr>
      </w:pPr>
      <w:r w:rsidRPr="009701E9">
        <w:rPr>
          <w:noProof/>
          <w:color w:val="auto"/>
        </w:rPr>
        <mc:AlternateContent>
          <mc:Choice Requires="wps">
            <w:drawing>
              <wp:inline distT="0" distB="0" distL="0" distR="0">
                <wp:extent cx="5934075" cy="228600"/>
                <wp:effectExtent l="9525" t="12700" r="9525" b="6350"/>
                <wp:docPr id="412" name="Rectangle 8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0"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AF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chad ra Spain?</w:t>
      </w:r>
    </w:p>
    <w:p w:rsidRPr="009701E9" w:rsidR="0024739B" w:rsidP="00741D89" w:rsidRDefault="00241C7B">
      <w:pPr>
        <w:pStyle w:val="Answer"/>
        <w:rPr>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Diak, diak el Hispanic, Latino, ma lechub eng kmal chad ra Spain</w:t>
      </w:r>
    </w:p>
    <w:p w:rsidRPr="00241C7B" w:rsidR="0024739B" w:rsidP="00741D89" w:rsidRDefault="00241C7B">
      <w:pPr>
        <w:pStyle w:val="Answer"/>
        <w:rPr>
          <w:color w:val="auto"/>
          <w:lang w:val="es-AR"/>
        </w:rPr>
      </w:pPr>
      <w:r w:rsidRPr="00241C7B">
        <w:rPr>
          <w:rFonts w:ascii="Segoe UI Symbol" w:hAnsi="Segoe UI Symbol" w:cs="Segoe UI Symbol"/>
          <w:color w:val="auto"/>
          <w:lang w:val="es-AR"/>
        </w:rPr>
        <w:t xml:space="preserve"> </w:t>
      </w:r>
      <w:r w:rsidRPr="00241C7B" w:rsidR="00741D89">
        <w:rPr>
          <w:rFonts w:ascii="Segoe UI Symbol" w:hAnsi="Segoe UI Symbol" w:cs="Segoe UI Symbol"/>
          <w:color w:val="auto"/>
          <w:lang w:val="es-AR"/>
        </w:rPr>
        <w:t>☐</w:t>
      </w:r>
      <w:r w:rsidRPr="00241C7B" w:rsidR="00741D89">
        <w:rPr>
          <w:color w:val="auto"/>
          <w:lang w:val="es-AR"/>
        </w:rPr>
        <w:t xml:space="preserve"> </w:t>
      </w:r>
      <w:r w:rsidRPr="00241C7B" w:rsidR="0024739B">
        <w:rPr>
          <w:color w:val="auto"/>
          <w:lang w:val="es-AR"/>
        </w:rPr>
        <w:t>Choi, Mexican, Mexican American, Chicano</w:t>
      </w:r>
    </w:p>
    <w:p w:rsidRPr="009701E9" w:rsidR="0024739B" w:rsidP="00741D89" w:rsidRDefault="00241C7B">
      <w:pPr>
        <w:pStyle w:val="Answer"/>
        <w:rPr>
          <w:color w:val="auto"/>
        </w:rPr>
      </w:pPr>
      <w:r>
        <w:rPr>
          <w:rFonts w:ascii="Segoe UI Symbol" w:hAnsi="Segoe UI Symbol" w:cs="Segoe UI Symbol"/>
          <w:color w:val="auto"/>
          <w:lang w:val="es-AR"/>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Puerto Rican</w:t>
      </w:r>
    </w:p>
    <w:p w:rsidRPr="009701E9" w:rsidR="0024739B" w:rsidP="00741D89" w:rsidRDefault="00241C7B">
      <w:pPr>
        <w:pStyle w:val="Answer"/>
        <w:rPr>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Cuban</w:t>
      </w:r>
    </w:p>
    <w:p w:rsidRPr="009701E9" w:rsidR="0024739B" w:rsidP="00741D89" w:rsidRDefault="00241C7B">
      <w:pPr>
        <w:pStyle w:val="Answer"/>
        <w:rPr>
          <w:rStyle w:val="Italic"/>
          <w:i w:val="0"/>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ngkuk tara Hispanic, Latino, ma lechub eng kmal chad ra Spain</w:t>
      </w:r>
      <w:r w:rsidRPr="009701E9" w:rsidR="001A7CD5">
        <w:rPr>
          <w:color w:val="auto"/>
        </w:rPr>
        <w:t>,</w:t>
      </w:r>
      <w:r w:rsidRPr="009701E9" w:rsidR="001A7CD5">
        <w:rPr>
          <w:rStyle w:val="Italic"/>
          <w:color w:val="auto"/>
        </w:rPr>
        <w:t xml:space="preserve"> mlechesii</w:t>
      </w:r>
    </w:p>
    <w:p w:rsidRPr="009701E9" w:rsidR="001A7CD5" w:rsidP="001A7CD5" w:rsidRDefault="001A7CD5">
      <w:pPr>
        <w:pStyle w:val="Answer"/>
        <w:numPr>
          <w:ilvl w:val="0"/>
          <w:numId w:val="0"/>
        </w:numPr>
        <w:ind w:left="720"/>
        <w:rPr>
          <w:color w:val="auto"/>
        </w:rPr>
      </w:pPr>
    </w:p>
    <w:p w:rsidRPr="009701E9" w:rsidR="001A7CD5" w:rsidP="001A7CD5" w:rsidRDefault="00B6316B">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9525" r="7620" b="9525"/>
                <wp:docPr id="411"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3"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493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KaJAIAAEE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yKXCmiQCAABBBAAADgAAAAAAAAAAAAAAAAAuAgAAZHJzL2Uyb0RvYy54bWxQ&#10;SwECLQAUAAYACAAAACEAicHnBdoAAAAEAQAADwAAAAAAAAAAAAAAAAB+BAAAZHJzL2Rvd25yZXYu&#10;eG1sUEsFBgAAAAAEAAQA8wAAAIUFAAAAAA==&#10;">
                <w10:anchorlock/>
              </v:rect>
            </w:pict>
          </mc:Fallback>
        </mc:AlternateContent>
      </w:r>
    </w:p>
    <w:p w:rsidRPr="009701E9" w:rsidR="001A7CD5" w:rsidP="001A7CD5" w:rsidRDefault="001A7CD5">
      <w:pPr>
        <w:pStyle w:val="Answer"/>
        <w:numPr>
          <w:ilvl w:val="0"/>
          <w:numId w:val="0"/>
        </w:numPr>
        <w:ind w:left="720"/>
        <w:rPr>
          <w:color w:val="auto"/>
        </w:rPr>
      </w:pPr>
    </w:p>
    <w:p w:rsidRPr="00C007E0" w:rsidR="00741D89" w:rsidP="0020190D" w:rsidRDefault="00FC556D">
      <w:pPr>
        <w:pStyle w:val="QuestionA"/>
        <w:pageBreakBefore/>
        <w:rPr>
          <w:rStyle w:val="-BoldItalic"/>
          <w:color w:val="auto"/>
          <w:lang w:val="es-AR"/>
        </w:rPr>
      </w:pPr>
      <w:r w:rsidRPr="00FC556D">
        <w:rPr>
          <w:color w:val="auto"/>
        </w:rPr>
        <w:lastRenderedPageBreak/>
        <w:t>Ngkal ngalek ng kmal ulechell er ker el beluu</w:t>
      </w:r>
      <w:r w:rsidRPr="00241C7B" w:rsidR="00241C7B">
        <w:rPr>
          <w:bCs/>
          <w:iCs/>
          <w:color w:val="auto"/>
          <w:lang w:val="es-AR"/>
        </w:rPr>
        <w:t>?</w:t>
      </w:r>
      <w:r w:rsidRPr="00241C7B" w:rsidR="00241C7B">
        <w:rPr>
          <w:bCs/>
          <w:i/>
          <w:iCs/>
          <w:color w:val="auto"/>
          <w:lang w:val="es-AR"/>
        </w:rPr>
        <w:t xml:space="preserve"> </w:t>
      </w:r>
      <w:r w:rsidRPr="00C007E0" w:rsidR="00241C7B">
        <w:rPr>
          <w:rStyle w:val="-BoldItalic"/>
          <w:color w:val="auto"/>
        </w:rPr>
        <w:t>AL IMONG MALECHUB NG BETOK E NGDI UNGIL.</w:t>
      </w:r>
    </w:p>
    <w:p w:rsidRPr="00C007E0" w:rsidR="00A40EE2" w:rsidP="00741D89" w:rsidRDefault="00A40EE2">
      <w:pPr>
        <w:pStyle w:val="Answer"/>
        <w:rPr>
          <w:color w:val="auto"/>
          <w:lang w:val="es-AR"/>
        </w:rPr>
        <w:sectPr w:rsidRPr="00C007E0" w:rsidR="00A40EE2"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701E9" w:rsidR="00A40EE2" w:rsidP="00C007E0" w:rsidRDefault="000D2F1E">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sidR="000259E4">
        <w:rPr>
          <w:color w:val="auto"/>
        </w:rPr>
        <w:t>CHAD RA NGEBARD</w:t>
      </w:r>
    </w:p>
    <w:p w:rsidRPr="009701E9" w:rsidR="00A40EE2" w:rsidP="00C007E0" w:rsidRDefault="000D2F1E">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sidR="000259E4">
        <w:rPr>
          <w:color w:val="auto"/>
        </w:rPr>
        <w:t>NGEDUCH</w:t>
      </w:r>
    </w:p>
    <w:p w:rsidRPr="009701E9" w:rsidR="00C007E0" w:rsidP="00C007E0" w:rsidRDefault="003B54F9">
      <w:pPr>
        <w:pStyle w:val="Answer"/>
        <w:keepNext w:val="0"/>
        <w:keepLines w:val="0"/>
        <w:spacing w:after="0"/>
        <w:rPr>
          <w:rStyle w:val="Italic"/>
          <w:i w:val="0"/>
          <w:color w:val="auto"/>
        </w:rPr>
      </w:pPr>
      <w:r w:rsidRPr="009701E9">
        <w:rPr>
          <w:rFonts w:ascii="Segoe UI Symbol" w:hAnsi="Segoe UI Symbol" w:cs="Segoe UI Symbol"/>
          <w:color w:val="auto"/>
        </w:rPr>
        <w:t>☐</w:t>
      </w:r>
      <w:r w:rsidRPr="009701E9">
        <w:rPr>
          <w:color w:val="auto"/>
        </w:rPr>
        <w:t xml:space="preserve"> </w:t>
      </w:r>
      <w:r w:rsidR="000259E4">
        <w:rPr>
          <w:rFonts w:ascii="Segoe UI Symbol" w:hAnsi="Segoe UI Symbol" w:cs="Segoe UI Symbol"/>
          <w:color w:val="auto"/>
          <w:lang w:val="es-AR"/>
        </w:rPr>
        <w:t xml:space="preserve">MERA EL CHAD RA MERIKEL EL INDIAN MA LECHUB ENG MERA EL CHAD RA ALASKA, </w:t>
      </w:r>
      <w:r w:rsidR="000259E4">
        <w:rPr>
          <w:rFonts w:ascii="Segoe UI Symbol" w:hAnsi="Segoe UI Symbol" w:cs="Segoe UI Symbol"/>
          <w:i/>
          <w:iCs/>
          <w:color w:val="auto"/>
          <w:lang w:val="es-AR"/>
        </w:rPr>
        <w:t>NG NGARA RA IKAL TEBLONG:</w:t>
      </w:r>
      <w:r w:rsidR="00C007E0">
        <w:rPr>
          <w:color w:val="auto"/>
          <w:lang w:val="es-AR"/>
        </w:rPr>
        <w:t xml:space="preserve"> </w:t>
      </w:r>
    </w:p>
    <w:p w:rsidRPr="00323BB7" w:rsidR="00A40EE2" w:rsidP="00C007E0" w:rsidRDefault="00B6316B">
      <w:pPr>
        <w:pStyle w:val="AnswerNOBOX"/>
        <w:keepLines w:val="0"/>
        <w:spacing w:after="0"/>
        <w:rPr>
          <w:lang w:val="es-AR"/>
        </w:rPr>
      </w:pPr>
      <w:r w:rsidRPr="009701E9">
        <w:rPr>
          <w:noProof/>
        </w:rPr>
        <mc:AlternateContent>
          <mc:Choice Requires="wps">
            <w:drawing>
              <wp:inline distT="0" distB="0" distL="0" distR="0">
                <wp:extent cx="2535555" cy="228600"/>
                <wp:effectExtent l="9525" t="8890" r="7620" b="10160"/>
                <wp:docPr id="410"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F8F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nJA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HEW05yQCAABBBAAADgAAAAAAAAAAAAAAAAAuAgAAZHJzL2Uyb0RvYy54bWxQ&#10;SwECLQAUAAYACAAAACEAicHnBdoAAAAEAQAADwAAAAAAAAAAAAAAAAB+BAAAZHJzL2Rvd25yZXYu&#10;eG1sUEsFBgAAAAAEAAQA8wAAAIUFAAAAAA==&#10;">
                <w10:anchorlock/>
              </v:rect>
            </w:pict>
          </mc:Fallback>
        </mc:AlternateConten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w:t>
      </w:r>
      <w:r w:rsidR="000259E4">
        <w:rPr>
          <w:color w:val="auto"/>
        </w:rPr>
        <w:t xml:space="preserve">CHAD RA INDIA </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CHAD RA SINA</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CHAD RA HURIPIN</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CHAD RA SIABAL</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 xml:space="preserve">CHAD RA </w:t>
      </w:r>
      <w:r w:rsidRPr="009701E9">
        <w:rPr>
          <w:color w:val="auto"/>
        </w:rPr>
        <w:t>KOREA</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 xml:space="preserve">CHAD RA </w:t>
      </w:r>
      <w:r w:rsidRPr="009701E9">
        <w:rPr>
          <w:color w:val="auto"/>
        </w:rPr>
        <w:t>VIETNAM</w:t>
      </w:r>
    </w:p>
    <w:p w:rsidRPr="009701E9" w:rsidR="00916F63" w:rsidP="00C007E0" w:rsidRDefault="000D2F1E">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0259E4">
        <w:rPr>
          <w:color w:val="auto"/>
        </w:rPr>
        <w:t xml:space="preserve">CHAD RA TA RA BELUU RA ASIA, </w:t>
      </w:r>
      <w:r w:rsidR="000259E4">
        <w:rPr>
          <w:i/>
          <w:iCs/>
          <w:color w:val="auto"/>
        </w:rPr>
        <w:t>KER EL BELUU:</w:t>
      </w:r>
      <w:r w:rsidRPr="009701E9" w:rsidR="000259E4">
        <w:rPr>
          <w:color w:val="auto"/>
        </w:rPr>
        <w:t xml:space="preserve"> </w:t>
      </w:r>
    </w:p>
    <w:p w:rsidRPr="009701E9" w:rsidR="00916F63" w:rsidP="00C007E0" w:rsidRDefault="00B6316B">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8890" r="7620" b="10160"/>
                <wp:docPr id="409" name="Rectangle 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8"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70F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IBkGz0lAgAAQQQAAA4AAAAAAAAAAAAAAAAALgIAAGRycy9lMm9Eb2MueG1s&#10;UEsBAi0AFAAGAAgAAAAhAInB5wXaAAAABAEAAA8AAAAAAAAAAAAAAAAAfwQAAGRycy9kb3ducmV2&#10;LnhtbFBLBQYAAAAABAAEAPMAAACGBQAAAAA=&#10;">
                <w10:anchorlock/>
              </v:rect>
            </w:pict>
          </mc:Fallback>
        </mc:AlternateContent>
      </w:r>
    </w:p>
    <w:p w:rsidRPr="009701E9" w:rsidR="00A40EE2" w:rsidP="00C007E0" w:rsidRDefault="000D2F1E">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sidR="000259E4">
        <w:rPr>
          <w:color w:val="auto"/>
        </w:rPr>
        <w:t xml:space="preserve">CHAD RA HAWAII </w:t>
      </w:r>
    </w:p>
    <w:p w:rsidRPr="009701E9" w:rsidR="00A40EE2" w:rsidP="00C007E0" w:rsidRDefault="000D2F1E">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sidR="000259E4">
        <w:rPr>
          <w:color w:val="auto"/>
        </w:rPr>
        <w:t xml:space="preserve">CHAD RA </w:t>
      </w:r>
      <w:r w:rsidR="00C007E0">
        <w:rPr>
          <w:color w:val="auto"/>
        </w:rPr>
        <w:t xml:space="preserve">GUAM </w:t>
      </w:r>
      <w:r w:rsidR="000259E4">
        <w:rPr>
          <w:color w:val="auto"/>
        </w:rPr>
        <w:t xml:space="preserve">EL </w:t>
      </w:r>
      <w:r w:rsidRPr="009701E9">
        <w:rPr>
          <w:color w:val="auto"/>
        </w:rPr>
        <w:t>CHAMORRO</w:t>
      </w:r>
    </w:p>
    <w:p w:rsidR="00916F63" w:rsidP="00C007E0" w:rsidRDefault="000D2F1E">
      <w:pPr>
        <w:pStyle w:val="Answer"/>
        <w:keepNext w:val="0"/>
        <w:keepLines w:val="0"/>
        <w:spacing w:after="0"/>
        <w:rPr>
          <w:color w:val="auto"/>
        </w:rPr>
      </w:pPr>
      <w:r w:rsidRPr="009701E9">
        <w:rPr>
          <w:rFonts w:ascii="Segoe UI Symbol" w:hAnsi="Segoe UI Symbol" w:cs="Segoe UI Symbol"/>
          <w:color w:val="auto"/>
        </w:rPr>
        <w:t>☐</w:t>
      </w:r>
      <w:r w:rsidR="00C007E0">
        <w:rPr>
          <w:color w:val="auto"/>
        </w:rPr>
        <w:t xml:space="preserve"> </w:t>
      </w:r>
      <w:r w:rsidR="000259E4">
        <w:rPr>
          <w:color w:val="auto"/>
        </w:rPr>
        <w:t xml:space="preserve">CHAD RA </w:t>
      </w:r>
      <w:r w:rsidR="00C007E0">
        <w:rPr>
          <w:color w:val="auto"/>
        </w:rPr>
        <w:t>SAMOAN</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TONGA</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IBAL</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OTOLOK</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KOSRAE</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AROLINIAN</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AU</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ULABEI</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UU EL CHAB</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RUK</w:t>
      </w:r>
    </w:p>
    <w:p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ARSIAR</w:t>
      </w:r>
    </w:p>
    <w:p w:rsidRPr="00C007E0" w:rsidR="006421B1" w:rsidP="00C007E0" w:rsidRDefault="006421B1">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IUNGS, </w:t>
      </w:r>
      <w:r w:rsidRPr="0026379F">
        <w:rPr>
          <w:i/>
          <w:iCs/>
          <w:color w:val="auto"/>
        </w:rPr>
        <w:t>KER EL BELUU</w:t>
      </w:r>
      <w:r>
        <w:rPr>
          <w:color w:val="auto"/>
        </w:rPr>
        <w:t>:</w:t>
      </w:r>
    </w:p>
    <w:p w:rsidRPr="009701E9" w:rsidR="00916F63" w:rsidP="00C007E0" w:rsidRDefault="00B6316B">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8890" r="7620" b="10160"/>
                <wp:docPr id="408"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156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JTJQIAAEE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G0J0lMlAgAAQQQAAA4AAAAAAAAAAAAAAAAALgIAAGRycy9lMm9Eb2MueG1s&#10;UEsBAi0AFAAGAAgAAAAhAInB5wXaAAAABAEAAA8AAAAAAAAAAAAAAAAAfwQAAGRycy9kb3ducmV2&#10;LnhtbFBLBQYAAAAABAAEAPMAAACGBQAAAAA=&#10;">
                <w10:anchorlock/>
              </v:rect>
            </w:pict>
          </mc:Fallback>
        </mc:AlternateContent>
      </w:r>
    </w:p>
    <w:p w:rsidRPr="009701E9" w:rsidR="00A40EE2" w:rsidP="00916F63" w:rsidRDefault="00A40EE2">
      <w:pPr>
        <w:pStyle w:val="Heading1"/>
        <w:keepNext w:val="0"/>
        <w:numPr>
          <w:ilvl w:val="0"/>
          <w:numId w:val="0"/>
        </w:numPr>
        <w:jc w:val="left"/>
        <w:sectPr w:rsidRPr="009701E9" w:rsidR="00A40EE2" w:rsidSect="00A40EE2">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9701E9" w:rsidR="00741D89" w:rsidP="0024739B" w:rsidRDefault="0024739B">
      <w:pPr>
        <w:pStyle w:val="QuestionA"/>
        <w:rPr>
          <w:color w:val="auto"/>
        </w:rPr>
      </w:pPr>
      <w:r w:rsidRPr="009701E9">
        <w:rPr>
          <w:color w:val="auto"/>
        </w:rPr>
        <w:t>Ngkal ngalek ng sechal, ng redil?</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Tela rekil ngkal ngalek? A lsekum a ngalek a ngesonges a rekil ra tal buil, e ke luchesii a rekil el tal buil.</w:t>
      </w:r>
    </w:p>
    <w:p w:rsidRPr="009701E9" w:rsidR="0024739B" w:rsidP="00741D89" w:rsidRDefault="00B6316B">
      <w:pPr>
        <w:pStyle w:val="AnswerNOBOX"/>
        <w:rPr>
          <w:color w:val="auto"/>
        </w:rPr>
      </w:pPr>
      <w:r w:rsidRPr="009701E9">
        <w:rPr>
          <w:noProof/>
          <w:color w:val="auto"/>
        </w:rPr>
        <mc:AlternateContent>
          <mc:Choice Requires="wps">
            <w:drawing>
              <wp:inline distT="0" distB="0" distL="0" distR="0">
                <wp:extent cx="228600" cy="228600"/>
                <wp:effectExtent l="9525" t="8255" r="9525" b="10795"/>
                <wp:docPr id="407"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8B4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rrIA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Nerr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0795" t="8255" r="8255" b="10795"/>
                <wp:docPr id="406"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802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5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icZ+S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12065" t="8255" r="6985" b="10795"/>
                <wp:docPr id="405"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3FE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9XIQ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kSfV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3335" t="8255" r="5715" b="10795"/>
                <wp:docPr id="404"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78C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ArIQIAAEA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YQK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BUIL</w:t>
      </w:r>
    </w:p>
    <w:p w:rsidRPr="009701E9" w:rsidR="0024739B" w:rsidP="00A40EE2" w:rsidRDefault="00832B10">
      <w:pPr>
        <w:pStyle w:val="QuestionContinue"/>
        <w:rPr>
          <w:rStyle w:val="-BoldItalic"/>
          <w:color w:val="auto"/>
        </w:rPr>
      </w:pPr>
      <w:r w:rsidRPr="00832B10">
        <w:rPr>
          <w:b w:val="0"/>
          <w:i/>
          <w:color w:val="auto"/>
        </w:rPr>
        <w:t>IF THIS CHILD IS YOUNGER THAN 4 YEARS OLD, GO TO A10</w:t>
      </w:r>
      <w:r w:rsidRPr="009701E9" w:rsidR="000D2F1E">
        <w:rPr>
          <w:rStyle w:val="-BoldItalic"/>
          <w:color w:val="auto"/>
        </w:rPr>
        <w:t>.</w:t>
      </w:r>
    </w:p>
    <w:p w:rsidRPr="009701E9" w:rsidR="0024739B" w:rsidP="00A55236" w:rsidRDefault="000D2F1E">
      <w:pPr>
        <w:pStyle w:val="QuestionA"/>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pain?</w:t>
      </w:r>
    </w:p>
    <w:p w:rsidRPr="009701E9" w:rsidR="00741D89" w:rsidP="00741D89" w:rsidRDefault="00832B10">
      <w:pPr>
        <w:pStyle w:val="QuestionContinue"/>
        <w:rPr>
          <w:color w:val="auto"/>
        </w:rPr>
      </w:pPr>
      <w:r w:rsidRPr="00832B10">
        <w:rPr>
          <w:b w:val="0"/>
          <w:i/>
          <w:color w:val="auto"/>
        </w:rPr>
        <w:t>ALL OTHER JURISDICTIONS</w:t>
      </w:r>
      <w:r w:rsidRPr="009701E9" w:rsidR="000D2F1E">
        <w:rPr>
          <w:rStyle w:val="-BoldItalic"/>
          <w:color w:val="auto"/>
        </w:rPr>
        <w:t xml:space="preserve">: </w:t>
      </w:r>
      <w:r w:rsidRPr="009701E9" w:rsidR="0024739B">
        <w:rPr>
          <w:color w:val="auto"/>
        </w:rPr>
        <w:t>Ng uangerang a dechal ngkal ngalek el melekoi a tekoi ra Merike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Kmal Ungi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Ungi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el sal ungill</w:t>
      </w:r>
    </w:p>
    <w:p w:rsidRPr="009701E9" w:rsidR="0024739B" w:rsidP="00EC5377" w:rsidRDefault="00741D89">
      <w:pPr>
        <w:pStyle w:val="Answer"/>
        <w:keepNext w:val="0"/>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el ungil</w:t>
      </w:r>
    </w:p>
    <w:p w:rsidRPr="009701E9" w:rsidR="00741D89"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403" name="AutoShape 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1AFF7836">
                <v:stroke joinstyle="miter"/>
                <v:formulas>
                  <v:f eqn="val #0"/>
                </v:formulas>
                <v:path fillok="f" arrowok="t" o:connecttype="none"/>
                <v:handles>
                  <v:h position="#0,center"/>
                </v:handles>
                <o:lock v:ext="edit" shapetype="t"/>
              </v:shapetype>
              <v:shape id="AutoShape 8466"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Lx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UkvFXAgAAnQQAAA4AAAAAAAAAAAAAAAAALgIAAGRycy9lMm9Eb2MueG1sUEsBAi0A&#10;FAAGAAgAAAAhACaPezHbAAAABwEAAA8AAAAAAAAAAAAAAAAAsQQAAGRycy9kb3ducmV2LnhtbFBL&#10;BQYAAAAABAAEAPMAAAC5BQAAAAA=&#10;">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11]</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e ngkal ngalek ngousbech a ikal kar ele ngii el ngarngii a rektel a bedengel, secherel a uldesuel, ma lechub eng tara bedengel a secher?</w:t>
      </w:r>
    </w:p>
    <w:p w:rsidRPr="009701E9" w:rsidR="004C0A79" w:rsidP="006F7288" w:rsidRDefault="00B6316B">
      <w:pPr>
        <w:pStyle w:val="Answer"/>
        <w:numPr>
          <w:ilvl w:val="2"/>
          <w:numId w:val="48"/>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2736" behindDoc="0" locked="0" layoutInCell="1" allowOverlap="1">
                <wp:simplePos x="0" y="0"/>
                <wp:positionH relativeFrom="column">
                  <wp:posOffset>782320</wp:posOffset>
                </wp:positionH>
                <wp:positionV relativeFrom="paragraph">
                  <wp:posOffset>61595</wp:posOffset>
                </wp:positionV>
                <wp:extent cx="550545" cy="418465"/>
                <wp:effectExtent l="201295" t="6350" r="19685" b="80010"/>
                <wp:wrapNone/>
                <wp:docPr id="402" name="AutoShape 8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3" style="position:absolute;margin-left:61.6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b4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" w14:anchorId="6F6DF94E">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11]</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7"/>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Ngkal ngalek a omomekesiu er ngii el mora re osisiu a rekrir el ngalek, e ngelmuut el ousbech a klou el ngesou ra ukeruul ra bedengel, ukeruull ra uldesuel, ma lechub eng ngesou ra skuul?</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401" name="AutoShape 8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jBVQ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GBejBVQIAAJ0EAAAOAAAAAAAAAAAAAAAAAC4CAABkcnMvZTJvRG9jLnhtbFBLAQItABQA&#10;BgAIAAAAIQAmj3sx2wAAAAcBAAAPAAAAAAAAAAAAAAAAAK8EAABkcnMvZG93bnJldi54bWxQSwUG&#10;AAAAAAQABADzAAAAtwUAAAAA&#10;" w14:anchorId="226D2DA3">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12]</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B6316B">
      <w:pPr>
        <w:pStyle w:val="Answer"/>
        <w:numPr>
          <w:ilvl w:val="2"/>
          <w:numId w:val="4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3760" behindDoc="0" locked="0" layoutInCell="1" allowOverlap="1">
                <wp:simplePos x="0" y="0"/>
                <wp:positionH relativeFrom="column">
                  <wp:posOffset>782320</wp:posOffset>
                </wp:positionH>
                <wp:positionV relativeFrom="paragraph">
                  <wp:posOffset>61595</wp:posOffset>
                </wp:positionV>
                <wp:extent cx="550545" cy="418465"/>
                <wp:effectExtent l="201295" t="14605" r="19685" b="81280"/>
                <wp:wrapNone/>
                <wp:docPr id="400" name="AutoShape 8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4" style="position:absolute;margin-left:61.6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WxVg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" w14:anchorId="14798D56">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A12]</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5"/>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Sel teletelel a ngkal ngalek el sebechel remuul a tekoi, e ngolngesonges a omomekesiu er ngii el mora re osisiu a rekrir el ngalek?</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399" name="AutoShape 8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gS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awKBJXAgAAnQQAAA4AAAAAAAAAAAAAAAAALgIAAGRycy9lMm9Eb2MueG1sUEsBAi0A&#10;FAAGAAgAAAAhACaPezHbAAAABwEAAA8AAAAAAAAAAAAAAAAAsQQAAGRycy9kb3ducmV2LnhtbFBL&#10;BQYAAAAABAAEAPMAAAC5BQAAAAA=&#10;" w14:anchorId="71025F33">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e ngkal ngalek ngolngesonges ra omeruul tekoi ele ngii el ngarngii a secherel a bedengel, uldesuel, ma lechub eng tara bedengel a secher?</w:t>
      </w:r>
    </w:p>
    <w:p w:rsidRPr="009701E9" w:rsidR="004C0A79" w:rsidP="006F7288" w:rsidRDefault="00B6316B">
      <w:pPr>
        <w:pStyle w:val="Answer"/>
        <w:numPr>
          <w:ilvl w:val="2"/>
          <w:numId w:val="44"/>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4784" behindDoc="0" locked="0" layoutInCell="1" allowOverlap="1">
                <wp:simplePos x="0" y="0"/>
                <wp:positionH relativeFrom="column">
                  <wp:posOffset>782320</wp:posOffset>
                </wp:positionH>
                <wp:positionV relativeFrom="paragraph">
                  <wp:posOffset>61595</wp:posOffset>
                </wp:positionV>
                <wp:extent cx="550545" cy="418465"/>
                <wp:effectExtent l="201295" t="6350" r="19685" b="80010"/>
                <wp:wrapNone/>
                <wp:docPr id="398"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style="position:absolute;margin-left:61.6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EP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" w14:anchorId="4A8DE7EE">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0D2F1E" w:rsidR="0024739B" w:rsidP="001D396F" w:rsidRDefault="000D2F1E">
      <w:pPr>
        <w:pStyle w:val="Answer"/>
        <w:numPr>
          <w:ilvl w:val="2"/>
          <w:numId w:val="294"/>
        </w:numPr>
        <w:ind w:firstLine="558"/>
        <w:rPr>
          <w:color w:val="auto"/>
        </w:rPr>
      </w:pPr>
      <w:r w:rsidRPr="000D2F1E">
        <w:rPr>
          <w:rFonts w:ascii="Segoe UI Symbol" w:hAnsi="Segoe UI Symbol" w:cs="Segoe UI Symbol"/>
          <w:color w:val="auto"/>
        </w:rPr>
        <w:t>☐</w:t>
      </w:r>
      <w:r w:rsidRPr="009701E9" w:rsidR="00B6316B">
        <w:rPr>
          <w:noProof/>
        </w:rPr>
        <mc:AlternateContent>
          <mc:Choice Requires="wps">
            <w:drawing>
              <wp:anchor distT="0" distB="0" distL="114299" distR="114299" simplePos="0" relativeHeight="251540992"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4A8CA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HQ1nW3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B6316B">
        <w:rPr>
          <w:noProof/>
        </w:rPr>
        <mc:AlternateContent>
          <mc:Choice Requires="wps">
            <w:drawing>
              <wp:anchor distT="4294967295" distB="4294967295" distL="114300" distR="114300" simplePos="0" relativeHeight="251542016"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5A483D9">
                <v:path fillok="f" arrowok="t" o:connecttype="none"/>
                <o:lock v:ext="edit" shapetype="t"/>
              </v:shapetype>
              <v:shape id="Straight Arrow Connector 27" style="position:absolute;margin-left:139.5pt;margin-top:473.85pt;width:46.5pt;height:0;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66Esr9QEAANYDAAAOAAAAAAAAAAAAAAAAAC4CAABk&#10;cnMvZTJvRG9jLnhtbFBLAQItABQABgAIAAAAIQACA+G43gAAAAsBAAAPAAAAAAAAAAAAAAAAAE8E&#10;AABkcnMvZG93bnJldi54bWxQSwUGAAAAAAQABADzAAAAWgUAAAAA&#10;">
                <v:stroke joinstyle="miter" endarrow="block"/>
                <o:lock v:ext="edit" shapetype="f"/>
              </v:shape>
            </w:pict>
          </mc:Fallback>
        </mc:AlternateContent>
      </w:r>
      <w:r w:rsidRPr="000D2F1E">
        <w:rPr>
          <w:color w:val="auto"/>
        </w:rPr>
        <w:t xml:space="preserve"> DIAK </w:t>
      </w:r>
      <w:r w:rsidRPr="000D2F1E">
        <w:rPr>
          <w:rStyle w:val="Italic"/>
          <w:color w:val="auto"/>
        </w:rPr>
        <w:t>[</w:t>
      </w:r>
      <w:r w:rsidR="00A24277">
        <w:rPr>
          <w:rStyle w:val="Italic"/>
          <w:color w:val="auto"/>
        </w:rPr>
        <w:t>GO TO</w:t>
      </w:r>
      <w:r w:rsidRPr="000D2F1E">
        <w:rPr>
          <w:rStyle w:val="Italic"/>
          <w:color w:val="auto"/>
        </w:rPr>
        <w:t xml:space="preserve"> A13]</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3"/>
        </w:numPr>
        <w:ind w:left="2160"/>
        <w:rPr>
          <w:color w:val="auto"/>
        </w:rPr>
      </w:pPr>
      <w:r w:rsidRPr="009701E9">
        <w:rPr>
          <w:rFonts w:ascii="Segoe UI Symbol" w:hAnsi="Segoe UI Symbol" w:cs="Segoe UI Symbol"/>
          <w:color w:val="auto"/>
        </w:rPr>
        <w:t>☐</w:t>
      </w:r>
      <w:r w:rsidRPr="009701E9">
        <w:rPr>
          <w:color w:val="auto"/>
        </w:rPr>
        <w:t xml:space="preserve"> CHOI</w:t>
      </w:r>
    </w:p>
    <w:p w:rsidRPr="000D2F1E" w:rsidR="0024739B" w:rsidP="001D396F" w:rsidRDefault="000D2F1E">
      <w:pPr>
        <w:pStyle w:val="Answer"/>
        <w:numPr>
          <w:ilvl w:val="2"/>
          <w:numId w:val="295"/>
        </w:numPr>
        <w:ind w:firstLine="1278"/>
        <w:rPr>
          <w:color w:val="auto"/>
        </w:rPr>
      </w:pPr>
      <w:r w:rsidRPr="000D2F1E">
        <w:rPr>
          <w:rFonts w:ascii="Segoe UI Symbol" w:hAnsi="Segoe UI Symbol" w:cs="Segoe UI Symbol"/>
          <w:color w:val="auto"/>
        </w:rPr>
        <w:t>☐</w:t>
      </w:r>
      <w:r w:rsidRPr="000D2F1E">
        <w:rPr>
          <w:color w:val="auto"/>
        </w:rPr>
        <w:t xml:space="preserve"> 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395" name="AutoShape 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oVg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P74saFYCAACdBAAADgAAAAAAAAAAAAAAAAAuAgAAZHJzL2Uyb0RvYy54bWxQSwECLQAU&#10;AAYACAAAACEAJo97MdsAAAAHAQAADwAAAAAAAAAAAAAAAACwBAAAZHJzL2Rvd25yZXYueG1sUEsF&#10;BgAAAAAEAAQA8wAAALgFAAAAAA==&#10;" w14:anchorId="0C069503">
                <v:stroke endarrow="block" endarrowwidth="wide"/>
              </v:shape>
            </w:pict>
          </mc:Fallback>
        </mc:AlternateContent>
      </w:r>
      <w:r w:rsidRPr="009701E9" w:rsidR="004C0A79">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4]</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B6316B">
      <w:pPr>
        <w:pStyle w:val="Answer"/>
        <w:numPr>
          <w:ilvl w:val="2"/>
          <w:numId w:val="42"/>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5808" behindDoc="0" locked="0" layoutInCell="1" allowOverlap="1">
                <wp:simplePos x="0" y="0"/>
                <wp:positionH relativeFrom="column">
                  <wp:posOffset>782320</wp:posOffset>
                </wp:positionH>
                <wp:positionV relativeFrom="paragraph">
                  <wp:posOffset>61595</wp:posOffset>
                </wp:positionV>
                <wp:extent cx="550545" cy="418465"/>
                <wp:effectExtent l="201295" t="8255" r="19685" b="87630"/>
                <wp:wrapNone/>
                <wp:docPr id="394" name="AutoShape 8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style="position:absolute;margin-left:61.6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" w14:anchorId="4C17768F">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1"/>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keepNext w:val="0"/>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lastRenderedPageBreak/>
        <w:t>Ngkal ngalek ngarngii a kora secherel a uldesuel, ulekurulel a bedengel, ma lechub e ngodech el blekerdelel el mo uaia luchul e ngousbech a ngesou ra cheldecheduch (counseling)?</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393" name="AutoShape 8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V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L9RtVXAgAAnQQAAA4AAAAAAAAAAAAAAAAALgIAAGRycy9lMm9Eb2MueG1sUEsBAi0A&#10;FAAGAAgAAAAhACaPezHbAAAABwEAAA8AAAAAAAAAAAAAAAAAsQQAAGRycy9kb3ducmV2LnhtbFBL&#10;BQYAAAAABAAEAPMAAAC5BQAAAAA=&#10;" w14:anchorId="79DB4C17">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5]</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w:t>
      </w:r>
      <w:r w:rsidRPr="009701E9">
        <w:rPr>
          <w:color w:val="auto"/>
        </w:rPr>
        <w:t xml:space="preserve"> tial secherel a uldesuel, ulekurulel a bedengel, ma lechub e ngodech el blekerdelel ng mla mo ungil a lechub eng locha mo ungil ra chelsel a tal rak ma lechub eng kemanget rat al rak?</w:t>
      </w:r>
    </w:p>
    <w:p w:rsidRPr="009701E9" w:rsidR="0024739B" w:rsidP="006F7288" w:rsidRDefault="006F1E03">
      <w:pPr>
        <w:pStyle w:val="Answer"/>
        <w:numPr>
          <w:ilvl w:val="2"/>
          <w:numId w:val="40"/>
        </w:numP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w:t>
      </w:r>
    </w:p>
    <w:p w:rsidRPr="00A849B5" w:rsidR="0024739B" w:rsidP="001D396F" w:rsidRDefault="006F1E03">
      <w:pPr>
        <w:pStyle w:val="Answer"/>
        <w:numPr>
          <w:ilvl w:val="2"/>
          <w:numId w:val="301"/>
        </w:numPr>
        <w:ind w:firstLine="558"/>
        <w:rPr>
          <w:color w:val="auto"/>
        </w:rPr>
      </w:pPr>
      <w:r w:rsidRPr="00A849B5">
        <w:rPr>
          <w:rFonts w:ascii="Segoe UI Symbol" w:hAnsi="Segoe UI Symbol" w:cs="Segoe UI Symbol"/>
          <w:color w:val="auto"/>
        </w:rPr>
        <w:t>☐</w:t>
      </w:r>
      <w:r w:rsidRPr="00A849B5">
        <w:rPr>
          <w:color w:val="auto"/>
        </w:rPr>
        <w:t xml:space="preserve"> </w:t>
      </w:r>
      <w:r w:rsidRPr="00A849B5" w:rsidR="0024739B">
        <w:rPr>
          <w:color w:val="auto"/>
        </w:rPr>
        <w:t>Diak</w:t>
      </w:r>
    </w:p>
    <w:p w:rsidRPr="009701E9" w:rsidR="0024739B" w:rsidP="008772A6" w:rsidRDefault="000D2F1E">
      <w:pPr>
        <w:pStyle w:val="BodyTextInstructions"/>
        <w:rPr>
          <w:color w:val="auto"/>
        </w:rPr>
      </w:pPr>
      <w:r w:rsidRPr="009701E9">
        <w:rPr>
          <w:color w:val="auto"/>
        </w:rPr>
        <w:t>[IF RESPONDENT HAS ANOTHER CHILD, CONTINUE WITH A15. ELSE CONTINUE WITH SECTION B.]</w:t>
      </w:r>
    </w:p>
    <w:p w:rsidRPr="009701E9" w:rsidR="0024739B" w:rsidP="0024739B" w:rsidRDefault="0024739B">
      <w:pPr>
        <w:pStyle w:val="QuestionA"/>
        <w:rPr>
          <w:color w:val="auto"/>
        </w:rPr>
      </w:pPr>
      <w:r w:rsidRPr="009701E9">
        <w:rPr>
          <w:color w:val="auto"/>
        </w:rPr>
        <w:t>NGALEK 2</w:t>
      </w:r>
    </w:p>
    <w:p w:rsidRPr="009701E9" w:rsidR="0024739B" w:rsidP="00583922" w:rsidRDefault="0024739B">
      <w:pPr>
        <w:pStyle w:val="QuestionContinue"/>
        <w:rPr>
          <w:color w:val="auto"/>
        </w:rPr>
      </w:pPr>
      <w:r w:rsidRPr="009701E9">
        <w:rPr>
          <w:color w:val="auto"/>
        </w:rPr>
        <w:t>Techa ngklel a ngalek (first name, initials, or nickname)?</w:t>
      </w:r>
    </w:p>
    <w:p w:rsidRPr="009701E9" w:rsidR="000D5B8E" w:rsidP="000D5B8E" w:rsidRDefault="00B6316B">
      <w:pPr>
        <w:pStyle w:val="AnswerNOBOX"/>
        <w:rPr>
          <w:color w:val="auto"/>
        </w:rPr>
      </w:pPr>
      <w:r w:rsidRPr="009701E9">
        <w:rPr>
          <w:noProof/>
          <w:color w:val="auto"/>
        </w:rPr>
        <mc:AlternateContent>
          <mc:Choice Requires="wps">
            <w:drawing>
              <wp:inline distT="0" distB="0" distL="0" distR="0">
                <wp:extent cx="5934075" cy="228600"/>
                <wp:effectExtent l="9525" t="7620" r="9525" b="11430"/>
                <wp:docPr id="392" name="Rectangle 8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3"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77A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3/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aaot/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kmal chad ra Spain?</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el Hispanic, Latino, ma lechub eng kmal chad ra Spain</w:t>
      </w:r>
    </w:p>
    <w:p w:rsidRPr="009701E9" w:rsidR="0024739B" w:rsidP="00741D89" w:rsidRDefault="006F1E03">
      <w:pPr>
        <w:pStyle w:val="Answer"/>
        <w:rPr>
          <w:color w:val="auto"/>
          <w:lang w:val="es-AR"/>
        </w:rPr>
      </w:pPr>
      <w:r w:rsidRPr="009701E9">
        <w:rPr>
          <w:rFonts w:ascii="Segoe UI Symbol" w:hAnsi="Segoe UI Symbol" w:cs="Segoe UI Symbol"/>
          <w:color w:val="auto"/>
        </w:rPr>
        <w:t>☐</w:t>
      </w:r>
      <w:r w:rsidRPr="009701E9">
        <w:rPr>
          <w:color w:val="auto"/>
        </w:rPr>
        <w:t xml:space="preserve"> </w:t>
      </w:r>
      <w:r w:rsidRPr="009701E9" w:rsidR="0024739B">
        <w:rPr>
          <w:color w:val="auto"/>
          <w:lang w:val="es-AR"/>
        </w:rPr>
        <w:t>Choi, Mexican, Mexican American, Chicano</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Puerto Rican</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Cuban</w:t>
      </w:r>
    </w:p>
    <w:p w:rsidRPr="009701E9" w:rsidR="00D820E1" w:rsidP="00D820E1" w:rsidRDefault="006F1E03">
      <w:pPr>
        <w:pStyle w:val="Answer"/>
        <w:rPr>
          <w:rStyle w:val="Italic"/>
          <w:i w:val="0"/>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Pr="009701E9" w:rsidR="0024739B" w:rsidP="00D820E1" w:rsidRDefault="00B6316B">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13970" r="7620" b="5080"/>
                <wp:docPr id="391"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5"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958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HK2/NSQCAABBBAAADgAAAAAAAAAAAAAAAAAuAgAAZHJzL2Uyb0RvYy54bWxQ&#10;SwECLQAUAAYACAAAACEAicHnBdoAAAAEAQAADwAAAAAAAAAAAAAAAAB+BAAAZHJzL2Rvd25yZXYu&#10;eG1sUEsFBgAAAAAEAAQA8wAAAIUFAAAAAA==&#10;">
                <w10:anchorlock/>
              </v:rect>
            </w:pict>
          </mc:Fallback>
        </mc:AlternateContent>
      </w:r>
    </w:p>
    <w:p w:rsidRPr="00FC556D" w:rsidR="00241C7B" w:rsidP="00241C7B" w:rsidRDefault="00FC556D">
      <w:pPr>
        <w:pStyle w:val="QuestionA"/>
        <w:pageBreakBefore/>
        <w:rPr>
          <w:rStyle w:val="-BoldItalic"/>
          <w:color w:val="auto"/>
        </w:rPr>
      </w:pPr>
      <w:r w:rsidRPr="00FC556D">
        <w:rPr>
          <w:color w:val="auto"/>
        </w:rPr>
        <w:lastRenderedPageBreak/>
        <w:t>Ngkal ngalek ng kmal ulechell er ker el beluu</w:t>
      </w:r>
      <w:r w:rsidRPr="00FC556D" w:rsidR="00241C7B">
        <w:rPr>
          <w:bCs/>
          <w:iCs/>
          <w:color w:val="auto"/>
        </w:rPr>
        <w:t>?</w:t>
      </w:r>
      <w:r w:rsidRPr="00FC556D" w:rsidR="00241C7B">
        <w:rPr>
          <w:bCs/>
          <w:i/>
          <w:iCs/>
          <w:color w:val="auto"/>
        </w:rPr>
        <w:t xml:space="preserve"> </w:t>
      </w:r>
      <w:r w:rsidRPr="00FC556D" w:rsidR="00241C7B">
        <w:rPr>
          <w:rStyle w:val="-BoldItalic"/>
          <w:color w:val="auto"/>
        </w:rPr>
        <w:t>AL IMONG MALECHUB NG BETOK E NGDI UNGIL.</w:t>
      </w:r>
    </w:p>
    <w:p w:rsidRPr="00FC556D" w:rsidR="000D5B8E" w:rsidP="00241C7B" w:rsidRDefault="000D5B8E">
      <w:pPr>
        <w:pStyle w:val="Answer"/>
        <w:numPr>
          <w:ilvl w:val="0"/>
          <w:numId w:val="0"/>
        </w:numPr>
        <w:ind w:left="792" w:hanging="72"/>
        <w:rPr>
          <w:color w:val="auto"/>
        </w:rPr>
        <w:sectPr w:rsidRPr="00FC556D" w:rsidR="000D5B8E" w:rsidSect="001046FD">
          <w:footerReference w:type="default" r:id="rId12"/>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CHAD RA NGEBARD</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NGEDUCH</w:t>
      </w:r>
    </w:p>
    <w:p w:rsidRPr="009701E9" w:rsidR="0026379F" w:rsidP="0026379F" w:rsidRDefault="0026379F">
      <w:pPr>
        <w:pStyle w:val="Answer"/>
        <w:keepNext w:val="0"/>
        <w:keepLines w:val="0"/>
        <w:spacing w:after="0"/>
        <w:rPr>
          <w:rStyle w:val="Italic"/>
          <w:i w:val="0"/>
          <w:color w:val="auto"/>
        </w:rPr>
      </w:pPr>
      <w:r w:rsidRPr="009701E9">
        <w:rPr>
          <w:rFonts w:ascii="Segoe UI Symbol" w:hAnsi="Segoe UI Symbol" w:cs="Segoe UI Symbol"/>
          <w:color w:val="auto"/>
        </w:rPr>
        <w:t>☐</w:t>
      </w:r>
      <w:r w:rsidRPr="009701E9">
        <w:rPr>
          <w:color w:val="auto"/>
        </w:rPr>
        <w:t xml:space="preserve"> </w:t>
      </w:r>
      <w:r>
        <w:rPr>
          <w:rFonts w:ascii="Segoe UI Symbol" w:hAnsi="Segoe UI Symbol" w:cs="Segoe UI Symbol"/>
          <w:color w:val="auto"/>
          <w:lang w:val="es-AR"/>
        </w:rPr>
        <w:t xml:space="preserve">MERA EL CHAD RA MERIKEL EL INDIAN MA LECHUB ENG MERA EL CHAD RA ALASKA, </w:t>
      </w:r>
      <w:r>
        <w:rPr>
          <w:rFonts w:ascii="Segoe UI Symbol" w:hAnsi="Segoe UI Symbol" w:cs="Segoe UI Symbol"/>
          <w:i/>
          <w:iCs/>
          <w:color w:val="auto"/>
          <w:lang w:val="es-AR"/>
        </w:rPr>
        <w:t>NG NGARA RA IKAL TEBLONG:</w:t>
      </w:r>
      <w:r>
        <w:rPr>
          <w:color w:val="auto"/>
          <w:lang w:val="es-AR"/>
        </w:rPr>
        <w:t xml:space="preserve"> </w:t>
      </w:r>
    </w:p>
    <w:p w:rsidRPr="00323BB7" w:rsidR="0026379F" w:rsidP="0026379F" w:rsidRDefault="00B6316B">
      <w:pPr>
        <w:pStyle w:val="AnswerNOBOX"/>
        <w:keepLines w:val="0"/>
        <w:spacing w:after="0"/>
        <w:rPr>
          <w:lang w:val="es-AR"/>
        </w:rPr>
      </w:pPr>
      <w:r w:rsidRPr="009701E9">
        <w:rPr>
          <w:noProof/>
        </w:rPr>
        <mc:AlternateContent>
          <mc:Choice Requires="wps">
            <w:drawing>
              <wp:inline distT="0" distB="0" distL="0" distR="0">
                <wp:extent cx="2535555" cy="228600"/>
                <wp:effectExtent l="9525" t="8890" r="7620" b="10160"/>
                <wp:docPr id="390" name="Rectangle 8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0"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48B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">
                <w10:anchorlock/>
              </v:rect>
            </w:pict>
          </mc:Fallback>
        </mc:AlternateConten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INDIA </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N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HURIPIN</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ABAL</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KORE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VIETNAM</w:t>
      </w:r>
    </w:p>
    <w:p w:rsidRPr="009701E9" w:rsidR="0026379F" w:rsidP="0026379F" w:rsidRDefault="0026379F">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TA RA BELUU RA ASIA, </w:t>
      </w:r>
      <w:r>
        <w:rPr>
          <w:i/>
          <w:iCs/>
          <w:color w:val="auto"/>
        </w:rPr>
        <w:t>KER EL BELUU:</w:t>
      </w:r>
      <w:r w:rsidRPr="009701E9">
        <w:rPr>
          <w:color w:val="auto"/>
        </w:rPr>
        <w:t xml:space="preserve"> </w:t>
      </w:r>
    </w:p>
    <w:p w:rsidRPr="009701E9" w:rsidR="0026379F" w:rsidP="0026379F" w:rsidRDefault="00B6316B">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8890" r="7620" b="10160"/>
                <wp:docPr id="389" name="Rectangle 8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1"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54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seJAIAAEE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YhkbHiQCAABBBAAADgAAAAAAAAAAAAAAAAAuAgAAZHJzL2Uyb0RvYy54bWxQ&#10;SwECLQAUAAYACAAAACEAicHnBdoAAAAEAQAADwAAAAAAAAAAAAAAAAB+BAAAZHJzL2Rvd25yZXYu&#10;eG1sUEsFBgAAAAAEAAQA8wAAAIUFAAAAAA==&#10;">
                <w10:anchorlock/>
              </v:rect>
            </w:pict>
          </mc:Fallback>
        </mc:AlternateConten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HAWAII </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GUAM EL </w:t>
      </w:r>
      <w:r w:rsidRPr="009701E9">
        <w:rPr>
          <w:color w:val="auto"/>
        </w:rPr>
        <w:t>CHAMORRO</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MO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TONGA</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IBAL</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OTOLO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KOSRAE</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AROLINI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AU</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ULABEI</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UU EL CHAB</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RU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ARSIAR</w:t>
      </w:r>
    </w:p>
    <w:p w:rsidRPr="00C007E0"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IUNGS, </w:t>
      </w:r>
      <w:r w:rsidRPr="0026379F">
        <w:rPr>
          <w:i/>
          <w:iCs/>
          <w:color w:val="auto"/>
        </w:rPr>
        <w:t>KER EL BELUU</w:t>
      </w:r>
      <w:r>
        <w:rPr>
          <w:color w:val="auto"/>
        </w:rPr>
        <w:t>:</w:t>
      </w:r>
    </w:p>
    <w:p w:rsidR="00916F63" w:rsidP="0026379F" w:rsidRDefault="00B6316B">
      <w:pPr>
        <w:pStyle w:val="AnswerNOBOX"/>
      </w:pPr>
      <w:r w:rsidRPr="009701E9">
        <w:rPr>
          <w:noProof/>
          <w:color w:val="auto"/>
        </w:rPr>
        <mc:AlternateContent>
          <mc:Choice Requires="wps">
            <w:drawing>
              <wp:inline distT="0" distB="0" distL="0" distR="0">
                <wp:extent cx="2535555" cy="228600"/>
                <wp:effectExtent l="9525" t="8890" r="7620" b="10160"/>
                <wp:docPr id="388" name="Rectangle 8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2"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C3F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KeJQIAAEE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BvxAp4lAgAAQQQAAA4AAAAAAAAAAAAAAAAALgIAAGRycy9lMm9Eb2MueG1s&#10;UEsBAi0AFAAGAAgAAAAhAInB5wXaAAAABAEAAA8AAAAAAAAAAAAAAAAAfwQAAGRycy9kb3ducmV2&#10;LnhtbFBLBQYAAAAABAAEAPMAAACGBQAAAAA=&#10;">
                <w10:anchorlock/>
              </v:rect>
            </w:pict>
          </mc:Fallback>
        </mc:AlternateContent>
      </w:r>
    </w:p>
    <w:p w:rsidRPr="009701E9" w:rsidR="000D5B8E" w:rsidP="000D5B8E" w:rsidRDefault="000D5B8E">
      <w:pPr>
        <w:pStyle w:val="Heading1"/>
        <w:keepNext w:val="0"/>
        <w:numPr>
          <w:ilvl w:val="0"/>
          <w:numId w:val="0"/>
        </w:numPr>
        <w:ind w:left="648"/>
        <w:jc w:val="left"/>
        <w:sectPr w:rsidRPr="009701E9" w:rsidR="000D5B8E" w:rsidSect="00A40EE2">
          <w:headerReference w:type="first" r:id="rId1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9701E9" w:rsidR="0024739B" w:rsidP="000D5B8E" w:rsidRDefault="0024739B">
      <w:pPr>
        <w:pStyle w:val="QuestionA"/>
        <w:rPr>
          <w:color w:val="auto"/>
        </w:rPr>
      </w:pPr>
      <w:r w:rsidRPr="009701E9">
        <w:rPr>
          <w:color w:val="auto"/>
        </w:rPr>
        <w:t>Ngjak ngalek ng sechal, ng redil?</w:t>
      </w:r>
    </w:p>
    <w:p w:rsidRPr="009701E9" w:rsidR="0024739B" w:rsidP="00741D89" w:rsidRDefault="00473166">
      <w:pPr>
        <w:pStyle w:val="Answer"/>
        <w:rPr>
          <w:color w:val="auto"/>
        </w:rPr>
      </w:pPr>
      <w:r>
        <w:rPr>
          <w:rFonts w:ascii="Segoe UI Symbol" w:hAnsi="Segoe UI Symbol" w:cs="Segoe UI Symbol"/>
          <w:color w:val="auto"/>
        </w:rPr>
        <w:t xml:space="preserve"> </w:t>
      </w:r>
      <w:r w:rsidRPr="009701E9" w:rsidR="006F1E03">
        <w:rPr>
          <w:rFonts w:ascii="Segoe UI Symbol" w:hAnsi="Segoe UI Symbol" w:cs="Segoe UI Symbol"/>
          <w:color w:val="auto"/>
        </w:rPr>
        <w:t>☐</w:t>
      </w:r>
      <w:r w:rsidRPr="009701E9" w:rsidR="006F1E03">
        <w:rPr>
          <w:color w:val="auto"/>
        </w:rPr>
        <w:t xml:space="preserve"> </w:t>
      </w:r>
      <w:r w:rsidRPr="009701E9" w:rsidR="000D2F1E">
        <w:rPr>
          <w:color w:val="auto"/>
        </w:rPr>
        <w:t>SECHAL</w:t>
      </w:r>
    </w:p>
    <w:p w:rsidRPr="009701E9" w:rsidR="0024739B" w:rsidP="00EC5377" w:rsidRDefault="000D2F1E">
      <w:pPr>
        <w:pStyle w:val="Answer"/>
        <w:keepNext w:val="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REDIL</w:t>
      </w:r>
    </w:p>
    <w:p w:rsidRPr="009701E9" w:rsidR="0024739B" w:rsidP="0024739B" w:rsidRDefault="0024739B">
      <w:pPr>
        <w:pStyle w:val="QuestionA"/>
        <w:rPr>
          <w:color w:val="auto"/>
        </w:rPr>
      </w:pPr>
      <w:r w:rsidRPr="009701E9">
        <w:rPr>
          <w:color w:val="auto"/>
        </w:rPr>
        <w:lastRenderedPageBreak/>
        <w:t>Tela rekil ngkal ngalek? A lsekum a ngalek a ngesonges a rekil rat al buil, e ke luchesii a rekil el tal buil.</w:t>
      </w:r>
    </w:p>
    <w:p w:rsidRPr="009701E9" w:rsidR="0024739B" w:rsidP="00EC5377" w:rsidRDefault="00B6316B">
      <w:pPr>
        <w:pStyle w:val="AnswerNOBOX"/>
        <w:keepNext/>
        <w:rPr>
          <w:color w:val="auto"/>
        </w:rPr>
      </w:pPr>
      <w:r w:rsidRPr="009701E9">
        <w:rPr>
          <w:noProof/>
          <w:color w:val="auto"/>
        </w:rPr>
        <mc:AlternateContent>
          <mc:Choice Requires="wps">
            <w:drawing>
              <wp:inline distT="0" distB="0" distL="0" distR="0">
                <wp:extent cx="228600" cy="228600"/>
                <wp:effectExtent l="9525" t="12065" r="9525" b="6985"/>
                <wp:docPr id="387" name="Rectangle 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75E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zO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EfPM4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0795" t="12065" r="8255" b="6985"/>
                <wp:docPr id="386" name="Rectangle 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BA2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aQIA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pwaQ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12065" t="12065" r="6985" b="6985"/>
                <wp:docPr id="385"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FE9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&#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M41H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3335" t="12065" r="5715" b="6985"/>
                <wp:docPr id="384"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AAA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9CIAIAAEA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dg9C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BUIL</w:t>
      </w:r>
    </w:p>
    <w:p w:rsidRPr="00D1576B" w:rsidR="0024739B" w:rsidP="00583922" w:rsidRDefault="00D1576B">
      <w:pPr>
        <w:pStyle w:val="QuestionContinue"/>
        <w:rPr>
          <w:b w:val="0"/>
          <w:color w:val="auto"/>
        </w:rPr>
      </w:pPr>
      <w:r w:rsidRPr="00D1576B">
        <w:rPr>
          <w:b w:val="0"/>
          <w:i/>
          <w:color w:val="auto"/>
        </w:rPr>
        <w:t>IF THIS CHILD IS YOUNGER THAN 4 YEARS OLD, GO TO A21</w:t>
      </w:r>
      <w:r w:rsidRPr="00D1576B" w:rsidR="000D2F1E">
        <w:rPr>
          <w:b w:val="0"/>
          <w:color w:val="auto"/>
        </w:rPr>
        <w:t>.</w:t>
      </w:r>
    </w:p>
    <w:p w:rsidRPr="009701E9" w:rsidR="0024739B" w:rsidP="0050050F" w:rsidRDefault="000D2F1E">
      <w:pPr>
        <w:pStyle w:val="QuestionA"/>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583922"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sal ungil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383" name="AutoShape 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d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OgkmdWAIAAJ0EAAAOAAAAAAAAAAAAAAAAAC4CAABkcnMvZTJvRG9jLnhtbFBLAQIt&#10;ABQABgAIAAAAIQAmj3sx2wAAAAcBAAAPAAAAAAAAAAAAAAAAALIEAABkcnMvZG93bnJldi54bWxQ&#10;SwUGAAAAAAQABADzAAAAugUAAAAA&#10;" w14:anchorId="2AB5BD14">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2]</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 xml:space="preserve">] </w:t>
      </w:r>
      <w:r w:rsidRPr="009701E9">
        <w:rPr>
          <w:color w:val="auto"/>
        </w:rPr>
        <w:t>ngkal ngalek ngousbech a ikal kar ele ngii el ngarngii a rektel a bedengel, secherel a uldesuel, ma lechub eng tara bedengel a secher?</w:t>
      </w:r>
    </w:p>
    <w:p w:rsidRPr="009701E9" w:rsidR="004C0A79" w:rsidP="006F7288" w:rsidRDefault="00B6316B">
      <w:pPr>
        <w:pStyle w:val="Answer"/>
        <w:numPr>
          <w:ilvl w:val="2"/>
          <w:numId w:val="39"/>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6832" behindDoc="0" locked="0" layoutInCell="1" allowOverlap="1">
                <wp:simplePos x="0" y="0"/>
                <wp:positionH relativeFrom="column">
                  <wp:posOffset>781685</wp:posOffset>
                </wp:positionH>
                <wp:positionV relativeFrom="paragraph">
                  <wp:posOffset>61595</wp:posOffset>
                </wp:positionV>
                <wp:extent cx="550545" cy="418465"/>
                <wp:effectExtent l="200660" t="10160" r="20320" b="85725"/>
                <wp:wrapNone/>
                <wp:docPr id="382" name="AutoShape 8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style="position:absolute;margin-left:61.5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P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9Uc&#10;I00UNOn+OZgUG1VldR1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" w14:anchorId="4FB44245">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2]</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4C0A79" w:rsidP="006F7288" w:rsidRDefault="000D2F1E">
      <w:pPr>
        <w:pStyle w:val="Answer"/>
        <w:numPr>
          <w:ilvl w:val="2"/>
          <w:numId w:val="38"/>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Ngkal ngalek a omomekesiu er ngii el mora re osisiu a rekrir el ngalek, e ngelmuut el ousbech a klou el ngesou ra ukeruul ra bedengel, ukeruull ra uldesuel, ma lechub eng ngesou ra skuul?</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381" name="AutoShape 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Qz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6sxkM1YCAACdBAAADgAAAAAAAAAAAAAAAAAuAgAAZHJzL2Uyb0RvYy54bWxQSwECLQAU&#10;AAYACAAAACEAJo97MdsAAAAHAQAADwAAAAAAAAAAAAAAAACwBAAAZHJzL2Rvd25yZXYueG1sUEsF&#10;BgAAAAAEAAQA8wAAALgFAAAAAA==&#10;" w14:anchorId="52BAE309">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sidR="00B6316B">
        <w:rPr>
          <w:noProof/>
          <w:color w:val="auto"/>
        </w:rPr>
        <mc:AlternateContent>
          <mc:Choice Requires="wps">
            <w:drawing>
              <wp:anchor distT="4294967295" distB="4294967295" distL="114300" distR="114300" simplePos="0" relativeHeight="251543040"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8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3B91D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">
                <v:stroke joinstyle="miter"/>
                <o:lock v:ext="edit" shapetype="f"/>
              </v:line>
            </w:pict>
          </mc:Fallback>
        </mc:AlternateContent>
      </w:r>
      <w:r w:rsidRPr="009701E9" w:rsidR="00B6316B">
        <w:rPr>
          <w:noProof/>
          <w:color w:val="auto"/>
        </w:rPr>
        <mc:AlternateContent>
          <mc:Choice Requires="wps">
            <w:drawing>
              <wp:anchor distT="0" distB="0" distL="114299" distR="114299" simplePos="0" relativeHeight="251544064"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1DB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LZJmF/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B6316B">
        <w:rPr>
          <w:noProof/>
          <w:color w:val="auto"/>
        </w:rPr>
        <mc:AlternateContent>
          <mc:Choice Requires="wps">
            <w:drawing>
              <wp:anchor distT="4294967295" distB="4294967295" distL="114300" distR="114300" simplePos="0" relativeHeight="25154508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AaWeGD9QEAANYDAAAOAAAAAAAAAAAAAAAAAC4CAABk&#10;cnMvZTJvRG9jLnhtbFBLAQItABQABgAIAAAAIQACA+G43gAAAAsBAAAPAAAAAAAAAAAAAAAAAE8E&#10;AABkcnMvZG93bnJldi54bWxQSwUGAAAAAAQABADzAAAAWgUAAAAA&#10;" w14:anchorId="669273AA">
                <v:stroke joinstyle="miter" endarrow="block"/>
                <o:lock v:ext="edit" shapetype="f"/>
              </v:shape>
            </w:pict>
          </mc:Fallback>
        </mc:AlternateConten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A2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Bold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B6316B">
      <w:pPr>
        <w:pStyle w:val="Answer"/>
        <w:numPr>
          <w:ilvl w:val="2"/>
          <w:numId w:val="37"/>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7856" behindDoc="0" locked="0" layoutInCell="1" allowOverlap="1">
                <wp:simplePos x="0" y="0"/>
                <wp:positionH relativeFrom="column">
                  <wp:posOffset>781685</wp:posOffset>
                </wp:positionH>
                <wp:positionV relativeFrom="paragraph">
                  <wp:posOffset>61595</wp:posOffset>
                </wp:positionV>
                <wp:extent cx="550545" cy="418465"/>
                <wp:effectExtent l="200660" t="9525" r="20320" b="86360"/>
                <wp:wrapNone/>
                <wp:docPr id="377" name="AutoShape 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style="position:absolute;margin-left:61.5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bU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LkUVtRXAgAAnQQAAA4AAAAAAAAAAAAAAAAALgIAAGRycy9lMm9Eb2MueG1sUEsBAi0A&#10;FAAGAAgAAAAhAHXoVrPbAAAACAEAAA8AAAAAAAAAAAAAAAAAsQQAAGRycy9kb3ducmV2LnhtbFBL&#10;BQYAAAAABAAEAPMAAAC5BQAAAAA=&#10;" w14:anchorId="216FD2E7">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7E7FF0" w:rsidR="0024739B" w:rsidP="007E7FF0" w:rsidRDefault="000D2F1E">
      <w:pPr>
        <w:pStyle w:val="Answer"/>
        <w:numPr>
          <w:ilvl w:val="2"/>
          <w:numId w:val="335"/>
        </w:numPr>
        <w:rPr>
          <w:color w:val="auto"/>
        </w:rPr>
      </w:pPr>
      <w:r w:rsidRPr="007E7FF0">
        <w:rPr>
          <w:rFonts w:ascii="Segoe UI Symbol" w:hAnsi="Segoe UI Symbol" w:cs="Segoe UI Symbol"/>
          <w:color w:val="auto"/>
        </w:rPr>
        <w:t>☐</w:t>
      </w:r>
      <w:r w:rsidRPr="009701E9" w:rsidR="00B6316B">
        <w:rPr>
          <w:noProof/>
        </w:rPr>
        <mc:AlternateContent>
          <mc:Choice Requires="wps">
            <w:drawing>
              <wp:anchor distT="4294967295" distB="4294967295" distL="114300" distR="114300" simplePos="0" relativeHeight="251546112"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3D81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">
                <v:stroke joinstyle="miter"/>
                <o:lock v:ext="edit" shapetype="f"/>
              </v:line>
            </w:pict>
          </mc:Fallback>
        </mc:AlternateContent>
      </w:r>
      <w:r w:rsidRPr="009701E9" w:rsidR="00B6316B">
        <w:rPr>
          <w:noProof/>
        </w:rPr>
        <mc:AlternateContent>
          <mc:Choice Requires="wps">
            <w:drawing>
              <wp:anchor distT="0" distB="0" distL="114299" distR="114299" simplePos="0" relativeHeight="251547136"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41737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">
                <v:stroke joinstyle="miter"/>
                <o:lock v:ext="edit" shapetype="f"/>
              </v:line>
            </w:pict>
          </mc:Fallback>
        </mc:AlternateContent>
      </w:r>
      <w:r w:rsidRPr="009701E9" w:rsidR="00B6316B">
        <w:rPr>
          <w:noProof/>
        </w:rPr>
        <mc:AlternateContent>
          <mc:Choice Requires="wps">
            <w:drawing>
              <wp:anchor distT="4294967295" distB="4294967295" distL="114300" distR="114300" simplePos="0" relativeHeight="25154816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6N+M59QEAANYDAAAOAAAAAAAAAAAAAAAAAC4CAABk&#10;cnMvZTJvRG9jLnhtbFBLAQItABQABgAIAAAAIQACA+G43gAAAAsBAAAPAAAAAAAAAAAAAAAAAE8E&#10;AABkcnMvZG93bnJldi54bWxQSwUGAAAAAAQABADzAAAAWgUAAAAA&#10;" w14:anchorId="78B3DB4F">
                <v:stroke joinstyle="miter" endarrow="block"/>
                <o:lock v:ext="edit" shapetype="f"/>
              </v:shape>
            </w:pict>
          </mc:Fallback>
        </mc:AlternateContent>
      </w:r>
      <w:r w:rsidRPr="007E7FF0">
        <w:rPr>
          <w:color w:val="auto"/>
        </w:rPr>
        <w:t xml:space="preserve"> DIAK </w:t>
      </w:r>
      <w:r w:rsidRPr="007E7FF0">
        <w:rPr>
          <w:rStyle w:val="Italic"/>
          <w:color w:val="auto"/>
        </w:rPr>
        <w:t>[</w:t>
      </w:r>
      <w:r w:rsidRPr="007E7FF0" w:rsidR="00A24277">
        <w:rPr>
          <w:rStyle w:val="Italic"/>
          <w:color w:val="auto"/>
        </w:rPr>
        <w:t>GO TO</w:t>
      </w:r>
      <w:r w:rsidRPr="007E7FF0">
        <w:rPr>
          <w:rStyle w:val="Italic"/>
          <w:color w:val="auto"/>
        </w:rPr>
        <w:t xml:space="preserve"> A23</w:t>
      </w:r>
      <w:r w:rsidRPr="007E7FF0" w:rsidR="0024739B">
        <w:rPr>
          <w:rStyle w:val="Italic"/>
          <w:color w:val="auto"/>
        </w:rPr>
        <w:t>]</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6"/>
        </w:numPr>
        <w:ind w:left="2160"/>
        <w:rPr>
          <w:color w:val="auto"/>
        </w:rPr>
      </w:pPr>
      <w:r w:rsidRPr="009701E9">
        <w:rPr>
          <w:rFonts w:ascii="Segoe UI Symbol" w:hAnsi="Segoe UI Symbol" w:cs="Segoe UI Symbol"/>
          <w:color w:val="auto"/>
        </w:rPr>
        <w:t>☐</w:t>
      </w:r>
      <w:r w:rsidRPr="009701E9" w:rsidR="00B6316B">
        <w:rPr>
          <w:noProof/>
          <w:color w:val="auto"/>
        </w:rPr>
        <mc:AlternateContent>
          <mc:Choice Requires="wps">
            <w:drawing>
              <wp:anchor distT="4294967295" distB="4294967295" distL="114300" distR="114300" simplePos="0" relativeHeight="251549184"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1634F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">
                <v:stroke joinstyle="miter"/>
                <o:lock v:ext="edit" shapetype="f"/>
              </v:line>
            </w:pict>
          </mc:Fallback>
        </mc:AlternateContent>
      </w:r>
      <w:r w:rsidRPr="009701E9" w:rsidR="00B6316B">
        <w:rPr>
          <w:noProof/>
          <w:color w:val="auto"/>
        </w:rPr>
        <mc:AlternateContent>
          <mc:Choice Requires="wps">
            <w:drawing>
              <wp:anchor distT="0" distB="0" distL="114299" distR="114299" simplePos="0" relativeHeight="251550208"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5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5B12B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">
                <v:stroke joinstyle="miter"/>
                <o:lock v:ext="edit" shapetype="f"/>
              </v:line>
            </w:pict>
          </mc:Fallback>
        </mc:AlternateContent>
      </w:r>
      <w:r w:rsidRPr="009701E9" w:rsidR="00B6316B">
        <w:rPr>
          <w:noProof/>
          <w:color w:val="auto"/>
        </w:rPr>
        <mc:AlternateContent>
          <mc:Choice Requires="wps">
            <w:drawing>
              <wp:anchor distT="4294967295" distB="4294967295" distL="114300" distR="114300" simplePos="0" relativeHeight="25155123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Aym2JK9QEAANYDAAAOAAAAAAAAAAAAAAAAAC4CAABk&#10;cnMvZTJvRG9jLnhtbFBLAQItABQABgAIAAAAIQACA+G43gAAAAsBAAAPAAAAAAAAAAAAAAAAAE8E&#10;AABkcnMvZG93bnJldi54bWxQSwUGAAAAAAQABADzAAAAWgUAAAAA&#10;" w14:anchorId="283DBBFF">
                <v:stroke joinstyle="miter" endarrow="block"/>
                <o:lock v:ext="edit" shapetype="f"/>
              </v:shape>
            </w:pict>
          </mc:Fallback>
        </mc:AlternateContent>
      </w:r>
      <w:r w:rsidRPr="009701E9">
        <w:rPr>
          <w:color w:val="auto"/>
        </w:rPr>
        <w:t xml:space="preserve"> CHOI</w:t>
      </w:r>
    </w:p>
    <w:p w:rsidRPr="007E7FF0" w:rsidR="0024739B" w:rsidP="007E7FF0" w:rsidRDefault="000D2F1E">
      <w:pPr>
        <w:pStyle w:val="Answer"/>
        <w:keepNext w:val="0"/>
        <w:numPr>
          <w:ilvl w:val="2"/>
          <w:numId w:val="336"/>
        </w:numPr>
        <w:rPr>
          <w:color w:val="auto"/>
        </w:rPr>
      </w:pPr>
      <w:r w:rsidRPr="007E7FF0">
        <w:rPr>
          <w:rFonts w:ascii="Segoe UI Symbol" w:hAnsi="Segoe UI Symbol" w:cs="Segoe UI Symbol"/>
          <w:color w:val="auto"/>
        </w:rPr>
        <w:t>☐</w:t>
      </w:r>
      <w:r w:rsidRPr="009701E9" w:rsidR="00B6316B">
        <w:rPr>
          <w:noProof/>
        </w:rPr>
        <mc:AlternateContent>
          <mc:Choice Requires="wps">
            <w:drawing>
              <wp:anchor distT="4294967295" distB="4294967295" distL="114300" distR="114300" simplePos="0" relativeHeight="251552256"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05C4A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">
                <v:stroke joinstyle="miter"/>
                <o:lock v:ext="edit" shapetype="f"/>
              </v:line>
            </w:pict>
          </mc:Fallback>
        </mc:AlternateContent>
      </w:r>
      <w:r w:rsidRPr="009701E9" w:rsidR="00B6316B">
        <w:rPr>
          <w:noProof/>
        </w:rPr>
        <mc:AlternateContent>
          <mc:Choice Requires="wps">
            <w:drawing>
              <wp:anchor distT="0" distB="0" distL="114299" distR="114299" simplePos="0" relativeHeight="251553280"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6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74A28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B+RKDf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B6316B">
        <w:rPr>
          <w:noProof/>
        </w:rPr>
        <mc:AlternateContent>
          <mc:Choice Requires="wps">
            <w:drawing>
              <wp:anchor distT="4294967295" distB="4294967295" distL="114300" distR="114300" simplePos="0" relativeHeight="251554304"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5z5LA9QEAANYDAAAOAAAAAAAAAAAAAAAAAC4CAABk&#10;cnMvZTJvRG9jLnhtbFBLAQItABQABgAIAAAAIQACA+G43gAAAAsBAAAPAAAAAAAAAAAAAAAAAE8E&#10;AABkcnMvZG93bnJldi54bWxQSwUGAAAAAAQABADzAAAAWgUAAAAA&#10;" w14:anchorId="18298125">
                <v:stroke joinstyle="miter" endarrow="block"/>
                <o:lock v:ext="edit" shapetype="f"/>
              </v:shape>
            </w:pict>
          </mc:Fallback>
        </mc:AlternateContent>
      </w:r>
      <w:r w:rsidRPr="007E7FF0">
        <w:rPr>
          <w:color w:val="auto"/>
        </w:rPr>
        <w:t xml:space="preserve"> DIAK</w:t>
      </w:r>
    </w:p>
    <w:p w:rsidRPr="009701E9" w:rsidR="0024739B" w:rsidP="0024739B" w:rsidRDefault="0024739B">
      <w:pPr>
        <w:pStyle w:val="QuestionA"/>
        <w:rPr>
          <w:color w:val="auto"/>
        </w:rPr>
      </w:pPr>
      <w:r w:rsidRPr="009701E9">
        <w:rPr>
          <w:color w:val="auto"/>
        </w:rPr>
        <w:lastRenderedPageBreak/>
        <w:t>Ngkal ngalek ngousbech a tokubets el ngesou ra rolel a klisichel a bedengel, ureor el loruul, ma lechub eng omengedecheduch?</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367" name="AutoShape 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W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UFQtZXAgAAnQQAAA4AAAAAAAAAAAAAAAAALgIAAGRycy9lMm9Eb2MueG1sUEsBAi0A&#10;FAAGAAgAAAAhACaPezHbAAAABwEAAA8AAAAAAAAAAAAAAAAAsQQAAGRycy9kb3ducmV2LnhtbFBL&#10;BQYAAAAABAAEAPMAAAC5BQAAAAA=&#10;" w14:anchorId="34796FDB">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4]</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B6316B">
      <w:pPr>
        <w:pStyle w:val="Answer"/>
        <w:numPr>
          <w:ilvl w:val="2"/>
          <w:numId w:val="35"/>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8880" behindDoc="0" locked="0" layoutInCell="1" allowOverlap="1">
                <wp:simplePos x="0" y="0"/>
                <wp:positionH relativeFrom="column">
                  <wp:posOffset>781685</wp:posOffset>
                </wp:positionH>
                <wp:positionV relativeFrom="paragraph">
                  <wp:posOffset>61595</wp:posOffset>
                </wp:positionV>
                <wp:extent cx="550545" cy="418465"/>
                <wp:effectExtent l="200660" t="7620" r="20320" b="88265"/>
                <wp:wrapNone/>
                <wp:docPr id="366" name="AutoShape 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style="position:absolute;margin-left:61.5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a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CLYW5pXAgAAnQQAAA4AAAAAAAAAAAAAAAAALgIAAGRycy9lMm9Eb2MueG1sUEsBAi0A&#10;FAAGAAgAAAAhAHXoVrPbAAAACAEAAA8AAAAAAAAAAAAAAAAAsQQAAGRycy9kb3ducmV2LnhtbFBL&#10;BQYAAAAABAAEAPMAAAC5BQAAAAA=&#10;" w14:anchorId="2AE7936F">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4"/>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EC5377" w:rsidP="00EC5377"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365" name="AutoShape 8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8"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ynNuVQIAAJ0EAAAOAAAAAAAAAAAAAAAAAC4CAABkcnMvZTJvRG9jLnhtbFBLAQItABQA&#10;BgAIAAAAIQAmj3sx2wAAAAcBAAAPAAAAAAAAAAAAAAAAAK8EAABkcnMvZG93bnJldi54bWxQSwUG&#10;AAAAAAQABADzAAAAtwUAAAAA&#10;" w14:anchorId="27390A7D">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5]</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EC5377" w:rsidP="006F7288" w:rsidRDefault="00B6316B">
      <w:pPr>
        <w:pStyle w:val="Answer"/>
        <w:numPr>
          <w:ilvl w:val="2"/>
          <w:numId w:val="49"/>
        </w:numPr>
        <w:tabs>
          <w:tab w:val="clear" w:pos="720"/>
        </w:tabs>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2192" behindDoc="0" locked="0" layoutInCell="1" allowOverlap="1">
                <wp:simplePos x="0" y="0"/>
                <wp:positionH relativeFrom="column">
                  <wp:posOffset>781685</wp:posOffset>
                </wp:positionH>
                <wp:positionV relativeFrom="paragraph">
                  <wp:posOffset>61595</wp:posOffset>
                </wp:positionV>
                <wp:extent cx="550545" cy="418465"/>
                <wp:effectExtent l="200660" t="8890" r="20320" b="86995"/>
                <wp:wrapNone/>
                <wp:docPr id="364" name="AutoShape 8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7" style="position:absolute;margin-left:61.5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o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H6Y0OhXAgAAnQQAAA4AAAAAAAAAAAAAAAAALgIAAGRycy9lMm9Eb2MueG1sUEsBAi0A&#10;FAAGAAgAAAAhAHXoVrPbAAAACAEAAA8AAAAAAAAAAAAAAAAAsQQAAGRycy9kb3ducmV2LnhtbFBL&#10;BQYAAAAABAAEAPMAAAC5BQAAAAA=&#10;" w14:anchorId="2C47E443">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4C0A79" w:rsidP="006F7288" w:rsidRDefault="000D2F1E">
      <w:pPr>
        <w:pStyle w:val="Answer"/>
        <w:numPr>
          <w:ilvl w:val="2"/>
          <w:numId w:val="33"/>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Ngkal ngalek ngarngii a kora secherel a uldesuel, ulekurulel a bedengel, ma lechub e ngodech el blekerdelel el mo uaia luchul e ngousbech a ngesou ra cheldecheduch (counseling)?</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363" name="AutoShape 8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1t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BNrW1XAgAAnQQAAA4AAAAAAAAAAAAAAAAALgIAAGRycy9lMm9Eb2MueG1sUEsBAi0A&#10;FAAGAAgAAAAhACaPezHbAAAABwEAAA8AAAAAAAAAAAAAAAAAsQQAAGRycy9kb3ducmV2LnhtbFBL&#10;BQYAAAAABAAEAPMAAAC5BQAAAAA=&#10;" w14:anchorId="00BFD80D">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6]</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secherel a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2"/>
        </w:numPr>
        <w:ind w:left="1440"/>
        <w:rPr>
          <w:color w:val="auto"/>
        </w:rPr>
      </w:pPr>
      <w:r w:rsidRPr="009701E9">
        <w:rPr>
          <w:rFonts w:ascii="Segoe UI Symbol" w:hAnsi="Segoe UI Symbol" w:cs="Segoe UI Symbol"/>
          <w:color w:val="auto"/>
        </w:rPr>
        <w:t>☐</w:t>
      </w:r>
      <w:r w:rsidRPr="009701E9" w:rsidR="00B6316B">
        <w:rPr>
          <w:noProof/>
          <w:color w:val="auto"/>
        </w:rPr>
        <mc:AlternateContent>
          <mc:Choice Requires="wps">
            <w:drawing>
              <wp:anchor distT="4294967295" distB="4294967295" distL="114300" distR="114300" simplePos="0" relativeHeight="25155532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BplpEn9QEAANYDAAAOAAAAAAAAAAAAAAAAAC4CAABk&#10;cnMvZTJvRG9jLnhtbFBLAQItABQABgAIAAAAIQACA+G43gAAAAsBAAAPAAAAAAAAAAAAAAAAAE8E&#10;AABkcnMvZG93bnJldi54bWxQSwUGAAAAAAQABADzAAAAWgUAAAAA&#10;" w14:anchorId="3FDEFAA2">
                <v:stroke joinstyle="miter" endarrow="block"/>
                <o:lock v:ext="edit" shapetype="f"/>
              </v:shape>
            </w:pict>
          </mc:Fallback>
        </mc:AlternateContent>
      </w:r>
      <w:r w:rsidRPr="009701E9">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sidR="00B6316B">
        <w:rPr>
          <w:noProof/>
          <w:color w:val="auto"/>
        </w:rPr>
        <mc:AlternateContent>
          <mc:Choice Requires="wps">
            <w:drawing>
              <wp:anchor distT="4294967295" distB="4294967295" distL="114300" distR="114300" simplePos="0" relativeHeight="25155635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RDREJ9QEAANYDAAAOAAAAAAAAAAAAAAAAAC4CAABk&#10;cnMvZTJvRG9jLnhtbFBLAQItABQABgAIAAAAIQACA+G43gAAAAsBAAAPAAAAAAAAAAAAAAAAAE8E&#10;AABkcnMvZG93bnJldi54bWxQSwUGAAAAAAQABADzAAAAWgUAAAAA&#10;" w14:anchorId="1665AA08">
                <v:stroke joinstyle="miter" endarrow="block"/>
                <o:lock v:ext="edit" shapetype="f"/>
              </v:shape>
            </w:pict>
          </mc:Fallback>
        </mc:AlternateContent>
      </w:r>
      <w:r w:rsidRPr="009701E9">
        <w:rPr>
          <w:color w:val="auto"/>
        </w:rPr>
        <w:t xml:space="preserve"> DIAK</w:t>
      </w:r>
    </w:p>
    <w:p w:rsidRPr="009701E9" w:rsidR="0024739B" w:rsidP="00F75BEF" w:rsidRDefault="000D2F1E">
      <w:pPr>
        <w:pStyle w:val="BodyTextInstructions"/>
        <w:rPr>
          <w:color w:val="auto"/>
        </w:rPr>
      </w:pPr>
      <w:r w:rsidRPr="009701E9">
        <w:rPr>
          <w:color w:val="auto"/>
        </w:rPr>
        <w:t>[IF RESPONDENT HAS ANOTHER CHILD, CONTINUE WITH A26. ELSE CONTINUE WITH SECTION B.]</w:t>
      </w:r>
    </w:p>
    <w:p w:rsidRPr="009701E9" w:rsidR="0024739B" w:rsidP="0024739B" w:rsidRDefault="0024739B">
      <w:pPr>
        <w:pStyle w:val="QuestionA"/>
        <w:rPr>
          <w:color w:val="auto"/>
        </w:rPr>
      </w:pPr>
      <w:r w:rsidRPr="009701E9">
        <w:rPr>
          <w:color w:val="auto"/>
        </w:rPr>
        <w:t>NGALEK 3</w:t>
      </w:r>
    </w:p>
    <w:p w:rsidRPr="009701E9" w:rsidR="0024739B" w:rsidP="00583922" w:rsidRDefault="0024739B">
      <w:pPr>
        <w:pStyle w:val="QuestionContinue"/>
        <w:rPr>
          <w:color w:val="auto"/>
        </w:rPr>
      </w:pPr>
      <w:r w:rsidRPr="009701E9">
        <w:rPr>
          <w:color w:val="auto"/>
        </w:rPr>
        <w:t>Techa ngklel a ngalek (first name, initials, or nickname)?</w:t>
      </w:r>
    </w:p>
    <w:p w:rsidRPr="009701E9" w:rsidR="00340B10" w:rsidP="00340B10" w:rsidRDefault="00B6316B">
      <w:pPr>
        <w:pStyle w:val="AnswerNOBOX"/>
        <w:rPr>
          <w:color w:val="auto"/>
        </w:rPr>
      </w:pPr>
      <w:r w:rsidRPr="009701E9">
        <w:rPr>
          <w:noProof/>
          <w:color w:val="auto"/>
        </w:rPr>
        <mc:AlternateContent>
          <mc:Choice Requires="wps">
            <w:drawing>
              <wp:inline distT="0" distB="0" distL="0" distR="0">
                <wp:extent cx="5934075" cy="228600"/>
                <wp:effectExtent l="9525" t="11430" r="9525" b="7620"/>
                <wp:docPr id="360" name="Rectangle 8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2"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CF6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cbJgIAAEE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1y0HG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lastRenderedPageBreak/>
        <w:t>Ngkal ngalek ng Hispanic, Latino, ma lechub eng kmal chad ra Spain?</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el Hispanic, Latino, ma lechub eng kmal chad ra Spain</w:t>
      </w:r>
    </w:p>
    <w:p w:rsidRPr="009701E9" w:rsidR="0024739B" w:rsidP="00741D89" w:rsidRDefault="00340B10">
      <w:pPr>
        <w:pStyle w:val="Answer"/>
        <w:rPr>
          <w:color w:val="auto"/>
          <w:lang w:val="es-AR"/>
        </w:rPr>
      </w:pPr>
      <w:r w:rsidRPr="009701E9">
        <w:rPr>
          <w:rFonts w:ascii="Segoe UI Symbol" w:hAnsi="Segoe UI Symbol" w:cs="Segoe UI Symbol"/>
          <w:color w:val="auto"/>
        </w:rPr>
        <w:t>☐</w:t>
      </w:r>
      <w:r w:rsidRPr="009701E9">
        <w:rPr>
          <w:color w:val="auto"/>
        </w:rPr>
        <w:t xml:space="preserve"> </w:t>
      </w:r>
      <w:r w:rsidRPr="009701E9" w:rsidR="0024739B">
        <w:rPr>
          <w:color w:val="auto"/>
          <w:lang w:val="es-AR"/>
        </w:rPr>
        <w:t>Choi, Mexican, Mexican American, Chicano</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Puerto Rican</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Cuban</w:t>
      </w:r>
    </w:p>
    <w:p w:rsidRPr="009701E9" w:rsidR="00D820E1" w:rsidP="00D820E1" w:rsidRDefault="00340B10">
      <w:pPr>
        <w:pStyle w:val="Answer"/>
        <w:rPr>
          <w:rStyle w:val="Italic"/>
          <w:i w:val="0"/>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000D2F1E" w:rsidP="000D2F1E" w:rsidRDefault="00B6316B">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11430" r="7620" b="7620"/>
                <wp:docPr id="359"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790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rKJQIAAEE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PHwWsolAgAAQQQAAA4AAAAAAAAAAAAAAAAALgIAAGRycy9lMm9Eb2MueG1s&#10;UEsBAi0AFAAGAAgAAAAhAInB5wXaAAAABAEAAA8AAAAAAAAAAAAAAAAAfwQAAGRycy9kb3ducmV2&#10;LnhtbFBLBQYAAAAABAAEAPMAAACGBQAAAAA=&#10;">
                <w10:anchorlock/>
              </v:rect>
            </w:pict>
          </mc:Fallback>
        </mc:AlternateContent>
      </w:r>
    </w:p>
    <w:p w:rsidRPr="00C007E0" w:rsidR="00BA73C4" w:rsidP="00C007E0" w:rsidRDefault="00FC556D">
      <w:pPr>
        <w:pStyle w:val="QuestionA"/>
        <w:rPr>
          <w:b w:val="0"/>
          <w:i/>
          <w:color w:val="A5A5A5"/>
        </w:rPr>
        <w:sectPr w:rsidRPr="00C007E0" w:rsidR="00BA73C4" w:rsidSect="001046FD">
          <w:footerReference w:type="default" r:id="rId15"/>
          <w:head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r w:rsidRPr="00FC556D">
        <w:rPr>
          <w:color w:val="auto"/>
        </w:rPr>
        <w:t>Ngkal ngalek ng kmal ulechell er ker el beluu</w:t>
      </w:r>
      <w:r w:rsidRPr="000D2F1E" w:rsidR="00241C7B">
        <w:rPr>
          <w:bCs/>
          <w:iCs/>
          <w:color w:val="auto"/>
        </w:rPr>
        <w:t>?</w:t>
      </w:r>
      <w:r w:rsidR="00C007E0">
        <w:rPr>
          <w:rStyle w:val="-BoldItalic"/>
          <w:color w:val="auto"/>
        </w:rPr>
        <w:t xml:space="preserve"> </w:t>
      </w:r>
      <w:r w:rsidRPr="000D2F1E" w:rsidR="00241C7B">
        <w:rPr>
          <w:rStyle w:val="-BoldItalic"/>
          <w:color w:val="auto"/>
        </w:rPr>
        <w:t>AL IMON</w:t>
      </w:r>
      <w:r w:rsidR="00C007E0">
        <w:rPr>
          <w:rStyle w:val="-BoldItalic"/>
          <w:color w:val="auto"/>
        </w:rPr>
        <w:t>G MALECHUB NG BETOK E NGDI UNGIL.</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CHAD RA NGEBARD</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NGEDUCH</w:t>
      </w:r>
    </w:p>
    <w:p w:rsidRPr="009701E9" w:rsidR="0026379F" w:rsidP="0026379F" w:rsidRDefault="0026379F">
      <w:pPr>
        <w:pStyle w:val="Answer"/>
        <w:keepNext w:val="0"/>
        <w:keepLines w:val="0"/>
        <w:spacing w:after="0"/>
        <w:rPr>
          <w:rStyle w:val="Italic"/>
          <w:i w:val="0"/>
          <w:color w:val="auto"/>
        </w:rPr>
      </w:pPr>
      <w:r w:rsidRPr="009701E9">
        <w:rPr>
          <w:rFonts w:ascii="Segoe UI Symbol" w:hAnsi="Segoe UI Symbol" w:cs="Segoe UI Symbol"/>
          <w:color w:val="auto"/>
        </w:rPr>
        <w:t>☐</w:t>
      </w:r>
      <w:r w:rsidRPr="009701E9">
        <w:rPr>
          <w:color w:val="auto"/>
        </w:rPr>
        <w:t xml:space="preserve"> </w:t>
      </w:r>
      <w:r>
        <w:rPr>
          <w:rFonts w:ascii="Segoe UI Symbol" w:hAnsi="Segoe UI Symbol" w:cs="Segoe UI Symbol"/>
          <w:color w:val="auto"/>
          <w:lang w:val="es-AR"/>
        </w:rPr>
        <w:t xml:space="preserve">MERA EL CHAD RA MERIKEL EL INDIAN MA LECHUB ENG MERA EL CHAD RA ALASKA, </w:t>
      </w:r>
      <w:r>
        <w:rPr>
          <w:rFonts w:ascii="Segoe UI Symbol" w:hAnsi="Segoe UI Symbol" w:cs="Segoe UI Symbol"/>
          <w:i/>
          <w:iCs/>
          <w:color w:val="auto"/>
          <w:lang w:val="es-AR"/>
        </w:rPr>
        <w:t>NG NGARA RA IKAL TEBLONG:</w:t>
      </w:r>
      <w:r>
        <w:rPr>
          <w:color w:val="auto"/>
          <w:lang w:val="es-AR"/>
        </w:rPr>
        <w:t xml:space="preserve"> </w:t>
      </w:r>
    </w:p>
    <w:p w:rsidRPr="00323BB7" w:rsidR="0026379F" w:rsidP="0026379F" w:rsidRDefault="00B6316B">
      <w:pPr>
        <w:pStyle w:val="AnswerNOBOX"/>
        <w:keepLines w:val="0"/>
        <w:spacing w:after="0"/>
        <w:rPr>
          <w:lang w:val="es-AR"/>
        </w:rPr>
      </w:pPr>
      <w:r w:rsidRPr="009701E9">
        <w:rPr>
          <w:noProof/>
        </w:rPr>
        <mc:AlternateContent>
          <mc:Choice Requires="wps">
            <w:drawing>
              <wp:inline distT="0" distB="0" distL="0" distR="0">
                <wp:extent cx="2535555" cy="228600"/>
                <wp:effectExtent l="9525" t="10795" r="7620" b="8255"/>
                <wp:docPr id="358" name="Rectangle 8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3"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846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HToeoYlAgAAQQQAAA4AAAAAAAAAAAAAAAAALgIAAGRycy9lMm9Eb2MueG1s&#10;UEsBAi0AFAAGAAgAAAAhAInB5wXaAAAABAEAAA8AAAAAAAAAAAAAAAAAfwQAAGRycy9kb3ducmV2&#10;LnhtbFBLBQYAAAAABAAEAPMAAACGBQAAAAA=&#10;">
                <w10:anchorlock/>
              </v:rect>
            </w:pict>
          </mc:Fallback>
        </mc:AlternateConten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INDIA </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N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HURIPIN</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ABAL</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KORE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VIETNAM</w:t>
      </w:r>
    </w:p>
    <w:p w:rsidRPr="009701E9" w:rsidR="0026379F" w:rsidP="0026379F" w:rsidRDefault="0026379F">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TA RA BELUU RA ASIA, </w:t>
      </w:r>
      <w:r>
        <w:rPr>
          <w:i/>
          <w:iCs/>
          <w:color w:val="auto"/>
        </w:rPr>
        <w:t>KER EL BELUU:</w:t>
      </w:r>
      <w:r w:rsidRPr="009701E9">
        <w:rPr>
          <w:color w:val="auto"/>
        </w:rPr>
        <w:t xml:space="preserve"> </w:t>
      </w:r>
    </w:p>
    <w:p w:rsidRPr="009701E9" w:rsidR="0026379F" w:rsidP="0026379F" w:rsidRDefault="00B6316B">
      <w:pPr>
        <w:pStyle w:val="AnswerNOBOX"/>
        <w:keepLines w:val="0"/>
        <w:spacing w:after="0"/>
        <w:rPr>
          <w:rStyle w:val="Italic"/>
          <w:i w:val="0"/>
          <w:color w:val="auto"/>
        </w:rPr>
      </w:pPr>
      <w:bookmarkStart w:name="_Hlk92963662" w:id="1"/>
      <w:r w:rsidRPr="009701E9">
        <w:rPr>
          <w:noProof/>
          <w:color w:val="auto"/>
        </w:rPr>
        <mc:AlternateContent>
          <mc:Choice Requires="wps">
            <w:drawing>
              <wp:inline distT="0" distB="0" distL="0" distR="0">
                <wp:extent cx="2535555" cy="228600"/>
                <wp:effectExtent l="9525" t="10795" r="7620" b="8255"/>
                <wp:docPr id="357" name="Rectangle 8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4"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A8F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FFJQIAAEEEAAAOAAAAZHJzL2Uyb0RvYy54bWysU9uO0zAQfUfiHyy/06TZZt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B0gIUUlAgAAQQQAAA4AAAAAAAAAAAAAAAAALgIAAGRycy9lMm9Eb2MueG1s&#10;UEsBAi0AFAAGAAgAAAAhAInB5wXaAAAABAEAAA8AAAAAAAAAAAAAAAAAfwQAAGRycy9kb3ducmV2&#10;LnhtbFBLBQYAAAAABAAEAPMAAACGBQAAAAA=&#10;">
                <w10:anchorlock/>
              </v:rect>
            </w:pict>
          </mc:Fallback>
        </mc:AlternateContent>
      </w:r>
      <w:bookmarkEnd w:id="1"/>
    </w:p>
    <w:p w:rsidRPr="0026379F" w:rsidR="0026379F" w:rsidP="0026379F" w:rsidRDefault="0026379F">
      <w:pPr>
        <w:pStyle w:val="Answer"/>
        <w:keepNext w:val="0"/>
        <w:keepLines w:val="0"/>
        <w:numPr>
          <w:ilvl w:val="0"/>
          <w:numId w:val="0"/>
        </w:numPr>
        <w:spacing w:after="0"/>
        <w:ind w:left="882" w:hanging="72"/>
        <w:rPr>
          <w:color w:val="auto"/>
        </w:rPr>
      </w:pP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HAWAII </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GUAM EL </w:t>
      </w:r>
      <w:r w:rsidRPr="009701E9">
        <w:rPr>
          <w:color w:val="auto"/>
        </w:rPr>
        <w:t>CHAMORRO</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MO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TONGA</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IBAL</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OTOLO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KOSRAE</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AROLINI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AU</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ULABEI</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UU EL CHAB</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RU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ARSIAR</w:t>
      </w:r>
    </w:p>
    <w:p w:rsidRPr="00C007E0"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IUNGS, </w:t>
      </w:r>
      <w:r w:rsidRPr="0026379F">
        <w:rPr>
          <w:i/>
          <w:iCs/>
          <w:color w:val="auto"/>
        </w:rPr>
        <w:t>KER EL BELUU</w:t>
      </w:r>
      <w:r>
        <w:rPr>
          <w:color w:val="auto"/>
        </w:rPr>
        <w:t>:</w:t>
      </w:r>
    </w:p>
    <w:p w:rsidR="00BA73C4" w:rsidP="00C007E0" w:rsidRDefault="00BA73C4">
      <w:pPr>
        <w:pStyle w:val="Answer"/>
        <w:numPr>
          <w:ilvl w:val="0"/>
          <w:numId w:val="0"/>
        </w:numPr>
        <w:ind w:left="792"/>
        <w:rPr>
          <w:color w:val="auto"/>
        </w:rPr>
      </w:pPr>
    </w:p>
    <w:p w:rsidRPr="000D2F1E" w:rsidR="00C007E0" w:rsidP="0026379F" w:rsidRDefault="00B6316B">
      <w:pPr>
        <w:pStyle w:val="Answer"/>
        <w:numPr>
          <w:ilvl w:val="0"/>
          <w:numId w:val="0"/>
        </w:numPr>
        <w:ind w:left="882"/>
        <w:rPr>
          <w:color w:val="auto"/>
        </w:rPr>
        <w:sectPr w:rsidRPr="000D2F1E" w:rsidR="00C007E0" w:rsidSect="00A40EE2">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r w:rsidRPr="009701E9">
        <w:rPr>
          <w:noProof/>
          <w:color w:val="auto"/>
        </w:rPr>
        <mc:AlternateContent>
          <mc:Choice Requires="wps">
            <w:drawing>
              <wp:inline distT="0" distB="0" distL="0" distR="0">
                <wp:extent cx="2535555" cy="228600"/>
                <wp:effectExtent l="7620" t="12065" r="9525" b="6985"/>
                <wp:docPr id="356" name="Rectangle 8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2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723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UDJQ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FNLJQMlAgAAQQQAAA4AAAAAAAAAAAAAAAAALgIAAGRycy9lMm9Eb2MueG1s&#10;UEsBAi0AFAAGAAgAAAAhAInB5wXaAAAABAEAAA8AAAAAAAAAAAAAAAAAfwQAAGRycy9kb3ducmV2&#10;LnhtbFBLBQYAAAAABAAEAPMAAACGBQAAAAA=&#10;">
                <w10:anchorlock/>
              </v:rect>
            </w:pict>
          </mc:Fallback>
        </mc:AlternateContent>
      </w:r>
    </w:p>
    <w:p w:rsidRPr="009701E9" w:rsidR="0024739B" w:rsidP="00177CC9" w:rsidRDefault="0024739B">
      <w:pPr>
        <w:pStyle w:val="QuestionA"/>
        <w:rPr>
          <w:color w:val="auto"/>
        </w:rPr>
      </w:pPr>
      <w:r w:rsidRPr="009701E9">
        <w:rPr>
          <w:color w:val="auto"/>
        </w:rPr>
        <w:t>Ngjak ngalek ng sechal, ng redil?</w:t>
      </w:r>
    </w:p>
    <w:p w:rsidRPr="000D2F1E" w:rsidR="0024739B" w:rsidP="00741D89" w:rsidRDefault="00473166">
      <w:pPr>
        <w:pStyle w:val="Answer"/>
        <w:rPr>
          <w:color w:val="auto"/>
        </w:rPr>
      </w:pPr>
      <w:r>
        <w:rPr>
          <w:rFonts w:ascii="Segoe UI Symbol" w:hAnsi="Segoe UI Symbol" w:cs="Segoe UI Symbol"/>
          <w:color w:val="auto"/>
        </w:rPr>
        <w:t xml:space="preserve"> </w:t>
      </w:r>
      <w:r w:rsidRPr="009701E9" w:rsidR="00340B10">
        <w:rPr>
          <w:rFonts w:ascii="Segoe UI Symbol" w:hAnsi="Segoe UI Symbol" w:cs="Segoe UI Symbol"/>
          <w:color w:val="auto"/>
        </w:rPr>
        <w:t>☐</w:t>
      </w:r>
      <w:r w:rsidRPr="009701E9" w:rsidR="00340B10">
        <w:rPr>
          <w:color w:val="auto"/>
        </w:rPr>
        <w:t xml:space="preserve"> </w:t>
      </w:r>
      <w:r w:rsidRPr="000D2F1E" w:rsidR="000D2F1E">
        <w:rPr>
          <w:color w:val="auto"/>
        </w:rPr>
        <w:t>SECHAL</w:t>
      </w:r>
    </w:p>
    <w:p w:rsidRPr="000D2F1E" w:rsidR="0024739B" w:rsidP="00741D89" w:rsidRDefault="000D2F1E">
      <w:pPr>
        <w:pStyle w:val="Answer"/>
        <w:rPr>
          <w:color w:val="auto"/>
        </w:rPr>
      </w:pPr>
      <w:r w:rsidRPr="000D2F1E">
        <w:rPr>
          <w:rFonts w:ascii="Segoe UI Symbol" w:hAnsi="Segoe UI Symbol" w:cs="Segoe UI Symbol"/>
          <w:color w:val="auto"/>
        </w:rPr>
        <w:t xml:space="preserve"> ☐</w:t>
      </w:r>
      <w:r w:rsidRPr="000D2F1E">
        <w:rPr>
          <w:color w:val="auto"/>
        </w:rPr>
        <w:t xml:space="preserve"> REDIL</w:t>
      </w:r>
    </w:p>
    <w:p w:rsidRPr="009701E9" w:rsidR="0024739B" w:rsidP="0024739B" w:rsidRDefault="0024739B">
      <w:pPr>
        <w:pStyle w:val="QuestionA"/>
        <w:rPr>
          <w:color w:val="auto"/>
        </w:rPr>
      </w:pPr>
      <w:r w:rsidRPr="009701E9">
        <w:rPr>
          <w:color w:val="auto"/>
        </w:rPr>
        <w:t>Tela rekil ngkal ngalek? A lsekum a ngalek a ngesonges a rekil rat al buil, e ke luchesii a rekil el tal buil.</w:t>
      </w:r>
    </w:p>
    <w:p w:rsidRPr="009701E9" w:rsidR="00340B10" w:rsidP="00340B10" w:rsidRDefault="00B6316B">
      <w:pPr>
        <w:pStyle w:val="AnswerNOBOX"/>
        <w:rPr>
          <w:color w:val="auto"/>
        </w:rPr>
      </w:pPr>
      <w:r w:rsidRPr="009701E9">
        <w:rPr>
          <w:noProof/>
          <w:color w:val="auto"/>
        </w:rPr>
        <mc:AlternateContent>
          <mc:Choice Requires="wps">
            <w:drawing>
              <wp:inline distT="0" distB="0" distL="0" distR="0">
                <wp:extent cx="228600" cy="228600"/>
                <wp:effectExtent l="9525" t="6985" r="9525" b="12065"/>
                <wp:docPr id="355" name="Rectangle 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11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Y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fy2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0795" t="6985" r="8255" b="12065"/>
                <wp:docPr id="354" name="Rectangle 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B79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&#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lV9p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12065" t="6985" r="6985" b="12065"/>
                <wp:docPr id="353" name="Rectangle 8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A75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aCHwIAAEAEAAAOAAAAZHJzL2Uyb0RvYy54bWysU1Fv0zAQfkfiP1h+p0nTdnR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hndoIfAgAAQAQAAA4AAAAAAAAAAAAAAAAALgIAAGRycy9lMm9Eb2MueG1sUEsBAi0AFAAG&#10;AAgAAAAhAOMI+O3XAAAAAwEAAA8AAAAAAAAAAAAAAAAAeQQAAGRycy9kb3ducmV2LnhtbFBLBQYA&#10;AAAABAAEAPMAAAB9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3335" t="6985" r="5715" b="12065"/>
                <wp:docPr id="352" name="Rectangle 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5D5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uIQIAAEA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9bzgzIqe&#10;mvSZZBO2NYotiuUyajQ4X1Lqg7vHWKV3dyC/eWZh01GiukGEoVOiJmbTmJ89uxAdT1fZbvgANT0g&#10;9gGSXMcG+whIQrBj6srjuSvqGJikn0WxuMqpd5JCJzu+IMqnyw59eKegZ9GoOBL7BC4Odz6MqU8p&#10;iTwYXW+1McnBdrcxyA6CBmSbvsSfarxMM5YNFV/Oi3lCfhbzlxB5+v4G0etAk250X/HFOUmUUbW3&#10;tiaaogxCm9Gm6ow9yRiVGzuwg/qRVEQYx5jWjowO8AdnA41wxf33vUDFmXlvqRPL6WwWZz45s/m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8unri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BUIL</w:t>
      </w:r>
    </w:p>
    <w:p w:rsidRPr="009701E9" w:rsidR="0024739B" w:rsidP="00340B10" w:rsidRDefault="000D2F1E">
      <w:pPr>
        <w:pStyle w:val="QuestionContinue"/>
        <w:rPr>
          <w:color w:val="auto"/>
        </w:rPr>
      </w:pPr>
      <w:r w:rsidRPr="009701E9">
        <w:rPr>
          <w:color w:val="auto"/>
        </w:rPr>
        <w:t>A LSEKUM A REKIL A NGALEK A NGESONGE</w:t>
      </w:r>
      <w:r>
        <w:rPr>
          <w:color w:val="auto"/>
        </w:rPr>
        <w:t xml:space="preserve">S RA EUAL RAK, E </w:t>
      </w:r>
      <w:r w:rsidR="00A24277">
        <w:rPr>
          <w:color w:val="auto"/>
        </w:rPr>
        <w:t>GO TO</w:t>
      </w:r>
      <w:r>
        <w:rPr>
          <w:color w:val="auto"/>
        </w:rPr>
        <w:t xml:space="preserve"> KER EL A32</w:t>
      </w:r>
      <w:r w:rsidRPr="009701E9">
        <w:rPr>
          <w:color w:val="auto"/>
        </w:rPr>
        <w:t>.</w:t>
      </w:r>
    </w:p>
    <w:p w:rsidRPr="009701E9" w:rsidR="0024739B" w:rsidP="0050050F" w:rsidRDefault="000D2F1E">
      <w:pPr>
        <w:pStyle w:val="QuestionA"/>
        <w:rPr>
          <w:color w:val="auto"/>
        </w:rPr>
      </w:pPr>
      <w:r w:rsidRPr="000D2F1E">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340B10"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Kmal Ungi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Ungi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sal ungill</w:t>
      </w:r>
    </w:p>
    <w:p w:rsidRPr="009701E9" w:rsidR="0024739B" w:rsidP="00177CC9" w:rsidRDefault="00473166">
      <w:pPr>
        <w:pStyle w:val="Answer"/>
        <w:keepNext w:val="0"/>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lastRenderedPageBreak/>
        <w:t>Ngkal ngalek ngousbech ma lechub eng melai a kar er chelechal taem el bilsang a toktang ngdi diak el vitamins?</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351" name="AutoShape 8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5Vw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vOArlXAgAAnQQAAA4AAAAAAAAAAAAAAAAALgIAAGRycy9lMm9Eb2MueG1sUEsBAi0A&#10;FAAGAAgAAAAhACaPezHbAAAABwEAAA8AAAAAAAAAAAAAAAAAsQQAAGRycy9kb3ducmV2LnhtbFBL&#10;BQYAAAAABAAEAPMAAAC5BQAAAAA=&#10;" w14:anchorId="53B962AD">
                <v:stroke endarrow="block" endarrowwidth="wide"/>
              </v:shape>
            </w:pict>
          </mc:Fallback>
        </mc:AlternateContent>
      </w:r>
      <w:r w:rsidR="00473166">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ngkal ngalek ngousbech a ikal kar ele ngii el ngarngii a rektel a bedengel, secherel a uldesuel, ma lechub eng tara bedengel a secher?</w:t>
      </w:r>
    </w:p>
    <w:p w:rsidRPr="009701E9" w:rsidR="004C0A79" w:rsidP="006F7288" w:rsidRDefault="00B6316B">
      <w:pPr>
        <w:pStyle w:val="Answer"/>
        <w:numPr>
          <w:ilvl w:val="2"/>
          <w:numId w:val="31"/>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9904" behindDoc="0" locked="0" layoutInCell="1" allowOverlap="1">
                <wp:simplePos x="0" y="0"/>
                <wp:positionH relativeFrom="column">
                  <wp:posOffset>772795</wp:posOffset>
                </wp:positionH>
                <wp:positionV relativeFrom="paragraph">
                  <wp:posOffset>61595</wp:posOffset>
                </wp:positionV>
                <wp:extent cx="550545" cy="418465"/>
                <wp:effectExtent l="201295" t="7620" r="19685" b="88265"/>
                <wp:wrapNone/>
                <wp:docPr id="350" name="AutoShape 8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style="position:absolute;margin-left:60.8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BgwN/JVwIAAJ0EAAAOAAAAAAAAAAAAAAAAAC4CAABkcnMvZTJvRG9jLnhtbFBLAQIt&#10;ABQABgAIAAAAIQA46GkM3AAAAAgBAAAPAAAAAAAAAAAAAAAAALEEAABkcnMvZG93bnJldi54bWxQ&#10;SwUGAAAAAAQABADzAAAAugUAAAAA&#10;" w14:anchorId="2668F4F1">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3]</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0"/>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45584"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a omomekesiu er ngii el mora re osisiu a rekrir el ngalek, e ngelmuut el ousbech a klou el ngesou ra ukeruul ra bedengel, ukeruull ra uldesuel, ma lechub eng ngesou ra skuul?</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349" name="AutoShape 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y6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MffLpXAgAAnQQAAA4AAAAAAAAAAAAAAAAALgIAAGRycy9lMm9Eb2MueG1sUEsBAi0A&#10;FAAGAAgAAAAhACaPezHbAAAABwEAAA8AAAAAAAAAAAAAAAAAsQQAAGRycy9kb3ducmV2LnhtbFBL&#10;BQYAAAAABAAEAPMAAAC5BQAAAAA=&#10;" w14:anchorId="181045C9">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4]</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B6316B">
      <w:pPr>
        <w:pStyle w:val="Answer"/>
        <w:numPr>
          <w:ilvl w:val="2"/>
          <w:numId w:val="29"/>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0928" behindDoc="0" locked="0" layoutInCell="1" allowOverlap="1">
                <wp:simplePos x="0" y="0"/>
                <wp:positionH relativeFrom="column">
                  <wp:posOffset>772795</wp:posOffset>
                </wp:positionH>
                <wp:positionV relativeFrom="paragraph">
                  <wp:posOffset>61595</wp:posOffset>
                </wp:positionV>
                <wp:extent cx="550545" cy="418465"/>
                <wp:effectExtent l="201295" t="6350" r="19685" b="80010"/>
                <wp:wrapNone/>
                <wp:docPr id="348" name="AutoShape 8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style="position:absolute;margin-left:60.8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Wn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" w14:anchorId="279A2506">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3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la mo ungil a lechub eng locha mo ungil ra chelsel a tal rak ma lechub eng kemanget rat al rak</w:t>
      </w:r>
      <w:r w:rsidRPr="009701E9">
        <w:rPr>
          <w:color w:val="auto"/>
        </w:rPr>
        <w:t>?</w:t>
      </w:r>
    </w:p>
    <w:p w:rsidRPr="009701E9" w:rsidR="0024739B" w:rsidP="006F7288" w:rsidRDefault="000D2F1E">
      <w:pPr>
        <w:pStyle w:val="Answer"/>
        <w:numPr>
          <w:ilvl w:val="2"/>
          <w:numId w:val="28"/>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45584"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347" name="AutoShap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S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KMkVJXAgAAnQQAAA4AAAAAAAAAAAAAAAAALgIAAGRycy9lMm9Eb2MueG1sUEsBAi0A&#10;FAAGAAgAAAAhACaPezHbAAAABwEAAA8AAAAAAAAAAAAAAAAAsQQAAGRycy9kb3ducmV2LnhtbFBL&#10;BQYAAAAABAAEAPMAAAC5BQAAAAA=&#10;" w14:anchorId="273C5AC2">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5]</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B6316B">
      <w:pPr>
        <w:pStyle w:val="Answer"/>
        <w:numPr>
          <w:ilvl w:val="2"/>
          <w:numId w:val="27"/>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1712" behindDoc="0" locked="0" layoutInCell="1" allowOverlap="1">
                <wp:simplePos x="0" y="0"/>
                <wp:positionH relativeFrom="column">
                  <wp:posOffset>772795</wp:posOffset>
                </wp:positionH>
                <wp:positionV relativeFrom="paragraph">
                  <wp:posOffset>61595</wp:posOffset>
                </wp:positionV>
                <wp:extent cx="550545" cy="418465"/>
                <wp:effectExtent l="201295" t="8255" r="19685" b="87630"/>
                <wp:wrapNone/>
                <wp:docPr id="346" name="AutoShape 8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2" style="position:absolute;margin-left:60.8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5R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CWLP5RVwIAAJ0EAAAOAAAAAAAAAAAAAAAAAC4CAABkcnMvZTJvRG9jLnhtbFBLAQIt&#10;ABQABgAIAAAAIQA46GkM3AAAAAgBAAAPAAAAAAAAAAAAAAAAALEEAABkcnMvZG93bnJldi54bWxQ&#10;SwUGAAAAAAQABADzAAAAugUAAAAA&#10;" w14:anchorId="3A4DECC2">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6"/>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177CC9"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Ngkal ngalek ngousbech a tokubets el ngesou ra rolel a klisichel a bedengel, ureor el loruul, ma lechub eng omengedecheduch?</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345" name="AutoShape 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QU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eA0FFYCAACdBAAADgAAAAAAAAAAAAAAAAAuAgAAZHJzL2Uyb0RvYy54bWxQSwECLQAU&#10;AAYACAAAACEAJo97MdsAAAAHAQAADwAAAAAAAAAAAAAAAACwBAAAZHJzL2Rvd25yZXYueG1sUEsF&#10;BgAAAAAEAAQA8wAAALgFAAAAAA==&#10;" w14:anchorId="02EDFCE8">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6]</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B6316B">
      <w:pPr>
        <w:pStyle w:val="Answer"/>
        <w:numPr>
          <w:ilvl w:val="2"/>
          <w:numId w:val="25"/>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0688" behindDoc="0" locked="0" layoutInCell="1" allowOverlap="1">
                <wp:simplePos x="0" y="0"/>
                <wp:positionH relativeFrom="column">
                  <wp:posOffset>772795</wp:posOffset>
                </wp:positionH>
                <wp:positionV relativeFrom="paragraph">
                  <wp:posOffset>61595</wp:posOffset>
                </wp:positionV>
                <wp:extent cx="550545" cy="418465"/>
                <wp:effectExtent l="201295" t="7620" r="19685" b="88265"/>
                <wp:wrapNone/>
                <wp:docPr id="344" name="AutoShape 8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style="position:absolute;margin-left:60.8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P/VwIAAJ0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ByYtP/VwIAAJ0EAAAOAAAAAAAAAAAAAAAAAC4CAABkcnMvZTJvRG9jLnhtbFBLAQIt&#10;ABQABgAIAAAAIQA46GkM3AAAAAgBAAAPAAAAAAAAAAAAAAAAALEEAABkcnMvZG93bnJldi54bWxQ&#10;SwUGAAAAAAQABADzAAAAugUAAAAA&#10;" w14:anchorId="68B55D57">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6]</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4"/>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arngii a kora secherel a uldesuel, ulekurulel a bedengel, ma lechub e ngodech el blekerdelel el mo uaia luchul e ngousbech a ngesou ra cheldecheduch (counseling)?</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343" name="AutoShape 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style="position:absolute;margin-left:26.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lm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BsP4lmWAIAAJ0EAAAOAAAAAAAAAAAAAAAAAC4CAABkcnMvZTJvRG9jLnhtbFBLAQIt&#10;ABQABgAIAAAAIQAmj3sx2wAAAAcBAAAPAAAAAAAAAAAAAAAAALIEAABkcnMvZG93bnJldi54bWxQ&#10;SwUGAAAAAAQABADzAAAAugUAAAAA&#10;" w14:anchorId="083011A4">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7]</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secherel a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3"/>
        </w:numP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F75BEF" w:rsidRDefault="000D2F1E">
      <w:pPr>
        <w:pStyle w:val="BodyTextInstructions"/>
        <w:rPr>
          <w:color w:val="auto"/>
        </w:rPr>
      </w:pPr>
      <w:r w:rsidRPr="009701E9">
        <w:rPr>
          <w:color w:val="auto"/>
        </w:rPr>
        <w:t>[IF RESPONDENT HAS ANOTHER CHILD, CONTINUE WITH A37. ELSE CONTINUE WITH SECTION B.]</w:t>
      </w:r>
    </w:p>
    <w:p w:rsidRPr="009701E9" w:rsidR="0024739B" w:rsidP="0024739B" w:rsidRDefault="0024739B">
      <w:pPr>
        <w:pStyle w:val="QuestionA"/>
        <w:rPr>
          <w:color w:val="auto"/>
        </w:rPr>
      </w:pPr>
      <w:r w:rsidRPr="009701E9">
        <w:rPr>
          <w:color w:val="auto"/>
        </w:rPr>
        <w:t>NGALEK 4</w:t>
      </w:r>
    </w:p>
    <w:p w:rsidRPr="009701E9" w:rsidR="0024739B" w:rsidP="00F75BEF" w:rsidRDefault="0024739B">
      <w:pPr>
        <w:pStyle w:val="QuestionContinue"/>
        <w:rPr>
          <w:color w:val="auto"/>
        </w:rPr>
      </w:pPr>
      <w:r w:rsidRPr="009701E9">
        <w:rPr>
          <w:color w:val="auto"/>
        </w:rPr>
        <w:t>Techa ngklel a ngalek (first name,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42" name="Rectangle 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5"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99D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A8JwIAAEE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kmal chad ra Spai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diak el Hispanic, Latino, ma lechub eng kmal chad ra Spai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Mexican, Mexican American, Chicano</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Puerto Rica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Cuban</w:t>
      </w:r>
    </w:p>
    <w:p w:rsidRPr="009701E9" w:rsidR="00D820E1" w:rsidP="00D820E1" w:rsidRDefault="000D5B8E">
      <w:pPr>
        <w:pStyle w:val="Answer"/>
        <w:rPr>
          <w:rStyle w:val="Italic"/>
          <w:i w:val="0"/>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Pr="009701E9" w:rsidR="00D820E1" w:rsidP="00D820E1" w:rsidRDefault="00B6316B">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6350" r="7620" b="12700"/>
                <wp:docPr id="341"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7"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F61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C8JQIAAEE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Gs3kLwlAgAAQQQAAA4AAAAAAAAAAAAAAAAALgIAAGRycy9lMm9Eb2MueG1s&#10;UEsBAi0AFAAGAAgAAAAhAInB5wXaAAAABAEAAA8AAAAAAAAAAAAAAAAAfwQAAGRycy9kb3ducmV2&#10;LnhtbFBLBQYAAAAABAAEAPMAAACGBQAAAAA=&#10;">
                <w10:anchorlock/>
              </v:rect>
            </w:pict>
          </mc:Fallback>
        </mc:AlternateContent>
      </w:r>
    </w:p>
    <w:p w:rsidRPr="009701E9" w:rsidR="0024739B" w:rsidP="00D820E1" w:rsidRDefault="0024739B">
      <w:pPr>
        <w:pStyle w:val="Answer"/>
        <w:numPr>
          <w:ilvl w:val="0"/>
          <w:numId w:val="0"/>
        </w:numPr>
        <w:ind w:left="792"/>
        <w:rPr>
          <w:color w:val="auto"/>
        </w:rPr>
      </w:pPr>
    </w:p>
    <w:p w:rsidRPr="000D2F1E" w:rsidR="002C7543" w:rsidP="002C7543" w:rsidRDefault="00FC556D">
      <w:pPr>
        <w:pStyle w:val="QuestionA"/>
        <w:pageBreakBefore/>
        <w:rPr>
          <w:rStyle w:val="-BoldItalic"/>
          <w:color w:val="auto"/>
        </w:rPr>
      </w:pPr>
      <w:r w:rsidRPr="00FC556D">
        <w:rPr>
          <w:color w:val="auto"/>
        </w:rPr>
        <w:lastRenderedPageBreak/>
        <w:t>Ngkal ngalek ng kmal ulechell er ker el beluu</w:t>
      </w:r>
      <w:r w:rsidRPr="000D2F1E" w:rsidR="002C7543">
        <w:rPr>
          <w:bCs/>
          <w:iCs/>
          <w:color w:val="auto"/>
        </w:rPr>
        <w:t>?</w:t>
      </w:r>
      <w:r w:rsidRPr="000D2F1E" w:rsidR="002C7543">
        <w:rPr>
          <w:bCs/>
          <w:i/>
          <w:iCs/>
          <w:color w:val="auto"/>
        </w:rPr>
        <w:t xml:space="preserve"> </w:t>
      </w:r>
      <w:r w:rsidRPr="000D2F1E" w:rsidR="002C7543">
        <w:rPr>
          <w:rStyle w:val="-BoldItalic"/>
          <w:color w:val="auto"/>
        </w:rPr>
        <w:t>AL IMONG MALECHUB NG BETOK E NGDI UNGIL.</w:t>
      </w:r>
    </w:p>
    <w:p w:rsidRPr="009701E9" w:rsidR="009C39BA" w:rsidP="00844928" w:rsidRDefault="009C39BA">
      <w:pPr>
        <w:pStyle w:val="QuestionA"/>
        <w:pageBreakBefore/>
        <w:rPr>
          <w:color w:val="auto"/>
        </w:rPr>
        <w:sectPr w:rsidRPr="009701E9" w:rsidR="009C39BA" w:rsidSect="001046FD">
          <w:headerReference w:type="first" r:id="rId1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CHAD RA NGEBARD</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NGEDUCH</w:t>
      </w:r>
    </w:p>
    <w:p w:rsidRPr="009701E9" w:rsidR="0026379F" w:rsidP="0026379F" w:rsidRDefault="0026379F">
      <w:pPr>
        <w:pStyle w:val="Answer"/>
        <w:keepNext w:val="0"/>
        <w:keepLines w:val="0"/>
        <w:spacing w:after="0"/>
        <w:rPr>
          <w:rStyle w:val="Italic"/>
          <w:i w:val="0"/>
          <w:color w:val="auto"/>
        </w:rPr>
      </w:pPr>
      <w:r w:rsidRPr="009701E9">
        <w:rPr>
          <w:rFonts w:ascii="Segoe UI Symbol" w:hAnsi="Segoe UI Symbol" w:cs="Segoe UI Symbol"/>
          <w:color w:val="auto"/>
        </w:rPr>
        <w:t>☐</w:t>
      </w:r>
      <w:r w:rsidRPr="009701E9">
        <w:rPr>
          <w:color w:val="auto"/>
        </w:rPr>
        <w:t xml:space="preserve"> </w:t>
      </w:r>
      <w:r>
        <w:rPr>
          <w:rFonts w:ascii="Segoe UI Symbol" w:hAnsi="Segoe UI Symbol" w:cs="Segoe UI Symbol"/>
          <w:color w:val="auto"/>
          <w:lang w:val="es-AR"/>
        </w:rPr>
        <w:t xml:space="preserve">MERA EL CHAD RA MERIKEL EL INDIAN MA LECHUB ENG MERA EL CHAD RA ALASKA, </w:t>
      </w:r>
      <w:r>
        <w:rPr>
          <w:rFonts w:ascii="Segoe UI Symbol" w:hAnsi="Segoe UI Symbol" w:cs="Segoe UI Symbol"/>
          <w:i/>
          <w:iCs/>
          <w:color w:val="auto"/>
          <w:lang w:val="es-AR"/>
        </w:rPr>
        <w:t>NG NGARA RA IKAL TEBLONG:</w:t>
      </w:r>
      <w:r>
        <w:rPr>
          <w:color w:val="auto"/>
          <w:lang w:val="es-AR"/>
        </w:rPr>
        <w:t xml:space="preserve"> </w:t>
      </w:r>
    </w:p>
    <w:p w:rsidRPr="00323BB7" w:rsidR="0026379F" w:rsidP="0026379F" w:rsidRDefault="00B6316B">
      <w:pPr>
        <w:pStyle w:val="AnswerNOBOX"/>
        <w:keepLines w:val="0"/>
        <w:spacing w:after="0"/>
        <w:rPr>
          <w:lang w:val="es-AR"/>
        </w:rPr>
      </w:pPr>
      <w:r w:rsidRPr="009701E9">
        <w:rPr>
          <w:noProof/>
        </w:rPr>
        <mc:AlternateContent>
          <mc:Choice Requires="wps">
            <w:drawing>
              <wp:inline distT="0" distB="0" distL="0" distR="0">
                <wp:extent cx="2535555" cy="228600"/>
                <wp:effectExtent l="9525" t="8890" r="7620" b="10160"/>
                <wp:docPr id="340" name="Rectangle 8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31"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8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ehSc2SQCAABBBAAADgAAAAAAAAAAAAAAAAAuAgAAZHJzL2Uyb0RvYy54bWxQ&#10;SwECLQAUAAYACAAAACEAicHnBdoAAAAEAQAADwAAAAAAAAAAAAAAAAB+BAAAZHJzL2Rvd25yZXYu&#10;eG1sUEsFBgAAAAAEAAQA8wAAAIUFAAAAAA==&#10;">
                <w10:anchorlock/>
              </v:rect>
            </w:pict>
          </mc:Fallback>
        </mc:AlternateConten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INDIA </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N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HURIPIN</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CHAD RA SIABAL</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KOREA</w:t>
      </w:r>
    </w:p>
    <w:p w:rsidRPr="009701E9" w:rsidR="0026379F" w:rsidP="0026379F" w:rsidRDefault="0026379F">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w:t>
      </w:r>
      <w:r w:rsidRPr="009701E9">
        <w:rPr>
          <w:color w:val="auto"/>
        </w:rPr>
        <w:t>VIETNAM</w:t>
      </w:r>
    </w:p>
    <w:p w:rsidRPr="009701E9" w:rsidR="0026379F" w:rsidP="0026379F" w:rsidRDefault="0026379F">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CHAD RA TA RA BELUU RA ASIA, </w:t>
      </w:r>
      <w:r>
        <w:rPr>
          <w:i/>
          <w:iCs/>
          <w:color w:val="auto"/>
        </w:rPr>
        <w:t>KER EL BELUU:</w:t>
      </w:r>
      <w:r w:rsidRPr="009701E9">
        <w:rPr>
          <w:color w:val="auto"/>
        </w:rPr>
        <w:t xml:space="preserve"> </w:t>
      </w:r>
    </w:p>
    <w:p w:rsidRPr="009701E9" w:rsidR="0026379F" w:rsidP="0026379F" w:rsidRDefault="00B6316B">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8890" r="7620" b="10160"/>
                <wp:docPr id="339" name="Rectangle 8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32"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21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2JQIAAEE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HD5inYlAgAAQQQAAA4AAAAAAAAAAAAAAAAALgIAAGRycy9lMm9Eb2MueG1s&#10;UEsBAi0AFAAGAAgAAAAhAInB5wXaAAAABAEAAA8AAAAAAAAAAAAAAAAAfwQAAGRycy9kb3ducmV2&#10;LnhtbFBLBQYAAAAABAAEAPMAAACGBQAAAAA=&#10;">
                <w10:anchorlock/>
              </v:rect>
            </w:pict>
          </mc:Fallback>
        </mc:AlternateContent>
      </w:r>
    </w:p>
    <w:p w:rsidRPr="0026379F" w:rsidR="0026379F" w:rsidP="0026379F" w:rsidRDefault="0026379F">
      <w:pPr>
        <w:pStyle w:val="Answer"/>
        <w:keepNext w:val="0"/>
        <w:keepLines w:val="0"/>
        <w:numPr>
          <w:ilvl w:val="0"/>
          <w:numId w:val="0"/>
        </w:numPr>
        <w:spacing w:after="0"/>
        <w:ind w:left="882" w:hanging="72"/>
        <w:rPr>
          <w:color w:val="auto"/>
        </w:rPr>
      </w:pP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HAWAII </w:t>
      </w:r>
    </w:p>
    <w:p w:rsidRPr="009701E9"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w:t>
      </w:r>
      <w:r>
        <w:rPr>
          <w:color w:val="auto"/>
        </w:rPr>
        <w:t xml:space="preserve">CHAD RA GUAM EL </w:t>
      </w:r>
      <w:r w:rsidRPr="009701E9">
        <w:rPr>
          <w:color w:val="auto"/>
        </w:rPr>
        <w:t>CHAMORRO</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MO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TONGA</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SAIBAL</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OTOLO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KOSRAE</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AROLINIAN</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AU</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ULABEI</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BELUU EL CHAB</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RUK</w:t>
      </w:r>
    </w:p>
    <w:p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MARSIAR</w:t>
      </w:r>
    </w:p>
    <w:p w:rsidRPr="0026379F" w:rsidR="0026379F" w:rsidP="0026379F" w:rsidRDefault="0026379F">
      <w:pPr>
        <w:pStyle w:val="Answer"/>
        <w:keepNext w:val="0"/>
        <w:keepLines w:val="0"/>
        <w:spacing w:after="0"/>
        <w:rPr>
          <w:color w:val="auto"/>
        </w:rPr>
      </w:pPr>
      <w:r w:rsidRPr="009701E9">
        <w:rPr>
          <w:rFonts w:ascii="Segoe UI Symbol" w:hAnsi="Segoe UI Symbol" w:cs="Segoe UI Symbol"/>
          <w:color w:val="auto"/>
        </w:rPr>
        <w:t>☐</w:t>
      </w:r>
      <w:r>
        <w:rPr>
          <w:color w:val="auto"/>
        </w:rPr>
        <w:t xml:space="preserve"> CHAD RA IUNGS, </w:t>
      </w:r>
      <w:r w:rsidRPr="0026379F">
        <w:rPr>
          <w:i/>
          <w:iCs/>
          <w:color w:val="auto"/>
        </w:rPr>
        <w:t>KER EL BELUU</w:t>
      </w:r>
      <w:r>
        <w:rPr>
          <w:color w:val="auto"/>
        </w:rPr>
        <w:t>:</w:t>
      </w:r>
    </w:p>
    <w:p w:rsidRPr="009701E9" w:rsidR="009C39BA" w:rsidP="0026379F" w:rsidRDefault="00B6316B">
      <w:pPr>
        <w:pStyle w:val="AnswerNOBOX"/>
        <w:rPr>
          <w:color w:val="auto"/>
        </w:rPr>
        <w:sectPr w:rsidRPr="009701E9" w:rsidR="009C39BA" w:rsidSect="009C39BA">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sidRPr="009701E9">
        <w:rPr>
          <w:noProof/>
          <w:color w:val="auto"/>
        </w:rPr>
        <mc:AlternateContent>
          <mc:Choice Requires="wps">
            <w:drawing>
              <wp:inline distT="0" distB="0" distL="0" distR="0">
                <wp:extent cx="2535555" cy="228600"/>
                <wp:effectExtent l="9525" t="8890" r="7620" b="10160"/>
                <wp:docPr id="338" name="Rectangle 8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30"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E7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PpKOMCQCAABBBAAADgAAAAAAAAAAAAAAAAAuAgAAZHJzL2Uyb0RvYy54bWxQ&#10;SwECLQAUAAYACAAAACEAicHnBdoAAAAEAQAADwAAAAAAAAAAAAAAAAB+BAAAZHJzL2Rvd25yZXYu&#10;eG1sUEsFBgAAAAAEAAQA8wAAAIUFAAAAAA==&#10;">
                <w10:anchorlock/>
              </v:rect>
            </w:pict>
          </mc:Fallback>
        </mc:AlternateContent>
      </w:r>
    </w:p>
    <w:p w:rsidRPr="009701E9" w:rsidR="0024739B" w:rsidP="000D5B8E" w:rsidRDefault="0024739B">
      <w:pPr>
        <w:pStyle w:val="QuestionA"/>
        <w:rPr>
          <w:color w:val="auto"/>
        </w:rPr>
      </w:pPr>
      <w:r w:rsidRPr="009701E9">
        <w:rPr>
          <w:color w:val="auto"/>
        </w:rPr>
        <w:t>Ngjak ngalek ng sechal, ng redil?</w:t>
      </w:r>
    </w:p>
    <w:p w:rsidRPr="000D2F1E" w:rsidR="0024739B" w:rsidP="00F603E5" w:rsidRDefault="00241C7B">
      <w:pPr>
        <w:pStyle w:val="Answer"/>
        <w:rPr>
          <w:color w:val="auto"/>
        </w:rPr>
      </w:pPr>
      <w:r>
        <w:rPr>
          <w:rFonts w:ascii="Segoe UI Symbol" w:hAnsi="Segoe UI Symbol" w:cs="Segoe UI Symbol"/>
          <w:color w:val="auto"/>
        </w:rPr>
        <w:t xml:space="preserve"> </w:t>
      </w:r>
      <w:r w:rsidRPr="000D2F1E" w:rsidR="000D2F1E">
        <w:rPr>
          <w:rFonts w:ascii="Segoe UI Symbol" w:hAnsi="Segoe UI Symbol" w:cs="Segoe UI Symbol"/>
          <w:color w:val="auto"/>
        </w:rPr>
        <w:t>☐</w:t>
      </w:r>
      <w:r w:rsidRPr="000D2F1E" w:rsidR="000D2F1E">
        <w:rPr>
          <w:rFonts w:cs="Times New Roman"/>
          <w:color w:val="auto"/>
        </w:rPr>
        <w:t xml:space="preserve"> </w:t>
      </w:r>
      <w:r w:rsidRPr="000D2F1E" w:rsidR="000D2F1E">
        <w:rPr>
          <w:color w:val="auto"/>
        </w:rPr>
        <w:t>SECHAL</w:t>
      </w:r>
    </w:p>
    <w:p w:rsidRPr="000D2F1E" w:rsidR="0024739B" w:rsidP="00F603E5" w:rsidRDefault="000D2F1E">
      <w:pPr>
        <w:pStyle w:val="Answer"/>
        <w:rPr>
          <w:color w:val="auto"/>
        </w:rPr>
      </w:pPr>
      <w:r w:rsidRPr="000D2F1E">
        <w:rPr>
          <w:rFonts w:ascii="Segoe UI Symbol" w:hAnsi="Segoe UI Symbol" w:cs="Segoe UI Symbol"/>
          <w:color w:val="auto"/>
        </w:rPr>
        <w:t xml:space="preserve"> ☐</w:t>
      </w:r>
      <w:r w:rsidRPr="000D2F1E">
        <w:rPr>
          <w:rFonts w:cs="Times New Roman"/>
          <w:color w:val="auto"/>
        </w:rPr>
        <w:t xml:space="preserve"> </w:t>
      </w:r>
      <w:r w:rsidRPr="000D2F1E">
        <w:rPr>
          <w:color w:val="auto"/>
        </w:rPr>
        <w:t>REDIL</w:t>
      </w:r>
    </w:p>
    <w:p w:rsidRPr="009701E9" w:rsidR="0024739B" w:rsidP="0024739B" w:rsidRDefault="0024739B">
      <w:pPr>
        <w:pStyle w:val="QuestionA"/>
        <w:rPr>
          <w:color w:val="auto"/>
        </w:rPr>
      </w:pPr>
      <w:r w:rsidRPr="009701E9">
        <w:rPr>
          <w:color w:val="auto"/>
        </w:rPr>
        <w:t>Tela rekil ngkal ngalek? A lsekum a ngalek a ngesonges a rekil rat al buil, e ke luchesii a rekil el tal buil.</w:t>
      </w:r>
    </w:p>
    <w:p w:rsidRPr="009701E9" w:rsidR="00340B10" w:rsidP="00340B10" w:rsidRDefault="00B6316B">
      <w:pPr>
        <w:pStyle w:val="AnswerNOBOX"/>
        <w:rPr>
          <w:color w:val="auto"/>
        </w:rPr>
      </w:pPr>
      <w:r w:rsidRPr="009701E9">
        <w:rPr>
          <w:noProof/>
          <w:color w:val="auto"/>
        </w:rPr>
        <mc:AlternateContent>
          <mc:Choice Requires="wps">
            <w:drawing>
              <wp:inline distT="0" distB="0" distL="0" distR="0">
                <wp:extent cx="228600" cy="228600"/>
                <wp:effectExtent l="9525" t="5080" r="9525" b="13970"/>
                <wp:docPr id="337" name="Rectangle 8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6A7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bj/F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0795" t="5080" r="8255" b="13970"/>
                <wp:docPr id="336" name="Rectangle 8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D22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zXIQIAAEA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nzM1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12065" t="5080" r="6985" b="13970"/>
                <wp:docPr id="335" name="Rectangle 8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83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YX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0xmnBno&#10;qElfSDYwWy3ZfJLPo0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W/Nhc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3335" t="5080" r="5715" b="13970"/>
                <wp:docPr id="334" name="Rectangle 8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AF4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&#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KgwB6Q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BUIL</w:t>
      </w:r>
    </w:p>
    <w:p w:rsidRPr="00D1576B" w:rsidR="0024739B" w:rsidP="00340B10" w:rsidRDefault="00D1576B">
      <w:pPr>
        <w:pStyle w:val="QuestionContinue"/>
        <w:rPr>
          <w:color w:val="auto"/>
        </w:rPr>
      </w:pPr>
      <w:r w:rsidRPr="00D1576B">
        <w:rPr>
          <w:rStyle w:val="Italic"/>
          <w:b w:val="0"/>
          <w:color w:val="auto"/>
        </w:rPr>
        <w:t>IF THIS CHILD IS YOUNGER THAN 4 YEARS OLD, GO TO A43</w:t>
      </w:r>
      <w:r w:rsidRPr="00D1576B" w:rsidR="000D2F1E">
        <w:rPr>
          <w:color w:val="auto"/>
        </w:rPr>
        <w:t>.</w:t>
      </w:r>
    </w:p>
    <w:p w:rsidRPr="009701E9" w:rsidR="0024739B" w:rsidP="0050050F" w:rsidRDefault="00A849B5">
      <w:pPr>
        <w:pStyle w:val="QuestionA"/>
        <w:ind w:left="1440" w:hanging="1440"/>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340B10"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Kmal Ungi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Ungi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sal ungill</w:t>
      </w:r>
    </w:p>
    <w:p w:rsidRPr="009701E9" w:rsidR="0024739B" w:rsidP="00177CC9" w:rsidRDefault="00241C7B">
      <w:pPr>
        <w:pStyle w:val="Answer"/>
        <w:keepNext w:val="0"/>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333" name="AutoShape 8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7" style="position:absolute;margin-left:26.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08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HiXTxXAgAAnQQAAA4AAAAAAAAAAAAAAAAALgIAAGRycy9lMm9Eb2MueG1sUEsBAi0A&#10;FAAGAAgAAAAhACaPezHbAAAABwEAAA8AAAAAAAAAAAAAAAAAsQQAAGRycy9kb3ducmV2LnhtbFBL&#10;BQYAAAAABAAEAPMAAAC5BQAAAAA=&#10;" w14:anchorId="717C7566">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IAK </w:t>
      </w:r>
      <w:r w:rsidRPr="009701E9">
        <w:rPr>
          <w:rStyle w:val="Italic"/>
          <w:color w:val="auto"/>
        </w:rPr>
        <w:t>[</w:t>
      </w:r>
      <w:r w:rsidR="00A24277">
        <w:rPr>
          <w:rStyle w:val="Italic"/>
          <w:color w:val="auto"/>
        </w:rPr>
        <w:t>GO TO</w:t>
      </w:r>
      <w:r w:rsidRPr="009701E9">
        <w:rPr>
          <w:rStyle w:val="Italic"/>
          <w:color w:val="auto"/>
        </w:rPr>
        <w:t xml:space="preserve"> A44]</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ousbech a ikal kar ele ngii el ngarngii a rektel a bedengel, secherel a uldesuel, ma lechub eng tara bedengel a secher?</w:t>
      </w:r>
    </w:p>
    <w:p w:rsidRPr="009701E9" w:rsidR="004C0A79" w:rsidP="006F7288" w:rsidRDefault="00B6316B">
      <w:pPr>
        <w:pStyle w:val="Answer"/>
        <w:numPr>
          <w:ilvl w:val="2"/>
          <w:numId w:val="22"/>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4000" behindDoc="0" locked="0" layoutInCell="1" allowOverlap="1">
                <wp:simplePos x="0" y="0"/>
                <wp:positionH relativeFrom="column">
                  <wp:posOffset>772795</wp:posOffset>
                </wp:positionH>
                <wp:positionV relativeFrom="paragraph">
                  <wp:posOffset>61595</wp:posOffset>
                </wp:positionV>
                <wp:extent cx="550545" cy="418465"/>
                <wp:effectExtent l="201295" t="12700" r="19685" b="83185"/>
                <wp:wrapNone/>
                <wp:docPr id="332" name="AutoShape 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style="position:absolute;margin-left:60.8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66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ApsP66VwIAAJ0EAAAOAAAAAAAAAAAAAAAAAC4CAABkcnMvZTJvRG9jLnhtbFBLAQIt&#10;ABQABgAIAAAAIQA46GkM3AAAAAgBAAAPAAAAAAAAAAAAAAAAALEEAABkcnMvZG93bnJldi54bWxQ&#10;SwUGAAAAAAQABADzAAAAugUAAAAA&#10;" w14:anchorId="3AA8BDA1">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241C7B" w:rsidR="0024739B" w:rsidP="001D396F" w:rsidRDefault="000D2F1E">
      <w:pPr>
        <w:pStyle w:val="Answer"/>
        <w:numPr>
          <w:ilvl w:val="2"/>
          <w:numId w:val="290"/>
        </w:numPr>
        <w:ind w:left="144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 xml:space="preserve">DIAK </w:t>
      </w:r>
      <w:r w:rsidRPr="00241C7B">
        <w:rPr>
          <w:rStyle w:val="Italic"/>
          <w:color w:val="auto"/>
        </w:rPr>
        <w:t>[</w:t>
      </w:r>
      <w:r w:rsidR="00A24277">
        <w:rPr>
          <w:rStyle w:val="Italic"/>
          <w:color w:val="auto"/>
        </w:rPr>
        <w:t>GO TO</w:t>
      </w:r>
      <w:r w:rsidRPr="00241C7B">
        <w:rPr>
          <w:rStyle w:val="Italic"/>
          <w:color w:val="auto"/>
        </w:rPr>
        <w:t xml:space="preserve"> A4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1"/>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241C7B" w:rsidR="0024739B" w:rsidP="001D396F" w:rsidRDefault="000D2F1E">
      <w:pPr>
        <w:pStyle w:val="Answer"/>
        <w:keepNext w:val="0"/>
        <w:numPr>
          <w:ilvl w:val="2"/>
          <w:numId w:val="291"/>
        </w:numPr>
        <w:ind w:left="216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DIAK</w:t>
      </w:r>
    </w:p>
    <w:p w:rsidRPr="009701E9" w:rsidR="0024739B" w:rsidP="0024739B" w:rsidRDefault="0024739B">
      <w:pPr>
        <w:pStyle w:val="QuestionA"/>
        <w:rPr>
          <w:color w:val="auto"/>
        </w:rPr>
      </w:pPr>
      <w:r w:rsidRPr="009701E9">
        <w:rPr>
          <w:color w:val="auto"/>
        </w:rPr>
        <w:lastRenderedPageBreak/>
        <w:t>Ngkal ngalek a omomekesiu er ngii el mora re osisiu a rekrir el ngalek, e ngelmuut el ousbech a klou el ngesou ra ukeruul ra bedengel, ukeruull ra uldesuel, ma lechub eng ngesou ra skuul?</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502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331" name="AutoShape 8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9" style="position:absolute;margin-left:26.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6v8MNXAgAAnQQAAA4AAAAAAAAAAAAAAAAALgIAAGRycy9lMm9Eb2MueG1sUEsBAi0A&#10;FAAGAAgAAAAhACaPezHbAAAABwEAAA8AAAAAAAAAAAAAAAAAsQQAAGRycy9kb3ducmV2LnhtbFBL&#10;BQYAAAAABAAEAPMAAAC5BQAAAAA=&#10;" w14:anchorId="5220C442">
                <v:stroke endarrow="block" endarrowwidth="wide"/>
              </v:shape>
            </w:pict>
          </mc:Fallback>
        </mc:AlternateContent>
      </w:r>
      <w:r w:rsidR="00241C7B">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5]</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B6316B">
      <w:pPr>
        <w:pStyle w:val="Answer"/>
        <w:numPr>
          <w:ilvl w:val="2"/>
          <w:numId w:val="20"/>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6048" behindDoc="0" locked="0" layoutInCell="1" allowOverlap="1">
                <wp:simplePos x="0" y="0"/>
                <wp:positionH relativeFrom="column">
                  <wp:posOffset>772795</wp:posOffset>
                </wp:positionH>
                <wp:positionV relativeFrom="paragraph">
                  <wp:posOffset>61595</wp:posOffset>
                </wp:positionV>
                <wp:extent cx="550545" cy="418465"/>
                <wp:effectExtent l="201295" t="14605" r="19685" b="81280"/>
                <wp:wrapNone/>
                <wp:docPr id="330" name="AutoShape 8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0" style="position:absolute;margin-left:60.8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" w14:anchorId="3F566B44">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241C7B" w:rsidR="0024739B" w:rsidP="001D396F" w:rsidRDefault="000D2F1E">
      <w:pPr>
        <w:pStyle w:val="Answer"/>
        <w:numPr>
          <w:ilvl w:val="2"/>
          <w:numId w:val="292"/>
        </w:numPr>
        <w:ind w:left="144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 xml:space="preserve">DIAK </w:t>
      </w:r>
      <w:r w:rsidRPr="00241C7B">
        <w:rPr>
          <w:rStyle w:val="Italic"/>
          <w:color w:val="auto"/>
        </w:rPr>
        <w:t>[</w:t>
      </w:r>
      <w:r w:rsidR="00A24277">
        <w:rPr>
          <w:rStyle w:val="Italic"/>
          <w:color w:val="auto"/>
        </w:rPr>
        <w:t>GO TO</w:t>
      </w:r>
      <w:r w:rsidRPr="00241C7B">
        <w:rPr>
          <w:rStyle w:val="Italic"/>
          <w:color w:val="auto"/>
        </w:rPr>
        <w:t xml:space="preserve"> A4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9"/>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241C7B" w:rsidR="0024739B" w:rsidP="001D396F" w:rsidRDefault="000D2F1E">
      <w:pPr>
        <w:pStyle w:val="Answer"/>
        <w:numPr>
          <w:ilvl w:val="2"/>
          <w:numId w:val="293"/>
        </w:numPr>
        <w:ind w:left="216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241C7B" w:rsidRDefault="00B6316B">
      <w:pPr>
        <w:pStyle w:val="Answer"/>
        <w:numPr>
          <w:ilvl w:val="0"/>
          <w:numId w:val="0"/>
        </w:numPr>
        <w:ind w:left="72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329" name="AutoShape 8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style="position:absolute;margin-left:26.65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gc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OcCgcWAIAAJ0EAAAOAAAAAAAAAAAAAAAAAC4CAABkcnMvZTJvRG9jLnhtbFBLAQIt&#10;ABQABgAIAAAAIQAmj3sx2wAAAAcBAAAPAAAAAAAAAAAAAAAAALIEAABkcnMvZG93bnJldi54bWxQ&#10;SwUGAAAAAAQABADzAAAAugUAAAAA&#10;" w14:anchorId="6BED9C62">
                <v:stroke endarrow="block" endarrowwidth="wide"/>
              </v:shape>
            </w:pict>
          </mc:Fallback>
        </mc:AlternateContent>
      </w:r>
      <w:r w:rsidR="00241C7B">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46]</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B6316B">
      <w:pPr>
        <w:pStyle w:val="Answer"/>
        <w:numPr>
          <w:ilvl w:val="2"/>
          <w:numId w:val="18"/>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8096" behindDoc="0" locked="0" layoutInCell="1" allowOverlap="1">
                <wp:simplePos x="0" y="0"/>
                <wp:positionH relativeFrom="column">
                  <wp:posOffset>772795</wp:posOffset>
                </wp:positionH>
                <wp:positionV relativeFrom="paragraph">
                  <wp:posOffset>61595</wp:posOffset>
                </wp:positionV>
                <wp:extent cx="550545" cy="418465"/>
                <wp:effectExtent l="201295" t="6350" r="19685" b="80010"/>
                <wp:wrapNone/>
                <wp:docPr id="328" name="AutoShape 8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2" style="position:absolute;margin-left:60.8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hp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oVWaKGjS/as3MTYqi3Q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CmbZhpVwIAAJ0EAAAOAAAAAAAAAAAAAAAAAC4CAABkcnMvZTJvRG9jLnhtbFBLAQIt&#10;ABQABgAIAAAAIQA46GkM3AAAAAgBAAAPAAAAAAAAAAAAAAAAALEEAABkcnMvZG93bnJldi54bWxQ&#10;SwUGAAAAAAQABADzAAAAugUAAAAA&#10;" w14:anchorId="515387A2">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TO A46]</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7"/>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327" name="AutoShape 8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3" style="position:absolute;margin-left:26.65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HI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rzHSREGT7l+9ibFRWaSL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wAchXAgAAnQQAAA4AAAAAAAAAAAAAAAAALgIAAGRycy9lMm9Eb2MueG1sUEsBAi0A&#10;FAAGAAgAAAAhACaPezHbAAAABwEAAA8AAAAAAAAAAAAAAAAAsQQAAGRycy9kb3ducmV2LnhtbFBL&#10;BQYAAAAABAAEAPMAAAC5BQAAAAA=&#10;" w14:anchorId="5EBA02D9">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7]</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B6316B">
      <w:pPr>
        <w:pStyle w:val="Answer"/>
        <w:numPr>
          <w:ilvl w:val="2"/>
          <w:numId w:val="1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0144" behindDoc="0" locked="0" layoutInCell="1" allowOverlap="1">
                <wp:simplePos x="0" y="0"/>
                <wp:positionH relativeFrom="column">
                  <wp:posOffset>756285</wp:posOffset>
                </wp:positionH>
                <wp:positionV relativeFrom="paragraph">
                  <wp:posOffset>61595</wp:posOffset>
                </wp:positionV>
                <wp:extent cx="550545" cy="418465"/>
                <wp:effectExtent l="203835" t="8255" r="17145" b="87630"/>
                <wp:wrapNone/>
                <wp:docPr id="326" name="AutoShape 8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4" style="position:absolute;margin-left:59.5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9a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" w14:anchorId="18BB0DBA">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47]</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5"/>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177CC9"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Ngkal ngalek ngarngii a kora secherel a uldesuel, ulekurulel a bedengel, ma lechub e ngodech el blekerdelel el mo uaia luchul e ngousbech a ngesou ra cheldecheduch (counseling)?</w:t>
      </w:r>
    </w:p>
    <w:p w:rsidRPr="009701E9" w:rsidR="004C0A79" w:rsidP="004C0A79"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325" name="AutoShape 8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5" style="position:absolute;margin-left:26.6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j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MKYSNXAgAAnQQAAA4AAAAAAAAAAAAAAAAALgIAAGRycy9lMm9Eb2MueG1sUEsBAi0A&#10;FAAGAAgAAAAhACaPezHbAAAABwEAAA8AAAAAAAAAAAAAAAAAsQQAAGRycy9kb3ducmV2LnhtbFBL&#10;BQYAAAAABAAEAPMAAAC5BQAAAAA=&#10;" w14:anchorId="168F822F">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8]</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secherel a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4"/>
        </w:numP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0D2F1E" w:rsidR="0024739B" w:rsidP="001D396F" w:rsidRDefault="000D2F1E">
      <w:pPr>
        <w:pStyle w:val="Answer"/>
        <w:numPr>
          <w:ilvl w:val="2"/>
          <w:numId w:val="296"/>
        </w:numPr>
        <w:ind w:firstLine="558"/>
        <w:rPr>
          <w:color w:val="auto"/>
        </w:rPr>
      </w:pPr>
      <w:r w:rsidRPr="000D2F1E">
        <w:rPr>
          <w:rFonts w:ascii="Segoe UI Symbol" w:hAnsi="Segoe UI Symbol" w:cs="Segoe UI Symbol"/>
          <w:color w:val="auto"/>
        </w:rPr>
        <w:t>☐</w:t>
      </w:r>
      <w:r w:rsidRPr="000D2F1E">
        <w:rPr>
          <w:rFonts w:cs="Times New Roman"/>
          <w:color w:val="auto"/>
        </w:rPr>
        <w:t xml:space="preserve"> </w:t>
      </w:r>
      <w:r w:rsidRPr="000D2F1E">
        <w:rPr>
          <w:color w:val="auto"/>
        </w:rPr>
        <w:t>DIAK</w:t>
      </w:r>
    </w:p>
    <w:p w:rsidRPr="009701E9" w:rsidR="0024739B" w:rsidP="00F75BEF" w:rsidRDefault="000D2F1E">
      <w:pPr>
        <w:pStyle w:val="BodyTextInstructions"/>
        <w:rPr>
          <w:color w:val="auto"/>
        </w:rPr>
      </w:pPr>
      <w:r w:rsidRPr="009701E9">
        <w:rPr>
          <w:color w:val="auto"/>
        </w:rPr>
        <w:t>[IF THERE ARE NO OTHER CHILDREN, CONTINUE TO SECTION B.]</w:t>
      </w:r>
    </w:p>
    <w:p w:rsidRPr="00323BB7" w:rsidR="0024739B" w:rsidP="0050050F" w:rsidRDefault="00D1576B">
      <w:pPr>
        <w:pStyle w:val="BodyTextInstructions"/>
        <w:rPr>
          <w:color w:val="auto"/>
          <w:lang w:val="es-AR"/>
        </w:rPr>
      </w:pPr>
      <w:r w:rsidRPr="00D1576B">
        <w:rPr>
          <w:color w:val="auto"/>
        </w:rPr>
        <w:t>IF THERE ARE MORE THAN FOUR CHILDREN 0-17 YEARS OLD WHO USUALLY LIVE OR STAY AT THIS ADDRESS, LIST THE AGE AND SEX FOR EACH. DO NOT REPEAT INFORMATION FOR CHILDREN ALREADY INCLUDED FOR CHILD 1 THROUGH CHILD 4</w:t>
      </w:r>
      <w:r w:rsidRPr="00323BB7" w:rsidR="00A849B5">
        <w:rPr>
          <w:color w:val="auto"/>
          <w:lang w:val="es-AR"/>
        </w:rPr>
        <w:t>.</w:t>
      </w:r>
    </w:p>
    <w:p w:rsidRPr="009701E9" w:rsidR="0024739B" w:rsidP="0050050F" w:rsidRDefault="0024739B">
      <w:pPr>
        <w:pStyle w:val="QuestionA"/>
        <w:rPr>
          <w:color w:val="auto"/>
        </w:rPr>
      </w:pPr>
      <w:r w:rsidRPr="009701E9">
        <w:rPr>
          <w:color w:val="auto"/>
        </w:rPr>
        <w:t>NGALEK 5</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5080" r="9525" b="13970"/>
                <wp:docPr id="324" name="Rectangle 8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7"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678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eTJwIAAEE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">
                <w10:anchorlock/>
              </v:rect>
            </w:pict>
          </mc:Fallback>
        </mc:AlternateContent>
      </w:r>
    </w:p>
    <w:p w:rsidRPr="009701E9" w:rsidR="0024739B" w:rsidP="0024739B" w:rsidRDefault="0024739B">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3335" r="9525" b="5715"/>
                <wp:docPr id="323" name="Rectangle 8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C92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Lm5/cfAgAAQAQAAA4AAAAAAAAAAAAAAAAALgIAAGRycy9lMm9Eb2MueG1sUEsBAi0AFAAG&#10;AAgAAAAhAOMI+O3XAAAAAwEAAA8AAAAAAAAAAAAAAAAAeQQAAGRycy9kb3ducmV2LnhtbFBLBQYA&#10;AAAABAAEAPMAAAB9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0795" t="13335" r="8255" b="5715"/>
                <wp:docPr id="322" name="Rectangle 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B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2p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17dq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3335" r="6985" b="5715"/>
                <wp:docPr id="321" name="Rectangle 8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353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O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P4Di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3335" r="5715" b="5715"/>
                <wp:docPr id="320" name="Rectangle 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97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JQIQIAAEA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TvCU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9F27CF">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6</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13970" r="9525" b="5080"/>
                <wp:docPr id="319" name="Rectangle 8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6"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57F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cYDixC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2700" r="9525" b="6350"/>
                <wp:docPr id="318"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AD4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MIQIAAEA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8S5zC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10795" t="12700" r="8255" b="6350"/>
                <wp:docPr id="317" name="Rectangle 8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FDA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8IgIAAEA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&#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4SIPwiAgAAQAQAAA4AAAAAAAAAAAAAAAAALgIAAGRycy9lMm9Eb2MueG1sUEsBAi0A&#10;FAAGAAgAAAAhAOMI+O3XAAAAAwEAAA8AAAAAAAAAAAAAAAAAfAQAAGRycy9kb3ducmV2LnhtbFBL&#10;BQYAAAAABAAEAPMAAACABQAAAAA=&#10;">
                <w10:anchorlock/>
              </v:rect>
            </w:pict>
          </mc:Fallback>
        </mc:AlternateContent>
      </w:r>
      <w:r w:rsidRPr="009701E9" w:rsidR="0050050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2700" r="6985" b="6350"/>
                <wp:docPr id="316" name="Rectangle 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39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FPIQIAAEA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50RT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2700" r="5715" b="6350"/>
                <wp:docPr id="315" name="Rectangle 8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BDC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uPIQIAAEA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F7rj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7</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13335" r="9525" b="5715"/>
                <wp:docPr id="314" name="Rectangle 8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8"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FA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Fl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WswoMUxj&#10;kT6jbMx0SpDFtFhEjQbnKwx9dA8Qs/Tu3vJvnhi76TFQ3ALYoResQWZFjM9ePIiGx6dkN3ywDX7A&#10;9sEmuY4t6AiIQpBjqsrTuSriGAjHy/lyOsu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EBthZS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2065" r="9525" b="6985"/>
                <wp:docPr id="313" name="Rectangle 8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1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l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2JKiWEa&#10;m/QFZWOmU4IsptNp1GhwvsLUR/cAsUrv7i3/7omx6x4TxS2AHXrBGmRWxPzsxYXoeLxKtsNH2+AD&#10;bBdskuvQgo6AKAQ5pK4cz10Rh0A4/izLxVWOveMYOtnxBVY9X3bgw3thNYlGTQHZJ3C2v/dhTH1O&#10;SeStks1GKpUc6LZrBWTPcEA26Uv8scbLNGXIUNPreTlPyC9i/hIiT9/fILQMOOlK6pouzkmsiqq9&#10;Mw3SZFVgUo02VqfMScao3NiBrW2OqCLYcYxx7dDoLfykZMARrqn/sWMgKFEfDHbiupjN4swnZzZ/&#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sb3ZS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10795" t="12065" r="8255" b="6985"/>
                <wp:docPr id="312" name="Rectangle 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976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07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37NO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2065" r="6985" b="6985"/>
                <wp:docPr id="311" name="Rectangle 8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C1E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i3gtk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2065" r="5715" b="6985"/>
                <wp:docPr id="310" name="Rectangle 8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962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kPuIcfAgAAQAQAAA4AAAAAAAAAAAAAAAAALgIAAGRycy9lMm9Eb2MueG1sUEsBAi0AFAAG&#10;AAgAAAAhAOMI+O3XAAAAAwEAAA8AAAAAAAAAAAAAAAAAeQQAAGRycy9kb3ducmV2LnhtbFBLBQYA&#10;AAAABAAEAPMAAAB9BQ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lastRenderedPageBreak/>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KEJ 8</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13970" r="9525" b="5080"/>
                <wp:docPr id="309" name="Rectangle 8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9"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F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xH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mi8pMUxj&#10;kT6jbMx0SpDFtFhGjQbnKwx9dA8Qs/Tu3vJvnhi76TFQ3ALYoResQWZFjM9ePIiGx6dkN3ywDX7A&#10;9sEmuY4t6AiIQpBjqsrTuSriGAjHy/lyOsu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bxrcR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2700" r="9525" b="6350"/>
                <wp:docPr id="308"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E47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&#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Ub4fY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0795" t="12700" r="8255" b="6350"/>
                <wp:docPr id="307"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144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jGIgIAAEA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TNeMY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2700" r="6985" b="6350"/>
                <wp:docPr id="306" name="Rectangle 8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8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NF/97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2700" r="5715" b="6350"/>
                <wp:docPr id="305" name="Rectangle 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706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16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Qzzgx0&#10;1KQvJBuYrZZsPplMo0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a8DX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9</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12700" r="9525" b="6350"/>
                <wp:docPr id="304" name="Rectangle 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0"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8A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nc1hyi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9F27CF">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1430" r="9525" b="7620"/>
                <wp:docPr id="303" name="Rectangle 8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5D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&#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STPa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0795" t="11430" r="8255" b="7620"/>
                <wp:docPr id="302" name="Rectangle 8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76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nPU3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1430" r="6985" b="7620"/>
                <wp:docPr id="301" name="Rectangle 8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F9F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hCIQIAAEAEAAAOAAAAZHJzL2Uyb0RvYy54bWysU9uO0zAQfUfiHyy/01zaLm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fUYQi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1430" r="5715" b="7620"/>
                <wp:docPr id="300"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A4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IcIAIAAEA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TSIc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10</w:t>
      </w:r>
    </w:p>
    <w:p w:rsidRPr="009701E9" w:rsidR="0024739B" w:rsidP="00F75BEF" w:rsidRDefault="0024739B">
      <w:pPr>
        <w:pStyle w:val="QuestionContinue"/>
        <w:rPr>
          <w:color w:val="auto"/>
        </w:rPr>
      </w:pPr>
      <w:r w:rsidRPr="009701E9">
        <w:rPr>
          <w:color w:val="auto"/>
        </w:rPr>
        <w:t>Techa ngklel a ngalek, initials, or nickname?</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5934075" cy="228600"/>
                <wp:effectExtent l="9525" t="12065" r="9525" b="6985"/>
                <wp:docPr id="299" name="Rectangle 8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1"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B93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88QLQC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Tela rekil a ngalek?</w:t>
      </w:r>
    </w:p>
    <w:p w:rsidRPr="009701E9" w:rsidR="0050050F" w:rsidP="0050050F" w:rsidRDefault="00B6316B">
      <w:pPr>
        <w:pStyle w:val="AnswerNOBOX"/>
        <w:rPr>
          <w:color w:val="auto"/>
        </w:rPr>
      </w:pPr>
      <w:r w:rsidRPr="009701E9">
        <w:rPr>
          <w:noProof/>
          <w:color w:val="auto"/>
        </w:rPr>
        <mc:AlternateContent>
          <mc:Choice Requires="wps">
            <w:drawing>
              <wp:inline distT="0" distB="0" distL="0" distR="0">
                <wp:extent cx="228600" cy="228600"/>
                <wp:effectExtent l="9525" t="10795" r="9525" b="8255"/>
                <wp:docPr id="298" name="Rectangle 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B9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5K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xZKksqIn&#10;kT4TbcK2RrHF69k8cjQ4X1Lqg7vH2KV3dyC/eWZh01GiukGEoVOipsqmMT97diE6nq6y3fABanpA&#10;7AMkuo4N9hGQiGDHpMrjWRV1DEzSz6JYXOWknaTQyY4viPLpskMf3inoWTQqjlR9AheHOx/G1KeU&#10;VDwYXW+1McnBdrcxyA6CBmSbvlQ/9XiZZiwbKr6cF/OE/CzmLyHy9P0NoteBJt3ovuKLc5IoI2tv&#10;bU1lijIIbUabujP2RGNkblRgB/UjsYgwjjGtHRkd4A/OBhrhivvve4GKM/PekhLL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70OSi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10795" t="10795" r="8255" b="8255"/>
                <wp:docPr id="297"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6EF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d6IgIAAEA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Lprl3oiAgAAQAQAAA4AAAAAAAAAAAAAAAAALgIAAGRycy9lMm9Eb2MueG1sUEsBAi0A&#10;FAAGAAgAAAAhAOMI+O3XAAAAAwEAAA8AAAAAAAAAAAAAAAAAfAQAAGRycy9kb3ducmV2LnhtbFBL&#10;BQYAAAAABAAEAPMAAACABQAAAAA=&#10;">
                <w10:anchorlock/>
              </v:rect>
            </w:pict>
          </mc:Fallback>
        </mc:AlternateContent>
      </w:r>
      <w:r w:rsidRPr="009701E9" w:rsidR="0050050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12065" t="10795" r="6985" b="8255"/>
                <wp:docPr id="296" name="Rectangle 8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152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JDIgIAAEA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5dzzqzo&#10;qElfSDZhG6PY4mp6FTXqnS8o9cHdY6zSuzuQ3z2zsGkpUd0gQt8qURGzSczPXlyIjqerbNd/hIoe&#10;EPsASa5jjV0EJCHYMXXl8dwVdQxM0s88X8zH1DtJoZMdXxDF82WHPrxX0LFolByJfQIXhzsfhtTn&#10;lEQejK622pjkYLPbGGQHQQOyTV/iTzVephnL+pIvZ/ksIb+I+UuIcfr+BtHpQJNudFfyxTlJFFG1&#10;d7YimqIIQpvBpuqMPckYlRs6sIPqkVREGMaY1o6MFvAnZz2NcMn9j71AxZn5YKkTy8l0Gmc+OdPZ&#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fNckM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13335" t="10795" r="5715" b="8255"/>
                <wp:docPr id="295"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3B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iDIQ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ZxzZqCn&#10;Jn0m2cC0WrLF61kRNRqcLyn1wd1jrNK7Oyu+eWbspqNEeYNoh05CTcymMT97diE6nq6y3fDB1vQA&#10;7INNch0b7CMgCcGOqSuP567IY2CCfhbF4iqn3gkKnez4ApRPlx368E7ankWj4kjsEzgc7nwYU59S&#10;EnmrVb1VWicH291GIzsADcg2fYk/1XiZpg0bKr6cF/OE/CzmLyHy9P0NoleBJl2rvuKLcxKUUbW3&#10;piaaUAZQerSpOm1OMkblxg7sbP1IKqIdx5jWjozO4g/OBhrhivvve0DJmX5vqBPL6WwWZz45s/m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6Ig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177CC9" w:rsidRDefault="009F27CF">
      <w:pPr>
        <w:pStyle w:val="Answer"/>
        <w:keepNext w:val="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A849B5" w:rsidRDefault="00092E3D">
      <w:pPr>
        <w:pStyle w:val="Heading1"/>
        <w:ind w:hanging="9270"/>
      </w:pPr>
      <w:r w:rsidRPr="009701E9">
        <w:lastRenderedPageBreak/>
        <w:t>Health ra Ngalk</w:t>
      </w:r>
    </w:p>
    <w:p w:rsidRPr="009701E9" w:rsidR="0024739B" w:rsidP="0024739B" w:rsidRDefault="0024739B">
      <w:pPr>
        <w:pStyle w:val="BodyTextInstructions"/>
        <w:rPr>
          <w:color w:val="auto"/>
        </w:rPr>
      </w:pPr>
      <w:r w:rsidRPr="009701E9">
        <w:rPr>
          <w:color w:val="auto"/>
        </w:rPr>
        <w:t>A ker el kibo moker a km</w:t>
      </w:r>
      <w:r w:rsidRPr="009701E9" w:rsidR="00092E3D">
        <w:rPr>
          <w:color w:val="auto"/>
        </w:rPr>
        <w:t>al di Kirel a [NGALEK __] A ikal</w:t>
      </w:r>
      <w:r w:rsidRPr="009701E9">
        <w:rPr>
          <w:color w:val="auto"/>
        </w:rPr>
        <w:t xml:space="preserve"> ker a mo odektak a mui el omesodel a kekerous el telengtengil a </w:t>
      </w:r>
      <w:r w:rsidRPr="009701E9" w:rsidR="00092E3D">
        <w:rPr>
          <w:color w:val="auto"/>
        </w:rPr>
        <w:t>health</w:t>
      </w:r>
      <w:r w:rsidRPr="009701E9">
        <w:rPr>
          <w:color w:val="auto"/>
        </w:rPr>
        <w:t xml:space="preserve"> ngkal ngalek el uldimukel er ngii a klisichel a bedengel, osongel er ngii lobenterir a rechad </w:t>
      </w:r>
      <w:r w:rsidRPr="009701E9" w:rsidR="00092E3D">
        <w:rPr>
          <w:color w:val="auto"/>
        </w:rPr>
        <w:t>ospitar malechub eng clinic</w:t>
      </w:r>
      <w:r w:rsidRPr="009701E9">
        <w:rPr>
          <w:color w:val="auto"/>
        </w:rPr>
        <w:t>, cheral a ukeruul er ngii, ma ngesou ra udoud el mo harau ra ukeruul er ngii. A kidi mo ngiltii a tal ngalek ra telungalek meng mo kekerie a taem el rukui a ikal ker.</w:t>
      </w:r>
    </w:p>
    <w:p w:rsidRPr="009701E9" w:rsidR="0024739B" w:rsidP="0024739B" w:rsidRDefault="0024739B">
      <w:pPr>
        <w:pStyle w:val="QuestionA"/>
        <w:rPr>
          <w:color w:val="auto"/>
        </w:rPr>
      </w:pPr>
      <w:r w:rsidRPr="009701E9">
        <w:rPr>
          <w:color w:val="auto"/>
        </w:rPr>
        <w:t xml:space="preserve">Daitai, e msodii a </w:t>
      </w:r>
      <w:r w:rsidRPr="009701E9" w:rsidR="00092E3D">
        <w:rPr>
          <w:color w:val="auto"/>
        </w:rPr>
        <w:t>health</w:t>
      </w:r>
      <w:r w:rsidRPr="009701E9">
        <w:rPr>
          <w:color w:val="auto"/>
        </w:rPr>
        <w:t xml:space="preserve"> er ngkal ngalek?</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 el diak a sechere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t</w:t>
      </w:r>
    </w:p>
    <w:p w:rsidRPr="009701E9" w:rsidR="0024739B" w:rsidP="006F7288" w:rsidRDefault="00E954E9">
      <w:pPr>
        <w:pStyle w:val="Answer"/>
        <w:numPr>
          <w:ilvl w:val="2"/>
          <w:numId w:val="5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24739B" w:rsidRDefault="0024739B">
      <w:pPr>
        <w:pStyle w:val="QuestionA"/>
        <w:rPr>
          <w:color w:val="auto"/>
        </w:rPr>
      </w:pPr>
      <w:r w:rsidRPr="009701E9">
        <w:rPr>
          <w:color w:val="auto"/>
        </w:rPr>
        <w:t>Kam sodii a teletelel a ungelel ngkal ngalek?</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 el diak a sechere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sidR="0024739B">
        <w:rPr>
          <w:color w:val="auto"/>
        </w:rPr>
        <w:t xml:space="preserve"> Kmal 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t</w:t>
      </w:r>
    </w:p>
    <w:p w:rsidRPr="009701E9" w:rsidR="0024739B" w:rsidP="0024739B" w:rsidRDefault="00E954E9">
      <w:pPr>
        <w:pStyle w:val="Answer"/>
        <w:rPr>
          <w:color w:val="auto"/>
        </w:rPr>
      </w:pPr>
      <w:r w:rsidRPr="009701E9">
        <w:rPr>
          <w:rFonts w:ascii="Segoe UI Symbol" w:hAnsi="Segoe UI Symbol" w:cs="Segoe UI Symbol"/>
          <w:color w:val="auto"/>
        </w:rPr>
        <w:t>☐</w:t>
      </w:r>
      <w:r w:rsidRPr="009701E9">
        <w:rPr>
          <w:color w:val="auto"/>
        </w:rPr>
        <w:t xml:space="preserve"> NGALEK A DIAK A UNGELEL</w:t>
      </w:r>
    </w:p>
    <w:p w:rsidRPr="009701E9" w:rsidR="0024739B" w:rsidP="006F7288" w:rsidRDefault="00E954E9">
      <w:pPr>
        <w:pStyle w:val="Answer"/>
        <w:numPr>
          <w:ilvl w:val="2"/>
          <w:numId w:val="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24739B" w:rsidRDefault="0024739B">
      <w:pPr>
        <w:pStyle w:val="QuestionA"/>
        <w:rPr>
          <w:color w:val="auto"/>
        </w:rPr>
      </w:pPr>
      <w:r w:rsidRPr="009701E9">
        <w:rPr>
          <w:color w:val="auto"/>
        </w:rPr>
        <w:t>Chelsel a ikal mla mo merek el teruich ma erul buil, ngkal ngalek ngmle mekudem ma lechub eng mle blechoel el ngarngii a mondai er ngii ra ikal beldukl er riou?</w:t>
      </w:r>
    </w:p>
    <w:tbl>
      <w:tblPr>
        <w:tblW w:w="9371"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31"/>
        <w:gridCol w:w="720"/>
      </w:tblGrid>
      <w:tr w:rsidRPr="009701E9" w:rsidR="0024739B" w:rsidTr="000A7C2B">
        <w:trPr>
          <w:cantSplit/>
          <w:tblHeader/>
        </w:trPr>
        <w:tc>
          <w:tcPr>
            <w:tcW w:w="6480" w:type="dxa"/>
            <w:tcBorders>
              <w:top w:val="nil"/>
              <w:left w:val="nil"/>
              <w:bottom w:val="nil"/>
              <w:right w:val="nil"/>
            </w:tcBorders>
            <w:shd w:val="clear" w:color="auto" w:fill="auto"/>
            <w:vAlign w:val="bottom"/>
          </w:tcPr>
          <w:p w:rsidRPr="009701E9" w:rsidR="0024739B" w:rsidP="0024739B"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24739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24739B"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24739B"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24739B" w:rsidRDefault="00221EB6">
            <w:pPr>
              <w:pStyle w:val="TableColumnHeadingL1"/>
            </w:pPr>
            <w:r>
              <w:t>NGDIAK EL SOAK EL ONGER</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a. </w:t>
            </w:r>
            <w:r w:rsidRPr="009701E9">
              <w:rPr>
                <w:color w:val="auto"/>
              </w:rPr>
              <w:tab/>
              <w:t xml:space="preserve">Outeliil ma lechub eng mondai ra louteliil ma telil (kora </w:t>
            </w:r>
            <w:r w:rsidRPr="009701E9" w:rsidR="00120D54">
              <w:rPr>
                <w:color w:val="auto"/>
              </w:rPr>
              <w:t>kora kesengliils</w:t>
            </w:r>
            <w:r w:rsidRPr="009701E9">
              <w:rPr>
                <w:color w:val="auto"/>
              </w:rPr>
              <w:t>)</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b. </w:t>
            </w:r>
            <w:r w:rsidRPr="009701E9">
              <w:rPr>
                <w:color w:val="auto"/>
              </w:rPr>
              <w:tab/>
              <w:t>Omengur ma lechub e ngomerkakl el secherel a uchu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120D54" w:rsidRDefault="000E4708">
            <w:pPr>
              <w:pStyle w:val="QuestioninTable"/>
              <w:rPr>
                <w:rFonts w:ascii="Calibri" w:hAnsi="Calibri"/>
                <w:color w:val="auto"/>
                <w:sz w:val="20"/>
                <w:szCs w:val="20"/>
              </w:rPr>
            </w:pPr>
            <w:r w:rsidRPr="009701E9">
              <w:rPr>
                <w:color w:val="auto"/>
              </w:rPr>
              <w:t xml:space="preserve">B3c. </w:t>
            </w:r>
            <w:r w:rsidRPr="009701E9">
              <w:rPr>
                <w:color w:val="auto"/>
              </w:rPr>
              <w:tab/>
            </w:r>
            <w:r w:rsidRPr="009701E9" w:rsidR="00120D54">
              <w:rPr>
                <w:color w:val="auto"/>
              </w:rPr>
              <w:t>Omiich ra kall ra elsel a chii rengii, mekngit el tuong malechub eng omachedii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323BB7" w:rsidR="000E4708" w:rsidP="000E4708" w:rsidRDefault="000E4708">
            <w:pPr>
              <w:pStyle w:val="QuestioninTable"/>
              <w:rPr>
                <w:color w:val="auto"/>
                <w:lang w:val="es-AR"/>
              </w:rPr>
            </w:pPr>
            <w:r w:rsidRPr="00323BB7">
              <w:rPr>
                <w:color w:val="auto"/>
                <w:lang w:val="es-AR"/>
              </w:rPr>
              <w:t xml:space="preserve">B3d. </w:t>
            </w:r>
            <w:r w:rsidRPr="00323BB7">
              <w:rPr>
                <w:color w:val="auto"/>
                <w:lang w:val="es-AR"/>
              </w:rPr>
              <w:tab/>
              <w:t xml:space="preserve">Blechoel el ringel ra bedengel ma bdelul, </w:t>
            </w:r>
            <w:r w:rsidRPr="00323BB7" w:rsidR="00120D54">
              <w:rPr>
                <w:color w:val="auto"/>
                <w:lang w:val="es-AR"/>
              </w:rPr>
              <w:t>malechub eng meringel a btelu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e. </w:t>
            </w:r>
            <w:r w:rsidRPr="009701E9">
              <w:rPr>
                <w:color w:val="auto"/>
              </w:rPr>
              <w:tab/>
              <w:t>Ousbech a chima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120D54" w:rsidRDefault="00120D54">
            <w:pPr>
              <w:pStyle w:val="QuestioninTable"/>
              <w:rPr>
                <w:color w:val="auto"/>
              </w:rPr>
            </w:pPr>
            <w:r w:rsidRPr="009701E9">
              <w:rPr>
                <w:color w:val="auto"/>
              </w:rPr>
              <w:t xml:space="preserve">B3f. </w:t>
            </w:r>
            <w:r w:rsidRPr="009701E9">
              <w:rPr>
                <w:color w:val="auto"/>
              </w:rPr>
              <w:tab/>
              <w:t>Ungil merael e ousbech chima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g. </w:t>
            </w:r>
            <w:r w:rsidRPr="009701E9">
              <w:rPr>
                <w:color w:val="auto"/>
              </w:rPr>
              <w:tab/>
              <w:t>Meringel a ungele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h. </w:t>
            </w:r>
            <w:r w:rsidRPr="009701E9">
              <w:rPr>
                <w:color w:val="auto"/>
              </w:rPr>
              <w:tab/>
              <w:t>Merael a rasech ra techel a ungele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i. </w:t>
            </w:r>
            <w:r w:rsidRPr="009701E9">
              <w:rPr>
                <w:color w:val="auto"/>
              </w:rPr>
              <w:tab/>
              <w:t>Merael mo mechitechut a ungelel ma lechub eng musiba</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j. </w:t>
            </w:r>
            <w:r w:rsidRPr="009701E9">
              <w:rPr>
                <w:color w:val="auto"/>
              </w:rPr>
              <w:tab/>
              <w:t>Rektel a Ding</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24739B">
      <w:pPr>
        <w:pStyle w:val="QuestionA"/>
        <w:rPr>
          <w:color w:val="auto"/>
        </w:rPr>
      </w:pPr>
      <w:r w:rsidRPr="009701E9">
        <w:rPr>
          <w:rStyle w:val="Italic"/>
          <w:color w:val="auto"/>
        </w:rPr>
        <w:lastRenderedPageBreak/>
        <w:t>[ONLY ASK THIS QUESTION IF CHILD IS 0</w:t>
      </w:r>
      <w:r w:rsidRPr="009701E9">
        <w:rPr>
          <w:rStyle w:val="Italic"/>
          <w:color w:val="auto"/>
        </w:rPr>
        <w:noBreakHyphen/>
        <w:t>5 YEARS OLD]</w:t>
      </w:r>
    </w:p>
    <w:p w:rsidRPr="00323BB7" w:rsidR="0024739B" w:rsidP="000E4708" w:rsidRDefault="0024739B">
      <w:pPr>
        <w:pStyle w:val="QuestionContinue"/>
        <w:rPr>
          <w:color w:val="auto"/>
          <w:lang w:val="pt-BR"/>
        </w:rPr>
      </w:pPr>
      <w:r w:rsidRPr="00323BB7">
        <w:rPr>
          <w:color w:val="auto"/>
          <w:lang w:val="pt-BR"/>
        </w:rPr>
        <w:t>Ngkal ngalek ngarngii er ngii a ikal beldukl e rio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31"/>
        <w:gridCol w:w="720"/>
      </w:tblGrid>
      <w:tr w:rsidRPr="009701E9" w:rsidR="000A71AC" w:rsidTr="00EC7409">
        <w:trPr>
          <w:cantSplit/>
          <w:tblHeader/>
        </w:trPr>
        <w:tc>
          <w:tcPr>
            <w:tcW w:w="6480" w:type="dxa"/>
            <w:tcBorders>
              <w:top w:val="nil"/>
              <w:left w:val="nil"/>
              <w:bottom w:val="nil"/>
              <w:right w:val="nil"/>
            </w:tcBorders>
            <w:shd w:val="clear" w:color="auto" w:fill="auto"/>
            <w:vAlign w:val="bottom"/>
          </w:tcPr>
          <w:p w:rsidRPr="00323BB7" w:rsidR="000A71AC" w:rsidP="00EB3AFB" w:rsidRDefault="000A71AC">
            <w:pPr>
              <w:pStyle w:val="TableColumnHeadingL1"/>
              <w:rPr>
                <w:lang w:val="pt-BR"/>
              </w:rPr>
            </w:pPr>
          </w:p>
        </w:tc>
        <w:tc>
          <w:tcPr>
            <w:tcW w:w="720" w:type="dxa"/>
            <w:tcBorders>
              <w:top w:val="nil"/>
              <w:left w:val="nil"/>
              <w:bottom w:val="nil"/>
              <w:right w:val="nil"/>
            </w:tcBorders>
            <w:shd w:val="clear" w:color="auto" w:fill="auto"/>
            <w:vAlign w:val="bottom"/>
          </w:tcPr>
          <w:p w:rsidRPr="009701E9" w:rsidR="000A71AC" w:rsidP="00EB3AF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0A71AC" w:rsidP="00EB3AFB"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0A71AC" w:rsidP="00EB3AFB"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0A71AC" w:rsidP="00EB3AFB" w:rsidRDefault="00221EB6">
            <w:pPr>
              <w:pStyle w:val="TableColumnHeadingL1"/>
            </w:pPr>
            <w:r>
              <w:t>NGDIAK EL SOAK EL ONGER</w:t>
            </w:r>
          </w:p>
        </w:tc>
      </w:tr>
      <w:tr w:rsidRPr="009701E9" w:rsidR="000A71AC" w:rsidTr="00EC7409">
        <w:trPr>
          <w:cantSplit/>
        </w:trPr>
        <w:tc>
          <w:tcPr>
            <w:tcW w:w="6480" w:type="dxa"/>
            <w:shd w:val="clear" w:color="auto" w:fill="auto"/>
          </w:tcPr>
          <w:p w:rsidRPr="009701E9" w:rsidR="000A71AC" w:rsidP="00EB3AFB" w:rsidRDefault="000A71AC">
            <w:pPr>
              <w:pStyle w:val="QuestioninTable"/>
              <w:rPr>
                <w:color w:val="auto"/>
              </w:rPr>
            </w:pPr>
            <w:r w:rsidRPr="009701E9">
              <w:rPr>
                <w:color w:val="auto"/>
              </w:rPr>
              <w:t xml:space="preserve">B4a. </w:t>
            </w:r>
            <w:r w:rsidRPr="009701E9" w:rsidR="00EB3AFB">
              <w:rPr>
                <w:color w:val="auto"/>
              </w:rPr>
              <w:tab/>
            </w:r>
            <w:r w:rsidRPr="009701E9">
              <w:rPr>
                <w:color w:val="auto"/>
              </w:rPr>
              <w:t xml:space="preserve">Mechad ma lechub eng mekngit a oderngesel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A71AC" w:rsidP="000A71AC" w:rsidRDefault="000A71AC">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99</w:t>
            </w:r>
            <w:r w:rsidRPr="009701E9">
              <w:t xml:space="preserve"> ☐</w:t>
            </w:r>
          </w:p>
        </w:tc>
      </w:tr>
      <w:tr w:rsidRPr="009701E9" w:rsidR="000E4708" w:rsidTr="00EC7409">
        <w:trPr>
          <w:cantSplit/>
        </w:trPr>
        <w:tc>
          <w:tcPr>
            <w:tcW w:w="6480" w:type="dxa"/>
            <w:shd w:val="clear" w:color="auto" w:fill="auto"/>
          </w:tcPr>
          <w:p w:rsidRPr="009701E9" w:rsidR="000E4708" w:rsidP="00EB3AFB" w:rsidRDefault="000E4708">
            <w:pPr>
              <w:pStyle w:val="QuestioninTable"/>
              <w:rPr>
                <w:color w:val="auto"/>
              </w:rPr>
            </w:pPr>
            <w:r w:rsidRPr="009701E9">
              <w:rPr>
                <w:color w:val="auto"/>
              </w:rPr>
              <w:t xml:space="preserve">B4b. </w:t>
            </w:r>
            <w:r w:rsidRPr="009701E9" w:rsidR="00EB3AFB">
              <w:rPr>
                <w:color w:val="auto"/>
              </w:rPr>
              <w:tab/>
            </w:r>
            <w:r w:rsidRPr="009701E9">
              <w:rPr>
                <w:color w:val="auto"/>
              </w:rPr>
              <w:t>Meuikeu ma lechub eng mekngit a osengel ma lou klas mengdi mekngit</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24739B">
      <w:pPr>
        <w:pStyle w:val="QuestionA"/>
        <w:rPr>
          <w:color w:val="auto"/>
        </w:rPr>
      </w:pPr>
      <w:r w:rsidRPr="009701E9">
        <w:rPr>
          <w:color w:val="auto"/>
        </w:rPr>
        <w:t xml:space="preserve">A toktang ma lechub eng chad ra ospitar ngmla tang el sbedaau el uase ngkal ngalek a ngarngii er ngii a tara ikal beldukel er iou? </w:t>
      </w:r>
      <w:r w:rsidR="00634EDB">
        <w:rPr>
          <w:color w:val="auto"/>
        </w:rPr>
        <w:t>IF YES</w:t>
      </w:r>
      <w:r w:rsidR="000D2F1E">
        <w:rPr>
          <w:color w:val="auto"/>
        </w:rPr>
        <w:t xml:space="preserve">] </w:t>
      </w:r>
      <w:r w:rsidRPr="009701E9">
        <w:rPr>
          <w:color w:val="auto"/>
        </w:rPr>
        <w:t xml:space="preserve">, ngkal ngalek ng ngarngii er chelechal taem?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28"/>
        <w:gridCol w:w="1008"/>
        <w:gridCol w:w="1008"/>
        <w:gridCol w:w="1008"/>
        <w:gridCol w:w="1008"/>
      </w:tblGrid>
      <w:tr w:rsidRPr="009701E9" w:rsidR="0024739B" w:rsidTr="00EC7409">
        <w:trPr>
          <w:cantSplit/>
          <w:tblHeader/>
        </w:trPr>
        <w:tc>
          <w:tcPr>
            <w:tcW w:w="5328" w:type="dxa"/>
            <w:tcBorders>
              <w:top w:val="nil"/>
              <w:left w:val="nil"/>
              <w:bottom w:val="nil"/>
              <w:right w:val="nil"/>
            </w:tcBorders>
            <w:shd w:val="clear" w:color="auto" w:fill="auto"/>
            <w:vAlign w:val="bottom"/>
          </w:tcPr>
          <w:p w:rsidRPr="009701E9" w:rsidR="0024739B" w:rsidP="00EB3AFB" w:rsidRDefault="0024739B">
            <w:pPr>
              <w:pStyle w:val="TableColumnHeadingL1"/>
            </w:pPr>
          </w:p>
        </w:tc>
        <w:tc>
          <w:tcPr>
            <w:tcW w:w="1008" w:type="dxa"/>
            <w:tcBorders>
              <w:top w:val="nil"/>
              <w:left w:val="nil"/>
              <w:bottom w:val="nil"/>
              <w:right w:val="nil"/>
            </w:tcBorders>
            <w:shd w:val="clear" w:color="auto" w:fill="auto"/>
            <w:vAlign w:val="bottom"/>
          </w:tcPr>
          <w:p w:rsidRPr="009701E9" w:rsidR="0024739B" w:rsidP="00EB3AFB" w:rsidRDefault="0024739B">
            <w:pPr>
              <w:pStyle w:val="TableColumnHeadingL1"/>
            </w:pPr>
            <w:r w:rsidRPr="009701E9">
              <w:t>Mla tang?</w:t>
            </w:r>
          </w:p>
        </w:tc>
        <w:tc>
          <w:tcPr>
            <w:tcW w:w="1008" w:type="dxa"/>
            <w:tcBorders>
              <w:top w:val="nil"/>
              <w:left w:val="nil"/>
              <w:bottom w:val="nil"/>
              <w:right w:val="nil"/>
            </w:tcBorders>
            <w:shd w:val="clear" w:color="auto" w:fill="auto"/>
            <w:vAlign w:val="bottom"/>
          </w:tcPr>
          <w:p w:rsidRPr="009701E9" w:rsidR="0024739B" w:rsidP="00EB3AFB" w:rsidRDefault="0024739B">
            <w:pPr>
              <w:pStyle w:val="TableColumnHeadingL1"/>
            </w:pPr>
            <w:r w:rsidRPr="009701E9">
              <w:t>Elechang?</w:t>
            </w:r>
          </w:p>
        </w:tc>
        <w:tc>
          <w:tcPr>
            <w:tcW w:w="1008" w:type="dxa"/>
            <w:tcBorders>
              <w:top w:val="nil"/>
              <w:left w:val="nil"/>
              <w:bottom w:val="nil"/>
              <w:right w:val="nil"/>
            </w:tcBorders>
            <w:shd w:val="clear" w:color="auto" w:fill="auto"/>
            <w:vAlign w:val="bottom"/>
          </w:tcPr>
          <w:p w:rsidRPr="009701E9" w:rsidR="0024739B" w:rsidP="00EB3AFB" w:rsidRDefault="00221EB6">
            <w:pPr>
              <w:pStyle w:val="TableColumnHeadingL1"/>
            </w:pPr>
            <w:r>
              <w:t>NGDIAK UDENGEI</w:t>
            </w:r>
          </w:p>
        </w:tc>
        <w:tc>
          <w:tcPr>
            <w:tcW w:w="1008" w:type="dxa"/>
            <w:tcBorders>
              <w:top w:val="nil"/>
              <w:left w:val="nil"/>
              <w:bottom w:val="nil"/>
              <w:right w:val="nil"/>
            </w:tcBorders>
            <w:shd w:val="clear" w:color="auto" w:fill="auto"/>
            <w:vAlign w:val="bottom"/>
          </w:tcPr>
          <w:p w:rsidRPr="009701E9" w:rsidR="0024739B" w:rsidP="00EB3AFB" w:rsidRDefault="00221EB6">
            <w:pPr>
              <w:pStyle w:val="TableColumnHeadingL1"/>
            </w:pPr>
            <w:r>
              <w:t>NGDIAK EL SOAK EL ONGER</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a. </w:t>
            </w:r>
            <w:r w:rsidRPr="009701E9">
              <w:rPr>
                <w:color w:val="auto"/>
              </w:rPr>
              <w:tab/>
              <w:t>Ng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b. </w:t>
            </w:r>
            <w:r w:rsidRPr="009701E9">
              <w:rPr>
                <w:color w:val="auto"/>
              </w:rPr>
              <w:tab/>
              <w:t>Suka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c. </w:t>
            </w:r>
            <w:r w:rsidRPr="009701E9">
              <w:rPr>
                <w:color w:val="auto"/>
              </w:rPr>
              <w:tab/>
            </w:r>
            <w:r w:rsidRPr="009701E9" w:rsidR="00120D54">
              <w:rPr>
                <w:color w:val="auto"/>
              </w:rPr>
              <w:t>Down Syndrome</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120D54" w:rsidRDefault="00EB3AFB">
            <w:pPr>
              <w:pStyle w:val="QuestioninTable"/>
              <w:rPr>
                <w:color w:val="auto"/>
              </w:rPr>
            </w:pPr>
            <w:r w:rsidRPr="009701E9">
              <w:rPr>
                <w:color w:val="auto"/>
              </w:rPr>
              <w:t>B</w:t>
            </w:r>
            <w:r w:rsidRPr="009701E9" w:rsidR="00120D54">
              <w:rPr>
                <w:color w:val="auto"/>
              </w:rPr>
              <w:t xml:space="preserve">5d. </w:t>
            </w:r>
            <w:r w:rsidRPr="009701E9" w:rsidR="00120D54">
              <w:rPr>
                <w:color w:val="auto"/>
              </w:rPr>
              <w:tab/>
              <w:t>Blechoel meringel a btel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e. </w:t>
            </w:r>
            <w:r w:rsidRPr="009701E9">
              <w:rPr>
                <w:color w:val="auto"/>
              </w:rPr>
              <w:tab/>
              <w:t>Telmellel a no ra btelul, ma lechub eng miltemall abtel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f. </w:t>
            </w:r>
            <w:r w:rsidRPr="009701E9">
              <w:rPr>
                <w:color w:val="auto"/>
              </w:rPr>
              <w:tab/>
              <w:t>Sebekreng</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g. </w:t>
            </w:r>
            <w:r w:rsidRPr="009701E9">
              <w:rPr>
                <w:color w:val="auto"/>
              </w:rPr>
              <w:tab/>
              <w:t>Secherel a uldasou</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h. </w:t>
            </w:r>
            <w:r w:rsidRPr="009701E9">
              <w:rPr>
                <w:color w:val="auto"/>
              </w:rPr>
              <w:tab/>
              <w:t xml:space="preserve">Autism, ASD, Autism Spectrum Disorder (ASD), Asperger’s Disorder, </w:t>
            </w:r>
            <w:r w:rsidRPr="009701E9" w:rsidR="00120D54">
              <w:rPr>
                <w:color w:val="auto"/>
              </w:rPr>
              <w:t>malechub eng Pervasive Developmental Disorder</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i. </w:t>
            </w:r>
            <w:r w:rsidRPr="009701E9">
              <w:rPr>
                <w:color w:val="auto"/>
              </w:rPr>
              <w:tab/>
            </w:r>
            <w:r w:rsidRPr="009701E9" w:rsidR="00120D54">
              <w:rPr>
                <w:color w:val="auto"/>
              </w:rPr>
              <w:t>Attention Deficit Disorder (ADD ) or Attention Deficit/Hyperactivity Disorder(ADHD)</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j. </w:t>
            </w:r>
            <w:r w:rsidRPr="009701E9">
              <w:rPr>
                <w:color w:val="auto"/>
              </w:rPr>
              <w:tab/>
            </w:r>
            <w:r w:rsidRPr="009701E9" w:rsidR="00120D54">
              <w:rPr>
                <w:color w:val="auto"/>
              </w:rPr>
              <w:t>Developmental Delay</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k. </w:t>
            </w:r>
            <w:r w:rsidRPr="009701E9">
              <w:rPr>
                <w:color w:val="auto"/>
              </w:rPr>
              <w:tab/>
            </w:r>
            <w:r w:rsidRPr="009701E9" w:rsidR="00120D54">
              <w:rPr>
                <w:color w:val="auto"/>
              </w:rPr>
              <w:t>Behavior or Conduct Problems</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l. </w:t>
            </w:r>
            <w:r w:rsidRPr="009701E9">
              <w:rPr>
                <w:color w:val="auto"/>
              </w:rPr>
              <w:tab/>
            </w:r>
            <w:r w:rsidRPr="009701E9" w:rsidR="00120D54">
              <w:rPr>
                <w:color w:val="auto"/>
              </w:rPr>
              <w:t>Intellectual Disability (also known as mental retardation)</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m. </w:t>
            </w:r>
            <w:r w:rsidRPr="009701E9">
              <w:rPr>
                <w:color w:val="auto"/>
              </w:rPr>
              <w:tab/>
              <w:t xml:space="preserve">Meoud el mo ungil a ngerel el mengedecheduch ma lechub eng bebil a uchul eng diak lungil melekoi </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323BB7" w:rsidR="00EB3AFB" w:rsidP="00EB3AFB" w:rsidRDefault="00057C91">
            <w:pPr>
              <w:pStyle w:val="QuestioninTable"/>
              <w:rPr>
                <w:color w:val="auto"/>
                <w:lang w:val="es-AR"/>
              </w:rPr>
            </w:pPr>
            <w:r w:rsidRPr="00323BB7">
              <w:rPr>
                <w:color w:val="auto"/>
                <w:lang w:val="es-AR"/>
              </w:rPr>
              <w:t>B</w:t>
            </w:r>
            <w:r w:rsidRPr="00323BB7" w:rsidR="00EB3AFB">
              <w:rPr>
                <w:color w:val="auto"/>
                <w:lang w:val="es-AR"/>
              </w:rPr>
              <w:t xml:space="preserve">5n. </w:t>
            </w:r>
            <w:r w:rsidRPr="00323BB7" w:rsidR="00EB3AFB">
              <w:rPr>
                <w:color w:val="auto"/>
                <w:lang w:val="es-AR"/>
              </w:rPr>
              <w:tab/>
              <w:t>Meoud el mo medengelii a tekoi</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323BB7" w:rsidR="00EB3AFB" w:rsidP="00EB3AFB" w:rsidRDefault="00057C91">
            <w:pPr>
              <w:pStyle w:val="QuestioninTable"/>
              <w:rPr>
                <w:color w:val="auto"/>
                <w:lang w:val="es-AR"/>
              </w:rPr>
            </w:pPr>
            <w:r w:rsidRPr="00323BB7">
              <w:rPr>
                <w:color w:val="auto"/>
                <w:lang w:val="es-AR"/>
              </w:rPr>
              <w:t>B</w:t>
            </w:r>
            <w:r w:rsidRPr="00323BB7" w:rsidR="00EB3AFB">
              <w:rPr>
                <w:color w:val="auto"/>
                <w:lang w:val="es-AR"/>
              </w:rPr>
              <w:t xml:space="preserve">5o. </w:t>
            </w:r>
            <w:r w:rsidRPr="00323BB7" w:rsidR="00EB3AFB">
              <w:rPr>
                <w:color w:val="auto"/>
                <w:lang w:val="es-AR"/>
              </w:rPr>
              <w:tab/>
              <w:t>Bebil ra rektel a btelud</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323BB7" w:rsidR="0024739B" w:rsidP="005D468E" w:rsidRDefault="0024739B">
      <w:pPr>
        <w:pStyle w:val="QuestionA"/>
        <w:rPr>
          <w:color w:val="auto"/>
          <w:lang w:val="es-AR"/>
        </w:rPr>
      </w:pPr>
      <w:r w:rsidRPr="00323BB7">
        <w:rPr>
          <w:color w:val="auto"/>
          <w:lang w:val="es-AR"/>
        </w:rPr>
        <w:lastRenderedPageBreak/>
        <w:t xml:space="preserve">A chelsel a ikal mla mo merek el teruich a erung el buil, </w:t>
      </w:r>
      <w:r w:rsidRPr="00323BB7" w:rsidR="00120D54">
        <w:rPr>
          <w:color w:val="auto"/>
          <w:lang w:val="es-AR"/>
        </w:rPr>
        <w:t>aikal secherel ng mla tomer er ngii el meruul a tekoi el uaia re besechel</w:t>
      </w:r>
      <w:r w:rsidRPr="00323BB7">
        <w:rPr>
          <w:color w:val="auto"/>
          <w:lang w:val="es-AR"/>
        </w:rPr>
        <w:t>?</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E954E9">
        <w:rPr>
          <w:color w:val="auto"/>
        </w:rPr>
        <w:t xml:space="preserve">NGKAL NGALEK A DIAK A SECHEREL </w:t>
      </w:r>
      <w:r w:rsidRPr="009701E9" w:rsidR="00E954E9">
        <w:rPr>
          <w:rStyle w:val="Italic"/>
          <w:color w:val="auto"/>
        </w:rPr>
        <w:t>[</w:t>
      </w:r>
      <w:r w:rsidR="00A24277">
        <w:rPr>
          <w:rStyle w:val="Italic"/>
          <w:color w:val="auto"/>
        </w:rPr>
        <w:t>GO TO</w:t>
      </w:r>
      <w:r w:rsidRPr="009701E9" w:rsidR="00E954E9">
        <w:rPr>
          <w:rStyle w:val="Italic"/>
          <w:color w:val="auto"/>
        </w:rPr>
        <w:t xml:space="preserve"> B8]</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rkak a tang </w:t>
      </w:r>
      <w:r w:rsidRPr="009701E9" w:rsidR="0024739B">
        <w:rPr>
          <w:rStyle w:val="Italic"/>
          <w:color w:val="auto"/>
        </w:rPr>
        <w:t>[</w:t>
      </w:r>
      <w:r w:rsidR="00A24277">
        <w:rPr>
          <w:rStyle w:val="Italic"/>
          <w:color w:val="auto"/>
        </w:rPr>
        <w:t>GO TO</w:t>
      </w:r>
      <w:r w:rsidRPr="009701E9" w:rsidR="0024739B">
        <w:rPr>
          <w:rStyle w:val="Italic"/>
          <w:color w:val="auto"/>
        </w:rPr>
        <w:t xml:space="preserve"> B8]</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Al bebil</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udem</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6F7288" w:rsidRDefault="00E954E9">
      <w:pPr>
        <w:pStyle w:val="Answer"/>
        <w:numPr>
          <w:ilvl w:val="2"/>
          <w:numId w:val="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5D468E" w:rsidRDefault="00120D54">
      <w:pPr>
        <w:pStyle w:val="QuestionA"/>
        <w:rPr>
          <w:color w:val="auto"/>
          <w:lang w:val="es-AR"/>
        </w:rPr>
      </w:pPr>
      <w:r w:rsidRPr="00323BB7">
        <w:rPr>
          <w:color w:val="auto"/>
          <w:lang w:val="es-AR"/>
        </w:rPr>
        <w:t>Aikal rektel, ng ngarngii a techall el torbengii el meruul a tekoi</w:t>
      </w:r>
      <w:r w:rsidRPr="00323BB7" w:rsidR="0024739B">
        <w:rPr>
          <w:color w:val="auto"/>
          <w:lang w:val="es-AR"/>
        </w:rPr>
        <w:t>?</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Kekerei</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Ngarngii</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Klou</w:t>
      </w:r>
    </w:p>
    <w:p w:rsidRPr="009701E9" w:rsidR="0024739B" w:rsidP="006F7288" w:rsidRDefault="00EB3AFB">
      <w:pPr>
        <w:pStyle w:val="Answer"/>
        <w:numPr>
          <w:ilvl w:val="2"/>
          <w:numId w:val="5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0E4708" w:rsidRDefault="0024739B">
      <w:pPr>
        <w:pStyle w:val="QuestionContinue"/>
        <w:rPr>
          <w:color w:val="auto"/>
        </w:rPr>
      </w:pPr>
      <w:r w:rsidRPr="009701E9">
        <w:rPr>
          <w:color w:val="auto"/>
        </w:rPr>
        <w:t xml:space="preserve">A toktang ma lechub eng chad ra ospitar ngmla tang el sbedaau el uase ngkal ngalek a ngarngii a secherel ra mekngit el kar? Tial secher </w:t>
      </w:r>
      <w:r w:rsidRPr="009701E9">
        <w:rPr>
          <w:rStyle w:val="Italic"/>
          <w:color w:val="auto"/>
        </w:rPr>
        <w:t>(Substance Abuse Disorder) a duubech ra rechad el blechoel e melemolem el ousbech ra rrom ma lechub eng mekngit el kar meng mla morngii a telmellel ra bedengel, mla rullii meng dikeal sebechel remuul a mle sebechel, dikeal sebechel el remuul a ngerchelel ra ureor, skuul, ma lechub eng blai.</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294" name="AutoShape 8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0"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6ZWA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x1+mVgCAACdBAAADgAAAAAAAAAAAAAAAAAuAgAAZHJzL2Uyb0RvYy54bWxQSwEC&#10;LQAUAAYACAAAACEAeTv4xdwAAAAIAQAADwAAAAAAAAAAAAAAAACyBAAAZHJzL2Rvd25yZXYueG1s&#10;UEsFBgAAAAAEAAQA8wAAALsFAAAAAA==&#10;" w14:anchorId="4B2CC6AE">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9F27CF">
        <w:rPr>
          <w:color w:val="auto"/>
        </w:rPr>
        <w:t>CHOI</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6F7288" w:rsidRDefault="009F27CF">
      <w:pPr>
        <w:pStyle w:val="Answer"/>
        <w:numPr>
          <w:ilvl w:val="2"/>
          <w:numId w:val="5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1D396F" w:rsidRDefault="009F27CF">
      <w:pPr>
        <w:pStyle w:val="Answer"/>
        <w:numPr>
          <w:ilvl w:val="2"/>
          <w:numId w:val="15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0F4168" w:rsidRDefault="00C73DDF">
      <w:pPr>
        <w:pStyle w:val="QuestionContinue"/>
        <w:ind w:left="1440"/>
        <w:rPr>
          <w:color w:val="auto"/>
        </w:rPr>
      </w:pPr>
      <w:r>
        <w:rPr>
          <w:rStyle w:val="Italic"/>
          <w:color w:val="auto"/>
        </w:rPr>
        <w:t>[IF YES]</w:t>
      </w:r>
      <w:r w:rsidRPr="009701E9" w:rsidR="0024739B">
        <w:rPr>
          <w:rStyle w:val="Italic"/>
          <w:color w:val="auto"/>
        </w:rPr>
        <w:t xml:space="preserve"> </w:t>
      </w:r>
      <w:r w:rsidRPr="009701E9" w:rsidR="0024739B">
        <w:rPr>
          <w:color w:val="auto"/>
        </w:rPr>
        <w:t>e ngkal ngalek ng ngarngii a ikaikid el teletelel er chelechang?</w:t>
      </w:r>
    </w:p>
    <w:p w:rsidRPr="009701E9" w:rsidR="000F4168" w:rsidP="001D396F" w:rsidRDefault="00B6316B">
      <w:pPr>
        <w:pStyle w:val="Answer"/>
        <w:numPr>
          <w:ilvl w:val="2"/>
          <w:numId w:val="25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5264" behindDoc="0" locked="0" layoutInCell="1" allowOverlap="1">
                <wp:simplePos x="0" y="0"/>
                <wp:positionH relativeFrom="column">
                  <wp:posOffset>800100</wp:posOffset>
                </wp:positionH>
                <wp:positionV relativeFrom="paragraph">
                  <wp:posOffset>61595</wp:posOffset>
                </wp:positionV>
                <wp:extent cx="550545" cy="731520"/>
                <wp:effectExtent l="200025" t="8890" r="20955" b="88265"/>
                <wp:wrapNone/>
                <wp:docPr id="293" name="AutoShape 8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1" style="position:absolute;margin-left:63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IeWQ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" w14:anchorId="4D15F46F">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9F27CF">
        <w:rPr>
          <w:color w:val="auto"/>
        </w:rPr>
        <w:t>CHOI</w:t>
      </w:r>
    </w:p>
    <w:p w:rsidRPr="009701E9" w:rsidR="0024739B" w:rsidP="000F4168"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B9]</w:t>
      </w:r>
    </w:p>
    <w:p w:rsidRPr="009701E9" w:rsidR="0024739B" w:rsidP="006F7288" w:rsidRDefault="009F27CF">
      <w:pPr>
        <w:pStyle w:val="Answer"/>
        <w:numPr>
          <w:ilvl w:val="2"/>
          <w:numId w:val="5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1D396F" w:rsidRDefault="009F27CF">
      <w:pPr>
        <w:pStyle w:val="Answer"/>
        <w:numPr>
          <w:ilvl w:val="2"/>
          <w:numId w:val="15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0F4168" w:rsidRDefault="0024739B">
      <w:pPr>
        <w:pStyle w:val="QuestionContinue"/>
        <w:ind w:left="2160"/>
        <w:rPr>
          <w:color w:val="auto"/>
        </w:rPr>
      </w:pPr>
      <w:r w:rsidRPr="009701E9">
        <w:rPr>
          <w:rStyle w:val="Italic"/>
          <w:color w:val="auto"/>
        </w:rPr>
        <w:t>[</w:t>
      </w:r>
      <w:r w:rsidR="00C73DDF">
        <w:rPr>
          <w:rStyle w:val="Italic"/>
          <w:color w:val="auto"/>
        </w:rPr>
        <w:t>IF YES</w:t>
      </w:r>
      <w:r w:rsidRPr="009701E9">
        <w:rPr>
          <w:rStyle w:val="Italic"/>
          <w:color w:val="auto"/>
        </w:rPr>
        <w:t xml:space="preserve">] </w:t>
      </w:r>
      <w:r w:rsidRPr="009701E9">
        <w:rPr>
          <w:color w:val="auto"/>
        </w:rPr>
        <w:t>eng:</w:t>
      </w:r>
    </w:p>
    <w:p w:rsidRPr="009701E9" w:rsidR="0024739B" w:rsidP="001D396F" w:rsidRDefault="00EB3AFB">
      <w:pPr>
        <w:pStyle w:val="Answer"/>
        <w:numPr>
          <w:ilvl w:val="2"/>
          <w:numId w:val="257"/>
        </w:numP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kerei</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Hidoi</w:t>
      </w:r>
    </w:p>
    <w:p w:rsidRPr="009701E9" w:rsidR="0024739B" w:rsidP="006F7288" w:rsidRDefault="00E954E9">
      <w:pPr>
        <w:pStyle w:val="Answer"/>
        <w:numPr>
          <w:ilvl w:val="2"/>
          <w:numId w:val="56"/>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keepNext w:val="0"/>
        <w:numPr>
          <w:ilvl w:val="2"/>
          <w:numId w:val="156"/>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lastRenderedPageBreak/>
        <w:t>[ONLY ASK THIS QUESTION IF CHILD IS 6</w:t>
      </w:r>
      <w:r w:rsidRPr="009701E9">
        <w:rPr>
          <w:rStyle w:val="Italic"/>
          <w:color w:val="auto"/>
        </w:rPr>
        <w:noBreakHyphen/>
        <w:t>17 YEARS OLD]</w:t>
      </w:r>
    </w:p>
    <w:p w:rsidRPr="009701E9" w:rsidR="0024739B" w:rsidP="000E4708" w:rsidRDefault="0024739B">
      <w:pPr>
        <w:pStyle w:val="QuestionContinue"/>
        <w:rPr>
          <w:color w:val="auto"/>
        </w:rPr>
      </w:pPr>
      <w:r w:rsidRPr="009701E9">
        <w:rPr>
          <w:color w:val="auto"/>
        </w:rPr>
        <w:t>Ngkal ngalek ng ngarngii er ngii a tara ikal beldukel er rio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31"/>
        <w:gridCol w:w="720"/>
      </w:tblGrid>
      <w:tr w:rsidRPr="009701E9" w:rsidR="0024739B" w:rsidTr="00EB3AFB">
        <w:trPr>
          <w:cantSplit/>
          <w:tblHeader/>
        </w:trPr>
        <w:tc>
          <w:tcPr>
            <w:tcW w:w="6480" w:type="dxa"/>
            <w:tcBorders>
              <w:top w:val="nil"/>
              <w:left w:val="nil"/>
              <w:bottom w:val="nil"/>
              <w:right w:val="nil"/>
            </w:tcBorders>
            <w:shd w:val="clear" w:color="auto" w:fill="auto"/>
            <w:vAlign w:val="bottom"/>
          </w:tcPr>
          <w:p w:rsidRPr="009701E9" w:rsidR="0024739B" w:rsidP="000F4168"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0F4168"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0F4168"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0F4168"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0F4168" w:rsidRDefault="00221EB6">
            <w:pPr>
              <w:pStyle w:val="TableColumnHeadingL1"/>
            </w:pPr>
            <w:r>
              <w:t>NGDIAK EL SOAK EL ONGER</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a. </w:t>
            </w:r>
            <w:r w:rsidRPr="009701E9">
              <w:rPr>
                <w:color w:val="auto"/>
              </w:rPr>
              <w:tab/>
              <w:t>Meringel er ngii a mo bellemakl (erellakl a uldesuel), lmatk a tekoi, ma lechub eng melillt eleng ngii el ngarngii secherel a bedengel, uldesuel ma lechub eng omelatk</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b. </w:t>
            </w:r>
            <w:r w:rsidRPr="009701E9">
              <w:rPr>
                <w:color w:val="auto"/>
              </w:rPr>
              <w:tab/>
              <w:t>Meringel er ngii a lorael ma lechub eng melemiakl a terebel</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c. </w:t>
            </w:r>
            <w:r w:rsidRPr="009701E9">
              <w:rPr>
                <w:color w:val="auto"/>
              </w:rPr>
              <w:tab/>
              <w:t xml:space="preserve">Meringel er ngii a omail er ngii ma lechub eng melechong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d. </w:t>
            </w:r>
            <w:r w:rsidRPr="009701E9">
              <w:rPr>
                <w:color w:val="auto"/>
              </w:rPr>
              <w:tab/>
              <w:t xml:space="preserve">Meringel er ngii a meruul a urerel el dingii el tang (mora osongel ra toktang, </w:t>
            </w:r>
            <w:r w:rsidRPr="009701E9" w:rsidR="00120D54">
              <w:rPr>
                <w:color w:val="auto"/>
              </w:rPr>
              <w:t>mo oureor malechub eng</w:t>
            </w:r>
            <w:r w:rsidRPr="009701E9">
              <w:rPr>
                <w:color w:val="auto"/>
              </w:rPr>
              <w:t xml:space="preserve"> shopping leng secherel a bedengel, uldesuel ma omeletkel a uchul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e. </w:t>
            </w:r>
            <w:r w:rsidRPr="009701E9">
              <w:rPr>
                <w:color w:val="auto"/>
              </w:rPr>
              <w:tab/>
              <w:t xml:space="preserve">Mechad ma lechub eng mekngit a oderngesel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9f. </w:t>
            </w:r>
            <w:r w:rsidRPr="009701E9">
              <w:rPr>
                <w:color w:val="auto"/>
              </w:rPr>
              <w:tab/>
              <w:t>Meuikeu ma lechub eng mekngit a osengel ma lou klas mengdi mekngit</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B6316B">
      <w:pPr>
        <w:pStyle w:val="QuestionA"/>
        <w:rPr>
          <w:color w:val="auto"/>
        </w:rPr>
      </w:pPr>
      <w:r w:rsidRPr="009701E9">
        <w:rPr>
          <w:i/>
          <w:noProof/>
          <w:color w:val="auto"/>
        </w:rPr>
        <mc:AlternateContent>
          <mc:Choice Requires="wpg">
            <w:drawing>
              <wp:anchor distT="0" distB="0" distL="114300" distR="114300" simplePos="0" relativeHeight="251598336" behindDoc="0" locked="0" layoutInCell="1" allowOverlap="1">
                <wp:simplePos x="0" y="0"/>
                <wp:positionH relativeFrom="column">
                  <wp:posOffset>260350</wp:posOffset>
                </wp:positionH>
                <wp:positionV relativeFrom="paragraph">
                  <wp:posOffset>1095375</wp:posOffset>
                </wp:positionV>
                <wp:extent cx="616585" cy="640080"/>
                <wp:effectExtent l="12700" t="12065" r="18415" b="81280"/>
                <wp:wrapNone/>
                <wp:docPr id="290" name="Group 8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291" name="AutoShape 8516"/>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92" name="AutoShape 8517"/>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15" style="position:absolute;margin-left:20.5pt;margin-top:86.25pt;width:48.55pt;height:50.4pt;z-index:251598336" coordsize="971,1008" coordorigin="1473,6668" o:spid="_x0000_s1026" w14:anchorId="38984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">
                <v:shape id="AutoShape 8516"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">
                  <v:stroke endarrow="block" endarrowwidth="wide"/>
                </v:shape>
                <v:shape id="AutoShape 8517"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"/>
              </v:group>
            </w:pict>
          </mc:Fallback>
        </mc:AlternateContent>
      </w:r>
      <w:r w:rsidRPr="009701E9" w:rsidR="0024739B">
        <w:rPr>
          <w:color w:val="auto"/>
        </w:rPr>
        <w:t>A toktang ma lechub eng chad ra ospitar ngmla tang el sbedaau el uase ngkal ngalek a ngarngii er ngii 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31"/>
        <w:gridCol w:w="720"/>
      </w:tblGrid>
      <w:tr w:rsidRPr="009701E9" w:rsidR="0024739B" w:rsidTr="00EB3AFB">
        <w:trPr>
          <w:cantSplit/>
          <w:tblHeader/>
        </w:trPr>
        <w:tc>
          <w:tcPr>
            <w:tcW w:w="6480" w:type="dxa"/>
            <w:tcBorders>
              <w:top w:val="nil"/>
              <w:left w:val="nil"/>
              <w:bottom w:val="nil"/>
              <w:right w:val="nil"/>
            </w:tcBorders>
            <w:shd w:val="clear" w:color="auto" w:fill="auto"/>
            <w:vAlign w:val="bottom"/>
          </w:tcPr>
          <w:p w:rsidRPr="009701E9" w:rsidR="0024739B" w:rsidP="00FA75B3"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FA75B3"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FA75B3"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FA75B3"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FA75B3" w:rsidRDefault="00221EB6">
            <w:pPr>
              <w:pStyle w:val="TableColumnHeadingL1"/>
            </w:pPr>
            <w:r>
              <w:t>NGDIAK EL SOAK EL ONGER</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10a. </w:t>
            </w:r>
            <w:r w:rsidRPr="009701E9">
              <w:rPr>
                <w:color w:val="auto"/>
              </w:rPr>
              <w:tab/>
            </w:r>
            <w:r w:rsidRPr="009701E9" w:rsidR="00120D54">
              <w:rPr>
                <w:color w:val="auto"/>
              </w:rPr>
              <w:t>Rheumatic heart disease</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10b. </w:t>
            </w:r>
            <w:r w:rsidRPr="009701E9">
              <w:rPr>
                <w:color w:val="auto"/>
              </w:rPr>
              <w:tab/>
            </w:r>
            <w:r w:rsidRPr="009701E9" w:rsidR="00120D54">
              <w:rPr>
                <w:color w:val="auto"/>
              </w:rPr>
              <w:t>Rheumatic fever</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120D54" w:rsidRDefault="00EB3AFB">
            <w:pPr>
              <w:pStyle w:val="QuestioninTable"/>
              <w:rPr>
                <w:rFonts w:ascii="Calibri" w:hAnsi="Calibri"/>
                <w:color w:val="auto"/>
              </w:rPr>
            </w:pPr>
            <w:r w:rsidRPr="009701E9">
              <w:rPr>
                <w:color w:val="auto"/>
              </w:rPr>
              <w:t xml:space="preserve">B10c. </w:t>
            </w:r>
            <w:r w:rsidRPr="009701E9">
              <w:rPr>
                <w:color w:val="auto"/>
              </w:rPr>
              <w:tab/>
            </w:r>
            <w:r w:rsidRPr="009701E9" w:rsidR="00120D54">
              <w:rPr>
                <w:color w:val="auto"/>
              </w:rPr>
              <w:t>Impetigo (or other skin infections)</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9701E9" w:rsidR="0024739B" w:rsidP="000F4168" w:rsidRDefault="0024739B">
      <w:pPr>
        <w:pStyle w:val="QuestionContinue"/>
        <w:ind w:left="1440"/>
        <w:rPr>
          <w:color w:val="auto"/>
        </w:rPr>
      </w:pPr>
      <w:r w:rsidRPr="009701E9">
        <w:rPr>
          <w:rStyle w:val="Italic"/>
          <w:color w:val="auto"/>
        </w:rPr>
        <w:t xml:space="preserve">[A lsekum eng </w:t>
      </w:r>
      <w:r w:rsidRPr="009701E9" w:rsidR="00120D54">
        <w:rPr>
          <w:color w:val="auto"/>
        </w:rPr>
        <w:t>rheumatic heart disease malechub eng fever</w:t>
      </w:r>
      <w:r w:rsidRPr="009701E9">
        <w:rPr>
          <w:rStyle w:val="Italic"/>
          <w:color w:val="auto"/>
        </w:rPr>
        <w:t>]</w:t>
      </w:r>
      <w:r w:rsidRPr="009701E9">
        <w:rPr>
          <w:color w:val="auto"/>
        </w:rPr>
        <w:t xml:space="preserve"> Ngarngii a kar el lolim el kirel?</w:t>
      </w:r>
    </w:p>
    <w:p w:rsidRPr="009701E9" w:rsidR="000F4168" w:rsidP="000F4168" w:rsidRDefault="00B6316B">
      <w:pPr>
        <w:pStyle w:val="Answe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6288" behindDoc="0" locked="0" layoutInCell="1" allowOverlap="1">
                <wp:simplePos x="0" y="0"/>
                <wp:positionH relativeFrom="column">
                  <wp:posOffset>788035</wp:posOffset>
                </wp:positionH>
                <wp:positionV relativeFrom="paragraph">
                  <wp:posOffset>61595</wp:posOffset>
                </wp:positionV>
                <wp:extent cx="550545" cy="731520"/>
                <wp:effectExtent l="197485" t="8890" r="23495" b="88265"/>
                <wp:wrapNone/>
                <wp:docPr id="289" name="AutoShape 8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2" style="position:absolute;margin-left:62.0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" w14:anchorId="14A9F5DD">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0F4168" w:rsidP="000F4168" w:rsidRDefault="00B6316B">
      <w:pPr>
        <w:pStyle w:val="Answe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7312" behindDoc="0" locked="0" layoutInCell="1" allowOverlap="1">
                <wp:simplePos x="0" y="0"/>
                <wp:positionH relativeFrom="column">
                  <wp:posOffset>788035</wp:posOffset>
                </wp:positionH>
                <wp:positionV relativeFrom="paragraph">
                  <wp:posOffset>61595</wp:posOffset>
                </wp:positionV>
                <wp:extent cx="550545" cy="1188720"/>
                <wp:effectExtent l="368935" t="12065" r="23495" b="85090"/>
                <wp:wrapNone/>
                <wp:docPr id="288" name="AutoShape 8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188720"/>
                        </a:xfrm>
                        <a:prstGeom prst="bentConnector3">
                          <a:avLst>
                            <a:gd name="adj1" fmla="val -6413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3" style="position:absolute;margin-left:62.05pt;margin-top:4.85pt;width:43.35pt;height:9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yWAIAAJ4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" w14:anchorId="1AD03594">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DIAK</w:t>
      </w:r>
    </w:p>
    <w:p w:rsidRPr="009701E9" w:rsidR="0024739B" w:rsidP="006F7288" w:rsidRDefault="009F27CF">
      <w:pPr>
        <w:pStyle w:val="Answer"/>
        <w:numPr>
          <w:ilvl w:val="2"/>
          <w:numId w:val="5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5349F">
      <w:pPr>
        <w:pStyle w:val="Answer"/>
        <w:numPr>
          <w:ilvl w:val="2"/>
          <w:numId w:val="15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0F4168" w:rsidRDefault="0024739B">
      <w:pPr>
        <w:pStyle w:val="QuestionContinue"/>
        <w:ind w:left="216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Te melim a kar ma lechub eng orus?</w:t>
      </w:r>
    </w:p>
    <w:p w:rsidRPr="00323BB7" w:rsidR="0024739B" w:rsidP="001D396F" w:rsidRDefault="00E954E9">
      <w:pPr>
        <w:pStyle w:val="Answer"/>
        <w:numPr>
          <w:ilvl w:val="2"/>
          <w:numId w:val="258"/>
        </w:numPr>
        <w:tabs>
          <w:tab w:val="clear" w:pos="720"/>
        </w:tabs>
        <w:ind w:left="2160"/>
        <w:rPr>
          <w:color w:val="auto"/>
          <w:lang w:val="es-AR"/>
        </w:rPr>
      </w:pPr>
      <w:r w:rsidRPr="00323BB7">
        <w:rPr>
          <w:rFonts w:ascii="Segoe UI Symbol" w:hAnsi="Segoe UI Symbol" w:cs="Segoe UI Symbol"/>
          <w:color w:val="auto"/>
          <w:lang w:val="es-AR"/>
        </w:rPr>
        <w:t>☐</w:t>
      </w:r>
      <w:r w:rsidRPr="00323BB7">
        <w:rPr>
          <w:color w:val="auto"/>
          <w:lang w:val="es-AR"/>
        </w:rPr>
        <w:t xml:space="preserve"> KAR EL LOLIM (PILLS) </w:t>
      </w:r>
      <w:r w:rsidRPr="00323BB7">
        <w:rPr>
          <w:rStyle w:val="Italic"/>
          <w:color w:val="auto"/>
          <w:lang w:val="es-AR"/>
        </w:rPr>
        <w:t>[</w:t>
      </w:r>
      <w:r w:rsidR="00A24277">
        <w:rPr>
          <w:rStyle w:val="Italic"/>
          <w:color w:val="auto"/>
          <w:lang w:val="es-AR"/>
        </w:rPr>
        <w:t>GO TO</w:t>
      </w:r>
      <w:r w:rsidRPr="00323BB7">
        <w:rPr>
          <w:rStyle w:val="Italic"/>
          <w:color w:val="auto"/>
          <w:lang w:val="es-AR"/>
        </w:rPr>
        <w:t xml:space="preserve"> B11]</w:t>
      </w:r>
    </w:p>
    <w:p w:rsidRPr="009701E9" w:rsidR="0024739B" w:rsidP="000F4168" w:rsidRDefault="00E954E9">
      <w:pPr>
        <w:pStyle w:val="Answer"/>
        <w:ind w:left="2160"/>
        <w:rPr>
          <w:color w:val="auto"/>
        </w:rPr>
      </w:pPr>
      <w:r w:rsidRPr="009701E9">
        <w:rPr>
          <w:rFonts w:ascii="Segoe UI Symbol" w:hAnsi="Segoe UI Symbol" w:cs="Segoe UI Symbol"/>
          <w:color w:val="auto"/>
        </w:rPr>
        <w:t>☐</w:t>
      </w:r>
      <w:r w:rsidRPr="009701E9">
        <w:rPr>
          <w:color w:val="auto"/>
        </w:rPr>
        <w:t xml:space="preserve"> ORUS [</w:t>
      </w:r>
      <w:r w:rsidR="00A24277">
        <w:rPr>
          <w:rStyle w:val="Italic"/>
          <w:color w:val="auto"/>
        </w:rPr>
        <w:t>GO TO</w:t>
      </w:r>
      <w:r w:rsidRPr="009701E9">
        <w:rPr>
          <w:rStyle w:val="Italic"/>
          <w:color w:val="auto"/>
        </w:rPr>
        <w:t xml:space="preserve"> B11]</w:t>
      </w:r>
    </w:p>
    <w:p w:rsidRPr="009701E9" w:rsidR="0024739B" w:rsidP="000F4168" w:rsidRDefault="0024739B">
      <w:pPr>
        <w:pStyle w:val="QuestionContinue"/>
        <w:ind w:left="2160"/>
        <w:rPr>
          <w:color w:val="auto"/>
        </w:rPr>
      </w:pPr>
      <w:r w:rsidRPr="009701E9">
        <w:rPr>
          <w:rStyle w:val="Italic"/>
          <w:color w:val="auto"/>
        </w:rPr>
        <w:t>[</w:t>
      </w:r>
      <w:r w:rsidR="00C73DDF">
        <w:rPr>
          <w:rStyle w:val="Italic"/>
          <w:color w:val="auto"/>
        </w:rPr>
        <w:t>IF NO</w:t>
      </w:r>
      <w:r w:rsidRPr="009701E9">
        <w:rPr>
          <w:rStyle w:val="Italic"/>
          <w:color w:val="auto"/>
        </w:rPr>
        <w:t xml:space="preserve">] </w:t>
      </w:r>
      <w:r w:rsidRPr="009701E9">
        <w:rPr>
          <w:color w:val="auto"/>
        </w:rPr>
        <w:t>E ngerang meng diak? Mluches a ikel rokui el merang.</w:t>
      </w:r>
    </w:p>
    <w:p w:rsidRPr="009701E9" w:rsidR="0024739B" w:rsidP="001D396F" w:rsidRDefault="00EB3AFB">
      <w:pPr>
        <w:pStyle w:val="Answer"/>
        <w:numPr>
          <w:ilvl w:val="2"/>
          <w:numId w:val="259"/>
        </w:numP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tak</w:t>
      </w:r>
      <w:r w:rsidRPr="009701E9" w:rsidR="00120D54">
        <w:rPr>
          <w:color w:val="auto"/>
        </w:rPr>
        <w:t>a</w:t>
      </w:r>
      <w:r w:rsidRPr="009701E9" w:rsidR="0024739B">
        <w:rPr>
          <w:color w:val="auto"/>
        </w:rPr>
        <w:t>i.</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a olidiuul.</w:t>
      </w:r>
    </w:p>
    <w:p w:rsidRPr="00323BB7" w:rsidR="0024739B" w:rsidP="000F4168" w:rsidRDefault="00EB3AFB">
      <w:pPr>
        <w:pStyle w:val="Answer"/>
        <w:ind w:left="2160"/>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Diak a sebechel el nguu a ngelkek el mora ospitar.</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a ultutelel</w:t>
      </w:r>
    </w:p>
    <w:p w:rsidRPr="009701E9" w:rsidR="00A5349F"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Ngodech a uchul: </w:t>
      </w:r>
      <w:r w:rsidRPr="009701E9" w:rsidR="00B6316B">
        <w:rPr>
          <w:noProof/>
          <w:color w:val="auto"/>
        </w:rPr>
        <mc:AlternateContent>
          <mc:Choice Requires="wps">
            <w:drawing>
              <wp:inline distT="0" distB="0" distL="0" distR="0">
                <wp:extent cx="3649980" cy="228600"/>
                <wp:effectExtent l="8890" t="5715" r="8255" b="13335"/>
                <wp:docPr id="287" name="Rectangle 8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6" style="width:287.4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3E4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">
                <w10:anchorlock/>
              </v:rect>
            </w:pict>
          </mc:Fallback>
        </mc:AlternateContent>
      </w:r>
    </w:p>
    <w:p w:rsidRPr="009701E9" w:rsidR="0024739B" w:rsidP="006F7288" w:rsidRDefault="00E954E9">
      <w:pPr>
        <w:pStyle w:val="Answer"/>
        <w:numPr>
          <w:ilvl w:val="2"/>
          <w:numId w:val="58"/>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keepNext w:val="0"/>
        <w:numPr>
          <w:ilvl w:val="2"/>
          <w:numId w:val="158"/>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color w:val="auto"/>
        </w:rPr>
        <w:lastRenderedPageBreak/>
        <w:t xml:space="preserve">A toktang ma lechub eng chad ra ospitar ngmla tang el sbedaau el uase ngkal ngalek a ngarngii er ngii a mekngit ra rsechel el ua rakt el kasinoma ra rasech ra chelsel a chiuis, ngesonges a </w:t>
      </w:r>
      <w:r w:rsidRPr="009701E9" w:rsidR="00120D54">
        <w:rPr>
          <w:color w:val="auto"/>
        </w:rPr>
        <w:t>malechub eng sickle cell disease</w:t>
      </w:r>
      <w:r w:rsidRPr="009701E9">
        <w:rPr>
          <w:color w:val="auto"/>
        </w:rPr>
        <w:t>? Diak moldak ra Sickle Cell Trait.</w:t>
      </w:r>
    </w:p>
    <w:p w:rsidRPr="009701E9" w:rsidR="0024739B" w:rsidP="000E4708" w:rsidRDefault="0024739B">
      <w:pPr>
        <w:pStyle w:val="QuestionContinue"/>
        <w:rPr>
          <w:color w:val="auto"/>
        </w:rPr>
      </w:pPr>
      <w:r w:rsidRPr="00D1576B">
        <w:rPr>
          <w:rStyle w:val="Italic"/>
          <w:b w:val="0"/>
          <w:color w:val="auto"/>
        </w:rPr>
        <w:t>[</w:t>
      </w:r>
      <w:r w:rsidRPr="00D1576B" w:rsidR="005B1E3C">
        <w:rPr>
          <w:rStyle w:val="Italic"/>
          <w:b w:val="0"/>
          <w:color w:val="auto"/>
        </w:rPr>
        <w:t>READ IF NECESSARY</w:t>
      </w:r>
      <w:r w:rsidRPr="00D1576B">
        <w:rPr>
          <w:rStyle w:val="Italic"/>
          <w:b w:val="0"/>
          <w:color w:val="auto"/>
        </w:rPr>
        <w:t>]:</w:t>
      </w:r>
      <w:r w:rsidRPr="009701E9">
        <w:rPr>
          <w:color w:val="auto"/>
        </w:rPr>
        <w:t xml:space="preserve"> A rengalek el ngarngii a anemia er tir a ngarngii a mekngit ra rsechir el rulleterir mete mo mesaul a bedengir.</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CHOI </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6F7288" w:rsidRDefault="009F27CF">
      <w:pPr>
        <w:pStyle w:val="Answer"/>
        <w:numPr>
          <w:ilvl w:val="2"/>
          <w:numId w:val="5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5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5B1E3C" w:rsidR="0024739B" w:rsidP="00FF4E0B" w:rsidRDefault="005B1E3C">
      <w:pPr>
        <w:pStyle w:val="QuestionContinue"/>
        <w:rPr>
          <w:b w:val="0"/>
          <w:i/>
          <w:color w:val="auto"/>
        </w:rPr>
      </w:pPr>
      <w:r w:rsidRPr="005B1E3C">
        <w:rPr>
          <w:b w:val="0"/>
          <w:i/>
          <w:color w:val="auto"/>
        </w:rPr>
        <w:t>Elechang ea kmo oker a ker el injury prevention ra ngelkem</w:t>
      </w:r>
      <w:r>
        <w:rPr>
          <w:b w:val="0"/>
          <w:i/>
          <w:color w:val="auto"/>
        </w:rPr>
        <w:t>…</w:t>
      </w:r>
    </w:p>
    <w:p w:rsidRPr="009701E9" w:rsidR="0024739B" w:rsidP="00A24277" w:rsidRDefault="00C73DDF">
      <w:pPr>
        <w:pStyle w:val="QuestionA"/>
        <w:rPr>
          <w:color w:val="auto"/>
        </w:rPr>
      </w:pPr>
      <w:r w:rsidRPr="00C73DDF">
        <w:rPr>
          <w:color w:val="auto"/>
        </w:rPr>
        <w:t xml:space="preserve">Kau me a lechub eng ta ra klou el chad era blai, ko mla smaod a tekoi era telmellel ma omekerrelel </w:t>
      </w:r>
      <w:r w:rsidRPr="00C73DDF">
        <w:rPr>
          <w:color w:val="auto"/>
          <w:u w:val="single"/>
        </w:rPr>
        <w:t>a bedenged el mora ngelekem</w:t>
      </w:r>
      <w:r w:rsidRPr="00C73DDF">
        <w:rPr>
          <w:color w:val="auto"/>
        </w:rPr>
        <w:t xml:space="preserve">? </w:t>
      </w:r>
      <w:r w:rsidRPr="00C73DDF">
        <w:rPr>
          <w:b w:val="0"/>
          <w:i/>
          <w:color w:val="auto"/>
        </w:rPr>
        <w:t>Oketa tekoi el ua ng kengaol a doilil era belngel a rael, ma lechub e ng ruebet a lolemiakl a kerrekar ma lechub eng remos al ongedub el le mengai era berius</w:t>
      </w:r>
    </w:p>
    <w:p w:rsidRPr="009701E9" w:rsidR="0024739B" w:rsidP="00221EB6"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Choi kengaol el tekoi</w:t>
      </w:r>
    </w:p>
    <w:p w:rsidR="0024739B" w:rsidP="00221EB6"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Omekerrenglel a bedenged</w:t>
      </w:r>
    </w:p>
    <w:p w:rsidR="00221EB6" w:rsidP="00221EB6" w:rsidRDefault="00221EB6">
      <w:pPr>
        <w:pStyle w:val="Answer"/>
        <w:rPr>
          <w:color w:val="auto"/>
        </w:rPr>
      </w:pPr>
      <w:r w:rsidRPr="00221EB6">
        <w:rPr>
          <w:rFonts w:ascii="Segoe UI Symbol" w:hAnsi="Segoe UI Symbol" w:cs="Segoe UI Symbol"/>
          <w:color w:val="auto"/>
        </w:rPr>
        <w:t>☐</w:t>
      </w:r>
      <w:r w:rsidRPr="00221EB6">
        <w:rPr>
          <w:color w:val="auto"/>
        </w:rPr>
        <w:t xml:space="preserve"> Ngii el teblo el tekoi</w:t>
      </w:r>
    </w:p>
    <w:p w:rsidRPr="00221EB6" w:rsidR="00221EB6" w:rsidP="00221EB6" w:rsidRDefault="00221EB6">
      <w:pPr>
        <w:pStyle w:val="Answer"/>
        <w:rPr>
          <w:color w:val="auto"/>
        </w:rPr>
      </w:pPr>
      <w:r w:rsidRPr="00221EB6">
        <w:rPr>
          <w:rFonts w:ascii="Segoe UI Symbol" w:hAnsi="Segoe UI Symbol" w:cs="Segoe UI Symbol"/>
          <w:color w:val="auto"/>
        </w:rPr>
        <w:t>☐</w:t>
      </w:r>
      <w:r w:rsidRPr="00221EB6">
        <w:rPr>
          <w:color w:val="auto"/>
        </w:rPr>
        <w:t xml:space="preserve"> Ngdiak</w:t>
      </w:r>
    </w:p>
    <w:p w:rsidRPr="009701E9" w:rsidR="0024739B" w:rsidP="006F7288" w:rsidRDefault="009F27CF">
      <w:pPr>
        <w:pStyle w:val="Answer"/>
        <w:numPr>
          <w:ilvl w:val="2"/>
          <w:numId w:val="60"/>
        </w:numP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gdiak udengei</w:t>
      </w:r>
    </w:p>
    <w:p w:rsidRPr="009701E9" w:rsidR="0024739B" w:rsidP="001D396F" w:rsidRDefault="009F27CF">
      <w:pPr>
        <w:pStyle w:val="Answer"/>
        <w:numPr>
          <w:ilvl w:val="2"/>
          <w:numId w:val="160"/>
        </w:numP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gdiak el soak el onger</w:t>
      </w:r>
    </w:p>
    <w:p w:rsidRPr="00323BB7" w:rsidR="005E5904" w:rsidP="005E5904" w:rsidRDefault="005E5904">
      <w:pPr>
        <w:pStyle w:val="QuestionA"/>
        <w:rPr>
          <w:color w:val="auto"/>
          <w:lang w:val="pt-BR"/>
        </w:rPr>
      </w:pPr>
      <w:r w:rsidRPr="00323BB7">
        <w:rPr>
          <w:color w:val="auto"/>
          <w:lang w:val="pt-BR"/>
        </w:rPr>
        <w:t>Kobengkel a ngelekem sel loilil e rrikl, mengedub, ma lechub engdi mili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CHO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IAK</w:t>
      </w:r>
    </w:p>
    <w:p w:rsidRPr="009701E9" w:rsidR="005E5904" w:rsidP="007E7FF0" w:rsidRDefault="005E5904">
      <w:pPr>
        <w:pStyle w:val="Answer"/>
        <w:numPr>
          <w:ilvl w:val="2"/>
          <w:numId w:val="322"/>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3"/>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5E5904" w:rsidP="005E5904" w:rsidRDefault="005E5904">
      <w:pPr>
        <w:pStyle w:val="QuestionContinue"/>
        <w:rPr>
          <w:color w:val="auto"/>
        </w:rPr>
      </w:pPr>
      <w:r w:rsidRPr="009701E9">
        <w:rPr>
          <w:color w:val="auto"/>
        </w:rPr>
        <w:t>A ngelekem sel lengara rrat, e ngousbech ma lechub eng diak lousbech a helme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A NGELKEK A DIAK EL NGARA RRAT </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Dirkak a tang e lou helme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ertang e lou helmet </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A lebebil ra taem e ngou helmet </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Oumesind el taem a ngou helmet </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 blechoel e lou helmet</w:t>
      </w:r>
    </w:p>
    <w:p w:rsidRPr="009701E9" w:rsidR="005E5904" w:rsidP="007E7FF0" w:rsidRDefault="005E5904">
      <w:pPr>
        <w:pStyle w:val="Answer"/>
        <w:numPr>
          <w:ilvl w:val="2"/>
          <w:numId w:val="324"/>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keepNext w:val="0"/>
        <w:numPr>
          <w:ilvl w:val="2"/>
          <w:numId w:val="325"/>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0</w:t>
      </w:r>
      <w:r w:rsidRPr="009701E9">
        <w:rPr>
          <w:rStyle w:val="Italic"/>
          <w:color w:val="auto"/>
        </w:rPr>
        <w:noBreakHyphen/>
        <w:t>11 YEARS OLD]</w:t>
      </w:r>
    </w:p>
    <w:p w:rsidRPr="009701E9" w:rsidR="005E5904" w:rsidP="005E5904" w:rsidRDefault="005E5904">
      <w:pPr>
        <w:pStyle w:val="QuestionContinue"/>
        <w:rPr>
          <w:color w:val="auto"/>
        </w:rPr>
      </w:pPr>
      <w:r w:rsidRPr="009701E9">
        <w:rPr>
          <w:color w:val="auto"/>
        </w:rPr>
        <w:t>A ngelkem sel ngara rrat eng ngara car seat malechub eng booster sea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lechoe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Oumesind el taem</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ebil ra taem</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ertang</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Dirkak a tang [</w:t>
      </w:r>
      <w:r w:rsidRPr="008E3BCC" w:rsidR="008E3BCC">
        <w:rPr>
          <w:i/>
          <w:color w:val="auto"/>
        </w:rPr>
        <w:t>IF CHILD 0-5 YEARS OLD, GO TO B17; IF CHILD 6-11 YEARS OLD, GO TO C1</w:t>
      </w:r>
      <w:r w:rsidRPr="00323BB7">
        <w:rPr>
          <w:color w:val="auto"/>
          <w:lang w:val="pt-BR"/>
        </w:rPr>
        <w:t>]</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A NGELEKEK A DIAK EL DIAK EL NGARA MLAI [</w:t>
      </w:r>
      <w:r w:rsidRPr="008E3BCC" w:rsidR="008E3BCC">
        <w:rPr>
          <w:i/>
          <w:color w:val="auto"/>
        </w:rPr>
        <w:t>[IF CHILD 0-5 YEARS OLD, GO TO B17; IF CHILD 6-11 YEARS OLD, GO TO C1</w:t>
      </w:r>
      <w:r w:rsidRPr="00323BB7">
        <w:rPr>
          <w:color w:val="auto"/>
          <w:lang w:val="pt-BR"/>
        </w:rPr>
        <w:t>]</w:t>
      </w:r>
    </w:p>
    <w:p w:rsidRPr="009701E9" w:rsidR="005E5904" w:rsidP="007E7FF0" w:rsidRDefault="005E5904">
      <w:pPr>
        <w:pStyle w:val="Answer"/>
        <w:numPr>
          <w:ilvl w:val="2"/>
          <w:numId w:val="326"/>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7"/>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0</w:t>
      </w:r>
      <w:r w:rsidRPr="009701E9">
        <w:rPr>
          <w:rStyle w:val="Italic"/>
          <w:color w:val="auto"/>
        </w:rPr>
        <w:noBreakHyphen/>
        <w:t>11 YEARS OLD]</w:t>
      </w:r>
    </w:p>
    <w:p w:rsidRPr="009701E9" w:rsidR="005E5904" w:rsidP="005E5904" w:rsidRDefault="005E5904">
      <w:pPr>
        <w:pStyle w:val="QuestionContinue"/>
        <w:rPr>
          <w:color w:val="auto"/>
        </w:rPr>
      </w:pPr>
      <w:r w:rsidRPr="009701E9">
        <w:rPr>
          <w:color w:val="auto"/>
        </w:rPr>
        <w:t>A car seat ra ngelkem ng ngara keskelel a ml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tend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llel auttend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llel a omekal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elngel a kingall era uriul</w:t>
      </w:r>
    </w:p>
    <w:p w:rsidRPr="009701E9" w:rsidR="005E5904" w:rsidP="007E7FF0" w:rsidRDefault="005E5904">
      <w:pPr>
        <w:pStyle w:val="Answer"/>
        <w:numPr>
          <w:ilvl w:val="2"/>
          <w:numId w:val="328"/>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9"/>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5E5904" w:rsidP="005E5904" w:rsidRDefault="005E5904">
      <w:pPr>
        <w:pStyle w:val="QuestionContinue"/>
        <w:rPr>
          <w:color w:val="auto"/>
        </w:rPr>
      </w:pPr>
      <w:r w:rsidRPr="009701E9">
        <w:rPr>
          <w:color w:val="auto"/>
        </w:rPr>
        <w:t>A yobo ra ngelekem ng up to date?</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CHO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IAK</w:t>
      </w:r>
    </w:p>
    <w:p w:rsidR="005E5904" w:rsidP="007E7FF0" w:rsidRDefault="005E5904">
      <w:pPr>
        <w:pStyle w:val="Answer"/>
        <w:numPr>
          <w:ilvl w:val="2"/>
          <w:numId w:val="330"/>
        </w:numPr>
        <w:rPr>
          <w:color w:val="auto"/>
        </w:rPr>
      </w:pPr>
      <w:r w:rsidRPr="009701E9">
        <w:rPr>
          <w:rFonts w:ascii="Segoe UI Symbol" w:hAnsi="Segoe UI Symbol" w:cs="Segoe UI Symbol"/>
          <w:color w:val="auto"/>
        </w:rPr>
        <w:t>☐</w:t>
      </w:r>
      <w:r w:rsidRPr="009701E9">
        <w:rPr>
          <w:color w:val="auto"/>
        </w:rPr>
        <w:t xml:space="preserve"> DIAK KUDENGEI</w:t>
      </w:r>
    </w:p>
    <w:p w:rsidRPr="005E5904" w:rsidR="0024739B" w:rsidP="007E7FF0" w:rsidRDefault="005E5904">
      <w:pPr>
        <w:pStyle w:val="Answer"/>
        <w:numPr>
          <w:ilvl w:val="2"/>
          <w:numId w:val="331"/>
        </w:numPr>
        <w:rPr>
          <w:color w:val="auto"/>
        </w:rPr>
      </w:pPr>
      <w:r w:rsidRPr="009701E9">
        <w:rPr>
          <w:rFonts w:ascii="Segoe UI Symbol" w:hAnsi="Segoe UI Symbol" w:cs="Segoe UI Symbol"/>
          <w:color w:val="auto"/>
        </w:rPr>
        <w:t>☐</w:t>
      </w:r>
      <w:r w:rsidRPr="009701E9">
        <w:rPr>
          <w:color w:val="auto"/>
        </w:rPr>
        <w:t xml:space="preserve"> DIAK A NGER</w:t>
      </w:r>
    </w:p>
    <w:p w:rsidRPr="009701E9" w:rsidR="0024739B" w:rsidP="00204641" w:rsidRDefault="0024739B">
      <w:pPr>
        <w:pStyle w:val="Heading1"/>
        <w:ind w:hanging="8640"/>
      </w:pPr>
      <w:r w:rsidRPr="009701E9">
        <w:t>Ngkal Ngalek ral Tolechoi</w:t>
      </w:r>
    </w:p>
    <w:p w:rsidRPr="009701E9" w:rsidR="0024739B" w:rsidP="005D468E" w:rsidRDefault="0024739B">
      <w:pPr>
        <w:pStyle w:val="QuestionA"/>
        <w:rPr>
          <w:color w:val="auto"/>
        </w:rPr>
      </w:pPr>
      <w:r w:rsidRPr="009701E9">
        <w:rPr>
          <w:color w:val="auto"/>
        </w:rPr>
        <w:t>Ngkal ngalek ng milechell ra edei el sandei ra uchei er sel temel el mechell?</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6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6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4277" w:rsidRDefault="00221EB6">
      <w:pPr>
        <w:pStyle w:val="QuestionA"/>
        <w:rPr>
          <w:color w:val="auto"/>
        </w:rPr>
      </w:pPr>
      <w:r w:rsidRPr="00221EB6">
        <w:rPr>
          <w:color w:val="auto"/>
        </w:rPr>
        <w:t xml:space="preserve">Ng mle tela bengdel a ngelekem ra lemechell Telal bond </w:t>
      </w:r>
      <w:r w:rsidRPr="00221EB6">
        <w:rPr>
          <w:color w:val="auto"/>
          <w:u w:val="single"/>
        </w:rPr>
        <w:t>ma</w:t>
      </w:r>
      <w:r w:rsidRPr="00221EB6">
        <w:rPr>
          <w:color w:val="auto"/>
        </w:rPr>
        <w:t xml:space="preserve"> ons Obla mobes e di molangch el kmo eng mle bekord el </w:t>
      </w:r>
      <w:r w:rsidRPr="00221EB6">
        <w:rPr>
          <w:b w:val="0"/>
          <w:color w:val="auto"/>
        </w:rPr>
        <w:t xml:space="preserve">telang </w:t>
      </w:r>
      <w:r w:rsidRPr="00BD1913">
        <w:rPr>
          <w:b w:val="0"/>
          <w:i/>
          <w:color w:val="auto"/>
        </w:rPr>
        <w:t>[IF NEEDED, READ]</w:t>
      </w:r>
      <w:r w:rsidRPr="00221EB6">
        <w:rPr>
          <w:b w:val="0"/>
          <w:color w:val="auto"/>
        </w:rPr>
        <w:t>: A DI MOLANGCH E NGDI UNGIL MA LAK EL SAL NGII ENG DIRREK EL DI UNGIL</w:t>
      </w:r>
      <w:r w:rsidRPr="009701E9" w:rsidR="0024739B">
        <w:rPr>
          <w:i/>
          <w:color w:val="auto"/>
        </w:rPr>
        <w:t>.</w:t>
      </w:r>
    </w:p>
    <w:p w:rsidRPr="009701E9" w:rsidR="0024739B" w:rsidP="000E47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86" name="Rectangle 8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84F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S2IA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L5S2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5" name="Rectangle 8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6FE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52IAIAAEA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7G52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POUNDS MA </w:t>
      </w:r>
      <w:r w:rsidRPr="009701E9">
        <w:rPr>
          <w:noProof/>
          <w:color w:val="auto"/>
        </w:rPr>
        <mc:AlternateContent>
          <mc:Choice Requires="wps">
            <w:drawing>
              <wp:inline distT="0" distB="0" distL="0" distR="0">
                <wp:extent cx="228600" cy="228600"/>
                <wp:effectExtent l="9525" t="9525" r="9525" b="9525"/>
                <wp:docPr id="284" name="Rectangle 8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36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EKIgIAAEA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&#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de4Q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3" name="Rectangle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F8B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s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WzqL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OUNCES</w:t>
      </w:r>
    </w:p>
    <w:p w:rsidRPr="009701E9" w:rsidR="0024739B" w:rsidP="000E47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82" name="Rectangle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F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8VIQ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MoPF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1" name="Rectangle 8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1DF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XV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3nBmYGe&#10;mvSZZAOz1ZLNX8+m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wn11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KILOGRAMS MA </w:t>
      </w:r>
      <w:r w:rsidRPr="009701E9">
        <w:rPr>
          <w:noProof/>
          <w:color w:val="auto"/>
        </w:rPr>
        <mc:AlternateContent>
          <mc:Choice Requires="wps">
            <w:drawing>
              <wp:inline distT="0" distB="0" distL="0" distR="0">
                <wp:extent cx="228600" cy="228600"/>
                <wp:effectExtent l="9525" t="9525" r="9525" b="9525"/>
                <wp:docPr id="280" name="Rectangle 8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29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p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rt6q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79" name="Rectangle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D18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odIgIAAEA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esSh0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GRAMS</w:t>
      </w:r>
    </w:p>
    <w:p w:rsidRPr="009701E9" w:rsidR="0024739B" w:rsidP="001D396F" w:rsidRDefault="00A5349F">
      <w:pPr>
        <w:pStyle w:val="Answer"/>
        <w:numPr>
          <w:ilvl w:val="2"/>
          <w:numId w:val="6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6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color w:val="auto"/>
        </w:rPr>
        <w:t>Ng mle telang a rekim e mechellii ngkal ngalek?</w:t>
      </w:r>
    </w:p>
    <w:p w:rsidRPr="009701E9" w:rsidR="0024739B" w:rsidP="000E47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78" name="Rectangle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B8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uuIQIAAEA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iN7ri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77" name="Rectangle 8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B46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KeIg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v14p4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RAK</w:t>
      </w:r>
    </w:p>
    <w:p w:rsidRPr="009701E9" w:rsidR="0024739B" w:rsidP="005D468E" w:rsidRDefault="0024739B">
      <w:pPr>
        <w:pStyle w:val="QuestionA"/>
        <w:rPr>
          <w:color w:val="auto"/>
        </w:rPr>
      </w:pPr>
      <w:r w:rsidRPr="009701E9">
        <w:rPr>
          <w:rStyle w:val="Italic"/>
          <w:color w:val="auto"/>
        </w:rPr>
        <w:t>[ONLY ASK THIS QUESTION IF CHILD IS 0</w:t>
      </w:r>
      <w:r w:rsidRPr="009701E9">
        <w:rPr>
          <w:rStyle w:val="Italic"/>
          <w:color w:val="auto"/>
        </w:rPr>
        <w:noBreakHyphen/>
        <w:t>1 YEAR OLD]</w:t>
      </w:r>
    </w:p>
    <w:p w:rsidRPr="009701E9" w:rsidR="0024739B" w:rsidP="000E4708" w:rsidRDefault="0024739B">
      <w:pPr>
        <w:pStyle w:val="QuestionContinue"/>
        <w:rPr>
          <w:color w:val="auto"/>
        </w:rPr>
      </w:pPr>
      <w:r w:rsidRPr="009701E9">
        <w:rPr>
          <w:color w:val="auto"/>
        </w:rPr>
        <w:t>Ng uangerang a teletelel ngkal ngalek sel momechiuaiu er ngi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litech</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engarch</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errob</w:t>
      </w:r>
    </w:p>
    <w:p w:rsidRPr="009701E9" w:rsidR="0024739B" w:rsidP="001D396F" w:rsidRDefault="00CE2AFF">
      <w:pPr>
        <w:pStyle w:val="Answer"/>
        <w:numPr>
          <w:ilvl w:val="2"/>
          <w:numId w:val="6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6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 ELSE GO TO SECTION D]</w:t>
      </w:r>
    </w:p>
    <w:p w:rsidRPr="009701E9" w:rsidR="0024739B" w:rsidP="000E4708" w:rsidRDefault="0024739B">
      <w:pPr>
        <w:pStyle w:val="QuestionContinue"/>
        <w:rPr>
          <w:color w:val="auto"/>
        </w:rPr>
      </w:pPr>
      <w:r w:rsidRPr="009701E9">
        <w:rPr>
          <w:color w:val="auto"/>
        </w:rPr>
        <w:t>Mle tal omultut er ngkal ngalek ra tum?</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9360" behindDoc="0" locked="0" layoutInCell="1" allowOverlap="1">
                <wp:simplePos x="0" y="0"/>
                <wp:positionH relativeFrom="column">
                  <wp:posOffset>325120</wp:posOffset>
                </wp:positionH>
                <wp:positionV relativeFrom="paragraph">
                  <wp:posOffset>61595</wp:posOffset>
                </wp:positionV>
                <wp:extent cx="550545" cy="731520"/>
                <wp:effectExtent l="201295" t="13970" r="19685" b="83185"/>
                <wp:wrapNone/>
                <wp:docPr id="276" name="AutoShape 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8" style="position:absolute;margin-left:25.6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Q0WQ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" w14:anchorId="548D11A0">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Cho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w:t>
      </w:r>
      <w:r w:rsidRPr="009701E9" w:rsidR="00CE2AFF">
        <w:rPr>
          <w:rStyle w:val="Italic"/>
          <w:color w:val="auto"/>
        </w:rPr>
        <w:t>[</w:t>
      </w:r>
      <w:r w:rsidR="00A24277">
        <w:rPr>
          <w:rStyle w:val="Italic"/>
          <w:color w:val="auto"/>
        </w:rPr>
        <w:t>GO TO</w:t>
      </w:r>
      <w:r w:rsidRPr="009701E9" w:rsidR="00CE2AFF">
        <w:rPr>
          <w:rStyle w:val="Italic"/>
          <w:color w:val="auto"/>
        </w:rPr>
        <w:t xml:space="preserve"> C6]</w:t>
      </w:r>
    </w:p>
    <w:p w:rsidRPr="009701E9" w:rsidR="0024739B" w:rsidP="001D396F" w:rsidRDefault="00CE2AFF">
      <w:pPr>
        <w:pStyle w:val="Answer"/>
        <w:numPr>
          <w:ilvl w:val="2"/>
          <w:numId w:val="6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C6]</w:t>
      </w:r>
    </w:p>
    <w:p w:rsidRPr="009701E9" w:rsidR="0024739B" w:rsidP="001D396F" w:rsidRDefault="00CE2AFF">
      <w:pPr>
        <w:pStyle w:val="Answer"/>
        <w:numPr>
          <w:ilvl w:val="2"/>
          <w:numId w:val="16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rStyle w:val="Italic"/>
          <w:color w:val="auto"/>
        </w:rPr>
        <w:t xml:space="preserve"> [</w:t>
      </w:r>
      <w:r w:rsidR="00A24277">
        <w:rPr>
          <w:rStyle w:val="Italic"/>
          <w:color w:val="auto"/>
        </w:rPr>
        <w:t>GO TO</w:t>
      </w:r>
      <w:r w:rsidRPr="009701E9">
        <w:rPr>
          <w:rStyle w:val="Italic"/>
          <w:color w:val="auto"/>
        </w:rPr>
        <w:t xml:space="preserve"> C6]</w:t>
      </w:r>
    </w:p>
    <w:p w:rsidRPr="009701E9" w:rsidR="0024739B" w:rsidP="000F4168" w:rsidRDefault="0024739B">
      <w:pPr>
        <w:pStyle w:val="QuestionContinue"/>
        <w:ind w:left="1440"/>
        <w:rPr>
          <w:color w:val="auto"/>
        </w:rPr>
      </w:pPr>
      <w:r w:rsidRPr="009701E9">
        <w:rPr>
          <w:color w:val="auto"/>
        </w:rPr>
        <w:t>[</w:t>
      </w:r>
      <w:r w:rsidR="00634EDB">
        <w:rPr>
          <w:color w:val="auto"/>
        </w:rPr>
        <w:t>IF YES</w:t>
      </w:r>
      <w:r w:rsidRPr="009701E9">
        <w:rPr>
          <w:color w:val="auto"/>
        </w:rPr>
        <w:t xml:space="preserve">] </w:t>
      </w:r>
      <w:r w:rsidRPr="009701E9" w:rsidR="00FF4E0B">
        <w:rPr>
          <w:color w:val="auto"/>
        </w:rPr>
        <w:t>ng mle tela rekil seral stob el tmut a tut</w:t>
      </w:r>
      <w:r w:rsidRPr="009701E9">
        <w:rPr>
          <w:color w:val="auto"/>
        </w:rPr>
        <w:t>?</w:t>
      </w:r>
    </w:p>
    <w:p w:rsidRPr="009701E9" w:rsidR="0024739B" w:rsidP="000F4168" w:rsidRDefault="00B6316B">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5" name="Rectangle 8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B27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IQIAAEA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&#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H7Ci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74" name="Rectangle 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280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FUIAIAAEA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cFUIAIAAEAEAAAOAAAAAAAAAAAAAAAAAC4CAABkcnMvZTJvRG9jLnhtbFBLAQItABQA&#10;BgAIAAAAIQDjCPjt1wAAAAMBAAAPAAAAAAAAAAAAAAAAAHoEAABkcnMvZG93bnJldi54bWxQSwUG&#10;AAAAAAQABADzAAAAfgUAAAAA&#10;">
                <w10:anchorlock/>
              </v:rect>
            </w:pict>
          </mc:Fallback>
        </mc:AlternateContent>
      </w:r>
      <w:r w:rsidRPr="009701E9" w:rsidR="009270D2">
        <w:rPr>
          <w:color w:val="auto"/>
        </w:rPr>
        <w:t xml:space="preserve"> </w:t>
      </w:r>
      <w:r w:rsidRPr="009701E9" w:rsidR="00CE2AFF">
        <w:rPr>
          <w:color w:val="auto"/>
        </w:rPr>
        <w:t>SILS (LECHUB)</w:t>
      </w:r>
    </w:p>
    <w:p w:rsidRPr="009701E9" w:rsidR="0024739B" w:rsidP="000F4168" w:rsidRDefault="00B6316B">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3" name="Rectangle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C0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9QIgIAAEA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Ahf1A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72" name="Rectangle 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51F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OIQ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lFDi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SANDEI (LECHUB)</w:t>
      </w:r>
    </w:p>
    <w:p w:rsidRPr="009701E9" w:rsidR="0024739B" w:rsidP="000F4168" w:rsidRDefault="00B6316B">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1" name="Rectangle 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ABF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Cp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8qqgxDCN&#10;TfqCsjHTKUEWb+e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kRgqS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70" name="Rectangle 8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A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IQ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xa9y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BUIL (LECHUB)</w:t>
      </w:r>
    </w:p>
    <w:p w:rsidRPr="009701E9" w:rsidR="0024739B" w:rsidP="000F4168" w:rsidRDefault="00B6316B">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69" name="Rectangle 8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074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mMIgIAAEA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TBCYw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8" name="Rectangle 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84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PS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YkFSWdGT&#10;SJ+JNmFbo9jy9WIRORqcLyn1wd1j7NK7O5DfPLOw6ShR3SDC0ClRU2XTmJ89uxAdT1fZbvgANT0g&#10;9gESXccG+whIRLBjUuXxrIo6BibpZ1EsFzlpJyl0suMLony67NCHdwp6Fo2KI1WfwMXhzocx9Skl&#10;FQ9G11ttTHKw3W0MsoOgAdmmL9VPPV6mGcuGil/Ni3lCfhbzlxB5+v4G0etAk250X/HlOUmUkbW3&#10;tqYyRRmENqNN3Rl7ojEyNyqwg/qRWEQYx5jWjowO8AdnA41wxf33vUDFmXlvSYmr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Xkz0i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RAK</w:t>
      </w:r>
    </w:p>
    <w:p w:rsidRPr="009701E9" w:rsidR="0024739B" w:rsidP="000F4168" w:rsidRDefault="00CE2AFF">
      <w:pPr>
        <w:pStyle w:val="AnswerNOBOX"/>
        <w:ind w:left="1440"/>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B6316B">
        <w:rPr>
          <w:noProof/>
          <w:color w:val="auto"/>
        </w:rPr>
        <mc:AlternateContent>
          <mc:Choice Requires="wps">
            <w:drawing>
              <wp:inline distT="0" distB="0" distL="0" distR="0">
                <wp:extent cx="228600" cy="228600"/>
                <wp:effectExtent l="9525" t="9525" r="9525" b="9525"/>
                <wp:docPr id="267" name="Rectangle 8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3C4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e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9kVZ1Z0&#10;1KQvJJuwW6PY/O1sHj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Id+x4iAgAAQAQAAA4AAAAAAAAAAAAAAAAALgIAAGRycy9lMm9Eb2MueG1sUEsBAi0A&#10;FAAGAAgAAAAhAOMI+O3XAAAAAwEAAA8AAAAAAAAAAAAAAAAAfAQAAGRycy9kb3ducmV2LnhtbFBL&#10;BQYAAAAABAAEAPMAAACABQAAAAA=&#10;">
                <w10:anchorlock/>
              </v:rect>
            </w:pict>
          </mc:Fallback>
        </mc:AlternateContent>
      </w:r>
      <w:r w:rsidRPr="009701E9">
        <w:rPr>
          <w:color w:val="auto"/>
        </w:rPr>
        <w:t xml:space="preserve"> A NGALEK A DIRK TMUT A TUK</w:t>
      </w:r>
    </w:p>
    <w:p w:rsidRPr="009701E9" w:rsidR="0024739B" w:rsidP="001D396F" w:rsidRDefault="00CE2AFF">
      <w:pPr>
        <w:pStyle w:val="Answer"/>
        <w:numPr>
          <w:ilvl w:val="2"/>
          <w:numId w:val="7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9270D2" w:rsidRDefault="00221EB6">
      <w:pPr>
        <w:pStyle w:val="QuestionA"/>
        <w:rPr>
          <w:color w:val="auto"/>
        </w:rPr>
      </w:pPr>
      <w:r w:rsidRPr="00221EB6">
        <w:rPr>
          <w:color w:val="auto"/>
        </w:rPr>
        <w:t xml:space="preserve">Ngmle tela rekil ngkal ngalek seral </w:t>
      </w:r>
      <w:r w:rsidRPr="00221EB6">
        <w:rPr>
          <w:color w:val="auto"/>
          <w:u w:val="single"/>
        </w:rPr>
        <w:t>kot</w:t>
      </w:r>
      <w:r w:rsidRPr="00221EB6">
        <w:rPr>
          <w:color w:val="auto"/>
        </w:rPr>
        <w:t xml:space="preserve"> el mo menga a kall e diak e dil tut era tut ma lechub eng formula uldimukel erngii a kall ma ilumel el ua juice, milk, ralm ma sukal, baby food , ma cereal, ma ngiidil ngarang el mo lmuut er a ralm, ngii dil lak el tut ma lechub eng ouabech a formula</w:t>
      </w:r>
      <w:r w:rsidRPr="009701E9" w:rsidR="0024739B">
        <w:rPr>
          <w:color w:val="auto"/>
        </w:rPr>
        <w:t>.</w:t>
      </w:r>
    </w:p>
    <w:p w:rsidRPr="009701E9" w:rsidR="009270D2" w:rsidP="009270D2"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6" name="Rectangle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D3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gM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&#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A8IDC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65" name="Rectangle 8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69F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MIAIAAEA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zPLMIAIAAEAEAAAOAAAAAAAAAAAAAAAAAC4CAABkcnMvZTJvRG9jLnhtbFBLAQItABQA&#10;BgAIAAAAIQDjCPjt1wAAAAMBAAAPAAAAAAAAAAAAAAAAAHoEAABkcnMvZG93bnJldi54bWxQSwUG&#10;AAAAAAQABADzAAAAfgUAAAAA&#10;">
                <w10:anchorlock/>
              </v:rect>
            </w:pict>
          </mc:Fallback>
        </mc:AlternateContent>
      </w:r>
      <w:r w:rsidRPr="009701E9" w:rsidR="009270D2">
        <w:rPr>
          <w:color w:val="auto"/>
        </w:rPr>
        <w:t xml:space="preserve"> </w:t>
      </w:r>
      <w:r w:rsidRPr="009701E9" w:rsidR="00CE2AFF">
        <w:rPr>
          <w:color w:val="auto"/>
        </w:rPr>
        <w:t>SILS (LECHUB)</w:t>
      </w:r>
    </w:p>
    <w:p w:rsidRPr="009701E9" w:rsidR="009270D2" w:rsidP="009270D2"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4" name="Rectangle 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3BF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2w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9mEMys6&#10;atJnkk3YrVFsfnV9FT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Z+fbA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3" name="Rectangle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7FD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aWIgIAAEA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&#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xMdpY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SANDEI (LECHUB)</w:t>
      </w:r>
    </w:p>
    <w:p w:rsidRPr="009701E9" w:rsidR="0024739B" w:rsidP="009270D2"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2" name="Rectangle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FEF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vIg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Hqk68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1" name="Rectangle 8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73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lv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cl5QYpjG&#10;Jn1B2ZjplCCLt1fT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ilpby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BUIL</w:t>
      </w:r>
    </w:p>
    <w:p w:rsidRPr="009701E9" w:rsidR="0024739B" w:rsidP="009270D2" w:rsidRDefault="00CE2AFF">
      <w:pPr>
        <w:pStyle w:val="AnswerNOBOX"/>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B6316B">
        <w:rPr>
          <w:noProof/>
          <w:color w:val="auto"/>
        </w:rPr>
        <mc:AlternateContent>
          <mc:Choice Requires="wps">
            <w:drawing>
              <wp:inline distT="0" distB="0" distL="0" distR="0">
                <wp:extent cx="228600" cy="228600"/>
                <wp:effectExtent l="9525" t="9525" r="9525" b="9525"/>
                <wp:docPr id="260" name="Rectangle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B68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wCIQ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R68AiECAABABAAADgAAAAAAAAAAAAAAAAAuAgAAZHJzL2Uyb0RvYy54bWxQSwECLQAU&#10;AAYACAAAACEA4wj47dcAAAADAQAADwAAAAAAAAAAAAAAAAB7BAAAZHJzL2Rvd25yZXYueG1sUEsF&#10;BgAAAAAEAAQA8wAAAH8FAAAAAA==&#10;">
                <w10:anchorlock/>
              </v:rect>
            </w:pict>
          </mc:Fallback>
        </mc:AlternateContent>
      </w:r>
      <w:r w:rsidRPr="009701E9">
        <w:rPr>
          <w:color w:val="auto"/>
        </w:rPr>
        <w:t xml:space="preserve"> SERA LEMECHELL</w:t>
      </w:r>
    </w:p>
    <w:p w:rsidRPr="009701E9" w:rsidR="0024739B" w:rsidP="009270D2" w:rsidRDefault="00CE2AFF">
      <w:pPr>
        <w:pStyle w:val="AnswerNOBOX"/>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B6316B">
        <w:rPr>
          <w:noProof/>
          <w:color w:val="auto"/>
        </w:rPr>
        <mc:AlternateContent>
          <mc:Choice Requires="wps">
            <w:drawing>
              <wp:inline distT="0" distB="0" distL="0" distR="0">
                <wp:extent cx="228600" cy="228600"/>
                <wp:effectExtent l="9525" t="9525" r="9525" b="9525"/>
                <wp:docPr id="259" name="Rectangle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9AD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5Ig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D/xnkiAgAAQAQAAA4AAAAAAAAAAAAAAAAALgIAAGRycy9lMm9Eb2MueG1sUEsBAi0A&#10;FAAGAAgAAAAhAOMI+O3XAAAAAwEAAA8AAAAAAAAAAAAAAAAAfAQAAGRycy9kb3ducmV2LnhtbFBL&#10;BQYAAAAABAAEAPMAAACABQAAAAA=&#10;">
                <w10:anchorlock/>
              </v:rect>
            </w:pict>
          </mc:Fallback>
        </mc:AlternateContent>
      </w:r>
      <w:r w:rsidRPr="009701E9">
        <w:rPr>
          <w:color w:val="auto"/>
        </w:rPr>
        <w:t xml:space="preserve"> MLIA OLANGCH RA BOX A LSEKUM NGARNGII A NGODECH KALL/ILUMEL EL MLORA NGALEK EL DIAK EL OSECHEL A TUM MA LECHUB ENG DETERIR A RENGALEK</w:t>
      </w:r>
    </w:p>
    <w:p w:rsidRPr="009701E9" w:rsidR="0024739B" w:rsidP="001D396F" w:rsidRDefault="00CE2AFF">
      <w:pPr>
        <w:pStyle w:val="Answer"/>
        <w:numPr>
          <w:ilvl w:val="2"/>
          <w:numId w:val="7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3D00EC" w:rsidRDefault="0024739B">
      <w:pPr>
        <w:pStyle w:val="Heading1"/>
        <w:ind w:hanging="8730"/>
      </w:pPr>
      <w:r w:rsidRPr="009701E9">
        <w:t>Ulekerruio a Ukeruul</w:t>
      </w:r>
    </w:p>
    <w:p w:rsidRPr="009701E9" w:rsidR="0024739B" w:rsidP="00741D89" w:rsidRDefault="00FF4E0B">
      <w:pPr>
        <w:pStyle w:val="QuestionA"/>
        <w:rPr>
          <w:color w:val="auto"/>
        </w:rPr>
      </w:pPr>
      <w:r w:rsidRPr="009701E9">
        <w:rPr>
          <w:color w:val="auto"/>
        </w:rPr>
        <w:t>Chelsel tial mlo merek teruich ma erul buil, ngkal ngalk mla tal lesa chad ra ospitar leng mle smecher, temel a osongel, physical exam, ng nyuing malechub eng tara tekoi ra ukeruul</w:t>
      </w:r>
      <w:r w:rsidRPr="009701E9" w:rsidR="0024739B">
        <w:rPr>
          <w:color w:val="auto"/>
        </w:rPr>
        <w:t>?</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0384" behindDoc="0" locked="0" layoutInCell="1" allowOverlap="1">
                <wp:simplePos x="0" y="0"/>
                <wp:positionH relativeFrom="column">
                  <wp:posOffset>313690</wp:posOffset>
                </wp:positionH>
                <wp:positionV relativeFrom="paragraph">
                  <wp:posOffset>61595</wp:posOffset>
                </wp:positionV>
                <wp:extent cx="550545" cy="731520"/>
                <wp:effectExtent l="199390" t="13970" r="21590" b="83185"/>
                <wp:wrapNone/>
                <wp:docPr id="258" name="AutoShape 8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9" style="position:absolute;margin-left:24.7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DSWA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" w14:anchorId="5E0D65E5">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CE2AFF">
        <w:rPr>
          <w:color w:val="auto"/>
        </w:rPr>
        <w:t>CHOI</w:t>
      </w:r>
    </w:p>
    <w:p w:rsidRPr="009701E9" w:rsidR="0024739B" w:rsidP="00A55236" w:rsidRDefault="00CE2AFF">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1D396F" w:rsidRDefault="00CE2AFF">
      <w:pPr>
        <w:pStyle w:val="Answer"/>
        <w:numPr>
          <w:ilvl w:val="2"/>
          <w:numId w:val="7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1D396F" w:rsidRDefault="00CE2AFF">
      <w:pPr>
        <w:pStyle w:val="Answer"/>
        <w:numPr>
          <w:ilvl w:val="2"/>
          <w:numId w:val="260"/>
        </w:numPr>
        <w:rPr>
          <w:color w:val="auto"/>
        </w:rPr>
      </w:pPr>
      <w:r w:rsidRPr="009701E9">
        <w:rPr>
          <w:rFonts w:ascii="Segoe UI Symbol" w:hAnsi="Segoe UI Symbol" w:cs="Segoe UI Symbol"/>
          <w:color w:val="auto"/>
        </w:rPr>
        <w:t>☐</w:t>
      </w:r>
      <w:r w:rsidRPr="009701E9">
        <w:rPr>
          <w:color w:val="auto"/>
        </w:rPr>
        <w:t xml:space="preserve"> DUAK A NGER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0F4168" w:rsidRDefault="0024739B">
      <w:pPr>
        <w:pStyle w:val="QuestionContinue"/>
        <w:ind w:left="1440"/>
        <w:rPr>
          <w:rStyle w:val="Italic"/>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Chelsel </w:t>
      </w:r>
      <w:r w:rsidRPr="009701E9" w:rsidR="00FF4E0B">
        <w:rPr>
          <w:color w:val="auto"/>
        </w:rPr>
        <w:t>aikal mla mo merek el teruich ma erul buil</w:t>
      </w:r>
      <w:r w:rsidRPr="009701E9">
        <w:rPr>
          <w:color w:val="auto"/>
        </w:rPr>
        <w:t>, Ngkal ngalek ngmlo omes ra toktang, nurse ma lechub eng kuk tara ellimosk el chad ra ukeruul el ikel ukeruul el merrob a secher ra uchei ra leborngii (preventive check</w:t>
      </w:r>
      <w:r w:rsidRPr="009701E9">
        <w:rPr>
          <w:color w:val="auto"/>
        </w:rPr>
        <w:noBreakHyphen/>
        <w:t xml:space="preserve">up)? </w:t>
      </w:r>
      <w:r w:rsidRPr="009701E9">
        <w:rPr>
          <w:rStyle w:val="Italic"/>
          <w:color w:val="auto"/>
        </w:rPr>
        <w:t>A preventive check</w:t>
      </w:r>
      <w:r w:rsidRPr="009701E9">
        <w:rPr>
          <w:rStyle w:val="Italic"/>
          <w:color w:val="auto"/>
        </w:rPr>
        <w:noBreakHyphen/>
        <w:t>up a ukeruul el ngalek a diak el secher ma lechub eng telemall, ngua osengelir a rechad ra undo malechub eng osengelir ar tolechoi el kirel a ulekerulir.</w:t>
      </w:r>
    </w:p>
    <w:p w:rsidRPr="009701E9" w:rsidR="0024739B" w:rsidP="001D396F" w:rsidRDefault="00CE2AFF">
      <w:pPr>
        <w:pStyle w:val="Answer"/>
        <w:numPr>
          <w:ilvl w:val="2"/>
          <w:numId w:val="261"/>
        </w:numPr>
        <w:ind w:left="1440"/>
        <w:rPr>
          <w:color w:val="auto"/>
        </w:rPr>
      </w:pPr>
      <w:r w:rsidRPr="009701E9">
        <w:rPr>
          <w:rFonts w:ascii="Segoe UI Symbol" w:hAnsi="Segoe UI Symbol" w:cs="Segoe UI Symbol"/>
          <w:color w:val="auto"/>
        </w:rPr>
        <w:t>☐</w:t>
      </w:r>
      <w:r w:rsidRPr="009701E9">
        <w:rPr>
          <w:color w:val="auto"/>
        </w:rPr>
        <w:t xml:space="preserve"> DIRKAK A TANG </w:t>
      </w:r>
    </w:p>
    <w:p w:rsidRPr="009701E9" w:rsidR="0024739B" w:rsidP="000F4168"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TANG EL BLAL BONG</w:t>
      </w:r>
    </w:p>
    <w:p w:rsidRPr="009701E9" w:rsidR="0024739B" w:rsidP="000F4168"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ERUNG MA LECHUB ENG BETOK</w:t>
      </w:r>
    </w:p>
    <w:p w:rsidRPr="009701E9" w:rsidR="0024739B" w:rsidP="001D396F" w:rsidRDefault="00CE2AFF">
      <w:pPr>
        <w:pStyle w:val="Answer"/>
        <w:numPr>
          <w:ilvl w:val="2"/>
          <w:numId w:val="73"/>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2"/>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au ke bekikl ra berredel ngkal ngalek?</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Choi, kmal oberaod </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Kmal mekesa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bekikl</w:t>
      </w:r>
    </w:p>
    <w:p w:rsidRPr="009701E9" w:rsidR="0024739B" w:rsidP="001D396F" w:rsidRDefault="00CE2AFF">
      <w:pPr>
        <w:pStyle w:val="Answer"/>
        <w:numPr>
          <w:ilvl w:val="2"/>
          <w:numId w:val="7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21EB6">
      <w:pPr>
        <w:pStyle w:val="QuestionA"/>
        <w:rPr>
          <w:i/>
          <w:color w:val="auto"/>
        </w:rPr>
      </w:pPr>
      <w:r w:rsidRPr="00221EB6">
        <w:rPr>
          <w:color w:val="auto"/>
        </w:rPr>
        <w:t xml:space="preserve">Ng ngara telongeklel a ngalekem </w:t>
      </w:r>
      <w:r w:rsidRPr="00221EB6">
        <w:rPr>
          <w:color w:val="auto"/>
          <w:u w:val="single"/>
        </w:rPr>
        <w:t>era</w:t>
      </w:r>
      <w:r w:rsidRPr="00221EB6">
        <w:rPr>
          <w:color w:val="auto"/>
        </w:rPr>
        <w:t xml:space="preserve"> ngelechang? Ng bekord el telang </w:t>
      </w:r>
      <w:r w:rsidRPr="00BD1913">
        <w:rPr>
          <w:b w:val="0"/>
          <w:i/>
          <w:color w:val="auto"/>
        </w:rPr>
        <w:t>[IF NEEDED, READ]</w:t>
      </w:r>
      <w:r w:rsidRPr="00221EB6">
        <w:rPr>
          <w:b w:val="0"/>
          <w:color w:val="auto"/>
        </w:rPr>
        <w:t>: A DI MOLANGCH E NGDI UNGIL MA LAK EL SAL NGII ENG DIRREK EL DI UNGIL</w:t>
      </w:r>
      <w:r w:rsidRPr="009701E9" w:rsidR="0024739B">
        <w:rPr>
          <w:i/>
          <w:color w:val="auto"/>
        </w:rPr>
        <w:t>.</w:t>
      </w:r>
    </w:p>
    <w:p w:rsidRPr="009701E9" w:rsidR="0024739B" w:rsidP="007102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7" name="Rectangle 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CF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76Ig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ymbv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6" name="Rectangle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A1B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k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mMMys6&#10;atIXkk3YrVFs/vZqHj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0eVKQ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FEET AND </w:t>
      </w:r>
      <w:r w:rsidRPr="009701E9">
        <w:rPr>
          <w:noProof/>
          <w:color w:val="auto"/>
        </w:rPr>
        <mc:AlternateContent>
          <mc:Choice Requires="wps">
            <w:drawing>
              <wp:inline distT="0" distB="0" distL="0" distR="0">
                <wp:extent cx="228600" cy="228600"/>
                <wp:effectExtent l="9525" t="9525" r="9525" b="9525"/>
                <wp:docPr id="255" name="Rectangle 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BDC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XIQ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XHgV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4" name="Rectangle 8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FD2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oJIAIAAEA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ydoJ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INCHES</w:t>
      </w:r>
    </w:p>
    <w:p w:rsidRPr="009701E9" w:rsidR="0024739B" w:rsidP="007102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3" name="Rectangle 8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1D3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QN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L2YTzgx0&#10;1KQvJBuYrZZsPplPok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7xZA0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2" name="Rectangle 8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B31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TIQ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leU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METERS AND </w:t>
      </w:r>
      <w:r w:rsidRPr="009701E9">
        <w:rPr>
          <w:noProof/>
          <w:color w:val="auto"/>
        </w:rPr>
        <mc:AlternateContent>
          <mc:Choice Requires="wps">
            <w:drawing>
              <wp:inline distT="0" distB="0" distL="0" distR="0">
                <wp:extent cx="228600" cy="228600"/>
                <wp:effectExtent l="9525" t="9525" r="9525" b="9525"/>
                <wp:docPr id="251" name="Rectangle 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10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v0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1nBmYGe&#10;mvSZZAOz1ZLNX89n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JR79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0" name="Rectangle 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8B3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qIA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LEGq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CENTIMETERS</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 A KUDENGEI</w:t>
      </w:r>
    </w:p>
    <w:p w:rsidR="0024739B" w:rsidP="001D396F" w:rsidRDefault="009F27CF">
      <w:pPr>
        <w:pStyle w:val="Answer"/>
        <w:numPr>
          <w:ilvl w:val="2"/>
          <w:numId w:val="17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009D2D17" w:rsidP="009D2D17" w:rsidRDefault="009D2D17">
      <w:pPr>
        <w:pStyle w:val="Answer"/>
        <w:numPr>
          <w:ilvl w:val="0"/>
          <w:numId w:val="0"/>
        </w:numPr>
        <w:ind w:left="1422"/>
        <w:rPr>
          <w:color w:val="auto"/>
        </w:rPr>
      </w:pPr>
    </w:p>
    <w:p w:rsidR="009D2D17" w:rsidP="009D2D17" w:rsidRDefault="009D2D1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9D2D17" w:rsidP="009D2D17" w:rsidRDefault="009D2D17">
      <w:pPr>
        <w:pStyle w:val="Answer"/>
        <w:numPr>
          <w:ilvl w:val="2"/>
          <w:numId w:val="341"/>
        </w:numPr>
        <w:tabs>
          <w:tab w:val="left" w:pos="720"/>
          <w:tab w:val="left" w:pos="1080"/>
        </w:tabs>
        <w:ind w:left="810" w:hanging="270"/>
      </w:pPr>
      <w:r>
        <w:rPr>
          <w:rFonts w:ascii="Segoe UI Symbol" w:hAnsi="Segoe UI Symbol" w:cs="Segoe UI Symbol"/>
        </w:rPr>
        <w:t>☐</w:t>
      </w:r>
      <w:r>
        <w:t xml:space="preserve"> RESPONDENT ESTIMATE</w:t>
      </w:r>
    </w:p>
    <w:p w:rsidR="009D2D17" w:rsidP="009D2D17" w:rsidRDefault="009D2D17">
      <w:pPr>
        <w:pStyle w:val="Answer"/>
        <w:numPr>
          <w:ilvl w:val="2"/>
          <w:numId w:val="341"/>
        </w:numPr>
        <w:tabs>
          <w:tab w:val="left" w:pos="720"/>
          <w:tab w:val="left" w:pos="1080"/>
        </w:tabs>
        <w:ind w:left="630"/>
      </w:pPr>
      <w:r>
        <w:rPr>
          <w:rFonts w:ascii="Segoe UI Symbol" w:hAnsi="Segoe UI Symbol" w:cs="Segoe UI Symbol"/>
        </w:rPr>
        <w:t>☐</w:t>
      </w:r>
      <w:r>
        <w:t xml:space="preserve"> MEASURED ON SITE</w:t>
      </w:r>
    </w:p>
    <w:p w:rsidRPr="009701E9" w:rsidR="0024739B" w:rsidP="00741D89" w:rsidRDefault="00221EB6">
      <w:pPr>
        <w:pStyle w:val="QuestionA"/>
        <w:rPr>
          <w:color w:val="auto"/>
        </w:rPr>
      </w:pPr>
      <w:r w:rsidRPr="00221EB6">
        <w:rPr>
          <w:color w:val="auto"/>
        </w:rPr>
        <w:t xml:space="preserve">Ng tela bengdel a ngelekem era </w:t>
      </w:r>
      <w:r w:rsidRPr="00221EB6">
        <w:rPr>
          <w:color w:val="auto"/>
          <w:u w:val="single"/>
        </w:rPr>
        <w:t>chelechang</w:t>
      </w:r>
      <w:r w:rsidRPr="00221EB6">
        <w:rPr>
          <w:color w:val="auto"/>
        </w:rPr>
        <w:t xml:space="preserve"> Ng bekord el telang </w:t>
      </w:r>
      <w:r w:rsidRPr="00BD1913">
        <w:rPr>
          <w:b w:val="0"/>
          <w:i/>
          <w:color w:val="auto"/>
        </w:rPr>
        <w:t>[IF NEEDED, READ</w:t>
      </w:r>
      <w:r w:rsidRPr="00221EB6">
        <w:rPr>
          <w:b w:val="0"/>
          <w:color w:val="auto"/>
        </w:rPr>
        <w:t>]: A DI MOLANGCH E NGDI UNGIL MA LAK EL SAL NGII ENG DIRREK EL DI UNGIL</w:t>
      </w:r>
      <w:r w:rsidRPr="009701E9" w:rsidR="0024739B">
        <w:rPr>
          <w:color w:val="auto"/>
        </w:rPr>
        <w:t>.</w:t>
      </w:r>
    </w:p>
    <w:p w:rsidRPr="009701E9" w:rsidR="0024739B" w:rsidP="007102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49" name="Rectangle 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4A4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LR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oREtE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8" name="Rectangle 8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A4D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P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YkZSWdGT&#10;SJ+JNmFbo9jy9XIRORqcLyn1wd1j7NK7O5DfPLOw6ShR3SDC0ClRU2XTmJ89uxAdT1fZbvgANT0g&#10;9gESXccG+whIRLBjUuXxrIo6BibpZ1EsFzlpJyl0suMLony67NCHdwp6Fo2KI1WfwMXhzocx9Skl&#10;FQ9G11ttTHKw3W0MsoOgAdmmL9VPPV6mGcuGil/Ni3lCfhbzlxB5+v4G0etAk250X/HlOUmUkbW3&#10;tqYyRRmENqNN3Rl7ojEyNyqwg/qRWEQYx5jWjowO8AdnA41wxf33vUDFmXlvSYmr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6koj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POUNDS MA </w:t>
      </w:r>
      <w:r w:rsidRPr="009701E9">
        <w:rPr>
          <w:noProof/>
          <w:color w:val="auto"/>
        </w:rPr>
        <mc:AlternateContent>
          <mc:Choice Requires="wps">
            <w:drawing>
              <wp:inline distT="0" distB="0" distL="0" distR="0">
                <wp:extent cx="228600" cy="228600"/>
                <wp:effectExtent l="9525" t="9525" r="9525" b="9525"/>
                <wp:docPr id="247" name="Rectangle 8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E46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pS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ZIulI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6" name="Rectangle 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DE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CAD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OUNCES</w:t>
      </w:r>
    </w:p>
    <w:p w:rsidRPr="009701E9" w:rsidR="0024739B" w:rsidP="0071020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45" name="Rectangle 8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CD3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mbOA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4" name="Rectangle 8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083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IYne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KILOGRAMS MA </w:t>
      </w:r>
      <w:r w:rsidRPr="009701E9">
        <w:rPr>
          <w:noProof/>
          <w:color w:val="auto"/>
        </w:rPr>
        <mc:AlternateContent>
          <mc:Choice Requires="wps">
            <w:drawing>
              <wp:inline distT="0" distB="0" distL="0" distR="0">
                <wp:extent cx="228600" cy="228600"/>
                <wp:effectExtent l="9525" t="9525" r="9525" b="9525"/>
                <wp:docPr id="243"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B5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&#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gZN9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2" name="Rectangle 8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23D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2EIQIAAEA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mBWcWdFT&#10;kz6TbMK2RrHF62URNRqcLyn1wd1jrNK7O5DfPLOw6ShR3SDC0ClRE7NpzM+eXYiOp6tsN3yAmh4Q&#10;+wBJrmODfQQkIdgxdeXx3BV1DEzSz6JYXOXUO0mhkx1fEOXTZYc+vFPQs2hUHIl9AheHOx/G1KeU&#10;RB6MrrfamORgu9sYZAdBA7JNX+JPNV6mGcuGii/nxTwhP4v5S4g8fX+D6HWgSTe6r/jinCTKqNpb&#10;WxNNUQahzWhTdcaeZIzKjR3YQf1IKiKMY0xrR0YH+IOzgUa44v77XqDizLy31InldDaLM5+c2fxN&#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ENh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GRAMS</w:t>
      </w:r>
    </w:p>
    <w:p w:rsidRPr="009701E9" w:rsidR="0024739B" w:rsidP="001D396F" w:rsidRDefault="009F27CF">
      <w:pPr>
        <w:pStyle w:val="Answer"/>
        <w:numPr>
          <w:ilvl w:val="2"/>
          <w:numId w:val="7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24739B" w:rsidP="001D396F" w:rsidRDefault="009F27CF">
      <w:pPr>
        <w:pStyle w:val="Answer"/>
        <w:keepNext w:val="0"/>
        <w:numPr>
          <w:ilvl w:val="2"/>
          <w:numId w:val="17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009D2D17" w:rsidP="009D2D17" w:rsidRDefault="009D2D1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9D2D17" w:rsidP="009D2D17" w:rsidRDefault="009D2D17">
      <w:pPr>
        <w:pStyle w:val="Answer"/>
        <w:numPr>
          <w:ilvl w:val="2"/>
          <w:numId w:val="342"/>
        </w:numPr>
        <w:tabs>
          <w:tab w:val="left" w:pos="720"/>
          <w:tab w:val="left" w:pos="1080"/>
        </w:tabs>
        <w:ind w:left="720" w:hanging="180"/>
      </w:pPr>
      <w:r>
        <w:rPr>
          <w:rFonts w:ascii="Segoe UI Symbol" w:hAnsi="Segoe UI Symbol" w:cs="Segoe UI Symbol"/>
        </w:rPr>
        <w:t>☐</w:t>
      </w:r>
      <w:r>
        <w:t xml:space="preserve"> RESPONDENT ESTIMATE</w:t>
      </w:r>
    </w:p>
    <w:p w:rsidR="009D2D17" w:rsidP="009D2D17" w:rsidRDefault="009D2D17">
      <w:pPr>
        <w:pStyle w:val="Answer"/>
        <w:numPr>
          <w:ilvl w:val="2"/>
          <w:numId w:val="342"/>
        </w:numPr>
        <w:tabs>
          <w:tab w:val="left" w:pos="720"/>
          <w:tab w:val="left" w:pos="1080"/>
        </w:tabs>
        <w:ind w:left="630"/>
      </w:pPr>
      <w:r>
        <w:rPr>
          <w:rFonts w:ascii="Segoe UI Symbol" w:hAnsi="Segoe UI Symbol" w:cs="Segoe UI Symbol"/>
        </w:rPr>
        <w:t>☐</w:t>
      </w:r>
      <w:r>
        <w:t xml:space="preserve"> MEASURED ON SITE</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710208" w:rsidRDefault="0024739B">
      <w:pPr>
        <w:pStyle w:val="QuestionContinue"/>
        <w:rPr>
          <w:color w:val="auto"/>
        </w:rPr>
      </w:pPr>
      <w:r w:rsidRPr="009701E9">
        <w:rPr>
          <w:color w:val="auto"/>
        </w:rPr>
        <w:t xml:space="preserve">Chelsel </w:t>
      </w:r>
      <w:r w:rsidRPr="009701E9" w:rsidR="00FF4E0B">
        <w:rPr>
          <w:color w:val="auto"/>
        </w:rPr>
        <w:t>aikal mla mo merek el teruich ma erung el buil</w:t>
      </w:r>
      <w:r w:rsidRPr="009701E9">
        <w:rPr>
          <w:color w:val="auto"/>
        </w:rPr>
        <w:t xml:space="preserve">, ma lechub eng ellimosk el chad ra ukeruul ngmla oker er kau el uase kekora suebek a regnum el kirel a omesubel, ulekerulel a bedengel ma uldesuel, ma lechub eng blekerdelel </w:t>
      </w:r>
      <w:r w:rsidRPr="009701E9" w:rsidR="00FF4E0B">
        <w:rPr>
          <w:color w:val="auto"/>
        </w:rPr>
        <w:t xml:space="preserve">ngkal </w:t>
      </w:r>
      <w:r w:rsidRPr="009701E9">
        <w:rPr>
          <w:color w:val="auto"/>
        </w:rPr>
        <w:t>el ngalek?</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7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17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710208" w:rsidRDefault="0024739B">
      <w:pPr>
        <w:pStyle w:val="QuestionContinue"/>
        <w:rPr>
          <w:rStyle w:val="Italic"/>
          <w:color w:val="auto"/>
        </w:rPr>
      </w:pPr>
      <w:r w:rsidRPr="009701E9">
        <w:rPr>
          <w:rStyle w:val="Italic"/>
          <w:color w:val="auto"/>
        </w:rPr>
        <w:t>[</w:t>
      </w:r>
      <w:r w:rsidRPr="009701E9" w:rsidR="009F27CF">
        <w:rPr>
          <w:rStyle w:val="Italic"/>
          <w:color w:val="auto"/>
        </w:rPr>
        <w:t>IF THIS CHILD IS YOUNGER THAN 9 MONTHS, GO TO D7].</w:t>
      </w:r>
    </w:p>
    <w:p w:rsidRPr="009701E9" w:rsidR="0024739B" w:rsidP="00710208" w:rsidRDefault="00FF4E0B">
      <w:pPr>
        <w:pStyle w:val="QuestionContinue"/>
        <w:rPr>
          <w:color w:val="auto"/>
        </w:rPr>
      </w:pPr>
      <w:r w:rsidRPr="009701E9">
        <w:rPr>
          <w:color w:val="auto"/>
        </w:rPr>
        <w:t>Aikal mla mo merek el teruich ma erul buil</w:t>
      </w:r>
      <w:r w:rsidRPr="009701E9" w:rsidR="0024739B">
        <w:rPr>
          <w:color w:val="auto"/>
        </w:rPr>
        <w:t>, eng ngarngii a toktang malechub eng tal chad loureor ra tekoi ra ukeruul (Health) el milskau malechub eng tara obeteterir ar ngalek, a uai tial ker mengonger rengii el kirel a ulekurulel, omengedechedal, malechub a blekerdelel a ngalek? A le bebil ra tae mea toktang malechub eng chad ra ureor ra health a msa chedam ma chedil a uai tial ker mete meruul a le mera chosongel malechub eteme oldingel ra blai e meskid.</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7" name="AutoShape 8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0" style="position:absolute;margin-left:26.65pt;margin-top:4.8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WyJ&#10;kSYKinT3EkyKjVbzadJosL4C00Y/usiSHvWTvTf0u0faND3Re57sn08W3IuoavbOJR68hUi74bNh&#10;YEMgRBLs2DkVIUEKdEx1OV3qwo8BUfg4n+fzco4RhavlrBhzykh1drbOh0/cKBQ3Nd5xHRqjNVTf&#10;uFkKQw73PqQCsZEkYd8KjDolod4HItFkVparRUqdVKM5hDh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8ww/cVwIAAJ0EAAAOAAAAAAAAAAAAAAAAAC4CAABkcnMvZTJvRG9jLnhtbFBLAQIt&#10;ABQABgAIAAAAIQB5O/jF3AAAAAgBAAAPAAAAAAAAAAAAAAAAALEEAABkcnMvZG93bnJldi54bWxQ&#10;SwUGAAAAAAQABADzAAAAugUAAAAA&#10;" w14:anchorId="0DCE1C8A">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1D396F" w:rsidRDefault="009F27CF">
      <w:pPr>
        <w:pStyle w:val="Answer"/>
        <w:numPr>
          <w:ilvl w:val="2"/>
          <w:numId w:val="7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1D396F" w:rsidRDefault="009F27CF">
      <w:pPr>
        <w:pStyle w:val="Answer"/>
        <w:numPr>
          <w:ilvl w:val="2"/>
          <w:numId w:val="17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0F4168" w:rsidRDefault="009F27CF">
      <w:pPr>
        <w:pStyle w:val="QuestionContinue"/>
        <w:ind w:left="1440"/>
        <w:rPr>
          <w:rStyle w:val="Italic"/>
          <w:color w:val="auto"/>
        </w:rPr>
      </w:pPr>
      <w:r w:rsidRPr="009701E9">
        <w:rPr>
          <w:rStyle w:val="Italic"/>
          <w:color w:val="auto"/>
        </w:rPr>
        <w:t>[IF THIS CHILD IS 9</w:t>
      </w:r>
      <w:r w:rsidRPr="009701E9">
        <w:rPr>
          <w:rStyle w:val="Italic"/>
          <w:color w:val="auto"/>
        </w:rPr>
        <w:noBreakHyphen/>
        <w:t>23 MONTHS]</w:t>
      </w:r>
    </w:p>
    <w:p w:rsidRPr="009701E9" w:rsidR="0024739B" w:rsidP="000F4168" w:rsidRDefault="0024739B">
      <w:pPr>
        <w:pStyle w:val="QuestionContinue"/>
        <w:ind w:left="1440"/>
        <w:rPr>
          <w:color w:val="auto"/>
        </w:rPr>
      </w:pPr>
      <w:r w:rsidRPr="009701E9">
        <w:rPr>
          <w:color w:val="auto"/>
        </w:rPr>
        <w:t xml:space="preserve">A ker el mulnger ng kirel aikel momdasu, ma osengem raikal beldukl er riou: </w:t>
      </w:r>
      <w:r w:rsidRPr="009701E9">
        <w:rPr>
          <w:rStyle w:val="Italic"/>
          <w:color w:val="auto"/>
        </w:rPr>
        <w:t>Ka mlia olangch el kongei.</w:t>
      </w:r>
    </w:p>
    <w:p w:rsidRPr="009701E9" w:rsidR="0024739B" w:rsidP="001D396F" w:rsidRDefault="00A5349F">
      <w:pPr>
        <w:pStyle w:val="Answer"/>
        <w:numPr>
          <w:ilvl w:val="2"/>
          <w:numId w:val="262"/>
        </w:numP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A ngalek ng melekoi el uangerang malechub sel oto ra tekingel?</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era blekerdelel lobengkem malechub ar bebil ra rechad?</w:t>
      </w:r>
    </w:p>
    <w:p w:rsidRPr="009701E9" w:rsidR="0024739B" w:rsidP="001D396F" w:rsidRDefault="00CE2AFF">
      <w:pPr>
        <w:pStyle w:val="Answer"/>
        <w:numPr>
          <w:ilvl w:val="2"/>
          <w:numId w:val="78"/>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8"/>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0F4168" w:rsidRDefault="00CE2AFF">
      <w:pPr>
        <w:pStyle w:val="QuestionContinue"/>
        <w:ind w:left="1440"/>
        <w:rPr>
          <w:rStyle w:val="Italic"/>
          <w:color w:val="auto"/>
        </w:rPr>
      </w:pPr>
      <w:r w:rsidRPr="009701E9">
        <w:rPr>
          <w:rStyle w:val="Italic"/>
          <w:color w:val="auto"/>
        </w:rPr>
        <w:t>[IF THIS CHILD IS 2</w:t>
      </w:r>
      <w:r w:rsidRPr="009701E9">
        <w:rPr>
          <w:rStyle w:val="Italic"/>
          <w:color w:val="auto"/>
        </w:rPr>
        <w:noBreakHyphen/>
        <w:t>5 YEARS]</w:t>
      </w:r>
    </w:p>
    <w:p w:rsidRPr="009701E9" w:rsidR="0024739B" w:rsidP="000F4168" w:rsidRDefault="0024739B">
      <w:pPr>
        <w:pStyle w:val="QuestionContinue"/>
        <w:ind w:left="1440"/>
        <w:rPr>
          <w:color w:val="auto"/>
        </w:rPr>
      </w:pPr>
      <w:r w:rsidRPr="009701E9">
        <w:rPr>
          <w:color w:val="auto"/>
        </w:rPr>
        <w:t xml:space="preserve">Tial ker mlo ungil kmer aikel mle kirem el mo medengei ma osengem ma uldesuem: </w:t>
      </w:r>
      <w:r w:rsidRPr="009701E9">
        <w:rPr>
          <w:rStyle w:val="Italic"/>
          <w:color w:val="auto"/>
        </w:rPr>
        <w:t>Ka mlia olangch raikal beldukl er riou.</w:t>
      </w:r>
    </w:p>
    <w:p w:rsidRPr="00323BB7" w:rsidR="0024739B" w:rsidP="001D396F" w:rsidRDefault="00A5349F">
      <w:pPr>
        <w:pStyle w:val="Answer"/>
        <w:numPr>
          <w:ilvl w:val="2"/>
          <w:numId w:val="263"/>
        </w:numPr>
        <w:ind w:left="1440"/>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323BB7" w:rsidR="0024739B">
        <w:rPr>
          <w:color w:val="auto"/>
          <w:lang w:val="pt-BR"/>
        </w:rPr>
        <w:t>Aikel tekoi ma delecherul, a ngalek ng medengei?</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kal ngalek ng delodau a lobengkem ma lobengterir ar bebil ra rechad?</w:t>
      </w:r>
    </w:p>
    <w:p w:rsidRPr="009701E9" w:rsidR="0024739B" w:rsidP="001D396F" w:rsidRDefault="00CE2AFF">
      <w:pPr>
        <w:pStyle w:val="Answer"/>
        <w:numPr>
          <w:ilvl w:val="2"/>
          <w:numId w:val="7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pt-BR"/>
        </w:rPr>
      </w:pPr>
      <w:r w:rsidRPr="00323BB7">
        <w:rPr>
          <w:color w:val="auto"/>
          <w:lang w:val="es-AR"/>
        </w:rPr>
        <w:t xml:space="preserve">Ngarker al blechoel el ngara ukeruul er ngii ngkal ngalek al secher? </w:t>
      </w:r>
      <w:r w:rsidRPr="00323BB7">
        <w:rPr>
          <w:color w:val="auto"/>
          <w:lang w:val="pt-BR"/>
        </w:rPr>
        <w:t>Kau malechub a tara obeteterir ar ngalek ng ungil bo modengei a kirel a secherel ma ukeruul ra ngalek?</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6" name="AutoShape 8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" w14:anchorId="659DCA20">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D8]</w:t>
      </w:r>
    </w:p>
    <w:p w:rsidRPr="009701E9" w:rsidR="0024739B" w:rsidP="001D396F" w:rsidRDefault="009F27CF">
      <w:pPr>
        <w:pStyle w:val="Answer"/>
        <w:numPr>
          <w:ilvl w:val="2"/>
          <w:numId w:val="8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8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0F4168" w:rsidRDefault="0024739B">
      <w:pPr>
        <w:pStyle w:val="QuestionContinue"/>
        <w:ind w:left="1440"/>
        <w:rPr>
          <w:color w:val="auto"/>
        </w:rPr>
      </w:pPr>
      <w:r w:rsidRPr="009701E9">
        <w:rPr>
          <w:rStyle w:val="Italic"/>
          <w:color w:val="auto"/>
        </w:rPr>
        <w:t>[</w:t>
      </w:r>
      <w:r w:rsidRPr="00221EB6" w:rsidR="00221EB6">
        <w:rPr>
          <w:i/>
          <w:color w:val="auto"/>
        </w:rPr>
        <w:t>IF YES] Koba ngalk el mora ukeruul er ker</w:t>
      </w:r>
      <w:r w:rsidRPr="009701E9">
        <w:rPr>
          <w:color w:val="auto"/>
        </w:rPr>
        <w:t>?</w:t>
      </w:r>
    </w:p>
    <w:p w:rsidRPr="009701E9" w:rsidR="0024739B" w:rsidP="001D396F" w:rsidRDefault="00A5349F">
      <w:pPr>
        <w:pStyle w:val="Answer"/>
        <w:numPr>
          <w:ilvl w:val="2"/>
          <w:numId w:val="264"/>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obis ra toktang</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emergency room ra osbitar E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osbita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Mekekerei el osbitar ra beluu ma public health</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urse ra skuul, obis ra sensei ra klekoul ma obis ra skuul</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dispensary ra beluu</w:t>
      </w:r>
    </w:p>
    <w:p w:rsidRPr="00323BB7" w:rsidR="009270D2" w:rsidP="000F4168" w:rsidRDefault="00A5349F">
      <w:pPr>
        <w:pStyle w:val="Answer"/>
        <w:ind w:left="1440"/>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221EB6" w:rsidR="00221EB6">
        <w:rPr>
          <w:color w:val="auto"/>
        </w:rPr>
        <w:t xml:space="preserve">A ngodech al basio, </w:t>
      </w:r>
      <w:r w:rsidRPr="00221EB6" w:rsidR="00221EB6">
        <w:rPr>
          <w:i/>
          <w:color w:val="auto"/>
        </w:rPr>
        <w:t>NG KER EL BASIO</w:t>
      </w:r>
    </w:p>
    <w:p w:rsidRPr="009701E9" w:rsidR="0024739B" w:rsidP="000F4168" w:rsidRDefault="00B6316B">
      <w:pPr>
        <w:pStyle w:val="AnswerNOBOX"/>
        <w:ind w:left="1440"/>
        <w:rPr>
          <w:color w:val="auto"/>
        </w:rPr>
      </w:pPr>
      <w:r w:rsidRPr="009701E9">
        <w:rPr>
          <w:noProof/>
          <w:color w:val="auto"/>
        </w:rPr>
        <mc:AlternateContent>
          <mc:Choice Requires="wps">
            <w:drawing>
              <wp:inline distT="0" distB="0" distL="0" distR="0">
                <wp:extent cx="5379720" cy="228600"/>
                <wp:effectExtent l="9525" t="9525" r="11430" b="9525"/>
                <wp:docPr id="235" name="Rectangle 8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7" style="width:4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222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JQIAAEE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">
                <w10:anchorlock/>
              </v:rect>
            </w:pict>
          </mc:Fallback>
        </mc:AlternateContent>
      </w:r>
    </w:p>
    <w:p w:rsidRPr="009701E9" w:rsidR="0024739B" w:rsidP="001D396F" w:rsidRDefault="00A5349F">
      <w:pPr>
        <w:pStyle w:val="Answer"/>
        <w:numPr>
          <w:ilvl w:val="2"/>
          <w:numId w:val="8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8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Ngar ngii a ulterekokl (blechoel) el labor chosongel er ngii a ngalek, el diak el secher eng di kirel a kmong uangera health er ngii?</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4" name="AutoShap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style="position:absolute;margin-left:26.65pt;margin-top:4.8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WZWAIAAJ0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hw/FmVgCAACdBAAADgAAAAAAAAAAAAAAAAAuAgAAZHJzL2Uyb0RvYy54bWxQSwEC&#10;LQAUAAYACAAAACEAeTv4xdwAAAAIAQAADwAAAAAAAAAAAAAAAACyBAAAZHJzL2Rvd25yZXYueG1s&#10;UEsFBgAAAAAEAAQA8wAAALsFAAAAAA==&#10;" w14:anchorId="5E8CFCE2">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323BB7" w:rsidR="0024739B" w:rsidP="00710208" w:rsidRDefault="009F27C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NG DIAK </w:t>
      </w:r>
      <w:r w:rsidRPr="00323BB7">
        <w:rPr>
          <w:rStyle w:val="Italic"/>
          <w:color w:val="auto"/>
          <w:lang w:val="es-AR"/>
        </w:rPr>
        <w:t>[</w:t>
      </w:r>
      <w:r w:rsidR="008824FB">
        <w:rPr>
          <w:rStyle w:val="Italic"/>
          <w:color w:val="auto"/>
          <w:lang w:val="es-AR"/>
        </w:rPr>
        <w:t>GO TO D9</w:t>
      </w:r>
      <w:r w:rsidRPr="00323BB7">
        <w:rPr>
          <w:rStyle w:val="Italic"/>
          <w:color w:val="auto"/>
          <w:lang w:val="es-AR"/>
        </w:rPr>
        <w:t>]</w:t>
      </w:r>
    </w:p>
    <w:p w:rsidRPr="009701E9" w:rsidR="0024739B" w:rsidP="001D396F" w:rsidRDefault="009F27CF">
      <w:pPr>
        <w:pStyle w:val="Answer"/>
        <w:numPr>
          <w:ilvl w:val="2"/>
          <w:numId w:val="8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008824FB">
        <w:rPr>
          <w:color w:val="auto"/>
        </w:rPr>
        <w:t xml:space="preserve"> </w:t>
      </w:r>
      <w:r w:rsidR="008824FB">
        <w:rPr>
          <w:rStyle w:val="Italic"/>
          <w:color w:val="auto"/>
          <w:lang w:val="es-AR"/>
        </w:rPr>
        <w:t>[GO TO D9</w:t>
      </w:r>
      <w:r w:rsidRPr="00323BB7" w:rsidR="008824FB">
        <w:rPr>
          <w:rStyle w:val="Italic"/>
          <w:color w:val="auto"/>
          <w:lang w:val="es-AR"/>
        </w:rPr>
        <w:t>]</w:t>
      </w:r>
    </w:p>
    <w:p w:rsidRPr="009701E9" w:rsidR="0024739B" w:rsidP="001D396F" w:rsidRDefault="009F27CF">
      <w:pPr>
        <w:pStyle w:val="Answer"/>
        <w:numPr>
          <w:ilvl w:val="2"/>
          <w:numId w:val="18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8824FB">
        <w:rPr>
          <w:color w:val="auto"/>
        </w:rPr>
        <w:t xml:space="preserve"> </w:t>
      </w:r>
      <w:r w:rsidR="008824FB">
        <w:rPr>
          <w:rStyle w:val="Italic"/>
          <w:color w:val="auto"/>
          <w:lang w:val="es-AR"/>
        </w:rPr>
        <w:t>[GO TO D9</w:t>
      </w:r>
      <w:r w:rsidRPr="00323BB7" w:rsidR="008824FB">
        <w:rPr>
          <w:rStyle w:val="Italic"/>
          <w:color w:val="auto"/>
          <w:lang w:val="es-AR"/>
        </w:rPr>
        <w:t>]</w:t>
      </w:r>
    </w:p>
    <w:p w:rsidRPr="009701E9" w:rsidR="0024739B" w:rsidP="000F4168" w:rsidRDefault="0024739B">
      <w:pPr>
        <w:pStyle w:val="QuestionContinue"/>
        <w:ind w:left="1440"/>
        <w:rPr>
          <w:color w:val="auto"/>
        </w:rPr>
      </w:pPr>
      <w:r w:rsidRPr="009701E9">
        <w:rPr>
          <w:rStyle w:val="Italic"/>
          <w:color w:val="auto"/>
        </w:rPr>
        <w:t>[</w:t>
      </w:r>
      <w:r w:rsidR="0074404A">
        <w:rPr>
          <w:rStyle w:val="Italic"/>
          <w:color w:val="auto"/>
        </w:rPr>
        <w:t xml:space="preserve">IF YES] </w:t>
      </w:r>
      <w:r w:rsidRPr="009701E9">
        <w:rPr>
          <w:color w:val="auto"/>
        </w:rPr>
        <w:t>a ngalek ng mo rtial osisiu basio sel le bol secher?</w:t>
      </w:r>
    </w:p>
    <w:p w:rsidRPr="009701E9" w:rsidR="0024739B" w:rsidP="000F4168"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0F4168" w:rsidRDefault="009F27CF">
      <w:pPr>
        <w:pStyle w:val="Answer"/>
        <w:keepNext w:val="0"/>
        <w:ind w:left="1440"/>
        <w:rPr>
          <w:color w:val="auto"/>
        </w:rPr>
      </w:pPr>
      <w:r w:rsidRPr="009701E9">
        <w:rPr>
          <w:rFonts w:ascii="Segoe UI Symbol" w:hAnsi="Segoe UI Symbol" w:cs="Segoe UI Symbol"/>
          <w:color w:val="auto"/>
        </w:rPr>
        <w:t>☐</w:t>
      </w:r>
      <w:r w:rsidRPr="009701E9">
        <w:rPr>
          <w:color w:val="auto"/>
        </w:rPr>
        <w:t xml:space="preserve"> NG DIAK</w:t>
      </w:r>
    </w:p>
    <w:p w:rsidRPr="008824FB" w:rsidR="0024739B" w:rsidP="008824FB" w:rsidRDefault="0074404A">
      <w:pPr>
        <w:pStyle w:val="QuestionA"/>
        <w:rPr>
          <w:color w:val="auto"/>
        </w:rPr>
      </w:pPr>
      <w:r w:rsidRPr="008824FB">
        <w:rPr>
          <w:color w:val="auto"/>
          <w:u w:val="single"/>
        </w:rPr>
        <w:t>A chelsel tial mla mo merek el teruich ma cherul buil e ngkal ngalek eng mla ngara</w:t>
      </w:r>
      <w:r w:rsidRPr="008824FB">
        <w:rPr>
          <w:color w:val="auto"/>
        </w:rPr>
        <w:t xml:space="preserve"> </w:t>
      </w:r>
      <w:r w:rsidRPr="008824FB">
        <w:rPr>
          <w:b w:val="0"/>
          <w:i/>
          <w:color w:val="auto"/>
        </w:rPr>
        <w:t>Mdangch a ikel merang</w:t>
      </w:r>
      <w:r w:rsidRPr="008824FB">
        <w:rPr>
          <w:b w:val="0"/>
          <w:color w:val="auto"/>
        </w:rPr>
        <w:t xml:space="preserve">  </w:t>
      </w:r>
      <w:r w:rsidRPr="008824FB">
        <w:rPr>
          <w:b w:val="0"/>
          <w:i/>
          <w:color w:val="auto"/>
        </w:rPr>
        <w:t>Ukeruul ra ikrel a osbitar el ua omesumech, ousbechelel a kar ra Belau ma kuk bebil Al tang eng mlara chad era omesumech ma lechub eng di mla ra blai</w:t>
      </w:r>
      <w:r w:rsidRPr="008824FB" w:rsidR="0024739B">
        <w:rPr>
          <w:b w:val="0"/>
          <w:color w:val="auto"/>
        </w:rPr>
        <w:t>?</w:t>
      </w:r>
    </w:p>
    <w:p w:rsidRPr="009701E9" w:rsidR="000F4168" w:rsidP="000F4168"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4480" behindDoc="0" locked="0" layoutInCell="1" allowOverlap="1">
                <wp:simplePos x="0" y="0"/>
                <wp:positionH relativeFrom="column">
                  <wp:posOffset>248285</wp:posOffset>
                </wp:positionH>
                <wp:positionV relativeFrom="paragraph">
                  <wp:posOffset>151765</wp:posOffset>
                </wp:positionV>
                <wp:extent cx="731520" cy="550545"/>
                <wp:effectExtent l="14605" t="13970" r="82550" b="16510"/>
                <wp:wrapNone/>
                <wp:docPr id="233" name="AutoShape 8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1520" cy="550545"/>
                        </a:xfrm>
                        <a:prstGeom prst="bentConnector3">
                          <a:avLst>
                            <a:gd name="adj1" fmla="val 5000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style="position:absolute;margin-left:19.55pt;margin-top:11.95pt;width:57.6pt;height:43.35pt;rotation:9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" w14:anchorId="6F208ADC">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w:t>
      </w:r>
      <w:r w:rsidRPr="0074404A" w:rsidR="0074404A">
        <w:rPr>
          <w:color w:val="auto"/>
        </w:rPr>
        <w:t>Ukeruul</w:t>
      </w:r>
    </w:p>
    <w:p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74404A" w:rsidR="0074404A">
        <w:rPr>
          <w:color w:val="auto"/>
        </w:rPr>
        <w:t>Toktang ra Mad</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Toktang ra ding</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Haisia</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Counselor ra skuu</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Kuk bebil ra bedegel a ukeruul</w:t>
      </w:r>
    </w:p>
    <w:p w:rsidRPr="009701E9"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Ngdimlak el </w:t>
      </w:r>
      <w:r w:rsidR="00B170E4">
        <w:rPr>
          <w:color w:val="auto"/>
        </w:rPr>
        <w:t xml:space="preserve">GO TO </w:t>
      </w:r>
      <w:r w:rsidRPr="0074404A">
        <w:rPr>
          <w:color w:val="auto"/>
        </w:rPr>
        <w:t xml:space="preserve">ngii dil ta ra ikang </w:t>
      </w:r>
      <w:r w:rsidRPr="0074404A">
        <w:rPr>
          <w:i/>
          <w:color w:val="auto"/>
        </w:rPr>
        <w:t>[GO TO D10]</w:t>
      </w:r>
    </w:p>
    <w:p w:rsidRPr="009701E9" w:rsidR="0024739B" w:rsidP="001D396F" w:rsidRDefault="009F27CF">
      <w:pPr>
        <w:pStyle w:val="Answer"/>
        <w:numPr>
          <w:ilvl w:val="2"/>
          <w:numId w:val="8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0074404A">
        <w:rPr>
          <w:color w:val="auto"/>
        </w:rPr>
        <w:t xml:space="preserve"> </w:t>
      </w:r>
      <w:r w:rsidRPr="0074404A" w:rsidR="0074404A">
        <w:rPr>
          <w:i/>
          <w:color w:val="auto"/>
        </w:rPr>
        <w:t>[GO TO D10</w:t>
      </w:r>
      <w:r w:rsidR="0074404A">
        <w:rPr>
          <w:i/>
          <w:color w:val="auto"/>
        </w:rPr>
        <w:t>]</w:t>
      </w:r>
    </w:p>
    <w:p w:rsidRPr="009701E9" w:rsidR="0024739B" w:rsidP="001D396F" w:rsidRDefault="009F27CF">
      <w:pPr>
        <w:pStyle w:val="Answer"/>
        <w:numPr>
          <w:ilvl w:val="2"/>
          <w:numId w:val="18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74404A">
        <w:rPr>
          <w:color w:val="auto"/>
        </w:rPr>
        <w:t xml:space="preserve"> </w:t>
      </w:r>
      <w:r w:rsidRPr="0074404A" w:rsidR="0074404A">
        <w:rPr>
          <w:i/>
          <w:color w:val="auto"/>
        </w:rPr>
        <w:t>[GO TO D10</w:t>
      </w:r>
      <w:r w:rsidR="0074404A">
        <w:rPr>
          <w:i/>
          <w:color w:val="auto"/>
        </w:rPr>
        <w:t>]</w:t>
      </w:r>
    </w:p>
    <w:p w:rsidRPr="00323BB7" w:rsidR="0024739B" w:rsidP="000F4168" w:rsidRDefault="0024739B">
      <w:pPr>
        <w:pStyle w:val="QuestionContinue"/>
        <w:ind w:left="1440"/>
        <w:rPr>
          <w:i/>
          <w:color w:val="auto"/>
          <w:lang w:val="es-AR"/>
        </w:rPr>
      </w:pPr>
      <w:r w:rsidRPr="009701E9">
        <w:rPr>
          <w:rStyle w:val="Italic"/>
          <w:color w:val="auto"/>
        </w:rPr>
        <w:t>[</w:t>
      </w:r>
      <w:r w:rsidR="0074404A">
        <w:rPr>
          <w:rStyle w:val="Italic"/>
          <w:color w:val="auto"/>
        </w:rPr>
        <w:t xml:space="preserve">IF YES] </w:t>
      </w:r>
      <w:r w:rsidRPr="009701E9">
        <w:rPr>
          <w:color w:val="auto"/>
        </w:rPr>
        <w:t xml:space="preserve">eng mlo ra skeng er chosengel er ker? </w:t>
      </w:r>
      <w:r w:rsidRPr="00323BB7">
        <w:rPr>
          <w:rStyle w:val="Italic"/>
          <w:color w:val="auto"/>
          <w:lang w:val="es-AR"/>
        </w:rPr>
        <w:t>Mlia olangch ra ikel le mleues er ngii.</w:t>
      </w:r>
    </w:p>
    <w:p w:rsidRPr="00CE2AFF" w:rsidR="0024739B" w:rsidP="001D396F" w:rsidRDefault="00A5349F">
      <w:pPr>
        <w:pStyle w:val="Answer"/>
        <w:numPr>
          <w:ilvl w:val="2"/>
          <w:numId w:val="298"/>
        </w:numPr>
        <w:ind w:firstLine="558"/>
        <w:rPr>
          <w:color w:val="auto"/>
        </w:rPr>
      </w:pPr>
      <w:r w:rsidRPr="00CE2AFF">
        <w:rPr>
          <w:rFonts w:ascii="Segoe UI Symbol" w:hAnsi="Segoe UI Symbol" w:cs="Segoe UI Symbol"/>
          <w:color w:val="auto"/>
        </w:rPr>
        <w:t>☐</w:t>
      </w:r>
      <w:r w:rsidRPr="00CE2AFF">
        <w:rPr>
          <w:color w:val="auto"/>
        </w:rPr>
        <w:t xml:space="preserve"> </w:t>
      </w:r>
      <w:r w:rsidRPr="00CE2AFF" w:rsidR="0024739B">
        <w:rPr>
          <w:color w:val="auto"/>
        </w:rPr>
        <w:t>Toktang ra mad</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oktang ra rengalek malechub eng ngidil toktang</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Ileakel ospitar ra al chad (Private Clinic</w:t>
      </w:r>
      <w:r w:rsidRPr="009701E9" w:rsidR="0024739B">
        <w:rPr>
          <w:color w:val="auto"/>
        </w:rPr>
        <w:noBreakHyphen/>
        <w:t xml:space="preserve"> Health Cente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Skuul</w:t>
      </w:r>
    </w:p>
    <w:p w:rsidRPr="009701E9" w:rsidR="009270D2"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tara basio, er ker: </w:t>
      </w:r>
    </w:p>
    <w:p w:rsidRPr="009701E9" w:rsidR="009270D2" w:rsidP="000F4168" w:rsidRDefault="00B6316B">
      <w:pPr>
        <w:pStyle w:val="AnswerNOBOX"/>
        <w:ind w:left="1440"/>
        <w:rPr>
          <w:color w:val="auto"/>
        </w:rPr>
      </w:pPr>
      <w:r w:rsidRPr="009701E9">
        <w:rPr>
          <w:noProof/>
          <w:color w:val="auto"/>
        </w:rPr>
        <mc:AlternateContent>
          <mc:Choice Requires="wps">
            <w:drawing>
              <wp:inline distT="0" distB="0" distL="0" distR="0">
                <wp:extent cx="5452110" cy="228600"/>
                <wp:effectExtent l="9525" t="9525" r="5715" b="9525"/>
                <wp:docPr id="232" name="Rectangle 8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8" style="width:429.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5A1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eJgIAAEE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">
                <w10:anchorlock/>
              </v:rect>
            </w:pict>
          </mc:Fallback>
        </mc:AlternateContent>
      </w:r>
    </w:p>
    <w:p w:rsidRPr="009701E9" w:rsidR="0074404A" w:rsidP="0074404A" w:rsidRDefault="0074404A">
      <w:pPr>
        <w:pStyle w:val="AnswerNOBOX"/>
        <w:ind w:left="1440"/>
        <w:rPr>
          <w:color w:val="auto"/>
        </w:rPr>
      </w:pPr>
    </w:p>
    <w:p w:rsidRPr="009701E9" w:rsidR="00B170E4" w:rsidP="00B170E4" w:rsidRDefault="00B170E4">
      <w:pPr>
        <w:pStyle w:val="QuestionA"/>
        <w:rPr>
          <w:color w:val="auto"/>
        </w:rPr>
      </w:pPr>
      <w:r w:rsidRPr="009701E9">
        <w:rPr>
          <w:color w:val="auto"/>
        </w:rPr>
        <w:t>Aikal mla mo merek el teruich ma erul buil, mlarngii a taem el ngkal ngalek a kmal uluusbech ra ukeruul e dimlak el nguu ma lechub eng dimlak lengarngii a ukeruul? A ukeruul a belkul a kmo, ukeruul ra bedenged ma lechub e ngiidil bedengel a ukeruul el ua ukeruul r angered, osenged ma uldesued.</w:t>
      </w:r>
    </w:p>
    <w:p w:rsidRPr="009701E9" w:rsidR="00B170E4" w:rsidP="00B170E4" w:rsidRDefault="00B6316B">
      <w:pPr>
        <w:pStyle w:val="Answer"/>
        <w:ind w:left="792"/>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36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1" name="AutoShape 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3" style="position:absolute;margin-left:26.65pt;margin-top:4.85pt;width:43.35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4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7MC&#10;I00UNOnuJZgUG62WxSzWaLC+AtNGP7rIkh71k7039LtH2jQ90Xue7J9PFtyL6JG9c4kHbyHSbvhs&#10;GNgQCJEKduycipBQCnRMfTld+sKPAVH4OJ/n83KOEYWr5ayYT1PfMlKdna3z4RM3CsVNjXdch8Zo&#10;Dd03bpbCkMO9D6lBbCRJ2Dcg3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iTOJVgCAACdBAAADgAAAAAAAAAAAAAAAAAuAgAAZHJzL2Uyb0RvYy54bWxQSwEC&#10;LQAUAAYACAAAACEAeTv4xdwAAAAIAQAADwAAAAAAAAAAAAAAAACyBAAAZHJzL2Rvd25yZXYueG1s&#10;UEsFBgAAAAAEAAQA8wAAALsFAAAAAA==&#10;" w14:anchorId="07CF1643">
                <v:stroke endarrow="block" endarrowwidth="wide"/>
              </v:shape>
            </w:pict>
          </mc:Fallback>
        </mc:AlternateContent>
      </w:r>
      <w:r w:rsidRPr="009701E9" w:rsidR="00B170E4">
        <w:rPr>
          <w:rFonts w:ascii="Segoe UI Symbol" w:hAnsi="Segoe UI Symbol" w:cs="Segoe UI Symbol"/>
          <w:color w:val="auto"/>
        </w:rPr>
        <w:t>☐</w:t>
      </w:r>
      <w:r w:rsidRPr="009701E9" w:rsidR="00B170E4">
        <w:rPr>
          <w:color w:val="auto"/>
        </w:rPr>
        <w:t xml:space="preserve"> CHOI</w:t>
      </w:r>
    </w:p>
    <w:p w:rsidRPr="009701E9" w:rsidR="00B170E4" w:rsidP="00B170E4" w:rsidRDefault="00B170E4">
      <w:pPr>
        <w:pStyle w:val="Answer"/>
        <w:ind w:left="792"/>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7E7FF0" w:rsidRDefault="00B170E4">
      <w:pPr>
        <w:pStyle w:val="Answer"/>
        <w:numPr>
          <w:ilvl w:val="2"/>
          <w:numId w:val="333"/>
        </w:numPr>
        <w:rPr>
          <w:color w:val="auto"/>
        </w:rPr>
      </w:pPr>
      <w:r w:rsidRPr="009701E9">
        <w:rPr>
          <w:rFonts w:ascii="Segoe UI Symbol" w:hAnsi="Segoe UI Symbol" w:cs="Segoe UI Symbol"/>
          <w:color w:val="auto"/>
        </w:rPr>
        <w:t>☐</w:t>
      </w:r>
      <w:r w:rsidRPr="009701E9">
        <w:rPr>
          <w:color w:val="auto"/>
        </w:rPr>
        <w:t xml:space="preserve"> DIAK KUDENGEI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7E7FF0" w:rsidRDefault="00B170E4">
      <w:pPr>
        <w:pStyle w:val="Answer"/>
        <w:keepNext w:val="0"/>
        <w:numPr>
          <w:ilvl w:val="2"/>
          <w:numId w:val="334"/>
        </w:numPr>
        <w:rPr>
          <w:color w:val="auto"/>
        </w:rPr>
      </w:pPr>
      <w:r w:rsidRPr="009701E9">
        <w:rPr>
          <w:rFonts w:ascii="Segoe UI Symbol" w:hAnsi="Segoe UI Symbol" w:cs="Segoe UI Symbol"/>
          <w:color w:val="auto"/>
        </w:rPr>
        <w:t>☐</w:t>
      </w:r>
      <w:r w:rsidRPr="009701E9">
        <w:rPr>
          <w:color w:val="auto"/>
        </w:rPr>
        <w:t xml:space="preserve"> DIAK A NGER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B170E4" w:rsidRDefault="00B170E4">
      <w:pPr>
        <w:pStyle w:val="QuestionContinue"/>
        <w:ind w:left="1440"/>
        <w:rPr>
          <w:i/>
          <w:color w:val="auto"/>
        </w:rPr>
      </w:pPr>
      <w:r w:rsidRPr="00323BB7">
        <w:rPr>
          <w:rStyle w:val="Italic"/>
          <w:color w:val="auto"/>
          <w:lang w:val="pt-BR"/>
        </w:rPr>
        <w:t>[</w:t>
      </w:r>
      <w:r>
        <w:rPr>
          <w:rStyle w:val="Italic"/>
          <w:color w:val="auto"/>
          <w:lang w:val="pt-BR"/>
        </w:rPr>
        <w:t>A LSEKUM ENG CHOI]</w:t>
      </w:r>
      <w:r w:rsidRPr="00323BB7">
        <w:rPr>
          <w:rStyle w:val="Italic"/>
          <w:color w:val="auto"/>
          <w:lang w:val="pt-BR"/>
        </w:rPr>
        <w:t xml:space="preserve"> </w:t>
      </w:r>
      <w:r w:rsidRPr="00323BB7">
        <w:rPr>
          <w:color w:val="auto"/>
          <w:lang w:val="pt-BR"/>
        </w:rPr>
        <w:t xml:space="preserve">e ngeral bedengel a ukeruul a mlo diak? </w:t>
      </w:r>
      <w:r w:rsidRPr="009701E9">
        <w:rPr>
          <w:rStyle w:val="Italic"/>
          <w:color w:val="auto"/>
        </w:rPr>
        <w:t>Mluches a ikel merang.</w:t>
      </w:r>
    </w:p>
    <w:p w:rsidRPr="009701E9" w:rsidR="00B170E4" w:rsidP="00B170E4" w:rsidRDefault="00B170E4">
      <w:pPr>
        <w:pStyle w:val="Answer"/>
        <w:numPr>
          <w:ilvl w:val="2"/>
          <w:numId w:val="256"/>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Ukeruul ra Bedeng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Ungel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Oseng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Orrenges</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Uldasou</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Kuk tang ra Bedengel, mlechesii: </w:t>
      </w:r>
    </w:p>
    <w:p w:rsidRPr="009701E9" w:rsidR="00B170E4" w:rsidP="00B170E4" w:rsidRDefault="00B6316B">
      <w:pPr>
        <w:pStyle w:val="AnswerNOBOX"/>
        <w:ind w:left="1440"/>
        <w:rPr>
          <w:color w:val="auto"/>
        </w:rPr>
      </w:pPr>
      <w:r w:rsidRPr="009701E9">
        <w:rPr>
          <w:noProof/>
          <w:color w:val="auto"/>
        </w:rPr>
        <mc:AlternateContent>
          <mc:Choice Requires="wps">
            <w:drawing>
              <wp:inline distT="0" distB="0" distL="0" distR="0">
                <wp:extent cx="5488305" cy="228600"/>
                <wp:effectExtent l="9525" t="9525" r="7620" b="9525"/>
                <wp:docPr id="230" name="Rectangle 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2" style="width:432.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0E4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">
                <w10:anchorlock/>
              </v:rect>
            </w:pict>
          </mc:Fallback>
        </mc:AlternateContent>
      </w:r>
    </w:p>
    <w:p w:rsidRPr="009701E9" w:rsidR="00B170E4" w:rsidP="00B170E4" w:rsidRDefault="00B170E4">
      <w:pPr>
        <w:pStyle w:val="QuestionA"/>
        <w:rPr>
          <w:color w:val="auto"/>
        </w:rPr>
      </w:pPr>
      <w:r w:rsidRPr="009701E9">
        <w:rPr>
          <w:color w:val="auto"/>
        </w:rPr>
        <w:t>Ngerang ra ikang el beldukel er iou e a mle uchul me ngkal ngalek a mlo diak el nguu sel mle kirel ukeruul:</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B170E4" w:rsidTr="005C61A0">
        <w:trPr>
          <w:cantSplit/>
          <w:tblHeader/>
        </w:trPr>
        <w:tc>
          <w:tcPr>
            <w:tcW w:w="5904" w:type="dxa"/>
            <w:tcBorders>
              <w:top w:val="nil"/>
              <w:left w:val="nil"/>
              <w:bottom w:val="nil"/>
              <w:right w:val="nil"/>
            </w:tcBorders>
            <w:shd w:val="clear" w:color="auto" w:fill="auto"/>
            <w:vAlign w:val="bottom"/>
          </w:tcPr>
          <w:p w:rsidRPr="009701E9" w:rsidR="00B170E4" w:rsidP="005C61A0" w:rsidRDefault="00B170E4">
            <w:pPr>
              <w:pStyle w:val="TableColumnHeadingL1"/>
            </w:pP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 KUDENGEI</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 A NGER</w:t>
            </w:r>
          </w:p>
        </w:tc>
      </w:tr>
      <w:tr w:rsidRPr="009701E9" w:rsidR="00B170E4" w:rsidTr="005C61A0">
        <w:trPr>
          <w:cantSplit/>
        </w:trPr>
        <w:tc>
          <w:tcPr>
            <w:tcW w:w="5904" w:type="dxa"/>
            <w:shd w:val="clear" w:color="auto" w:fill="auto"/>
          </w:tcPr>
          <w:p w:rsidRPr="00323BB7" w:rsidR="00B170E4" w:rsidP="005C61A0" w:rsidRDefault="00B170E4">
            <w:pPr>
              <w:pStyle w:val="QuestioninTable"/>
              <w:keepNext/>
              <w:rPr>
                <w:color w:val="auto"/>
                <w:lang w:val="es-AR"/>
              </w:rPr>
            </w:pPr>
            <w:r w:rsidRPr="00323BB7">
              <w:rPr>
                <w:color w:val="auto"/>
                <w:lang w:val="es-AR"/>
              </w:rPr>
              <w:t xml:space="preserve">D14a. </w:t>
            </w:r>
            <w:r w:rsidRPr="00323BB7">
              <w:rPr>
                <w:color w:val="auto"/>
                <w:lang w:val="es-AR"/>
              </w:rPr>
              <w:tab/>
              <w:t>Ngkal ngalek a dimlak el sebechel melai er tiang el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b. </w:t>
            </w:r>
            <w:r w:rsidRPr="009701E9">
              <w:rPr>
                <w:color w:val="auto"/>
              </w:rPr>
              <w:tab/>
              <w:t>Tial ukeruul el uluusbech er ngii ngkal ngalek a dimlak er sel basio el kiei er ngii?</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c. </w:t>
            </w:r>
            <w:r w:rsidRPr="009701E9">
              <w:rPr>
                <w:color w:val="auto"/>
              </w:rPr>
              <w:tab/>
              <w:t>Mlarngii a mondai meng mlo diak el meruul a temel el mong er sera lousbech er ngii?</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d. </w:t>
            </w:r>
            <w:r w:rsidRPr="009701E9">
              <w:rPr>
                <w:color w:val="auto"/>
              </w:rPr>
              <w:tab/>
              <w:t>Mlarngii a mondai ra olidiuul ra ngalek el mora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e. </w:t>
            </w:r>
            <w:r w:rsidRPr="009701E9">
              <w:rPr>
                <w:color w:val="auto"/>
              </w:rPr>
              <w:tab/>
              <w:t>Tial ukeruul ma obis ra toktang a mle chelsimer?</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323BB7" w:rsidR="00B170E4" w:rsidP="005C61A0" w:rsidRDefault="00B170E4">
            <w:pPr>
              <w:pStyle w:val="QuestioninTable"/>
              <w:rPr>
                <w:color w:val="auto"/>
                <w:lang w:val="pt-BR"/>
              </w:rPr>
            </w:pPr>
            <w:r w:rsidRPr="00323BB7">
              <w:rPr>
                <w:color w:val="auto"/>
                <w:lang w:val="pt-BR"/>
              </w:rPr>
              <w:t xml:space="preserve">D14f. </w:t>
            </w:r>
            <w:r w:rsidRPr="00323BB7">
              <w:rPr>
                <w:color w:val="auto"/>
                <w:lang w:val="pt-BR"/>
              </w:rPr>
              <w:tab/>
              <w:t>Mlarngii a mondai ra cheral a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bl>
    <w:p w:rsidRPr="009701E9" w:rsidR="00B170E4" w:rsidP="00B170E4" w:rsidRDefault="00FA75DE">
      <w:pPr>
        <w:pStyle w:val="QuestionA"/>
        <w:rPr>
          <w:color w:val="auto"/>
        </w:rPr>
      </w:pPr>
      <w:r w:rsidRPr="00FA75DE">
        <w:rPr>
          <w:bCs/>
          <w:color w:val="auto"/>
          <w:lang w:val="en-PH"/>
        </w:rPr>
        <w:t xml:space="preserve">Ngkal ngalk mla tal lebol niuing ra osbitar ra elsel a ikal teruich ma erul buil (12 months)? </w:t>
      </w:r>
      <w:r w:rsidRPr="00F9068D">
        <w:rPr>
          <w:b w:val="0"/>
          <w:i/>
          <w:iCs/>
          <w:color w:val="auto"/>
          <w:lang w:val="en-PH"/>
        </w:rPr>
        <w:t>Kedirek el odak a temel el mora emergency room ma mechiuaiu ra osbitar el mo tutau.</w:t>
      </w:r>
    </w:p>
    <w:p w:rsidRPr="009701E9" w:rsidR="00B170E4" w:rsidP="00B170E4" w:rsidRDefault="00B6316B">
      <w:pPr>
        <w:pStyle w:val="Answer"/>
        <w:ind w:left="792"/>
        <w:rPr>
          <w:color w:val="auto"/>
        </w:rPr>
      </w:pPr>
      <w:r>
        <w:rPr>
          <w:rFonts w:ascii="Segoe UI Symbol" w:hAnsi="Segoe UI Symbol" w:cs="Segoe UI Symbol"/>
          <w:noProof/>
          <w:color w:val="auto"/>
        </w:rPr>
        <mc:AlternateContent>
          <mc:Choice Requires="wps">
            <w:drawing>
              <wp:anchor distT="0" distB="0" distL="114300" distR="114300" simplePos="0" relativeHeight="251615744" behindDoc="0" locked="0" layoutInCell="1" allowOverlap="1">
                <wp:simplePos x="0" y="0"/>
                <wp:positionH relativeFrom="column">
                  <wp:posOffset>-171450</wp:posOffset>
                </wp:positionH>
                <wp:positionV relativeFrom="paragraph">
                  <wp:posOffset>69215</wp:posOffset>
                </wp:positionV>
                <wp:extent cx="0" cy="790575"/>
                <wp:effectExtent l="9525" t="12065" r="9525" b="6985"/>
                <wp:wrapNone/>
                <wp:docPr id="229" name="AutoShape 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5" style="position:absolute;margin-left:-13.5pt;margin-top:5.45pt;width:0;height:6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BwIgIAAD8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" w14:anchorId="046C087D"/>
            </w:pict>
          </mc:Fallback>
        </mc:AlternateContent>
      </w:r>
      <w:r>
        <w:rPr>
          <w:rFonts w:ascii="Segoe UI Symbol" w:hAnsi="Segoe UI Symbol" w:cs="Segoe UI Symbol"/>
          <w:noProof/>
          <w:color w:val="auto"/>
        </w:rPr>
        <mc:AlternateContent>
          <mc:Choice Requires="wps">
            <w:drawing>
              <wp:anchor distT="0" distB="0" distL="114300" distR="114300" simplePos="0" relativeHeight="251614720" behindDoc="0" locked="0" layoutInCell="1" allowOverlap="1">
                <wp:simplePos x="0" y="0"/>
                <wp:positionH relativeFrom="column">
                  <wp:posOffset>-171450</wp:posOffset>
                </wp:positionH>
                <wp:positionV relativeFrom="paragraph">
                  <wp:posOffset>69215</wp:posOffset>
                </wp:positionV>
                <wp:extent cx="409575" cy="0"/>
                <wp:effectExtent l="9525" t="12065" r="9525" b="6985"/>
                <wp:wrapNone/>
                <wp:docPr id="228" name="AutoShape 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4" style="position:absolute;margin-left:-13.5pt;margin-top:5.45pt;width:32.25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ih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" w14:anchorId="7CC52A17"/>
            </w:pict>
          </mc:Fallback>
        </mc:AlternateContent>
      </w:r>
      <w:r w:rsidRPr="009701E9" w:rsidR="00B170E4">
        <w:rPr>
          <w:rFonts w:ascii="Segoe UI Symbol" w:hAnsi="Segoe UI Symbol" w:cs="Segoe UI Symbol"/>
          <w:color w:val="auto"/>
        </w:rPr>
        <w:t>☐</w:t>
      </w:r>
      <w:r w:rsidRPr="009701E9" w:rsidR="00B170E4">
        <w:rPr>
          <w:color w:val="auto"/>
        </w:rPr>
        <w:t xml:space="preserve"> </w:t>
      </w:r>
      <w:r w:rsidRPr="00FA75DE" w:rsidR="00FA75DE">
        <w:rPr>
          <w:color w:val="auto"/>
          <w:lang w:val="en-PH"/>
        </w:rPr>
        <w:t>Choi</w:t>
      </w:r>
      <w:r w:rsidRPr="00FA75DE" w:rsidDel="00FA75DE" w:rsidR="00FA75DE">
        <w:rPr>
          <w:color w:val="auto"/>
        </w:rPr>
        <w:t xml:space="preserve"> </w:t>
      </w:r>
    </w:p>
    <w:p w:rsidRPr="009701E9" w:rsidR="00B170E4" w:rsidP="00B170E4" w:rsidRDefault="00B170E4">
      <w:pPr>
        <w:pStyle w:val="Answer"/>
        <w:ind w:left="792"/>
        <w:rPr>
          <w:color w:val="auto"/>
        </w:rPr>
      </w:pPr>
      <w:r w:rsidRPr="009701E9">
        <w:rPr>
          <w:rFonts w:ascii="Segoe UI Symbol" w:hAnsi="Segoe UI Symbol" w:cs="Segoe UI Symbol"/>
          <w:color w:val="auto"/>
        </w:rPr>
        <w:t>☐</w:t>
      </w:r>
      <w:r w:rsidRPr="009701E9">
        <w:rPr>
          <w:color w:val="auto"/>
        </w:rPr>
        <w:t xml:space="preserve"> </w:t>
      </w:r>
      <w:r w:rsidRPr="00FA75DE" w:rsidR="00FA75DE">
        <w:rPr>
          <w:color w:val="auto"/>
          <w:lang w:val="en-PH"/>
        </w:rPr>
        <w:t>Ngdiak</w:t>
      </w:r>
      <w:r w:rsidRPr="00FA75DE" w:rsidDel="00FA75DE" w:rsidR="00FA75DE">
        <w:rPr>
          <w:color w:val="auto"/>
        </w:rPr>
        <w:t xml:space="preserve"> </w:t>
      </w:r>
    </w:p>
    <w:p w:rsidR="00FA75DE" w:rsidP="007E7FF0" w:rsidRDefault="00B170E4">
      <w:pPr>
        <w:pStyle w:val="Answer"/>
        <w:numPr>
          <w:ilvl w:val="2"/>
          <w:numId w:val="314"/>
        </w:numPr>
        <w:rPr>
          <w:color w:val="auto"/>
        </w:rPr>
      </w:pPr>
      <w:r w:rsidRPr="00B170E4">
        <w:rPr>
          <w:rFonts w:ascii="Segoe UI Symbol" w:hAnsi="Segoe UI Symbol" w:cs="Segoe UI Symbol"/>
          <w:color w:val="auto"/>
        </w:rPr>
        <w:t>☐</w:t>
      </w:r>
      <w:r w:rsidRPr="00B170E4">
        <w:rPr>
          <w:color w:val="auto"/>
        </w:rPr>
        <w:t xml:space="preserve"> </w:t>
      </w:r>
      <w:r w:rsidRPr="009701E9" w:rsidR="0030543D">
        <w:rPr>
          <w:color w:val="auto"/>
        </w:rPr>
        <w:t>DIAK KUDENGEI</w:t>
      </w:r>
      <w:r w:rsidRPr="00B170E4" w:rsidDel="00FA75DE" w:rsidR="00FA75DE">
        <w:rPr>
          <w:color w:val="auto"/>
        </w:rPr>
        <w:t xml:space="preserve"> </w:t>
      </w:r>
    </w:p>
    <w:p w:rsidRPr="007E7FF0" w:rsidR="0030543D" w:rsidP="007E7FF0" w:rsidRDefault="0030543D">
      <w:pPr>
        <w:pStyle w:val="Answer"/>
        <w:numPr>
          <w:ilvl w:val="2"/>
          <w:numId w:val="317"/>
        </w:numPr>
        <w:rPr>
          <w:color w:val="auto"/>
        </w:rPr>
      </w:pPr>
      <w:r w:rsidRPr="00B170E4">
        <w:rPr>
          <w:rFonts w:ascii="Segoe UI Symbol" w:hAnsi="Segoe UI Symbol" w:cs="Segoe UI Symbol"/>
          <w:color w:val="auto"/>
        </w:rPr>
        <w:t>☐</w:t>
      </w:r>
      <w:r w:rsidRPr="00B170E4">
        <w:rPr>
          <w:color w:val="auto"/>
        </w:rPr>
        <w:t xml:space="preserve"> </w:t>
      </w:r>
      <w:r w:rsidRPr="00F9068D">
        <w:rPr>
          <w:color w:val="auto"/>
          <w:lang w:val="en-PH"/>
        </w:rPr>
        <w:t>NGDIAK EL SOAK EL ONGER</w:t>
      </w:r>
      <w:r w:rsidRPr="00B170E4" w:rsidDel="00FA75DE">
        <w:rPr>
          <w:color w:val="auto"/>
        </w:rPr>
        <w:t xml:space="preserve"> </w:t>
      </w:r>
    </w:p>
    <w:p w:rsidR="00FA75DE" w:rsidP="00F9068D" w:rsidRDefault="00B6316B">
      <w:pPr>
        <w:pStyle w:val="Answer"/>
        <w:numPr>
          <w:ilvl w:val="0"/>
          <w:numId w:val="0"/>
        </w:numPr>
        <w:spacing w:before="120" w:after="60"/>
        <w:ind w:left="720"/>
        <w:rPr>
          <w:color w:val="auto"/>
          <w:lang w:val="en-PH"/>
        </w:rPr>
      </w:pPr>
      <w:r>
        <w:rPr>
          <w:b/>
          <w:bCs/>
          <w:noProof/>
          <w:color w:val="auto"/>
        </w:rPr>
        <mc:AlternateContent>
          <mc:Choice Requires="wps">
            <w:drawing>
              <wp:anchor distT="0" distB="0" distL="114300" distR="114300" simplePos="0" relativeHeight="251616768" behindDoc="0" locked="0" layoutInCell="1" allowOverlap="1">
                <wp:simplePos x="0" y="0"/>
                <wp:positionH relativeFrom="column">
                  <wp:posOffset>-161925</wp:posOffset>
                </wp:positionH>
                <wp:positionV relativeFrom="paragraph">
                  <wp:posOffset>170815</wp:posOffset>
                </wp:positionV>
                <wp:extent cx="571500" cy="9525"/>
                <wp:effectExtent l="9525" t="56515" r="19050" b="48260"/>
                <wp:wrapNone/>
                <wp:docPr id="227" name="AutoShape 8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6" style="position:absolute;margin-left:-12.75pt;margin-top:13.45pt;width:45pt;height:.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" w14:anchorId="0C8647EC">
                <v:stroke endarrow="block"/>
              </v:shape>
            </w:pict>
          </mc:Fallback>
        </mc:AlternateContent>
      </w:r>
      <w:r w:rsidRPr="00F9068D" w:rsidR="00FA75DE">
        <w:rPr>
          <w:b/>
          <w:bCs/>
          <w:color w:val="auto"/>
        </w:rPr>
        <w:t>[IF YES]</w:t>
      </w:r>
      <w:r w:rsidRPr="00F9068D" w:rsidR="00FA75DE">
        <w:rPr>
          <w:b/>
          <w:bCs/>
          <w:color w:val="auto"/>
          <w:lang w:val="en-PH"/>
        </w:rPr>
        <w:t xml:space="preserve"> A chelsel a ikal mla momerek el truich ma eru el buil, 12 months, ngtelal taem el blal bol niuing ra osbitar ngkal ngalk el kirel a telemellel a bedengel?</w:t>
      </w:r>
      <w:r w:rsidRPr="00F9068D" w:rsidR="00FA75DE">
        <w:rPr>
          <w:color w:val="auto"/>
          <w:lang w:val="en-PH"/>
        </w:rPr>
        <w:t xml:space="preserve"> A 'injury', a belkul a kmo, </w:t>
      </w:r>
      <w:r w:rsidRPr="00F9068D" w:rsidR="00FA75DE">
        <w:rPr>
          <w:color w:val="auto"/>
          <w:shd w:val="clear" w:color="auto" w:fill="FFFFFF"/>
          <w:lang w:val="en-PH"/>
        </w:rPr>
        <w:t xml:space="preserve">telemellel a bedenged malechub telemall lokiu a accident malechub eng odechelakl. </w:t>
      </w:r>
      <w:r w:rsidRPr="00F9068D" w:rsidR="00FA75DE">
        <w:rPr>
          <w:color w:val="auto"/>
          <w:lang w:val="en-PH"/>
        </w:rPr>
        <w:t>A telemall, a sebechel uldimukel engdi ngdiak el dil rua chelemcham el iuis, elreuakl, delobech, delul ra ngau, blangch/beltuut, malechub eng chellebed ra kmungerang.</w:t>
      </w:r>
    </w:p>
    <w:p w:rsidR="00FF634A" w:rsidP="007E7FF0" w:rsidRDefault="00FF634A">
      <w:pPr>
        <w:pStyle w:val="Answer"/>
        <w:numPr>
          <w:ilvl w:val="0"/>
          <w:numId w:val="0"/>
        </w:numPr>
        <w:rPr>
          <w:rFonts w:ascii="Segoe UI Symbol" w:hAnsi="Segoe UI Symbol" w:cs="Segoe UI Symbol"/>
          <w:color w:val="auto"/>
        </w:rPr>
      </w:pPr>
      <w:r>
        <w:rPr>
          <w:rFonts w:ascii="Segoe UI Symbol" w:hAnsi="Segoe UI Symbol" w:cs="Segoe UI Symbol"/>
          <w:color w:val="auto"/>
        </w:rPr>
        <w:tab/>
      </w:r>
    </w:p>
    <w:p w:rsidRPr="007E7FF0" w:rsidR="00FA75DE" w:rsidP="007E7FF0" w:rsidRDefault="00FF634A">
      <w:pPr>
        <w:pStyle w:val="Answer"/>
        <w:numPr>
          <w:ilvl w:val="0"/>
          <w:numId w:val="0"/>
        </w:numPr>
        <w:rPr>
          <w:color w:val="auto"/>
        </w:rPr>
      </w:pPr>
      <w:r>
        <w:rPr>
          <w:rFonts w:ascii="Segoe UI Symbol" w:hAnsi="Segoe UI Symbol" w:cs="Segoe UI Symbol"/>
          <w:color w:val="auto"/>
        </w:rPr>
        <w:tab/>
      </w:r>
      <w:r w:rsidRPr="009701E9" w:rsidR="00B6316B">
        <w:rPr>
          <w:noProof/>
          <w:color w:val="auto"/>
        </w:rPr>
        <mc:AlternateContent>
          <mc:Choice Requires="wps">
            <w:drawing>
              <wp:inline distT="0" distB="0" distL="0" distR="0">
                <wp:extent cx="228600" cy="228600"/>
                <wp:effectExtent l="9525" t="9525" r="9525" b="9525"/>
                <wp:docPr id="226" name="Rectangle 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340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1b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VE1bIAIAAEAEAAAOAAAAAAAAAAAAAAAAAC4CAABkcnMvZTJvRG9jLnhtbFBLAQItABQA&#10;BgAIAAAAIQDjCPjt1wAAAAMBAAAPAAAAAAAAAAAAAAAAAHoEAABkcnMvZG93bnJldi54bWxQSwUG&#10;AAAAAAQABADzAAAAfgUAAAAA&#10;">
                <w10:anchorlock/>
              </v:rect>
            </w:pict>
          </mc:Fallback>
        </mc:AlternateContent>
      </w:r>
      <w:r w:rsidRPr="009701E9" w:rsidR="00B6316B">
        <w:rPr>
          <w:noProof/>
          <w:color w:val="auto"/>
        </w:rPr>
        <mc:AlternateContent>
          <mc:Choice Requires="wps">
            <w:drawing>
              <wp:inline distT="0" distB="0" distL="0" distR="0">
                <wp:extent cx="228600" cy="228600"/>
                <wp:effectExtent l="9525" t="9525" r="9525" b="9525"/>
                <wp:docPr id="225" name="Rectangle 8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49A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2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N1xYtizpmB&#10;npr0kWQD02rJFtfTRdRocL6k1Cf3iLFK7x6s+OKZseuOEuUdoh06CTUxm8b87KcL0fF0lW2Hd7am&#10;B2AXbJLr0GAfAUkIdkhdOZ67Ig+BCfpZFIurnHonKHSy4wtQPl926MMbaXsWjYojsU/gsH/wYUx9&#10;TknkrVb1RmmdHGy3a41sDzQgm/Ql/lTjZZo2bKj4zZw0+jtEnr4/QfQq0KRr1Vd8cU6CMqr22tRE&#10;E8oASo82VafNScao3NiBra2PpCLacYxp7cjoLH7jbKARrrj/ugOUnOm3hjpxM53N4swnZza/Ls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aC8dh4CAABABAAADgAAAAAAAAAAAAAAAAAuAgAAZHJzL2Uyb0RvYy54bWxQSwECLQAUAAYA&#10;CAAAACEA4wj47dcAAAADAQAADwAAAAAAAAAAAAAAAAB4BAAAZHJzL2Rvd25yZXYueG1sUEsFBgAA&#10;AAAEAAQA8wAAAHwFAAAAAA==&#10;">
                <w10:anchorlock/>
              </v:rect>
            </w:pict>
          </mc:Fallback>
        </mc:AlternateContent>
      </w:r>
      <w:r w:rsidRPr="007E7FF0" w:rsidR="00FA75DE">
        <w:rPr>
          <w:color w:val="auto"/>
          <w:lang w:val="en-PH"/>
        </w:rPr>
        <w:t>MLIA OCHUR</w:t>
      </w:r>
      <w:r w:rsidRPr="007E7FF0" w:rsidDel="00FA75DE" w:rsidR="00FA75DE">
        <w:rPr>
          <w:color w:val="auto"/>
        </w:rPr>
        <w:t xml:space="preserve"> </w:t>
      </w:r>
    </w:p>
    <w:p w:rsidR="00FA75DE" w:rsidP="007E7FF0" w:rsidRDefault="00FA75DE">
      <w:pPr>
        <w:pStyle w:val="Answer"/>
        <w:numPr>
          <w:ilvl w:val="2"/>
          <w:numId w:val="315"/>
        </w:numPr>
        <w:rPr>
          <w:color w:val="auto"/>
        </w:rPr>
      </w:pPr>
      <w:r w:rsidRPr="009701E9">
        <w:rPr>
          <w:rFonts w:ascii="Segoe UI Symbol" w:hAnsi="Segoe UI Symbol" w:cs="Segoe UI Symbol"/>
          <w:color w:val="auto"/>
        </w:rPr>
        <w:t>☐</w:t>
      </w:r>
      <w:r w:rsidRPr="009701E9">
        <w:rPr>
          <w:color w:val="auto"/>
        </w:rPr>
        <w:t xml:space="preserve"> DIAK KUDENGEI</w:t>
      </w:r>
    </w:p>
    <w:p w:rsidRPr="00F9068D" w:rsidR="009270D2" w:rsidP="007E7FF0" w:rsidRDefault="00FA75DE">
      <w:pPr>
        <w:pStyle w:val="Answer"/>
        <w:numPr>
          <w:ilvl w:val="2"/>
          <w:numId w:val="316"/>
        </w:numPr>
        <w:rPr>
          <w:color w:val="auto"/>
        </w:rPr>
      </w:pPr>
      <w:r w:rsidRPr="00F9068D">
        <w:rPr>
          <w:rFonts w:ascii="Segoe UI Symbol" w:hAnsi="Segoe UI Symbol" w:cs="Segoe UI Symbol"/>
          <w:color w:val="auto"/>
        </w:rPr>
        <w:t>☐</w:t>
      </w:r>
      <w:r w:rsidRPr="00F9068D">
        <w:rPr>
          <w:color w:val="auto"/>
        </w:rPr>
        <w:t xml:space="preserve"> </w:t>
      </w:r>
      <w:r w:rsidRPr="00F9068D">
        <w:rPr>
          <w:color w:val="auto"/>
          <w:lang w:val="en-PH"/>
        </w:rPr>
        <w:t>NGDIAK EL SOAK EL ONGER</w:t>
      </w:r>
      <w:r w:rsidRPr="00F9068D" w:rsidDel="00FA75DE">
        <w:rPr>
          <w:rFonts w:cs="Times New Roman"/>
          <w:b/>
          <w:bCs/>
          <w:color w:val="auto"/>
          <w:sz w:val="20"/>
          <w:szCs w:val="20"/>
          <w:lang w:eastAsia="x-none"/>
        </w:rPr>
        <w:t xml:space="preserve"> </w:t>
      </w:r>
    </w:p>
    <w:p w:rsidRPr="009701E9" w:rsidR="0024739B" w:rsidP="005277C3" w:rsidRDefault="00A27E0F">
      <w:pPr>
        <w:pStyle w:val="Heading1"/>
        <w:pBdr>
          <w:left w:val="single" w:color="auto" w:sz="4" w:space="31"/>
        </w:pBdr>
        <w:tabs>
          <w:tab w:val="clear" w:pos="1080"/>
          <w:tab w:val="left" w:pos="540"/>
        </w:tabs>
        <w:ind w:hanging="8820"/>
      </w:pPr>
      <w:r w:rsidRPr="009701E9">
        <w:rPr>
          <w:lang w:val="en-US"/>
        </w:rPr>
        <w:t>Experience</w:t>
      </w:r>
      <w:r w:rsidRPr="009701E9" w:rsidR="0024739B">
        <w:t xml:space="preserve"> Lobengterir a Rechad ra Ukeruul Ra Ngalek</w:t>
      </w:r>
    </w:p>
    <w:p w:rsidRPr="00323BB7" w:rsidR="0024739B" w:rsidP="00741D89" w:rsidRDefault="0024739B">
      <w:pPr>
        <w:pStyle w:val="QuestionA"/>
        <w:rPr>
          <w:color w:val="auto"/>
          <w:lang w:val="es-AR"/>
        </w:rPr>
      </w:pPr>
      <w:r w:rsidRPr="00323BB7">
        <w:rPr>
          <w:color w:val="auto"/>
          <w:lang w:val="es-AR"/>
        </w:rPr>
        <w:t>Ngarngii a tang malechub te betook el molatk el kmo te toktang ma nurse rengkal ngalek? A toktang ma nurse ra ngalek a blekul a kmo te kmal mui el medengelii a ngalek, rekltel ma ukeruul rengii, ma rekisi ra ukeruul er ngii. Ng sebechel di toktang, toktang ra rengalek, nurse lou babier el lomkar, malechub eng kldemel a toktang.</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CHOI, NGDI TA EL CHAD</w:t>
      </w:r>
    </w:p>
    <w:p w:rsidRPr="00323BB7" w:rsidR="0024739B" w:rsidP="00710208" w:rsidRDefault="00CE2AF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CHOI, TE BETOOK RA TA EL CHAD</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741D89" w:rsidRDefault="000D3957">
      <w:pPr>
        <w:pStyle w:val="QuestionA"/>
        <w:rPr>
          <w:color w:val="auto"/>
        </w:rPr>
      </w:pPr>
      <w:r w:rsidRPr="009701E9">
        <w:rPr>
          <w:color w:val="auto"/>
        </w:rPr>
        <w:t>Aikal mla mo teruich ma erul buil</w:t>
      </w:r>
      <w:r w:rsidRPr="009701E9" w:rsidR="0024739B">
        <w:rPr>
          <w:color w:val="auto"/>
        </w:rPr>
        <w:t>, eng mla tal lomes ra toktang malechub eng mlara ukeruul ngkal ngalek?</w:t>
      </w:r>
    </w:p>
    <w:p w:rsidRPr="009701E9" w:rsidR="005A7EDF" w:rsidP="005A7EDF"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24" name="AutoShape 8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5"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OoWAIAAJ0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M9dDqFgCAACdBAAADgAAAAAAAAAAAAAAAAAuAgAAZHJzL2Uyb0RvYy54bWxQSwEC&#10;LQAUAAYACAAAACEAeTv4xdwAAAAIAQAADwAAAAAAAAAAAAAAAACyBAAAZHJzL2Rvd25yZXYueG1s&#10;UEsFBgAAAAAEAAQA8wAAALsFAAAAAA==&#10;" w14:anchorId="01AE12B3">
                <v:stroke endarrow="block" endarrowwidth="wide"/>
              </v:shape>
            </w:pict>
          </mc:Fallback>
        </mc:AlternateContent>
      </w:r>
      <w:r w:rsidRPr="009701E9" w:rsidR="005A7EDF">
        <w:rPr>
          <w:rFonts w:ascii="Segoe UI Symbol" w:hAnsi="Segoe UI Symbol" w:cs="Segoe UI Symbol"/>
          <w:color w:val="auto"/>
        </w:rPr>
        <w:t>☐</w:t>
      </w:r>
      <w:r w:rsidRPr="009701E9" w:rsidR="005A7EDF">
        <w:rPr>
          <w:color w:val="auto"/>
        </w:rPr>
        <w:t xml:space="preserve"> </w:t>
      </w:r>
      <w:r w:rsidRPr="009701E9" w:rsidR="009F27CF">
        <w:rPr>
          <w:color w:val="auto"/>
        </w:rPr>
        <w:t>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3]</w:t>
      </w:r>
    </w:p>
    <w:p w:rsidRPr="009701E9" w:rsidR="0024739B" w:rsidP="001D396F" w:rsidRDefault="009F27CF">
      <w:pPr>
        <w:pStyle w:val="Answer"/>
        <w:numPr>
          <w:ilvl w:val="2"/>
          <w:numId w:val="26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18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 xml:space="preserve">] </w:t>
      </w:r>
      <w:r w:rsidRPr="009701E9">
        <w:rPr>
          <w:color w:val="auto"/>
        </w:rPr>
        <w:t>eng mle uangera klungel a mondai meng mlo meues ra toktang?</w:t>
      </w:r>
    </w:p>
    <w:p w:rsidRPr="009701E9" w:rsidR="0024739B" w:rsidP="001D396F" w:rsidRDefault="00966F6B">
      <w:pPr>
        <w:pStyle w:val="Answer"/>
        <w:numPr>
          <w:ilvl w:val="2"/>
          <w:numId w:val="266"/>
        </w:numP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ak a mondai</w:t>
      </w:r>
    </w:p>
    <w:p w:rsidRPr="009701E9" w:rsidR="0024739B" w:rsidP="005A7EDF" w:rsidRDefault="00966F6B">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e kekerei</w:t>
      </w:r>
    </w:p>
    <w:p w:rsidRPr="009701E9" w:rsidR="0024739B" w:rsidP="005A7EDF" w:rsidRDefault="00966F6B">
      <w:pPr>
        <w:pStyle w:val="Answer"/>
        <w:keepNext w:val="0"/>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mle klou</w:t>
      </w:r>
    </w:p>
    <w:p w:rsidRPr="009701E9" w:rsidR="0024739B" w:rsidP="00741D89" w:rsidRDefault="0024739B">
      <w:pPr>
        <w:pStyle w:val="QuestionA"/>
        <w:rPr>
          <w:color w:val="auto"/>
        </w:rPr>
      </w:pPr>
      <w:r w:rsidRPr="009701E9">
        <w:rPr>
          <w:rStyle w:val="Italic"/>
          <w:color w:val="auto"/>
        </w:rPr>
        <w:t>[Answer the following questions only if this child had a health care visit IN THE PAST 12 MONTHS. Otherwise, go to E4.]</w:t>
      </w:r>
    </w:p>
    <w:p w:rsidRPr="009701E9" w:rsidR="0024739B" w:rsidP="006C45E6" w:rsidRDefault="000D3957">
      <w:pPr>
        <w:pStyle w:val="QuestionContinue"/>
        <w:rPr>
          <w:color w:val="auto"/>
        </w:rPr>
      </w:pPr>
      <w:r w:rsidRPr="009701E9">
        <w:rPr>
          <w:color w:val="auto"/>
        </w:rPr>
        <w:t>Tial mla mo merek el teruich ma erul buil</w:t>
      </w:r>
      <w:r w:rsidRPr="009701E9" w:rsidR="0024739B">
        <w:rPr>
          <w:color w:val="auto"/>
        </w:rPr>
        <w:t>, mle uangera temel a ngalek el meues ra toktang malechub a ngidil chad ra ukeruul:</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9701E9" w:rsidR="0024739B" w:rsidTr="00BD1723">
        <w:trPr>
          <w:cantSplit/>
          <w:trHeight w:val="246"/>
          <w:tblHeader/>
        </w:trPr>
        <w:tc>
          <w:tcPr>
            <w:tcW w:w="4176" w:type="dxa"/>
            <w:tcBorders>
              <w:top w:val="nil"/>
              <w:left w:val="nil"/>
              <w:bottom w:val="nil"/>
              <w:right w:val="nil"/>
            </w:tcBorders>
            <w:shd w:val="clear" w:color="auto" w:fill="auto"/>
            <w:vAlign w:val="bottom"/>
          </w:tcPr>
          <w:p w:rsidRPr="009701E9" w:rsidR="0024739B" w:rsidP="00BD1723"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lechoel</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eblechoel</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ebil ra taem</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Kmal diak</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EL SOAK EL ONGER</w:t>
            </w:r>
          </w:p>
        </w:tc>
      </w:tr>
      <w:tr w:rsidRPr="009701E9" w:rsidR="00966F6B" w:rsidTr="00BD1723">
        <w:trPr>
          <w:cantSplit/>
          <w:trHeight w:val="263"/>
        </w:trPr>
        <w:tc>
          <w:tcPr>
            <w:tcW w:w="4176" w:type="dxa"/>
            <w:shd w:val="clear" w:color="auto" w:fill="auto"/>
          </w:tcPr>
          <w:p w:rsidRPr="00323BB7" w:rsidR="00966F6B" w:rsidP="00BD1723" w:rsidRDefault="00966F6B">
            <w:pPr>
              <w:pStyle w:val="QuestioninTable"/>
              <w:rPr>
                <w:color w:val="auto"/>
                <w:lang w:val="pt-BR"/>
              </w:rPr>
            </w:pPr>
            <w:r w:rsidRPr="00323BB7">
              <w:rPr>
                <w:color w:val="auto"/>
                <w:lang w:val="pt-BR"/>
              </w:rPr>
              <w:t xml:space="preserve">E3a. </w:t>
            </w:r>
            <w:r w:rsidRPr="00323BB7" w:rsidR="00BD1723">
              <w:rPr>
                <w:color w:val="auto"/>
                <w:lang w:val="pt-BR"/>
              </w:rPr>
              <w:tab/>
            </w:r>
            <w:r w:rsidRPr="00323BB7">
              <w:rPr>
                <w:color w:val="auto"/>
                <w:lang w:val="pt-BR"/>
              </w:rPr>
              <w:t>Mle ungil a idisel a taem lobengkel a 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323BB7" w:rsidR="00966F6B" w:rsidP="00BD1723" w:rsidRDefault="00966F6B">
            <w:pPr>
              <w:pStyle w:val="QuestioninTable"/>
              <w:rPr>
                <w:color w:val="auto"/>
                <w:lang w:val="pt-BR"/>
              </w:rPr>
            </w:pPr>
            <w:r w:rsidRPr="00323BB7">
              <w:rPr>
                <w:color w:val="auto"/>
                <w:lang w:val="pt-BR"/>
              </w:rPr>
              <w:t xml:space="preserve">E3b. </w:t>
            </w:r>
            <w:r w:rsidRPr="00323BB7" w:rsidR="00BD1723">
              <w:rPr>
                <w:color w:val="auto"/>
                <w:lang w:val="pt-BR"/>
              </w:rPr>
              <w:tab/>
            </w:r>
            <w:r w:rsidRPr="00323BB7">
              <w:rPr>
                <w:color w:val="auto"/>
                <w:lang w:val="pt-BR"/>
              </w:rPr>
              <w:t>Ungil lorrenges er kau?</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9701E9" w:rsidR="00966F6B" w:rsidP="00BD1723" w:rsidRDefault="00966F6B">
            <w:pPr>
              <w:pStyle w:val="QuestioninTable"/>
              <w:rPr>
                <w:color w:val="auto"/>
              </w:rPr>
            </w:pPr>
            <w:r w:rsidRPr="009701E9">
              <w:rPr>
                <w:color w:val="auto"/>
              </w:rPr>
              <w:t xml:space="preserve">E3c. </w:t>
            </w:r>
            <w:r w:rsidRPr="009701E9" w:rsidR="00BD1723">
              <w:rPr>
                <w:color w:val="auto"/>
              </w:rPr>
              <w:tab/>
            </w:r>
            <w:r w:rsidRPr="009701E9">
              <w:rPr>
                <w:color w:val="auto"/>
              </w:rPr>
              <w:t>Ochotii a kerkikl reng rengii raikel siukang ma loumerang a telu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63"/>
        </w:trPr>
        <w:tc>
          <w:tcPr>
            <w:tcW w:w="4176" w:type="dxa"/>
            <w:shd w:val="clear" w:color="auto" w:fill="auto"/>
          </w:tcPr>
          <w:p w:rsidRPr="00323BB7" w:rsidR="00966F6B" w:rsidP="00BD1723" w:rsidRDefault="00966F6B">
            <w:pPr>
              <w:pStyle w:val="QuestioninTable"/>
              <w:rPr>
                <w:color w:val="auto"/>
                <w:lang w:val="es-AR"/>
              </w:rPr>
            </w:pPr>
            <w:r w:rsidRPr="00323BB7">
              <w:rPr>
                <w:color w:val="auto"/>
                <w:lang w:val="es-AR"/>
              </w:rPr>
              <w:t xml:space="preserve">E3d. </w:t>
            </w:r>
            <w:r w:rsidRPr="00323BB7" w:rsidR="00BD1723">
              <w:rPr>
                <w:color w:val="auto"/>
                <w:lang w:val="es-AR"/>
              </w:rPr>
              <w:tab/>
            </w:r>
            <w:r w:rsidRPr="00323BB7">
              <w:rPr>
                <w:color w:val="auto"/>
                <w:lang w:val="es-AR"/>
              </w:rPr>
              <w:t>Milskau a ulterekokl el tekoi el mle soam el mo medengei el kirel a 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9701E9" w:rsidR="00966F6B" w:rsidP="00BD1723" w:rsidRDefault="00966F6B">
            <w:pPr>
              <w:pStyle w:val="QuestioninTable"/>
              <w:rPr>
                <w:color w:val="auto"/>
              </w:rPr>
            </w:pPr>
            <w:r w:rsidRPr="009701E9">
              <w:rPr>
                <w:color w:val="auto"/>
              </w:rPr>
              <w:t xml:space="preserve">E3e. </w:t>
            </w:r>
            <w:r w:rsidRPr="009701E9" w:rsidR="00BD1723">
              <w:rPr>
                <w:color w:val="auto"/>
              </w:rPr>
              <w:tab/>
            </w:r>
            <w:r w:rsidRPr="009701E9">
              <w:rPr>
                <w:color w:val="auto"/>
              </w:rPr>
              <w:t>Ngilsukau meke mlo melchesuar a kmo kusbechall el kirel ongetmeklel ma ulekerreuil a ngal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bl>
    <w:p w:rsidRPr="009701E9" w:rsidR="0024739B" w:rsidP="00741D89" w:rsidRDefault="0024739B">
      <w:pPr>
        <w:pStyle w:val="QuestionA"/>
        <w:rPr>
          <w:color w:val="auto"/>
        </w:rPr>
      </w:pPr>
      <w:r w:rsidRPr="009701E9">
        <w:rPr>
          <w:color w:val="auto"/>
        </w:rPr>
        <w:t xml:space="preserve">Ngarngii a tara chad lolengeseu rekau </w:t>
      </w:r>
      <w:r w:rsidRPr="009701E9" w:rsidR="000D3957">
        <w:rPr>
          <w:color w:val="auto"/>
        </w:rPr>
        <w:t xml:space="preserve">ra oketmeklel </w:t>
      </w:r>
      <w:r w:rsidRPr="009701E9">
        <w:rPr>
          <w:color w:val="auto"/>
        </w:rPr>
        <w:t>rokui el ukeruul rengkal ngalek ra delongelel a blil a ukeruul mar kakerous el toktang?</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A LEMLAK LEMEUES RA BETOOK RA TANG EL CHAD RA UKERUUL RETIAL MERKOL TAL RAK </w:t>
      </w:r>
      <w:r w:rsidRPr="009701E9">
        <w:rPr>
          <w:rStyle w:val="Italic"/>
          <w:color w:val="auto"/>
        </w:rPr>
        <w:t>[</w:t>
      </w:r>
      <w:r w:rsidR="00A24277">
        <w:rPr>
          <w:rStyle w:val="Italic"/>
          <w:color w:val="auto"/>
        </w:rPr>
        <w:t>GO TO</w:t>
      </w:r>
      <w:r w:rsidRPr="009701E9">
        <w:rPr>
          <w:rStyle w:val="Italic"/>
          <w:color w:val="auto"/>
        </w:rPr>
        <w:t xml:space="preserve"> E7]</w:t>
      </w:r>
    </w:p>
    <w:p w:rsidRPr="009701E9" w:rsidR="0024739B" w:rsidP="00741D89" w:rsidRDefault="000D3957">
      <w:pPr>
        <w:pStyle w:val="QuestionA"/>
        <w:rPr>
          <w:color w:val="auto"/>
        </w:rPr>
      </w:pPr>
      <w:r w:rsidRPr="009701E9">
        <w:rPr>
          <w:color w:val="auto"/>
        </w:rPr>
        <w:t>Aikal mla mo merek el teruich ma erul buil</w:t>
      </w:r>
      <w:r w:rsidRPr="009701E9" w:rsidR="0024739B">
        <w:rPr>
          <w:color w:val="auto"/>
        </w:rPr>
        <w:t>, ekekora mlo melchesuar a kmo kuluusbech ra tang ma lechub e te bebil ra rechad, malechub a ngesou el sumchokl e orael a teletelel a ukeruul rengkal ngalek?</w:t>
      </w:r>
    </w:p>
    <w:p w:rsidRPr="009701E9" w:rsidR="0024739B" w:rsidP="00710208" w:rsidRDefault="00B6316B">
      <w:pPr>
        <w:pStyle w:val="Answer"/>
        <w:rPr>
          <w:color w:val="auto"/>
        </w:rPr>
      </w:pPr>
      <w:r>
        <w:rPr>
          <w:i/>
          <w:noProof/>
          <w:color w:val="auto"/>
        </w:rPr>
        <mc:AlternateContent>
          <mc:Choice Requires="wps">
            <w:drawing>
              <wp:anchor distT="0" distB="0" distL="114300" distR="114300" simplePos="0" relativeHeight="251612672" behindDoc="0" locked="0" layoutInCell="1" allowOverlap="1">
                <wp:simplePos x="0" y="0"/>
                <wp:positionH relativeFrom="column">
                  <wp:posOffset>231775</wp:posOffset>
                </wp:positionH>
                <wp:positionV relativeFrom="paragraph">
                  <wp:posOffset>49530</wp:posOffset>
                </wp:positionV>
                <wp:extent cx="548640" cy="411480"/>
                <wp:effectExtent l="203200" t="11430" r="19685" b="81915"/>
                <wp:wrapNone/>
                <wp:docPr id="31" name="AutoShape 8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5" style="position:absolute;margin-left:18.25pt;margin-top:3.9pt;width:43.2pt;height:3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Z6VQ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" w14:anchorId="0ACF8E16">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6]</w:t>
      </w:r>
    </w:p>
    <w:p w:rsidRPr="009701E9" w:rsidR="0024739B" w:rsidP="00CE2AFF" w:rsidRDefault="00CE2AFF">
      <w:pPr>
        <w:pStyle w:val="QuestionContinue"/>
        <w:ind w:left="1260"/>
        <w:rPr>
          <w:color w:val="auto"/>
        </w:rPr>
      </w:pPr>
      <w:r w:rsidRPr="009701E9">
        <w:rPr>
          <w:rStyle w:val="Italic"/>
          <w:color w:val="auto"/>
        </w:rPr>
        <w:t>[</w:t>
      </w:r>
      <w:r w:rsidR="00677B2B">
        <w:rPr>
          <w:rStyle w:val="Italic"/>
          <w:color w:val="auto"/>
        </w:rPr>
        <w:t>IF YES</w:t>
      </w:r>
      <w:r w:rsidRPr="009701E9" w:rsidR="0024739B">
        <w:rPr>
          <w:rStyle w:val="Italic"/>
          <w:color w:val="auto"/>
        </w:rPr>
        <w:t xml:space="preserve">] </w:t>
      </w:r>
      <w:r w:rsidRPr="009701E9" w:rsidR="000D3957">
        <w:rPr>
          <w:color w:val="auto"/>
        </w:rPr>
        <w:t>Aikal mla mo merek el teruich ma erul buil</w:t>
      </w:r>
      <w:r w:rsidRPr="009701E9" w:rsidR="0024739B">
        <w:rPr>
          <w:color w:val="auto"/>
        </w:rPr>
        <w:t>, eng mle uangera klungel a ngesou el mngiluu el kirel a orretel ma ongetmeklel a ukeruul rengkal ngalek?</w:t>
      </w:r>
    </w:p>
    <w:p w:rsidRPr="00CE2AFF" w:rsidR="0024739B" w:rsidP="001D396F" w:rsidRDefault="00966F6B">
      <w:pPr>
        <w:pStyle w:val="Answer"/>
        <w:numPr>
          <w:ilvl w:val="2"/>
          <w:numId w:val="299"/>
        </w:numPr>
        <w:ind w:left="1260" w:firstLine="0"/>
        <w:rPr>
          <w:color w:val="auto"/>
        </w:rPr>
      </w:pPr>
      <w:r w:rsidRPr="00CE2AFF">
        <w:rPr>
          <w:rFonts w:ascii="Segoe UI Symbol" w:hAnsi="Segoe UI Symbol" w:cs="Segoe UI Symbol"/>
          <w:color w:val="auto"/>
        </w:rPr>
        <w:t>☐</w:t>
      </w:r>
      <w:r w:rsidRPr="00CE2AFF">
        <w:rPr>
          <w:color w:val="auto"/>
        </w:rPr>
        <w:t xml:space="preserve"> </w:t>
      </w:r>
      <w:r w:rsidRPr="00CE2AFF" w:rsidR="0024739B">
        <w:rPr>
          <w:color w:val="auto"/>
        </w:rPr>
        <w:t>Mle blechoel</w:t>
      </w:r>
    </w:p>
    <w:p w:rsidRPr="009701E9" w:rsidR="0024739B" w:rsidP="00CE2AFF" w:rsidRDefault="00966F6B">
      <w:pPr>
        <w:pStyle w:val="Answer"/>
        <w:ind w:left="1260" w:firstLine="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CE2AFF" w:rsidRDefault="00966F6B">
      <w:pPr>
        <w:pStyle w:val="Answer"/>
        <w:keepNext w:val="0"/>
        <w:ind w:left="1260" w:firstLine="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dimlak</w:t>
      </w:r>
    </w:p>
    <w:p w:rsidRPr="009701E9" w:rsidR="0024739B" w:rsidP="00741D89" w:rsidRDefault="0024739B">
      <w:pPr>
        <w:pStyle w:val="QuestionA"/>
        <w:rPr>
          <w:color w:val="auto"/>
        </w:rPr>
      </w:pPr>
      <w:r w:rsidRPr="009701E9">
        <w:rPr>
          <w:color w:val="auto"/>
        </w:rPr>
        <w:t>Ma uldekial rokui, eng kmal uangera klungiolel a regnum el kirel a mle ungil klaodengei ma cheldecheduch ra delongelir tirkel rokui lulmes e meruul ra ukeruul rengkal ngalek?</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mle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mle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ak el sal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mle mekngit</w:t>
      </w:r>
    </w:p>
    <w:p w:rsidRPr="009701E9" w:rsidR="0024739B" w:rsidP="001D396F" w:rsidRDefault="00CE2AFF">
      <w:pPr>
        <w:pStyle w:val="Answer"/>
        <w:numPr>
          <w:ilvl w:val="2"/>
          <w:numId w:val="8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9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12</w:t>
      </w:r>
      <w:r w:rsidRPr="009701E9">
        <w:rPr>
          <w:rStyle w:val="Italic"/>
          <w:color w:val="auto"/>
        </w:rPr>
        <w:noBreakHyphen/>
        <w:t>17 YEARS OLD]</w:t>
      </w:r>
    </w:p>
    <w:p w:rsidRPr="009701E9" w:rsidR="0024739B" w:rsidP="00BD1723" w:rsidRDefault="0024739B">
      <w:pPr>
        <w:pStyle w:val="QuestionContinue"/>
        <w:rPr>
          <w:color w:val="auto"/>
        </w:rPr>
      </w:pPr>
      <w:r w:rsidRPr="009701E9">
        <w:rPr>
          <w:color w:val="auto"/>
        </w:rPr>
        <w:t>Ngarngii er tirkal toktang rengkal ngalek a kmal diulterkokl el diomes rar ngalek?</w:t>
      </w:r>
    </w:p>
    <w:p w:rsidRPr="009701E9" w:rsidR="005A7EDF" w:rsidP="005A7EDF"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65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8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6" style="position:absolute;margin-left:26.65pt;margin-top:4.8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U4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rG3U4VwIAAJwEAAAOAAAAAAAAAAAAAAAAAC4CAABkcnMvZTJvRG9jLnhtbFBLAQIt&#10;ABQABgAIAAAAIQB5O/jF3AAAAAgBAAAPAAAAAAAAAAAAAAAAALEEAABkcnMvZG93bnJldi54bWxQ&#10;SwUGAAAAAAQABADzAAAAugUAAAAA&#10;" w14:anchorId="4851E3D1">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8]</w:t>
      </w:r>
    </w:p>
    <w:p w:rsidRPr="009701E9" w:rsidR="0024739B" w:rsidP="001D396F" w:rsidRDefault="00CE2AFF">
      <w:pPr>
        <w:pStyle w:val="Answer"/>
        <w:numPr>
          <w:ilvl w:val="2"/>
          <w:numId w:val="9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9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w:t>
      </w:r>
      <w:r w:rsidRPr="009701E9">
        <w:rPr>
          <w:color w:val="auto"/>
        </w:rPr>
        <w:t xml:space="preserve"> eng mla tal longedecheduch rekau, el kmo ngarngii a taem engkal ngalek a kuk mo mesa toktang rar meklou el chad?</w:t>
      </w:r>
    </w:p>
    <w:p w:rsidRPr="009701E9" w:rsidR="0024739B" w:rsidP="001D396F" w:rsidRDefault="00966F6B">
      <w:pPr>
        <w:pStyle w:val="Answer"/>
        <w:numPr>
          <w:ilvl w:val="2"/>
          <w:numId w:val="268"/>
        </w:numPr>
        <w:ind w:left="1440"/>
        <w:rPr>
          <w:color w:val="auto"/>
        </w:rPr>
      </w:pPr>
      <w:r w:rsidRPr="009701E9">
        <w:rPr>
          <w:rFonts w:ascii="Segoe UI Symbol" w:hAnsi="Segoe UI Symbol" w:cs="Segoe UI Symbol"/>
          <w:color w:val="auto"/>
        </w:rPr>
        <w:t>☐</w:t>
      </w:r>
      <w:r w:rsidRPr="009701E9">
        <w:rPr>
          <w:color w:val="auto"/>
        </w:rPr>
        <w:t xml:space="preserve"> </w:t>
      </w:r>
      <w:r w:rsidRPr="009701E9" w:rsidR="00CE2AFF">
        <w:rPr>
          <w:color w:val="auto"/>
        </w:rPr>
        <w:t>CHOI</w:t>
      </w:r>
    </w:p>
    <w:p w:rsidRPr="009701E9" w:rsidR="0024739B" w:rsidP="005A7EDF"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CE2AFF">
      <w:pPr>
        <w:pStyle w:val="Answer"/>
        <w:numPr>
          <w:ilvl w:val="2"/>
          <w:numId w:val="9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92"/>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ONLY ASK THIS QUESTION IF CHILD IS 12</w:t>
      </w:r>
      <w:r w:rsidRPr="009701E9">
        <w:rPr>
          <w:color w:val="auto"/>
        </w:rPr>
        <w:noBreakHyphen/>
        <w:t>17 YEARS OLD]</w:t>
      </w:r>
    </w:p>
    <w:p w:rsidRPr="009701E9" w:rsidR="0024739B" w:rsidP="00BD1723" w:rsidRDefault="0024739B">
      <w:pPr>
        <w:pStyle w:val="QuestionContinue"/>
        <w:rPr>
          <w:color w:val="auto"/>
        </w:rPr>
      </w:pPr>
      <w:r w:rsidRPr="009701E9">
        <w:rPr>
          <w:color w:val="auto"/>
        </w:rPr>
        <w:t xml:space="preserve">A toktang malechub eng chad loungerachel rengkal ngalek, </w:t>
      </w:r>
      <w:r w:rsidRPr="009701E9" w:rsidR="000D3957">
        <w:rPr>
          <w:color w:val="auto"/>
        </w:rPr>
        <w:t>ng blechoel el</w:t>
      </w:r>
      <w:r w:rsidRPr="009701E9">
        <w:rPr>
          <w:color w:val="auto"/>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BD1723">
        <w:trPr>
          <w:cantSplit/>
          <w:tblHeader/>
        </w:trPr>
        <w:tc>
          <w:tcPr>
            <w:tcW w:w="5904" w:type="dxa"/>
            <w:tcBorders>
              <w:top w:val="nil"/>
              <w:left w:val="nil"/>
              <w:bottom w:val="nil"/>
              <w:right w:val="nil"/>
            </w:tcBorders>
            <w:shd w:val="clear" w:color="auto" w:fill="auto"/>
            <w:vAlign w:val="bottom"/>
          </w:tcPr>
          <w:p w:rsidRPr="009701E9" w:rsidR="0024739B" w:rsidP="00BD1723"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D1723" w:rsidRDefault="00CE2AFF">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D1723" w:rsidRDefault="00CE2AFF">
            <w:pPr>
              <w:pStyle w:val="TableColumnHeadingL1"/>
            </w:pPr>
            <w:r w:rsidRPr="009701E9">
              <w:t>NG DIAK</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EL SOAK EL ONGER</w:t>
            </w:r>
          </w:p>
        </w:tc>
      </w:tr>
      <w:tr w:rsidRPr="009701E9" w:rsidR="00BD1723" w:rsidTr="00BD1723">
        <w:trPr>
          <w:cantSplit/>
        </w:trPr>
        <w:tc>
          <w:tcPr>
            <w:tcW w:w="5904" w:type="dxa"/>
            <w:shd w:val="clear" w:color="auto" w:fill="auto"/>
          </w:tcPr>
          <w:p w:rsidRPr="00323BB7" w:rsidR="00BD1723" w:rsidP="00BD1723" w:rsidRDefault="00BD1723">
            <w:pPr>
              <w:pStyle w:val="QuestioninTable"/>
              <w:rPr>
                <w:color w:val="auto"/>
                <w:lang w:val="es-AR"/>
              </w:rPr>
            </w:pPr>
            <w:r w:rsidRPr="00323BB7">
              <w:rPr>
                <w:color w:val="auto"/>
                <w:lang w:val="es-AR"/>
              </w:rPr>
              <w:t xml:space="preserve">E8a. </w:t>
            </w:r>
            <w:r w:rsidRPr="00323BB7" w:rsidR="00AC182B">
              <w:rPr>
                <w:color w:val="auto"/>
                <w:lang w:val="es-AR"/>
              </w:rPr>
              <w:tab/>
            </w:r>
            <w:r w:rsidRPr="00323BB7">
              <w:rPr>
                <w:color w:val="auto"/>
                <w:lang w:val="es-AR"/>
              </w:rPr>
              <w:t xml:space="preserve">Rullii a ngalek el momdasu el kirel a klengar rengii re </w:t>
            </w:r>
            <w:r w:rsidRPr="00323BB7" w:rsidR="000D3957">
              <w:rPr>
                <w:color w:val="auto"/>
                <w:lang w:val="es-AR"/>
              </w:rPr>
              <w:t>ngar medad</w:t>
            </w:r>
            <w:r w:rsidRPr="00323BB7">
              <w:rPr>
                <w:color w:val="auto"/>
                <w:lang w:val="es-AR"/>
              </w:rPr>
              <w:t>el taem. Kora kirel, skulel, ureor, deleuill, ma duch er ngii ra ureor el kirel a ileakl el delengchokl?</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b. </w:t>
            </w:r>
            <w:r w:rsidRPr="009701E9" w:rsidR="00AC182B">
              <w:rPr>
                <w:color w:val="auto"/>
              </w:rPr>
              <w:tab/>
            </w:r>
            <w:r w:rsidRPr="009701E9">
              <w:rPr>
                <w:color w:val="auto"/>
              </w:rPr>
              <w:t>Ungil luldasu el kirel a mesisiich el bedengel ma uldesuel (health) uaia tabesul blengur, ungil undo, diak lousbech a dekool, rrom ma mesisiich el mekngit el kar, ma tekoi ra cheliuaiu ra redil ma sechal?</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c. </w:t>
            </w:r>
            <w:r w:rsidRPr="009701E9" w:rsidR="00AC182B">
              <w:rPr>
                <w:color w:val="auto"/>
              </w:rPr>
              <w:tab/>
            </w:r>
            <w:r w:rsidRPr="009701E9">
              <w:rPr>
                <w:color w:val="auto"/>
              </w:rPr>
              <w:t>Duch er ongetmeklel a ungil e mesisiich el klechad er ngii el uaia, duch ma klemedengei ra rakt ma orrebengel a rakt, al dubech a bkais emrungel el tekoi eng mekerang, a usbechellel a kar el kirel lomkar a rakt?</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Height w:val="70"/>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d. </w:t>
            </w:r>
            <w:r w:rsidRPr="009701E9" w:rsidR="00AC182B">
              <w:rPr>
                <w:color w:val="auto"/>
              </w:rPr>
              <w:tab/>
            </w:r>
            <w:r w:rsidRPr="009701E9">
              <w:rPr>
                <w:color w:val="auto"/>
              </w:rPr>
              <w:t>Medengei aikel kuk mengodech ra tekoi ra ukeruul er ngii sel bol teruich ma eai a rekil el uaia, a llemeltel el di ngii, kengei er ngii, llemeltel di ngii el merritel e melilt?</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bl>
    <w:p w:rsidRPr="009701E9" w:rsidR="0024739B" w:rsidP="00741D89" w:rsidRDefault="0024739B">
      <w:pPr>
        <w:pStyle w:val="QuestionA"/>
        <w:rPr>
          <w:color w:val="auto"/>
        </w:rPr>
      </w:pPr>
      <w:r w:rsidRPr="009701E9">
        <w:rPr>
          <w:rStyle w:val="Italic"/>
          <w:color w:val="auto"/>
        </w:rPr>
        <w:t>[ONLY ASK THIS QUESTION IF CHILD IS 12</w:t>
      </w:r>
      <w:r w:rsidRPr="009701E9">
        <w:rPr>
          <w:rStyle w:val="Italic"/>
          <w:color w:val="auto"/>
        </w:rPr>
        <w:noBreakHyphen/>
        <w:t>17 YEARS OLD]</w:t>
      </w:r>
    </w:p>
    <w:p w:rsidRPr="009701E9" w:rsidR="0024739B" w:rsidP="00BD1723" w:rsidRDefault="0024739B">
      <w:pPr>
        <w:pStyle w:val="QuestionContinue"/>
        <w:rPr>
          <w:color w:val="auto"/>
        </w:rPr>
      </w:pPr>
      <w:r w:rsidRPr="009701E9">
        <w:rPr>
          <w:color w:val="auto"/>
        </w:rPr>
        <w:t xml:space="preserve">A toktang metirkel chad ra ukeruul rengkal </w:t>
      </w:r>
      <w:r w:rsidRPr="009701E9" w:rsidR="000D3957">
        <w:rPr>
          <w:color w:val="auto"/>
        </w:rPr>
        <w:t xml:space="preserve">mlatal </w:t>
      </w:r>
      <w:r w:rsidRPr="009701E9">
        <w:rPr>
          <w:color w:val="auto"/>
        </w:rPr>
        <w:t>loureor lobengkem el kutmeklii a llechukl el moktek ra teletelel a osengelel ma ukeruul rengkal ngalek lotireklii sel kmal usbechellel ra ukeruul ma klisichel a bedengel?</w:t>
      </w:r>
    </w:p>
    <w:p w:rsidRPr="009701E9" w:rsidR="005A7EDF" w:rsidP="005A7EDF"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75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9" name="AutoShape 8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7" style="position:absolute;margin-left:26.65pt;margin-top:4.85pt;width:43.35pt;height:5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NQ7H1gCAACcBAAADgAAAAAAAAAAAAAAAAAuAgAAZHJzL2Uyb0RvYy54bWxQSwEC&#10;LQAUAAYACAAAACEAeTv4xdwAAAAIAQAADwAAAAAAAAAAAAAAAACyBAAAZHJzL2Rvd25yZXYueG1s&#10;UEsFBgAAAAAEAAQA8wAAALsFAAAAAA==&#10;" w14:anchorId="24D5B184">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 [</w:t>
      </w:r>
      <w:r w:rsidR="00A24277">
        <w:rPr>
          <w:color w:val="auto"/>
        </w:rPr>
        <w:t>GO TO</w:t>
      </w:r>
      <w:r w:rsidRPr="009701E9">
        <w:rPr>
          <w:color w:val="auto"/>
        </w:rPr>
        <w:t xml:space="preserve"> E10]</w:t>
      </w:r>
    </w:p>
    <w:p w:rsidRPr="009701E9" w:rsidR="0024739B" w:rsidP="001D396F" w:rsidRDefault="00CE2AFF">
      <w:pPr>
        <w:pStyle w:val="Answer"/>
        <w:numPr>
          <w:ilvl w:val="2"/>
          <w:numId w:val="9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9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 xml:space="preserve">] </w:t>
      </w:r>
      <w:r w:rsidRPr="009701E9">
        <w:rPr>
          <w:color w:val="auto"/>
        </w:rPr>
        <w:t>etial plan (moktek) ngocholt e mades e rokui aikel rektel ma usbechellel ra tekoi ra ukeruul ma klisichel a bedengel ma uldesuel luldimukl ra ngesou el kmo sebchel ngmai rker?</w:t>
      </w:r>
    </w:p>
    <w:p w:rsidRPr="009701E9" w:rsidR="0024739B" w:rsidP="001D396F" w:rsidRDefault="009F27CF">
      <w:pPr>
        <w:pStyle w:val="Answer"/>
        <w:numPr>
          <w:ilvl w:val="2"/>
          <w:numId w:val="269"/>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3"/>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4"/>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color w:val="auto"/>
        </w:rPr>
        <w:t>Mekau mengkal ngalek ngarngii a otsusi (copy) er tial plan (moktek) el mobang?</w:t>
      </w:r>
    </w:p>
    <w:p w:rsidRPr="009701E9" w:rsidR="0024739B" w:rsidP="001D396F" w:rsidRDefault="009F27CF">
      <w:pPr>
        <w:pStyle w:val="Answer"/>
        <w:numPr>
          <w:ilvl w:val="2"/>
          <w:numId w:val="270"/>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4"/>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color w:val="auto"/>
        </w:rPr>
        <w:t>Me tial plan (moktek) ng atter ra usbechellel ngkal ngalek ma klungel ma rektel er chelechal taem?</w:t>
      </w:r>
    </w:p>
    <w:p w:rsidRPr="009701E9" w:rsidR="0024739B" w:rsidP="001D396F" w:rsidRDefault="009F27CF">
      <w:pPr>
        <w:pStyle w:val="Answer"/>
        <w:numPr>
          <w:ilvl w:val="2"/>
          <w:numId w:val="271"/>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6"/>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Sel rullii a ngalek mengdi sebechel ngmai a ngesou ra insurance a blechoel mengodech sel le kekerei ma kuk bol klou lechad, ke medengei el kmo ngmo uangera teletelel a ngelsuir a insurance rengkal ngalek a bole klou lechad?</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 </w:t>
      </w:r>
      <w:r w:rsidRPr="009701E9">
        <w:rPr>
          <w:rStyle w:val="Italic"/>
          <w:color w:val="auto"/>
        </w:rPr>
        <w:t>[</w:t>
      </w:r>
      <w:r w:rsidR="00A24277">
        <w:rPr>
          <w:rStyle w:val="Italic"/>
          <w:color w:val="auto"/>
        </w:rPr>
        <w:t>GO TO</w:t>
      </w:r>
      <w:r w:rsidRPr="009701E9">
        <w:rPr>
          <w:rStyle w:val="Italic"/>
          <w:color w:val="auto"/>
        </w:rPr>
        <w:t xml:space="preserve"> F]</w:t>
      </w:r>
    </w:p>
    <w:p w:rsidRPr="009701E9" w:rsidR="00B47D97" w:rsidP="00B47D97"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8576"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28" name="AutoShape 8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style="position:absolute;margin-left:26.65pt;margin-top:4.85pt;width:43.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" w14:anchorId="5A85E31B">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NG DIAK</w:t>
      </w:r>
    </w:p>
    <w:p w:rsidRPr="009701E9" w:rsidR="0024739B" w:rsidP="00B47D97" w:rsidRDefault="0024739B">
      <w:pPr>
        <w:pStyle w:val="QuestionContinue"/>
        <w:ind w:left="1440"/>
        <w:rPr>
          <w:color w:val="auto"/>
        </w:rPr>
      </w:pPr>
      <w:r w:rsidRPr="009701E9">
        <w:rPr>
          <w:rStyle w:val="Italic"/>
          <w:color w:val="auto"/>
        </w:rPr>
        <w:t>[</w:t>
      </w:r>
      <w:r w:rsidR="00677B2B">
        <w:rPr>
          <w:rStyle w:val="Italic"/>
          <w:color w:val="auto"/>
        </w:rPr>
        <w:t>IF NO</w:t>
      </w:r>
      <w:r w:rsidRPr="009701E9">
        <w:rPr>
          <w:rStyle w:val="Italic"/>
          <w:color w:val="auto"/>
        </w:rPr>
        <w:t xml:space="preserve">] </w:t>
      </w:r>
      <w:r w:rsidRPr="009701E9">
        <w:rPr>
          <w:color w:val="auto"/>
        </w:rPr>
        <w:t>ngarngii a chad el mla subedau ra kmo ngera kuk mo teletelel a ngesou el mora ngalek e sebechel ngmai rker sel bol klou lechad?</w:t>
      </w:r>
    </w:p>
    <w:p w:rsidRPr="009701E9" w:rsidR="0024739B" w:rsidP="001D396F" w:rsidRDefault="009F27CF">
      <w:pPr>
        <w:pStyle w:val="Answer"/>
        <w:numPr>
          <w:ilvl w:val="2"/>
          <w:numId w:val="272"/>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662C56" w:rsidRDefault="0024739B">
      <w:pPr>
        <w:pStyle w:val="Heading1"/>
        <w:ind w:hanging="9450"/>
      </w:pPr>
      <w:r w:rsidRPr="009701E9">
        <w:t>Udoud (insurance) el Harau a Ukeruul ra Ngalek</w:t>
      </w:r>
    </w:p>
    <w:p w:rsidRPr="009701E9" w:rsidR="0024739B" w:rsidP="00741D89" w:rsidRDefault="0074404A">
      <w:pPr>
        <w:pStyle w:val="QuestionA"/>
        <w:rPr>
          <w:color w:val="auto"/>
        </w:rPr>
      </w:pPr>
      <w:r w:rsidRPr="0074404A">
        <w:rPr>
          <w:color w:val="auto"/>
          <w:u w:val="single"/>
        </w:rPr>
        <w:t>A ngiidil taem</w:t>
      </w:r>
      <w:r w:rsidRPr="0074404A">
        <w:rPr>
          <w:color w:val="auto"/>
        </w:rPr>
        <w:t xml:space="preserve"> ra chelsel tial mla mo merek el teruich ma cherul buil e ngkal ngalek ng mlarngii a ngiidil bedengel a insurance er ngii?  </w:t>
      </w:r>
      <w:r w:rsidRPr="0074404A">
        <w:rPr>
          <w:i/>
          <w:color w:val="auto"/>
        </w:rPr>
        <w:t>Uldimukl er a ngii dil teletelel a insurance el mo lmuut ra NHI ma MSA</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mle cherrungel tal rak, alsekum ngesonges ra tal rak, disera lemechell [</w:t>
      </w:r>
      <w:r w:rsidR="00A24277">
        <w:rPr>
          <w:color w:val="auto"/>
        </w:rPr>
        <w:t>GO TO</w:t>
      </w:r>
      <w:r w:rsidRPr="009701E9" w:rsidR="0024739B">
        <w:rPr>
          <w:color w:val="auto"/>
        </w:rPr>
        <w:t xml:space="preserve"> F4]</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engdi mlarngii a dimlak el sebechel, ua blel teleu</w:t>
      </w:r>
    </w:p>
    <w:p w:rsidRPr="009701E9" w:rsidR="0024739B" w:rsidP="00B47D97" w:rsidRDefault="00966F6B">
      <w:pPr>
        <w:pStyle w:val="Answer"/>
        <w:keepNext w:val="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diak</w:t>
      </w:r>
    </w:p>
    <w:p w:rsidRPr="009701E9" w:rsidR="0024739B" w:rsidP="00741D89" w:rsidRDefault="0074404A">
      <w:pPr>
        <w:pStyle w:val="QuestionA"/>
        <w:rPr>
          <w:color w:val="auto"/>
        </w:rPr>
      </w:pPr>
      <w:r w:rsidRPr="0074404A">
        <w:rPr>
          <w:color w:val="auto"/>
        </w:rPr>
        <w:t xml:space="preserve">Ngera ra ikal beldukl er iou a uchul meng ngkal ngalk a dimlak el ngara insurance ra </w:t>
      </w:r>
      <w:r w:rsidRPr="0074404A">
        <w:rPr>
          <w:color w:val="auto"/>
          <w:u w:val="single"/>
        </w:rPr>
        <w:t>chelsel a ikal lmla momerek el teruich ma cherul buil</w:t>
      </w:r>
      <w:r w:rsidRPr="009701E9" w:rsidR="0024739B">
        <w:rPr>
          <w:color w:val="auto"/>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9701E9" w:rsidR="0024739B" w:rsidTr="00AC182B">
        <w:trPr>
          <w:cantSplit/>
          <w:tblHeader/>
        </w:trPr>
        <w:tc>
          <w:tcPr>
            <w:tcW w:w="7920" w:type="dxa"/>
            <w:tcBorders>
              <w:top w:val="nil"/>
              <w:left w:val="nil"/>
              <w:bottom w:val="nil"/>
              <w:right w:val="nil"/>
            </w:tcBorders>
            <w:shd w:val="clear" w:color="auto" w:fill="auto"/>
            <w:vAlign w:val="bottom"/>
          </w:tcPr>
          <w:p w:rsidRPr="009701E9" w:rsidR="0024739B" w:rsidP="00AC182B"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DIAK</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a. </w:t>
            </w:r>
            <w:r w:rsidRPr="009701E9">
              <w:rPr>
                <w:color w:val="auto"/>
              </w:rPr>
              <w:tab/>
            </w:r>
            <w:r w:rsidRPr="0074404A" w:rsidR="0074404A">
              <w:rPr>
                <w:color w:val="auto"/>
              </w:rPr>
              <w:t>Ngmlo ngodech a kombalii ma lechub eng ureor</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323BB7" w:rsidR="00AC182B" w:rsidP="00B47D97" w:rsidRDefault="00AC182B">
            <w:pPr>
              <w:pStyle w:val="QuestioninTable"/>
              <w:keepNext/>
              <w:rPr>
                <w:color w:val="auto"/>
                <w:lang w:val="es-AR"/>
              </w:rPr>
            </w:pPr>
            <w:r w:rsidRPr="00323BB7">
              <w:rPr>
                <w:color w:val="auto"/>
                <w:lang w:val="es-AR"/>
              </w:rPr>
              <w:t xml:space="preserve">F2b. </w:t>
            </w:r>
            <w:r w:rsidRPr="00323BB7">
              <w:rPr>
                <w:color w:val="auto"/>
                <w:lang w:val="es-AR"/>
              </w:rPr>
              <w:tab/>
            </w:r>
            <w:r w:rsidRPr="0074404A" w:rsidR="0074404A">
              <w:rPr>
                <w:color w:val="auto"/>
              </w:rPr>
              <w:t>Ngmil terob a insurance leng mlo diak a udoud el harau</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c. </w:t>
            </w:r>
            <w:r w:rsidRPr="009701E9">
              <w:rPr>
                <w:color w:val="auto"/>
              </w:rPr>
              <w:tab/>
            </w:r>
            <w:r w:rsidRPr="0074404A" w:rsidR="0074404A">
              <w:rPr>
                <w:color w:val="auto"/>
              </w:rPr>
              <w:t>Ngmlo diak kuu insurance le leng kmal meringel a cheral</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d. </w:t>
            </w:r>
            <w:r w:rsidRPr="009701E9">
              <w:rPr>
                <w:color w:val="auto"/>
              </w:rPr>
              <w:tab/>
            </w:r>
            <w:r w:rsidRPr="0074404A" w:rsidR="0074404A">
              <w:rPr>
                <w:color w:val="auto"/>
              </w:rPr>
              <w:t>Ngmlo diak kuu insurance leng dimlak el omdoud a kuusbech el uukeruul</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323BB7" w:rsidR="00AC182B" w:rsidP="00B47D97" w:rsidRDefault="00AC182B">
            <w:pPr>
              <w:pStyle w:val="QuestioninTable"/>
              <w:keepNext/>
              <w:rPr>
                <w:color w:val="auto"/>
                <w:lang w:val="es-AR"/>
              </w:rPr>
            </w:pPr>
            <w:r w:rsidRPr="00323BB7">
              <w:rPr>
                <w:color w:val="auto"/>
                <w:lang w:val="es-AR"/>
              </w:rPr>
              <w:t xml:space="preserve">F2e. </w:t>
            </w:r>
            <w:r w:rsidRPr="00323BB7">
              <w:rPr>
                <w:color w:val="auto"/>
                <w:lang w:val="es-AR"/>
              </w:rPr>
              <w:tab/>
            </w:r>
            <w:r w:rsidRPr="0074404A" w:rsidR="0074404A">
              <w:rPr>
                <w:color w:val="auto"/>
              </w:rPr>
              <w:t>Ngmlo diak kuu insurance leng ngesonges ar toktang el kongei er ngii</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f. </w:t>
            </w:r>
            <w:r w:rsidRPr="009701E9">
              <w:rPr>
                <w:color w:val="auto"/>
              </w:rPr>
              <w:tab/>
            </w:r>
            <w:r w:rsidRPr="0074404A" w:rsidR="0074404A">
              <w:rPr>
                <w:color w:val="auto"/>
              </w:rPr>
              <w:t>Mle meringel a omerellel a babier ra ngii</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AC182B" w:rsidRDefault="00AC182B">
            <w:pPr>
              <w:pStyle w:val="QuestioninTable"/>
              <w:rPr>
                <w:rStyle w:val="Italic"/>
                <w:color w:val="auto"/>
              </w:rPr>
            </w:pPr>
            <w:r w:rsidRPr="009701E9">
              <w:rPr>
                <w:color w:val="auto"/>
              </w:rPr>
              <w:t xml:space="preserve">F2g. </w:t>
            </w:r>
            <w:r w:rsidRPr="009701E9">
              <w:rPr>
                <w:color w:val="auto"/>
              </w:rPr>
              <w:tab/>
            </w:r>
            <w:r w:rsidRPr="0074404A" w:rsidR="0074404A">
              <w:rPr>
                <w:color w:val="auto"/>
              </w:rPr>
              <w:t>Kuk tara uchul ea ngalek a dimlak el ou insurance</w:t>
            </w:r>
          </w:p>
          <w:p w:rsidRPr="009701E9" w:rsidR="00AC182B" w:rsidP="00AC182B" w:rsidRDefault="00AC182B">
            <w:pPr>
              <w:pStyle w:val="QuestioninTable"/>
              <w:rPr>
                <w:color w:val="auto"/>
              </w:rPr>
            </w:pPr>
            <w:r w:rsidRPr="009701E9">
              <w:rPr>
                <w:color w:val="auto"/>
              </w:rPr>
              <w:tab/>
            </w:r>
            <w:r w:rsidRPr="009701E9" w:rsidR="00B6316B">
              <w:rPr>
                <w:noProof/>
                <w:color w:val="auto"/>
              </w:rPr>
              <mc:AlternateContent>
                <mc:Choice Requires="wps">
                  <w:drawing>
                    <wp:inline distT="0" distB="0" distL="0" distR="0">
                      <wp:extent cx="4472940" cy="228600"/>
                      <wp:effectExtent l="9525" t="9525" r="13335" b="9525"/>
                      <wp:docPr id="27"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462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kf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tGVkf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9701E9" w:rsidR="00AC182B" w:rsidP="00AC182B"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AC182B" w:rsidRDefault="00AC182B">
            <w:pPr>
              <w:pStyle w:val="AnswerinTable"/>
            </w:pPr>
            <w:r w:rsidRPr="009701E9">
              <w:rPr>
                <w:rFonts w:eastAsia="Arial Unicode MS"/>
                <w:position w:val="-3"/>
                <w:vertAlign w:val="superscript"/>
              </w:rPr>
              <w:t>2</w:t>
            </w:r>
            <w:r w:rsidRPr="009701E9">
              <w:t xml:space="preserve"> ☐</w:t>
            </w:r>
          </w:p>
        </w:tc>
      </w:tr>
    </w:tbl>
    <w:p w:rsidRPr="009701E9" w:rsidR="0024739B" w:rsidP="00741D89" w:rsidRDefault="0024739B">
      <w:pPr>
        <w:pStyle w:val="QuestionA"/>
        <w:rPr>
          <w:color w:val="auto"/>
        </w:rPr>
      </w:pPr>
      <w:r w:rsidRPr="009701E9">
        <w:rPr>
          <w:color w:val="auto"/>
        </w:rPr>
        <w:t>Ngkal ngalek er chelechang, ngarngii a insurance malechub eng ngidil bedengel a health coverage plan a lengar ngi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w:t>
      </w:r>
      <w:r w:rsidRPr="009701E9">
        <w:rPr>
          <w:rStyle w:val="Italic"/>
          <w:color w:val="auto"/>
        </w:rPr>
        <w:t xml:space="preserve"> [</w:t>
      </w:r>
      <w:r w:rsidR="00A24277">
        <w:rPr>
          <w:rStyle w:val="Italic"/>
          <w:color w:val="auto"/>
        </w:rPr>
        <w:t>GO TO</w:t>
      </w:r>
      <w:r w:rsidRPr="009701E9">
        <w:rPr>
          <w:rStyle w:val="Italic"/>
          <w:color w:val="auto"/>
        </w:rPr>
        <w:t xml:space="preserve"> SECTION G]</w:t>
      </w:r>
    </w:p>
    <w:p w:rsidRPr="009701E9" w:rsidR="0024739B" w:rsidP="001D396F" w:rsidRDefault="009F27CF">
      <w:pPr>
        <w:pStyle w:val="Answer"/>
        <w:numPr>
          <w:ilvl w:val="2"/>
          <w:numId w:val="9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G]</w:t>
      </w:r>
    </w:p>
    <w:p w:rsidRPr="009701E9" w:rsidR="0024739B" w:rsidP="001D396F" w:rsidRDefault="009F27CF">
      <w:pPr>
        <w:pStyle w:val="Answer"/>
        <w:numPr>
          <w:ilvl w:val="2"/>
          <w:numId w:val="19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G]</w:t>
      </w:r>
    </w:p>
    <w:p w:rsidRPr="009701E9" w:rsidR="0024739B" w:rsidP="00741D89" w:rsidRDefault="0074404A">
      <w:pPr>
        <w:pStyle w:val="QuestionA"/>
        <w:rPr>
          <w:color w:val="auto"/>
        </w:rPr>
      </w:pPr>
      <w:r w:rsidRPr="0074404A">
        <w:rPr>
          <w:color w:val="auto"/>
        </w:rPr>
        <w:t>Ngkal ngalek ngulsiseb ra ngii dil tang ra ikal insurance? [</w:t>
      </w:r>
      <w:r w:rsidRPr="0074404A">
        <w:rPr>
          <w:i/>
          <w:color w:val="auto"/>
        </w:rPr>
        <w:t>Interviewer Note</w:t>
      </w:r>
      <w:r w:rsidRPr="0074404A">
        <w:rPr>
          <w:color w:val="auto"/>
        </w:rPr>
        <w:t>: O</w:t>
      </w:r>
      <w:r w:rsidRPr="0074404A">
        <w:rPr>
          <w:i/>
          <w:color w:val="auto"/>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780"/>
        <w:gridCol w:w="510"/>
        <w:gridCol w:w="839"/>
      </w:tblGrid>
      <w:tr w:rsidRPr="009701E9" w:rsidR="0024739B" w:rsidTr="00BA0C00">
        <w:trPr>
          <w:cantSplit/>
          <w:tblHeader/>
        </w:trPr>
        <w:tc>
          <w:tcPr>
            <w:tcW w:w="7780" w:type="dxa"/>
            <w:tcBorders>
              <w:top w:val="nil"/>
              <w:left w:val="nil"/>
              <w:bottom w:val="nil"/>
              <w:right w:val="nil"/>
            </w:tcBorders>
            <w:shd w:val="clear" w:color="auto" w:fill="auto"/>
            <w:vAlign w:val="bottom"/>
          </w:tcPr>
          <w:p w:rsidRPr="009701E9" w:rsidR="0024739B" w:rsidP="00AC182B" w:rsidRDefault="0024739B">
            <w:pPr>
              <w:pStyle w:val="TableColumnHeadingL1"/>
            </w:pPr>
          </w:p>
        </w:tc>
        <w:tc>
          <w:tcPr>
            <w:tcW w:w="51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CHOI</w:t>
            </w:r>
          </w:p>
        </w:tc>
        <w:tc>
          <w:tcPr>
            <w:tcW w:w="839"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DIAK</w:t>
            </w:r>
          </w:p>
        </w:tc>
      </w:tr>
      <w:tr w:rsidRPr="009701E9" w:rsidR="00AC182B" w:rsidTr="00BA0C00">
        <w:trPr>
          <w:cantSplit/>
        </w:trPr>
        <w:tc>
          <w:tcPr>
            <w:tcW w:w="7780" w:type="dxa"/>
            <w:shd w:val="clear" w:color="auto" w:fill="auto"/>
          </w:tcPr>
          <w:p w:rsidRPr="009701E9" w:rsidR="00AC182B" w:rsidP="00A51C24" w:rsidRDefault="00AC182B">
            <w:pPr>
              <w:pStyle w:val="QuestioninTable"/>
              <w:rPr>
                <w:color w:val="auto"/>
              </w:rPr>
            </w:pPr>
            <w:r w:rsidRPr="009701E9">
              <w:rPr>
                <w:color w:val="auto"/>
              </w:rPr>
              <w:t xml:space="preserve">F4a. </w:t>
            </w:r>
            <w:r w:rsidRPr="009701E9" w:rsidR="00A51C24">
              <w:rPr>
                <w:color w:val="auto"/>
              </w:rPr>
              <w:tab/>
            </w:r>
            <w:r w:rsidRPr="0074404A" w:rsidR="0074404A">
              <w:rPr>
                <w:color w:val="auto"/>
              </w:rPr>
              <w:t>Private health insurance</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9701E9" w:rsidR="00AC182B" w:rsidP="00A51C24" w:rsidRDefault="00AC182B">
            <w:pPr>
              <w:pStyle w:val="QuestioninTable"/>
              <w:rPr>
                <w:color w:val="auto"/>
              </w:rPr>
            </w:pPr>
            <w:r w:rsidRPr="009701E9">
              <w:rPr>
                <w:color w:val="auto"/>
              </w:rPr>
              <w:t xml:space="preserve">F4b. </w:t>
            </w:r>
            <w:r w:rsidRPr="009701E9" w:rsidR="00A51C24">
              <w:rPr>
                <w:color w:val="auto"/>
              </w:rPr>
              <w:tab/>
            </w:r>
            <w:r w:rsidRPr="0074404A" w:rsidR="0074404A">
              <w:rPr>
                <w:color w:val="auto"/>
              </w:rPr>
              <w:t>Insurance ra urerem ma lechub eng urerel a bechim</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74404A" w:rsidR="0074404A" w:rsidP="0074404A" w:rsidRDefault="00AC182B">
            <w:pPr>
              <w:pStyle w:val="QuestioninTable"/>
              <w:rPr>
                <w:color w:val="auto"/>
              </w:rPr>
            </w:pPr>
            <w:r w:rsidRPr="009701E9">
              <w:rPr>
                <w:color w:val="auto"/>
              </w:rPr>
              <w:t xml:space="preserve">F4c. </w:t>
            </w:r>
            <w:r w:rsidRPr="009701E9" w:rsidR="00A51C24">
              <w:rPr>
                <w:color w:val="auto"/>
              </w:rPr>
              <w:tab/>
            </w:r>
            <w:r w:rsidRPr="0074404A" w:rsidR="0074404A">
              <w:rPr>
                <w:color w:val="auto"/>
              </w:rPr>
              <w:t xml:space="preserve">Medicaid ma lechub eng ngesu ra kabelment </w:t>
            </w:r>
          </w:p>
          <w:p w:rsidRPr="009701E9" w:rsidR="00AC182B" w:rsidP="0074404A" w:rsidRDefault="0074404A">
            <w:pPr>
              <w:pStyle w:val="QuestioninTable"/>
              <w:rPr>
                <w:color w:val="auto"/>
              </w:rPr>
            </w:pPr>
            <w:r w:rsidRPr="0074404A">
              <w:rPr>
                <w:b w:val="0"/>
                <w:color w:val="auto"/>
              </w:rPr>
              <w:t xml:space="preserve">            </w:t>
            </w:r>
            <w:r w:rsidRPr="0074404A">
              <w:rPr>
                <w:b w:val="0"/>
                <w:i/>
                <w:color w:val="auto"/>
              </w:rPr>
              <w:t>Palau NHI</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BA0C00" w:rsidR="00BA0C00" w:rsidP="00BA0C00" w:rsidRDefault="00AC182B">
            <w:pPr>
              <w:pStyle w:val="QuestioninTable"/>
              <w:rPr>
                <w:color w:val="auto"/>
              </w:rPr>
            </w:pPr>
            <w:r w:rsidRPr="009701E9">
              <w:rPr>
                <w:color w:val="auto"/>
              </w:rPr>
              <w:t xml:space="preserve">F4d. </w:t>
            </w:r>
            <w:r w:rsidRPr="009701E9" w:rsidR="00A51C24">
              <w:rPr>
                <w:color w:val="auto"/>
              </w:rPr>
              <w:tab/>
            </w:r>
            <w:r w:rsidRPr="00BA0C00" w:rsidR="00BA0C00">
              <w:rPr>
                <w:color w:val="auto"/>
              </w:rPr>
              <w:t xml:space="preserve">tara bedengel a insurance ra kabelment </w:t>
            </w:r>
          </w:p>
          <w:p w:rsidRPr="00BA0C00" w:rsidR="00AC182B" w:rsidP="00BA0C00" w:rsidRDefault="00BA0C00">
            <w:pPr>
              <w:pStyle w:val="QuestioninTable"/>
              <w:rPr>
                <w:b w:val="0"/>
                <w:i/>
                <w:color w:val="auto"/>
              </w:rPr>
            </w:pPr>
            <w:r w:rsidRPr="00BA0C00">
              <w:rPr>
                <w:color w:val="auto"/>
              </w:rPr>
              <w:t xml:space="preserve">            </w:t>
            </w:r>
            <w:r w:rsidRPr="00BA0C00">
              <w:rPr>
                <w:b w:val="0"/>
                <w:i/>
                <w:color w:val="auto"/>
              </w:rPr>
              <w:t>(el ua Micronesia MiCare or Chuuk State, Marshall Islands Public Insurance, and Marshall Islands Supplemental Health Fund)</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9701E9" w:rsidR="00BA0C00" w:rsidP="00BA0C00" w:rsidRDefault="00AC182B">
            <w:pPr>
              <w:pStyle w:val="QuestioninTable"/>
              <w:rPr>
                <w:color w:val="auto"/>
              </w:rPr>
            </w:pPr>
            <w:r w:rsidRPr="009701E9">
              <w:rPr>
                <w:color w:val="auto"/>
              </w:rPr>
              <w:t xml:space="preserve">F4e. </w:t>
            </w:r>
            <w:r w:rsidRPr="009701E9" w:rsidR="00A51C24">
              <w:rPr>
                <w:color w:val="auto"/>
              </w:rPr>
              <w:tab/>
            </w:r>
            <w:r w:rsidRPr="00BA0C00" w:rsidR="00BA0C00">
              <w:rPr>
                <w:color w:val="auto"/>
              </w:rPr>
              <w:t>MSA</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BA0C00" w:rsidR="00AC182B" w:rsidP="00BA0C00" w:rsidRDefault="00AC182B">
            <w:pPr>
              <w:pStyle w:val="QuestioninTable"/>
              <w:rPr>
                <w:i/>
                <w:color w:val="auto"/>
              </w:rPr>
            </w:pPr>
            <w:r w:rsidRPr="009701E9">
              <w:rPr>
                <w:color w:val="auto"/>
              </w:rPr>
              <w:t>F4f.</w:t>
            </w:r>
            <w:r w:rsidRPr="009701E9" w:rsidR="00A51C24">
              <w:rPr>
                <w:color w:val="auto"/>
              </w:rPr>
              <w:t xml:space="preserve"> </w:t>
            </w:r>
            <w:r w:rsidRPr="009701E9" w:rsidR="00A51C24">
              <w:rPr>
                <w:color w:val="auto"/>
              </w:rPr>
              <w:tab/>
            </w:r>
            <w:r w:rsidRPr="00BA0C00" w:rsidR="00BA0C00">
              <w:rPr>
                <w:color w:val="auto"/>
              </w:rPr>
              <w:t>CHIP (Children’s Health Insurance Program)</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B3077B" w:rsidR="00BA0C00" w:rsidTr="00BA0C00">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g. </w:t>
            </w:r>
            <w:r w:rsidRPr="00BA0C00">
              <w:rPr>
                <w:color w:val="auto"/>
              </w:rPr>
              <w:tab/>
              <w:t>TRICARE ma lechub eng insurance ra resoldau</w: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Borders>
              <w:top w:val="single" w:color="auto" w:sz="4" w:space="0"/>
              <w:bottom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r w:rsidRPr="00B3077B" w:rsidR="00BA0C00" w:rsidTr="00BA0C00">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h. </w:t>
            </w:r>
            <w:r w:rsidRPr="00BA0C00">
              <w:rPr>
                <w:color w:val="auto"/>
              </w:rPr>
              <w:tab/>
              <w:t>HIS Indian Health Service</w: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Borders>
              <w:top w:val="single" w:color="auto" w:sz="4" w:space="0"/>
              <w:bottom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r w:rsidRPr="00B3077B" w:rsidR="00BA0C00" w:rsidTr="001D396F">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i. </w:t>
            </w:r>
            <w:r w:rsidRPr="00BA0C00">
              <w:rPr>
                <w:color w:val="auto"/>
              </w:rPr>
              <w:tab/>
              <w:t xml:space="preserve">Kuk tara bedengel a ukeruul, </w:t>
            </w:r>
            <w:r w:rsidRPr="00BA0C00">
              <w:rPr>
                <w:rStyle w:val="Italic"/>
                <w:i w:val="0"/>
                <w:color w:val="auto"/>
              </w:rPr>
              <w:t>Ng ngara ngklel</w:t>
            </w:r>
            <w:r w:rsidRPr="00BA0C00">
              <w:rPr>
                <w:rStyle w:val="Italic"/>
                <w:i w:val="0"/>
                <w:color w:val="auto"/>
              </w:rPr>
              <w:br/>
            </w:r>
            <w:r w:rsidRPr="00BA0C00" w:rsidR="00B6316B">
              <w:rPr>
                <w:noProof/>
                <w:color w:val="auto"/>
              </w:rPr>
              <mc:AlternateContent>
                <mc:Choice Requires="wps">
                  <w:drawing>
                    <wp:inline distT="0" distB="0" distL="0" distR="0">
                      <wp:extent cx="4472940" cy="228600"/>
                      <wp:effectExtent l="0" t="0" r="3810" b="0"/>
                      <wp:docPr id="26" name="Rectangle 7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8"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534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6LJA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HYAnoskAgAAQAQAAA4AAAAAAAAAAAAAAAAALgIAAGRycy9lMm9Eb2MueG1s&#10;UEsBAi0AFAAGAAgAAAAhACj2p+HbAAAABAEAAA8AAAAAAAAAAAAAAAAAfgQAAGRycy9kb3ducmV2&#10;LnhtbFBLBQYAAAAABAAEAPMAAACGBQAAAAA=&#10;">
                      <w10:anchorlock/>
                    </v:rect>
                  </w:pict>
                </mc:Fallback>
              </mc:AlternateConten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bl>
    <w:p w:rsidRPr="009701E9" w:rsidR="0024739B" w:rsidP="00741D89" w:rsidRDefault="00BA0C00">
      <w:pPr>
        <w:pStyle w:val="QuestionA"/>
        <w:rPr>
          <w:color w:val="auto"/>
        </w:rPr>
      </w:pPr>
      <w:r w:rsidRPr="00BA0C00">
        <w:rPr>
          <w:color w:val="auto"/>
        </w:rPr>
        <w:t xml:space="preserve">A insurance ra ngkal ngalek eng blechoel harau ra ukeruulel? </w:t>
      </w:r>
      <w:r w:rsidRPr="00BA0C00">
        <w:rPr>
          <w:i/>
          <w:color w:val="auto"/>
        </w:rPr>
        <w:t>Al bora haisia, ma tokta ra mad, osbitar, ER, ma di osong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diak</w:t>
      </w:r>
    </w:p>
    <w:p w:rsidRPr="009701E9" w:rsidR="0024739B" w:rsidP="001D396F" w:rsidRDefault="005D5523">
      <w:pPr>
        <w:pStyle w:val="Answer"/>
        <w:numPr>
          <w:ilvl w:val="2"/>
          <w:numId w:val="9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19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Ngkmal telal taem etial health insurance ra ngalek a msa kengei meng mo meues er tirkal meral toktang mar chad ra ukeruul el meral kirel usbechell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diak</w:t>
      </w:r>
    </w:p>
    <w:p w:rsidRPr="009701E9" w:rsidR="0024739B" w:rsidP="001D396F" w:rsidRDefault="005D5523">
      <w:pPr>
        <w:pStyle w:val="Answer"/>
        <w:numPr>
          <w:ilvl w:val="2"/>
          <w:numId w:val="9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19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662C56" w:rsidRDefault="0024739B">
      <w:pPr>
        <w:pStyle w:val="Heading1"/>
        <w:ind w:hanging="9360"/>
      </w:pPr>
      <w:r w:rsidRPr="009701E9">
        <w:t>Harau a Ukeruul ra Ngalek</w:t>
      </w:r>
    </w:p>
    <w:p w:rsidRPr="009701E9" w:rsidR="0024739B" w:rsidP="00741D89" w:rsidRDefault="00BA0C00">
      <w:pPr>
        <w:pStyle w:val="QuestionA"/>
        <w:rPr>
          <w:color w:val="auto"/>
        </w:rPr>
      </w:pPr>
      <w:r w:rsidRPr="00BA0C00">
        <w:rPr>
          <w:color w:val="auto"/>
        </w:rPr>
        <w:t>A chelsel tial mla mo merek el teruich ma cherul buil eng telal udoud a mla mechoit el harau a rokui el ukeruulel ma osongelel ngkal ngalek, el mo uldimukl ra udoud ra MSA, ma sel ngerchelem el basent el cheral a ukeruul.Ngdiak e moldak er sel cheral a HCI</w:t>
      </w:r>
      <w:r w:rsidRPr="009701E9" w:rsidR="0024739B">
        <w:rPr>
          <w:color w:val="auto"/>
        </w:rPr>
        <w:t>.</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0 (A LSEKUM ENG DIMLAK A OMCHITII EL UDOUD </w:t>
      </w:r>
      <w:r w:rsidRPr="009701E9">
        <w:rPr>
          <w:rStyle w:val="Italic"/>
          <w:color w:val="auto"/>
        </w:rPr>
        <w:t>[</w:t>
      </w:r>
      <w:r w:rsidR="00A24277">
        <w:rPr>
          <w:rStyle w:val="Italic"/>
          <w:color w:val="auto"/>
        </w:rPr>
        <w:t>GO TO</w:t>
      </w:r>
      <w:r w:rsidRPr="009701E9">
        <w:rPr>
          <w:rStyle w:val="Italic"/>
          <w:color w:val="auto"/>
        </w:rPr>
        <w:t xml:space="preserve"> G4]</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1</w:t>
      </w:r>
      <w:r w:rsidRPr="009701E9">
        <w:rPr>
          <w:color w:val="auto"/>
        </w:rPr>
        <w:noBreakHyphen/>
        <w:t>$24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250</w:t>
      </w:r>
      <w:r w:rsidRPr="009701E9">
        <w:rPr>
          <w:color w:val="auto"/>
        </w:rPr>
        <w:noBreakHyphen/>
        <w:t>$49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500</w:t>
      </w:r>
      <w:r w:rsidRPr="009701E9">
        <w:rPr>
          <w:color w:val="auto"/>
        </w:rPr>
        <w:noBreakHyphen/>
        <w:t>$99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1,000</w:t>
      </w:r>
      <w:r w:rsidRPr="009701E9">
        <w:rPr>
          <w:color w:val="auto"/>
        </w:rPr>
        <w:noBreakHyphen/>
        <w:t>$5,000</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BETOK RA $5,000</w:t>
      </w:r>
    </w:p>
    <w:p w:rsidRPr="009701E9" w:rsidR="0024739B" w:rsidP="001D396F" w:rsidRDefault="009F27CF">
      <w:pPr>
        <w:pStyle w:val="Answer"/>
        <w:numPr>
          <w:ilvl w:val="2"/>
          <w:numId w:val="9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Ng blechoel el ungil e melemalt e atter?</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w:t>
      </w:r>
    </w:p>
    <w:p w:rsidRPr="009701E9" w:rsidR="0024739B" w:rsidP="001D396F" w:rsidRDefault="005D5523">
      <w:pPr>
        <w:pStyle w:val="Answer"/>
        <w:numPr>
          <w:ilvl w:val="2"/>
          <w:numId w:val="1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0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au ma telungalek er kau er tial merekong el rak, ngmlarngii a mondai ra ukeruul 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0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0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Tial mlo merek el tal rak, kau ma lechub ta</w:t>
      </w:r>
      <w:r w:rsidRPr="00323BB7" w:rsidR="00AC5938">
        <w:rPr>
          <w:color w:val="auto"/>
          <w:lang w:val="es-AR"/>
        </w:rPr>
        <w:t>ra rechad ra telungalek er ka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251288">
        <w:trPr>
          <w:cantSplit/>
          <w:tblHeader/>
        </w:trPr>
        <w:tc>
          <w:tcPr>
            <w:tcW w:w="5904" w:type="dxa"/>
            <w:tcBorders>
              <w:top w:val="nil"/>
              <w:left w:val="nil"/>
              <w:bottom w:val="nil"/>
              <w:right w:val="nil"/>
            </w:tcBorders>
            <w:shd w:val="clear" w:color="auto" w:fill="auto"/>
            <w:vAlign w:val="bottom"/>
          </w:tcPr>
          <w:p w:rsidRPr="00323BB7" w:rsidR="0024739B" w:rsidP="00AC182B" w:rsidRDefault="0024739B">
            <w:pPr>
              <w:pStyle w:val="TableColumnHeadingL1"/>
              <w:rPr>
                <w:lang w:val="es-AR"/>
              </w:rPr>
            </w:pPr>
          </w:p>
        </w:tc>
        <w:tc>
          <w:tcPr>
            <w:tcW w:w="864" w:type="dxa"/>
            <w:tcBorders>
              <w:top w:val="nil"/>
              <w:left w:val="nil"/>
              <w:bottom w:val="nil"/>
              <w:right w:val="nil"/>
            </w:tcBorders>
            <w:shd w:val="clear" w:color="auto" w:fill="auto"/>
            <w:vAlign w:val="bottom"/>
          </w:tcPr>
          <w:p w:rsidRPr="009701E9" w:rsidR="0024739B" w:rsidP="00AC182B" w:rsidRDefault="005D5523">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AC182B" w:rsidRDefault="005D5523">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AC182B"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AC182B" w:rsidRDefault="00221EB6">
            <w:pPr>
              <w:pStyle w:val="TableColumnHeadingL1"/>
            </w:pPr>
            <w:r>
              <w:t>NGDIAK EL SOAK EL ONGER</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a. </w:t>
            </w:r>
            <w:r w:rsidRPr="009701E9" w:rsidR="00251288">
              <w:rPr>
                <w:color w:val="auto"/>
              </w:rPr>
              <w:tab/>
            </w:r>
            <w:r w:rsidRPr="009701E9">
              <w:rPr>
                <w:color w:val="auto"/>
              </w:rPr>
              <w:t>Mlo diak moureor eleng rektel ngkal ngalek a uchul?</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323BB7" w:rsidR="00AC182B" w:rsidP="00251288" w:rsidRDefault="00AC182B">
            <w:pPr>
              <w:pStyle w:val="QuestioninTable"/>
              <w:rPr>
                <w:color w:val="auto"/>
                <w:lang w:val="pt-BR"/>
              </w:rPr>
            </w:pPr>
            <w:r w:rsidRPr="00323BB7">
              <w:rPr>
                <w:color w:val="auto"/>
                <w:lang w:val="pt-BR"/>
              </w:rPr>
              <w:t xml:space="preserve">G4b. </w:t>
            </w:r>
            <w:r w:rsidRPr="00323BB7" w:rsidR="00251288">
              <w:rPr>
                <w:color w:val="auto"/>
                <w:lang w:val="pt-BR"/>
              </w:rPr>
              <w:tab/>
            </w:r>
            <w:r w:rsidRPr="00323BB7">
              <w:rPr>
                <w:color w:val="auto"/>
                <w:lang w:val="pt-BR"/>
              </w:rPr>
              <w:t>Mlo ngosonges atemel a ureriu eleng rektel a ngalek a uchul ?</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c. </w:t>
            </w:r>
            <w:r w:rsidRPr="009701E9" w:rsidR="00251288">
              <w:rPr>
                <w:color w:val="auto"/>
              </w:rPr>
              <w:tab/>
            </w:r>
            <w:r w:rsidRPr="009701E9">
              <w:rPr>
                <w:color w:val="auto"/>
              </w:rPr>
              <w:t>Mlo diak el somiu el melodech a ureriu eleng mle suebek a rengmiu a llemengodech ma lechub eng mo diak a insurance ra ngalek?</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d. </w:t>
            </w:r>
            <w:r w:rsidRPr="009701E9" w:rsidR="00251288">
              <w:rPr>
                <w:color w:val="auto"/>
              </w:rPr>
              <w:tab/>
            </w:r>
            <w:r w:rsidRPr="009701E9">
              <w:rPr>
                <w:color w:val="auto"/>
              </w:rPr>
              <w:t>Ngarngii a ngesou el mngilai ra rechedemiu el kirel a rekter a ngalek?</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bl>
    <w:p w:rsidRPr="009701E9" w:rsidR="0024739B" w:rsidP="00741D89" w:rsidRDefault="000A586C">
      <w:pPr>
        <w:pStyle w:val="QuestionA"/>
        <w:rPr>
          <w:color w:val="auto"/>
        </w:rPr>
      </w:pPr>
      <w:r w:rsidRPr="009701E9">
        <w:rPr>
          <w:color w:val="auto"/>
        </w:rPr>
        <w:t>Elsel a tal sandei</w:t>
      </w:r>
      <w:r w:rsidRPr="009701E9" w:rsidR="0024739B">
        <w:rPr>
          <w:color w:val="auto"/>
        </w:rPr>
        <w:t>, eng locha uaia klungel a ngeral taem a omchitii el ngara blai el olengeseu er ngkal ngalek? Tiang a uldimukel er ngii ra omtechei a hotai ra telemall ra bedengel, omsang a kerul, e omsang a ikel rokui el bedengel a ukeruul el ousbech.</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KAL NGALEK A DIAK EL OUSBECH A NGESOU EL MENGETMOKE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DIAK, NGARA BLAI E NGAK MAR BEBIL RA RECHAD RA BLAI A MENGETMOKEL ER NGII</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NGESONGES ERA TAL ZIKANG RA AL SAND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RA EUANG EL ZIKANG RA 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IIM EL MO TERUICH EL ZIKANG RA T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L ZIKANG MA LECHUB ENG BETOK</w:t>
      </w:r>
    </w:p>
    <w:p w:rsidRPr="009701E9" w:rsidR="0024739B" w:rsidP="001D396F" w:rsidRDefault="005D5523">
      <w:pPr>
        <w:pStyle w:val="Answer"/>
        <w:numPr>
          <w:ilvl w:val="2"/>
          <w:numId w:val="10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a tal sandei eng kmal telal zikang er kau ma lechub eng chad ra telungalek er kau a omchoit el mesmechokl e merech ra ukeruul er ngkal ngalek el kirel a appointment er ngii ma basio el </w:t>
      </w:r>
      <w:r w:rsidR="00A24277">
        <w:rPr>
          <w:color w:val="auto"/>
        </w:rPr>
        <w:t>GO TO</w:t>
      </w:r>
      <w:r w:rsidRPr="009701E9">
        <w:rPr>
          <w:color w:val="auto"/>
        </w:rPr>
        <w:t xml:space="preserve"> ukeruu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KAL NGALEK A DIAK EL OUSBECH A NGESOU EL MENGETMOKE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DIAK, NGARA BLAI E NGAK MAR BEBIL RA RECHAD RA BLAI A MENGETMOKEL ER NGII</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NGESONGES ERA TAL ZIKANG RA AL SAND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RA EUANG EL ZIKANG RA 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IIM EL MO TERUICH EL ZIKANG RA T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L ZIKANG MA LECHUB ENG BETOK</w:t>
      </w:r>
    </w:p>
    <w:p w:rsidRPr="009701E9" w:rsidR="0024739B" w:rsidP="001D396F" w:rsidRDefault="005D5523">
      <w:pPr>
        <w:pStyle w:val="Answer"/>
        <w:numPr>
          <w:ilvl w:val="2"/>
          <w:numId w:val="10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662C56" w:rsidRDefault="0024739B">
      <w:pPr>
        <w:pStyle w:val="Heading1"/>
        <w:pBdr>
          <w:bottom w:val="single" w:color="auto" w:sz="4" w:space="4"/>
        </w:pBdr>
        <w:ind w:hanging="9270"/>
      </w:pPr>
      <w:r w:rsidRPr="009701E9">
        <w:t>Omesubel a Ngalek</w:t>
      </w:r>
    </w:p>
    <w:p w:rsidRPr="00323BB7" w:rsidR="0024739B" w:rsidP="00741D89" w:rsidRDefault="0024739B">
      <w:pPr>
        <w:pStyle w:val="QuestionA"/>
        <w:rPr>
          <w:color w:val="auto"/>
          <w:lang w:val="pt-BR"/>
        </w:rPr>
      </w:pPr>
      <w:r w:rsidRPr="00323BB7">
        <w:rPr>
          <w:color w:val="auto"/>
          <w:lang w:val="pt-BR"/>
        </w:rPr>
        <w:t>Chelsel a tal sandei eng kmal uangera klungel taem a lechitii a ngalek el omes a TV, omes a video, ma lechub e ngousekool a video game?</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ESONGES RA AL ZIKANG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DEI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UANG EL MO BETOOK EL ZIKANG</w:t>
      </w:r>
    </w:p>
    <w:p w:rsidRPr="009701E9" w:rsidR="0024739B" w:rsidP="001D396F" w:rsidRDefault="005D5523">
      <w:pPr>
        <w:pStyle w:val="Answer"/>
        <w:numPr>
          <w:ilvl w:val="2"/>
          <w:numId w:val="10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Chelsel a tal sandei eng kmal uangera klungel taem a lechitii a ngalek el ngara computer, cell phone, games, ma bebil ra klalou el ousbech a dengki el diak el ngii a subelel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ESONGES RA AL ZIKANG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DEI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UANG EL MO BETOOK EL ZIKANG</w:t>
      </w:r>
    </w:p>
    <w:p w:rsidRPr="009701E9" w:rsidR="0024739B" w:rsidP="001D396F" w:rsidRDefault="005D5523">
      <w:pPr>
        <w:pStyle w:val="Answer"/>
        <w:numPr>
          <w:ilvl w:val="2"/>
          <w:numId w:val="10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Ngkal ngalek ng uangerang a duch er ngii el di ngii el mengetmokel er ngii?</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Meduch</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Sebech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titur</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Sebechel</w:t>
      </w:r>
    </w:p>
    <w:p w:rsidRPr="009701E9" w:rsidR="0024739B" w:rsidP="001D396F" w:rsidRDefault="00A51C24">
      <w:pPr>
        <w:pStyle w:val="Answer"/>
        <w:numPr>
          <w:ilvl w:val="2"/>
          <w:numId w:val="10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Kau ke kmal lulterekokl el medengei el kmo ngkmal sebechel ngkal ngalek el mo ungil ra elementary ma high schoo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A Kmal Ulterekokl el Medengei</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A Kumdasou el kmo Ngsebechel </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Locha Sebech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sal Medengeiv</w:t>
      </w:r>
    </w:p>
    <w:p w:rsidRPr="009701E9" w:rsidR="0024739B" w:rsidP="001D396F" w:rsidRDefault="005D5523">
      <w:pPr>
        <w:pStyle w:val="Answer"/>
        <w:numPr>
          <w:ilvl w:val="2"/>
          <w:numId w:val="10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0A586C">
      <w:pPr>
        <w:pStyle w:val="QuestionContinue"/>
        <w:rPr>
          <w:color w:val="auto"/>
        </w:rPr>
      </w:pPr>
      <w:r w:rsidRPr="009701E9">
        <w:rPr>
          <w:color w:val="auto"/>
        </w:rPr>
        <w:t>Aikal mla mo merek el teruich ma erul buil</w:t>
      </w:r>
      <w:r w:rsidRPr="009701E9" w:rsidR="0024739B">
        <w:rPr>
          <w:color w:val="auto"/>
        </w:rPr>
        <w:t xml:space="preserve">, eng kmal mle telal sils el dimlak el </w:t>
      </w:r>
      <w:r w:rsidR="00A24277">
        <w:rPr>
          <w:color w:val="auto"/>
        </w:rPr>
        <w:t>GO TO</w:t>
      </w:r>
      <w:r w:rsidRPr="009701E9" w:rsidR="0024739B">
        <w:rPr>
          <w:color w:val="auto"/>
        </w:rPr>
        <w:t xml:space="preserve"> skuul a ngalek leng rektel ma lechub eng telmellel a bedengel a uch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EL CHITII A SKUUL</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RA ELOLEM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ID EL MORA TERUICH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NG MA LECHUB ENG BETOK</w:t>
      </w:r>
    </w:p>
    <w:p w:rsidRPr="009701E9" w:rsidR="0024739B" w:rsidP="001D396F" w:rsidRDefault="005D5523">
      <w:pPr>
        <w:pStyle w:val="Answer"/>
        <w:numPr>
          <w:ilvl w:val="2"/>
          <w:numId w:val="10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0A586C">
      <w:pPr>
        <w:pStyle w:val="QuestionContinue"/>
        <w:rPr>
          <w:color w:val="auto"/>
        </w:rPr>
      </w:pPr>
      <w:r w:rsidRPr="009701E9">
        <w:rPr>
          <w:color w:val="auto"/>
        </w:rPr>
        <w:t>Aikal mla mo merek el teruich ma erul buil</w:t>
      </w:r>
      <w:r w:rsidRPr="009701E9" w:rsidR="0024739B">
        <w:rPr>
          <w:color w:val="auto"/>
        </w:rPr>
        <w:t xml:space="preserve"> eng kmal telal taem el skuul a subedau ma lechub e ngii diltang el chad ra blai el kirel a mondai el ngarngii er ngkal ngal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TAEM</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TAEM</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MA LECHUB ENG BETOK EL TAEM</w:t>
      </w:r>
    </w:p>
    <w:p w:rsidRPr="009701E9" w:rsidR="0024739B" w:rsidP="001D396F" w:rsidRDefault="005D5523">
      <w:pPr>
        <w:pStyle w:val="Answer"/>
        <w:numPr>
          <w:ilvl w:val="2"/>
          <w:numId w:val="10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24739B" w:rsidP="00F9068D" w:rsidRDefault="005D5523">
      <w:pPr>
        <w:pStyle w:val="Answer"/>
        <w:keepNext w:val="0"/>
        <w:numPr>
          <w:ilvl w:val="2"/>
          <w:numId w:val="210"/>
        </w:numPr>
        <w:spacing w:after="2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FA75DE" w:rsidP="00F9068D" w:rsidRDefault="00FA75DE">
      <w:pPr>
        <w:pStyle w:val="Answer"/>
        <w:keepNext w:val="0"/>
        <w:numPr>
          <w:ilvl w:val="0"/>
          <w:numId w:val="0"/>
        </w:numPr>
        <w:ind w:left="720"/>
        <w:rPr>
          <w:color w:val="auto"/>
        </w:rPr>
      </w:pPr>
      <w:r w:rsidRPr="00323BB7">
        <w:rPr>
          <w:color w:val="auto"/>
        </w:rPr>
        <w:t>A ikang el teblong ra ker a oker er kirel a bullying. A bullying sel sekum ea tang ma lechub e te terung el ngalek a melemolem el omekakou, orrouk, omerk a telulchoid,mengelebed, oldubech, ma lechub e tomekringel ra tara ngalek. Ngdiak el bullying a lsekum ar terung el ngalek ra skuul el kmeed el osisiu a klisichir a kau mondai, kautoktok, ma lechub e te kaiukakou el teletelir ar terung el kausechelei el ngalek</w:t>
      </w:r>
    </w:p>
    <w:p w:rsidRPr="00F9068D" w:rsidR="00FA75DE" w:rsidP="00F9068D" w:rsidRDefault="00FA75DE">
      <w:pPr>
        <w:pStyle w:val="QuestionA"/>
        <w:spacing w:before="120"/>
        <w:rPr>
          <w:rStyle w:val="Italic"/>
          <w:i w:val="0"/>
          <w:color w:val="auto"/>
        </w:rPr>
      </w:pPr>
      <w:r w:rsidRPr="009701E9">
        <w:rPr>
          <w:rStyle w:val="Italic"/>
          <w:color w:val="auto"/>
        </w:rPr>
        <w:t xml:space="preserve">[ONLY ASK THIS QUESTION IF CHILD IS </w:t>
      </w:r>
      <w:r>
        <w:rPr>
          <w:rStyle w:val="Italic"/>
          <w:color w:val="auto"/>
        </w:rPr>
        <w:t>12</w:t>
      </w:r>
      <w:r w:rsidRPr="009701E9">
        <w:rPr>
          <w:rStyle w:val="Italic"/>
          <w:color w:val="auto"/>
        </w:rPr>
        <w:noBreakHyphen/>
        <w:t>17 YEARS OLD]</w:t>
      </w:r>
    </w:p>
    <w:p w:rsidR="00FA75DE" w:rsidP="00F9068D" w:rsidRDefault="00FA75DE">
      <w:pPr>
        <w:pStyle w:val="QuestionA"/>
        <w:numPr>
          <w:ilvl w:val="0"/>
          <w:numId w:val="0"/>
        </w:numPr>
        <w:spacing w:before="120"/>
        <w:ind w:left="720"/>
        <w:rPr>
          <w:color w:val="auto"/>
        </w:rPr>
      </w:pPr>
      <w:r w:rsidRPr="00323BB7">
        <w:rPr>
          <w:color w:val="auto"/>
        </w:rPr>
        <w:t>A ngelekem ng mla tang el le bully er ngii ra kerensel a skuul?</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DIAK</w:t>
      </w:r>
    </w:p>
    <w:p w:rsidR="00FA75DE" w:rsidP="00F9068D" w:rsidRDefault="00FA75DE">
      <w:pPr>
        <w:pStyle w:val="Answer"/>
        <w:numPr>
          <w:ilvl w:val="2"/>
          <w:numId w:val="110"/>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F9068D" w:rsidR="00FA75DE" w:rsidP="007E7FF0" w:rsidRDefault="00FA75DE">
      <w:pPr>
        <w:pStyle w:val="Answer"/>
        <w:numPr>
          <w:ilvl w:val="2"/>
          <w:numId w:val="318"/>
        </w:numPr>
        <w:rPr>
          <w:rStyle w:val="Italic"/>
          <w:i w:val="0"/>
          <w:color w:val="auto"/>
        </w:rPr>
      </w:pPr>
      <w:r w:rsidRPr="00F9068D">
        <w:rPr>
          <w:rFonts w:ascii="Segoe UI Symbol" w:hAnsi="Segoe UI Symbol" w:cs="Segoe UI Symbol"/>
          <w:color w:val="auto"/>
        </w:rPr>
        <w:t>☐</w:t>
      </w:r>
      <w:r w:rsidRPr="00F9068D">
        <w:rPr>
          <w:color w:val="auto"/>
        </w:rPr>
        <w:t xml:space="preserve"> NGDIAK EL SOAK EL ONGER</w:t>
      </w:r>
    </w:p>
    <w:p w:rsidRPr="00F9068D" w:rsidR="00FA75DE" w:rsidP="00741D89" w:rsidRDefault="00FA75DE">
      <w:pPr>
        <w:pStyle w:val="QuestionA"/>
        <w:rPr>
          <w:rStyle w:val="Italic"/>
          <w:i w:val="0"/>
          <w:color w:val="auto"/>
        </w:rPr>
      </w:pPr>
      <w:r w:rsidRPr="009701E9">
        <w:rPr>
          <w:rStyle w:val="Italic"/>
          <w:color w:val="auto"/>
        </w:rPr>
        <w:t xml:space="preserve">[ONLY ASK THIS QUESTION IF CHILD IS </w:t>
      </w:r>
      <w:r>
        <w:rPr>
          <w:rStyle w:val="Italic"/>
          <w:color w:val="auto"/>
        </w:rPr>
        <w:t>12</w:t>
      </w:r>
      <w:r w:rsidRPr="009701E9">
        <w:rPr>
          <w:rStyle w:val="Italic"/>
          <w:color w:val="auto"/>
        </w:rPr>
        <w:noBreakHyphen/>
        <w:t>17 YEARS OLD]</w:t>
      </w:r>
    </w:p>
    <w:p w:rsidR="00FA75DE" w:rsidP="00F9068D" w:rsidRDefault="00FA75DE">
      <w:pPr>
        <w:pStyle w:val="QuestionA"/>
        <w:numPr>
          <w:ilvl w:val="0"/>
          <w:numId w:val="0"/>
        </w:numPr>
        <w:spacing w:before="120"/>
        <w:ind w:left="720"/>
        <w:rPr>
          <w:rStyle w:val="-BoldItalic"/>
          <w:color w:val="auto"/>
        </w:rPr>
      </w:pPr>
      <w:r w:rsidRPr="00323BB7">
        <w:rPr>
          <w:color w:val="auto"/>
        </w:rPr>
        <w:t xml:space="preserve">A ngelekem ng mla tang el bully er ngii lokiu a, text, ma facebook (electronic)? </w:t>
      </w:r>
      <w:r w:rsidRPr="00323BB7">
        <w:rPr>
          <w:rStyle w:val="-BoldItalic"/>
          <w:color w:val="auto"/>
        </w:rPr>
        <w:t>(Ko mechur a ikel blel bully er ngii lokiu a texting, Instagram, Facebook, ma lechub eng kuk bebil ra bedengenel).</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DIAK</w:t>
      </w:r>
    </w:p>
    <w:p w:rsidR="00FA75DE" w:rsidP="007E7FF0" w:rsidRDefault="00FA75DE">
      <w:pPr>
        <w:pStyle w:val="Answer"/>
        <w:numPr>
          <w:ilvl w:val="2"/>
          <w:numId w:val="319"/>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F9068D" w:rsidR="00FA75DE" w:rsidP="007E7FF0" w:rsidRDefault="00FA75DE">
      <w:pPr>
        <w:pStyle w:val="Answer"/>
        <w:numPr>
          <w:ilvl w:val="2"/>
          <w:numId w:val="320"/>
        </w:numPr>
        <w:rPr>
          <w:rStyle w:val="Italic"/>
          <w:i w:val="0"/>
          <w:color w:val="auto"/>
        </w:rPr>
      </w:pPr>
      <w:r w:rsidRPr="00F9068D">
        <w:rPr>
          <w:rFonts w:ascii="Segoe UI Symbol" w:hAnsi="Segoe UI Symbol" w:cs="Segoe UI Symbol"/>
          <w:color w:val="auto"/>
        </w:rPr>
        <w:t>☐</w:t>
      </w:r>
      <w:r w:rsidRPr="00F9068D">
        <w:rPr>
          <w:color w:val="auto"/>
        </w:rPr>
        <w:t xml:space="preserve"> 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24739B">
      <w:pPr>
        <w:pStyle w:val="QuestionContinue"/>
        <w:rPr>
          <w:color w:val="auto"/>
        </w:rPr>
      </w:pPr>
      <w:r w:rsidRPr="009701E9">
        <w:rPr>
          <w:color w:val="auto"/>
        </w:rPr>
        <w:t>Sera lomuchel ra yotsiyeng, eng mle tal lomelekl ra osisiu el dauch (grade) ra skuul?</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E7FF0" w:rsidRDefault="009F27CF">
      <w:pPr>
        <w:pStyle w:val="Answer"/>
        <w:numPr>
          <w:ilvl w:val="2"/>
          <w:numId w:val="3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1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24739B">
      <w:pPr>
        <w:pStyle w:val="QuestionContinue"/>
        <w:rPr>
          <w:color w:val="auto"/>
        </w:rPr>
      </w:pPr>
      <w:r w:rsidRPr="009701E9">
        <w:rPr>
          <w:color w:val="auto"/>
        </w:rPr>
        <w:t>Chelsel tial merekong el tal sandei, ng telal sils el luluu undo ngkal ngalek, uluu sekool a ouedikel el klekool, ma lechub engdi uluuedikel a bedengel al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7A02" w:rsidRDefault="0024739B">
      <w:pPr>
        <w:pStyle w:val="Heading1"/>
        <w:ind w:hanging="9270"/>
      </w:pPr>
      <w:r w:rsidRPr="009701E9">
        <w:t>Kirem Kau ma Ngalek</w:t>
      </w:r>
    </w:p>
    <w:p w:rsidRPr="00323BB7" w:rsidR="0024739B" w:rsidP="00741D89" w:rsidRDefault="0024739B">
      <w:pPr>
        <w:pStyle w:val="QuestionA"/>
        <w:rPr>
          <w:color w:val="auto"/>
          <w:lang w:val="es-AR"/>
        </w:rPr>
      </w:pPr>
      <w:r w:rsidRPr="00323BB7">
        <w:rPr>
          <w:color w:val="auto"/>
          <w:lang w:val="es-AR"/>
        </w:rPr>
        <w:t>Ngkmal telal taem el bla lolukl ngkal ngalek el mo kiei ra beches el basio er sera lemechell el mei er elengang?</w:t>
      </w:r>
    </w:p>
    <w:p w:rsidRPr="009701E9" w:rsidR="0024739B" w:rsidP="0025128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 name="Rectangle 8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1AD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dZHgIAAD8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p7POLOi&#10;ox59ItWEbYxi89eL6yhR73xBmY/uAWOR3t2D/OqZhXVLieoWEfpWiYqITWJ+9tOF6Hi6yrb9e6jo&#10;AbELkNQ61NhFQNKBHVJTjuemqENgkn7m+fxqTK2TFDrZ8QVRPF926MNbBR2LRsmR2Cdwsb/3YUh9&#10;Tknkwehqo41JDjbbtUG2FzQfm/Ql/lTjZZqxrC/5YkYa/R1inL4/QXQ60KAb3ZV8fk4SRVTtja2I&#10;piiC0GawqTpjTzJG5YYObKE6kooIwxTT1pHRAn7nrKcJLrn/thOoODPvLHViMZlO48gnZzq7z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ExXWR4CAAA/BAAADgAAAAAAAAAAAAAAAAAuAgAAZHJzL2Uyb0RvYy54bWxQSwECLQAUAAYA&#10;CAAAACEA4wj47dcAAAADAQAADwAAAAAAAAAAAAAAAAB4BAAAZHJzL2Rvd25yZXYueG1sUEsFBgAA&#10;AAAEAAQA8wAAAHwFAAAAAA==&#10;">
                <w10:anchorlock/>
              </v:rect>
            </w:pict>
          </mc:Fallback>
        </mc:AlternateContent>
      </w:r>
      <w:r w:rsidRPr="009701E9" w:rsidR="00251288">
        <w:rPr>
          <w:color w:val="auto"/>
        </w:rPr>
        <w:t xml:space="preserve"> </w:t>
      </w:r>
      <w:r w:rsidRPr="009701E9">
        <w:rPr>
          <w:noProof/>
          <w:color w:val="auto"/>
        </w:rPr>
        <mc:AlternateContent>
          <mc:Choice Requires="wps">
            <w:drawing>
              <wp:inline distT="0" distB="0" distL="0" distR="0">
                <wp:extent cx="228600" cy="228600"/>
                <wp:effectExtent l="9525" t="9525" r="9525" b="9525"/>
                <wp:docPr id="24" name="Rectangle 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F71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0HIAIAAD8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9G0HIAIAAD8EAAAOAAAAAAAAAAAAAAAAAC4CAABkcnMvZTJvRG9jLnhtbFBLAQItABQA&#10;BgAIAAAAIQDjCPjt1wAAAAMBAAAPAAAAAAAAAAAAAAAAAHoEAABkcnMvZG93bnJldi54bWxQSwUG&#10;AAAAAAQABADzAAAAfgUAAAAA&#10;">
                <w10:anchorlock/>
              </v:rect>
            </w:pict>
          </mc:Fallback>
        </mc:AlternateContent>
      </w:r>
      <w:r w:rsidRPr="009701E9" w:rsidR="00251288">
        <w:rPr>
          <w:color w:val="auto"/>
        </w:rPr>
        <w:t xml:space="preserve"> </w:t>
      </w:r>
      <w:r w:rsidRPr="009701E9" w:rsidR="009F27CF">
        <w:rPr>
          <w:color w:val="auto"/>
        </w:rPr>
        <w:t>ILDISEL A TAEM</w:t>
      </w:r>
    </w:p>
    <w:p w:rsidRPr="009701E9" w:rsidR="0024739B" w:rsidP="001D396F" w:rsidRDefault="009F27CF">
      <w:pPr>
        <w:pStyle w:val="Answer"/>
        <w:numPr>
          <w:ilvl w:val="2"/>
          <w:numId w:val="11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1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Chelsel tial merekong el tal sandei e kau ma lechub eng tara chad ra telungalek a mlenguiu el mo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C</w:t>
      </w:r>
      <w:r w:rsidRPr="009701E9" w:rsidR="00251288">
        <w:rPr>
          <w:color w:val="auto"/>
        </w:rPr>
        <w:t>h</w:t>
      </w:r>
      <w:r w:rsidRPr="009701E9">
        <w:rPr>
          <w:color w:val="auto"/>
        </w:rPr>
        <w:t>elsel tial mlo merek el tal sandei e kau ma lechub eng tara chad ra telungalek a mlengedecheduch el chelid ma lechub eng milngitakl el mo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Ngkal ngalek ng dirrek el ngilai a ulekerreu ma lechub eng omengedmokl el kesengil eng teruich el zikang el mlara ngodech el chad el diak el delal ma demal ma lechub eng chad el oungerachel er ngii? Tial ulekerreu a sebechel el mlara basio el obetriri a rengalek, (day care center), yotsiyeng (preschool, Head Start program), ileakel ngesou ra telungalek (family child care home, nanny, au pair, or relative) ma lechub eng udeudel el chad el obang a ngalek (babysitter).</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w:t>
      </w:r>
      <w:r w:rsidR="00D67904">
        <w:rPr>
          <w:color w:val="auto"/>
        </w:rPr>
        <w:t>K</w:t>
      </w:r>
    </w:p>
    <w:p w:rsidRPr="009701E9" w:rsidR="0024739B" w:rsidP="001D396F" w:rsidRDefault="005D5523">
      <w:pPr>
        <w:pStyle w:val="Answer"/>
        <w:numPr>
          <w:ilvl w:val="2"/>
          <w:numId w:val="11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7E7FF0" w:rsidR="00FC0318" w:rsidP="007E7FF0" w:rsidRDefault="005D5523">
      <w:pPr>
        <w:pStyle w:val="Answer"/>
        <w:keepNext w:val="0"/>
        <w:numPr>
          <w:ilvl w:val="2"/>
          <w:numId w:val="21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EA4308" w:rsidP="00EA4308" w:rsidRDefault="00EA4308">
      <w:pPr>
        <w:pStyle w:val="QuestionA"/>
      </w:pPr>
      <w:r w:rsidRPr="00FC0318">
        <w:rPr>
          <w:color w:val="auto"/>
        </w:rPr>
        <w:t>A chelsel tial mla mo merek el teruich ma erul buil, e ngkal ngalek ng mlar ngii a temel lomes ra toktang ma lechub eng chad er a osbitar lokiu a video malechub eng dengua?</w:t>
      </w:r>
    </w:p>
    <w:p w:rsidRPr="00EA4308" w:rsidR="00EA4308" w:rsidP="00EA4308" w:rsidRDefault="00B6316B">
      <w:pPr>
        <w:pStyle w:val="Answer"/>
        <w:ind w:hanging="1512"/>
        <w:rPr>
          <w:color w:val="auto"/>
        </w:rPr>
      </w:pPr>
      <w:r>
        <w:rPr>
          <w:b/>
          <w:noProof/>
          <w:color w:val="auto"/>
        </w:rPr>
        <mc:AlternateContent>
          <mc:Choice Requires="wps">
            <w:drawing>
              <wp:anchor distT="0" distB="0" distL="114300" distR="114300" simplePos="0" relativeHeight="251617792" behindDoc="0" locked="0" layoutInCell="1" allowOverlap="1">
                <wp:simplePos x="0" y="0"/>
                <wp:positionH relativeFrom="column">
                  <wp:posOffset>314325</wp:posOffset>
                </wp:positionH>
                <wp:positionV relativeFrom="paragraph">
                  <wp:posOffset>59690</wp:posOffset>
                </wp:positionV>
                <wp:extent cx="550545" cy="457200"/>
                <wp:effectExtent l="200025" t="12065" r="20955" b="83185"/>
                <wp:wrapNone/>
                <wp:docPr id="23" name="AutoShape 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9" style="position:absolute;margin-left:24.75pt;margin-top:4.7pt;width:43.3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96VQ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" w14:anchorId="6530B433">
                <v:stroke endarrow="block" endarrowwidth="wide"/>
              </v:shape>
            </w:pict>
          </mc:Fallback>
        </mc:AlternateContent>
      </w:r>
      <w:r w:rsidRPr="00EA4308" w:rsidR="00EA4308">
        <w:rPr>
          <w:rFonts w:ascii="Segoe UI Symbol" w:hAnsi="Segoe UI Symbol" w:cs="Segoe UI Symbol"/>
          <w:color w:val="auto"/>
        </w:rPr>
        <w:t>☐</w:t>
      </w:r>
      <w:r w:rsidRPr="00EA4308" w:rsidR="00EA4308">
        <w:rPr>
          <w:color w:val="auto"/>
        </w:rPr>
        <w:t xml:space="preserve"> CHOI</w:t>
      </w:r>
    </w:p>
    <w:p w:rsidR="00EA4308" w:rsidP="00EA4308" w:rsidRDefault="00EA4308">
      <w:pPr>
        <w:pStyle w:val="Answer"/>
        <w:ind w:hanging="1512"/>
        <w:rPr>
          <w:color w:val="auto"/>
        </w:rPr>
      </w:pPr>
      <w:r w:rsidRPr="00EA4308">
        <w:rPr>
          <w:rFonts w:ascii="Segoe UI Symbol" w:hAnsi="Segoe UI Symbol" w:cs="Segoe UI Symbol"/>
          <w:color w:val="auto"/>
        </w:rPr>
        <w:t>☐</w:t>
      </w:r>
      <w:r w:rsidRPr="00EA4308">
        <w:rPr>
          <w:color w:val="auto"/>
        </w:rPr>
        <w:t xml:space="preserve"> DIAK</w:t>
      </w:r>
    </w:p>
    <w:p w:rsidR="00EA4308" w:rsidP="00EA4308" w:rsidRDefault="00EA4308">
      <w:pPr>
        <w:pStyle w:val="Answer"/>
        <w:numPr>
          <w:ilvl w:val="0"/>
          <w:numId w:val="0"/>
        </w:numPr>
        <w:ind w:left="1440"/>
        <w:rPr>
          <w:b/>
          <w:color w:val="auto"/>
          <w:lang w:val="en-PH"/>
        </w:rPr>
      </w:pPr>
      <w:r w:rsidRPr="00EA4308">
        <w:rPr>
          <w:b/>
          <w:color w:val="auto"/>
          <w:lang w:val="en-PH"/>
        </w:rPr>
        <w:t>[</w:t>
      </w:r>
      <w:r w:rsidRPr="00D67904" w:rsidR="00D67904">
        <w:rPr>
          <w:b/>
          <w:i/>
          <w:color w:val="auto"/>
          <w:lang w:val="en-PH"/>
        </w:rPr>
        <w:t>IF YES</w:t>
      </w:r>
      <w:r w:rsidRPr="00EA4308">
        <w:rPr>
          <w:b/>
          <w:color w:val="auto"/>
          <w:lang w:val="en-PH"/>
        </w:rPr>
        <w:t>] Ra ikakid el temel a ngalek lomes ra chad er a osbitar lokiu a video malechub eng dengua, tial klou el secher el corona virus ng mle uchul okedong?</w:t>
      </w:r>
    </w:p>
    <w:p w:rsidRPr="00FC0318" w:rsidR="00EA4308" w:rsidP="00D67904" w:rsidRDefault="00EA4308">
      <w:pPr>
        <w:pStyle w:val="Answer"/>
        <w:numPr>
          <w:ilvl w:val="2"/>
          <w:numId w:val="339"/>
        </w:numPr>
        <w:tabs>
          <w:tab w:val="left" w:pos="1440"/>
        </w:tabs>
        <w:ind w:left="1350" w:firstLine="0"/>
        <w:rPr>
          <w:color w:val="auto"/>
        </w:rPr>
      </w:pPr>
      <w:r w:rsidRPr="00FC0318">
        <w:rPr>
          <w:rFonts w:ascii="Segoe UI Symbol" w:hAnsi="Segoe UI Symbol" w:cs="Segoe UI Symbol"/>
          <w:color w:val="auto"/>
        </w:rPr>
        <w:t>☐</w:t>
      </w:r>
      <w:r w:rsidRPr="00FC0318">
        <w:rPr>
          <w:color w:val="auto"/>
        </w:rPr>
        <w:t xml:space="preserve"> CHOI</w:t>
      </w:r>
    </w:p>
    <w:p w:rsidRPr="007E7FF0" w:rsidR="00EA4308" w:rsidP="00D67904" w:rsidRDefault="00EA4308">
      <w:pPr>
        <w:pStyle w:val="Answer"/>
        <w:tabs>
          <w:tab w:val="left" w:pos="1440"/>
        </w:tabs>
        <w:ind w:left="1350" w:firstLine="0"/>
        <w:rPr>
          <w:color w:val="auto"/>
        </w:rPr>
      </w:pPr>
      <w:r w:rsidRPr="00F659E3">
        <w:rPr>
          <w:rFonts w:ascii="Segoe UI Symbol" w:hAnsi="Segoe UI Symbol" w:cs="Segoe UI Symbol"/>
          <w:color w:val="auto"/>
        </w:rPr>
        <w:t>☐</w:t>
      </w:r>
      <w:r w:rsidRPr="00F659E3">
        <w:rPr>
          <w:color w:val="auto"/>
        </w:rPr>
        <w:t xml:space="preserve"> DIAK</w:t>
      </w:r>
    </w:p>
    <w:p w:rsidR="00EA4308" w:rsidP="00EA4308" w:rsidRDefault="00EA4308">
      <w:pPr>
        <w:pStyle w:val="QuestionA"/>
        <w:rPr>
          <w:color w:val="auto"/>
        </w:rPr>
      </w:pPr>
      <w:r w:rsidRPr="00EA4308">
        <w:rPr>
          <w:color w:val="auto"/>
        </w:rPr>
        <w:t>A chelsel tial mla mo merek el teruich ma cherul buil e ngkal ngalek ng mlarngii a temel mora ospitar el kirel olekebai a rakt el dimlak lsebechel mor ngii malechub e te mlo mengodech ra temel el tial klou el secher el coronavirus a uchul?</w:t>
      </w:r>
    </w:p>
    <w:p w:rsidRPr="00FC0318" w:rsidR="00EA4308" w:rsidP="00EA4308" w:rsidRDefault="00EA4308">
      <w:pPr>
        <w:keepNext/>
        <w:keepLines/>
        <w:widowControl w:val="0"/>
        <w:numPr>
          <w:ilvl w:val="2"/>
          <w:numId w:val="256"/>
        </w:numPr>
        <w:tabs>
          <w:tab w:val="left" w:pos="720"/>
          <w:tab w:val="left" w:pos="1080"/>
        </w:tabs>
        <w:spacing w:after="20" w:line="240" w:lineRule="exact"/>
        <w:ind w:left="720"/>
        <w:outlineLvl w:val="2"/>
        <w:rPr>
          <w:rFonts w:cs="Arial"/>
        </w:rPr>
      </w:pPr>
      <w:r w:rsidRPr="00FC0318">
        <w:rPr>
          <w:rFonts w:ascii="Segoe UI Symbol" w:hAnsi="Segoe UI Symbol" w:cs="Segoe UI Symbol"/>
        </w:rPr>
        <w:t>☐</w:t>
      </w:r>
      <w:r w:rsidRPr="00FC0318">
        <w:rPr>
          <w:rFonts w:cs="Arial"/>
        </w:rPr>
        <w:t xml:space="preserve"> CHOI</w:t>
      </w:r>
    </w:p>
    <w:p w:rsidRPr="007E7FF0" w:rsidR="00EA4308" w:rsidP="00EA4308" w:rsidRDefault="00EA4308">
      <w:pPr>
        <w:keepNext/>
        <w:keepLines/>
        <w:widowControl w:val="0"/>
        <w:numPr>
          <w:ilvl w:val="2"/>
          <w:numId w:val="253"/>
        </w:numPr>
        <w:tabs>
          <w:tab w:val="left" w:pos="720"/>
          <w:tab w:val="left" w:pos="1080"/>
        </w:tabs>
        <w:spacing w:after="20" w:line="240" w:lineRule="exact"/>
        <w:ind w:left="720"/>
        <w:outlineLvl w:val="2"/>
        <w:rPr>
          <w:rFonts w:cs="Arial"/>
        </w:rPr>
      </w:pPr>
      <w:r w:rsidRPr="00FC0318">
        <w:rPr>
          <w:rFonts w:ascii="Segoe UI Symbol" w:hAnsi="Segoe UI Symbol" w:cs="Segoe UI Symbol"/>
        </w:rPr>
        <w:t>☐</w:t>
      </w:r>
      <w:r w:rsidRPr="00FC0318">
        <w:rPr>
          <w:rFonts w:cs="Arial"/>
        </w:rPr>
        <w:t xml:space="preserve"> DIAK</w:t>
      </w:r>
    </w:p>
    <w:p w:rsidRPr="00EA4308" w:rsidR="00EA4308" w:rsidP="00EA4308" w:rsidRDefault="00EA4308">
      <w:pPr>
        <w:pStyle w:val="QuestionA"/>
        <w:rPr>
          <w:color w:val="auto"/>
        </w:rPr>
      </w:pPr>
      <w:r w:rsidRPr="00EA4308">
        <w:rPr>
          <w:color w:val="auto"/>
          <w:lang w:val="en-PH"/>
        </w:rPr>
        <w:t>A chelsel tial mla mo merek el teruich ma cherul buil eng ngarngii a mla mengodech el temel a chesmerel a headstart malechub eng ngodech siobai el omes e omkerreu er ngkal ngalek, el tial klou el secher el coronavirus a uchul</w:t>
      </w:r>
      <w:r w:rsidRPr="007E7FF0">
        <w:rPr>
          <w:rFonts w:ascii="Calibri" w:hAnsi="Calibri"/>
          <w:color w:val="auto"/>
          <w:sz w:val="24"/>
          <w:szCs w:val="24"/>
          <w:lang w:val="en-PH"/>
        </w:rPr>
        <w:t>?</w:t>
      </w:r>
    </w:p>
    <w:p w:rsidRPr="00FC0318" w:rsidR="00EA4308" w:rsidP="00EA4308" w:rsidRDefault="00EA4308">
      <w:pPr>
        <w:keepNext/>
        <w:keepLines/>
        <w:widowControl w:val="0"/>
        <w:numPr>
          <w:ilvl w:val="2"/>
          <w:numId w:val="256"/>
        </w:numPr>
        <w:tabs>
          <w:tab w:val="left" w:pos="720"/>
          <w:tab w:val="left" w:pos="1080"/>
        </w:tabs>
        <w:spacing w:after="20" w:line="240" w:lineRule="exact"/>
        <w:ind w:left="810" w:hanging="180"/>
        <w:outlineLvl w:val="2"/>
        <w:rPr>
          <w:rFonts w:cs="Arial"/>
        </w:rPr>
      </w:pPr>
      <w:r w:rsidRPr="00FC0318">
        <w:rPr>
          <w:rFonts w:ascii="Segoe UI Symbol" w:hAnsi="Segoe UI Symbol" w:cs="Segoe UI Symbol"/>
        </w:rPr>
        <w:t>☐</w:t>
      </w:r>
      <w:r w:rsidRPr="00FC0318">
        <w:rPr>
          <w:rFonts w:cs="Arial"/>
        </w:rPr>
        <w:t xml:space="preserve"> CHOI</w:t>
      </w:r>
    </w:p>
    <w:p w:rsidRPr="00EA4308" w:rsidR="00EA4308" w:rsidP="00EA4308" w:rsidRDefault="00EA4308">
      <w:pPr>
        <w:keepNext/>
        <w:keepLines/>
        <w:widowControl w:val="0"/>
        <w:numPr>
          <w:ilvl w:val="2"/>
          <w:numId w:val="253"/>
        </w:numPr>
        <w:tabs>
          <w:tab w:val="left" w:pos="720"/>
          <w:tab w:val="left" w:pos="1080"/>
        </w:tabs>
        <w:spacing w:after="20" w:line="240" w:lineRule="exact"/>
        <w:ind w:left="810" w:hanging="180"/>
        <w:outlineLvl w:val="2"/>
        <w:rPr>
          <w:rFonts w:cs="Arial"/>
        </w:rPr>
      </w:pPr>
      <w:r w:rsidRPr="00FC0318">
        <w:rPr>
          <w:rFonts w:ascii="Segoe UI Symbol" w:hAnsi="Segoe UI Symbol" w:cs="Segoe UI Symbol"/>
        </w:rPr>
        <w:t>☐</w:t>
      </w:r>
      <w:r w:rsidRPr="00FC0318">
        <w:rPr>
          <w:rFonts w:cs="Arial"/>
        </w:rPr>
        <w:t xml:space="preserve"> DIAK</w:t>
      </w:r>
    </w:p>
    <w:p w:rsidRPr="009701E9" w:rsidR="00FC0318" w:rsidP="00EA4308" w:rsidRDefault="00FC0318">
      <w:pPr>
        <w:pStyle w:val="Answer"/>
        <w:keepNext w:val="0"/>
        <w:numPr>
          <w:ilvl w:val="0"/>
          <w:numId w:val="0"/>
        </w:numPr>
        <w:ind w:left="630"/>
        <w:rPr>
          <w:color w:val="auto"/>
        </w:rPr>
      </w:pPr>
    </w:p>
    <w:p w:rsidRPr="009701E9" w:rsidR="0024739B" w:rsidP="00A27A02" w:rsidRDefault="0024739B">
      <w:pPr>
        <w:pStyle w:val="Heading1"/>
        <w:ind w:hanging="9270"/>
      </w:pPr>
      <w:r w:rsidRPr="009701E9">
        <w:t>Kirel A Telungalek Ma Delengchokl</w:t>
      </w:r>
    </w:p>
    <w:p w:rsidRPr="009701E9" w:rsidR="0024739B" w:rsidP="00741D89" w:rsidRDefault="00BA0C00">
      <w:pPr>
        <w:pStyle w:val="QuestionA"/>
        <w:rPr>
          <w:color w:val="auto"/>
        </w:rPr>
      </w:pPr>
      <w:r w:rsidRPr="00BA0C00">
        <w:rPr>
          <w:color w:val="auto"/>
        </w:rPr>
        <w:t xml:space="preserve">Ng ngarngii a ngii dil chad era blim e melokoa a dekoul, a baeb, melamech a cheliud ma lechub eng melamech a buuch? </w:t>
      </w:r>
      <w:r w:rsidRPr="00BA0C00">
        <w:rPr>
          <w:b w:val="0"/>
          <w:color w:val="auto"/>
        </w:rPr>
        <w:t xml:space="preserve">[READ IF NECESSARY:] A lak mungil medengei and dim delii sel modengelii. </w:t>
      </w:r>
      <w:r w:rsidRPr="00BA0C00">
        <w:rPr>
          <w:b w:val="0"/>
          <w:color w:val="auto"/>
          <w:lang w:val="en"/>
        </w:rPr>
        <w:t>A buuch a redechel a buuch. Ngdirrek el areca nut. A chemelamech el buuch a siukang era betok el iungs me a meklou el beluu el ua Taiwan ma Vietnam. A chemachel a buuch el chelaus e beliull ra kebuu e dirrek e morngii a dekool</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1D396F" w:rsidRDefault="009F27CF">
      <w:pPr>
        <w:pStyle w:val="Answer"/>
        <w:numPr>
          <w:ilvl w:val="2"/>
          <w:numId w:val="11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1D396F" w:rsidRDefault="009F27CF">
      <w:pPr>
        <w:pStyle w:val="Answer"/>
        <w:numPr>
          <w:ilvl w:val="2"/>
          <w:numId w:val="21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741D89" w:rsidRDefault="0024739B">
      <w:pPr>
        <w:pStyle w:val="QuestionA"/>
        <w:rPr>
          <w:color w:val="auto"/>
        </w:rPr>
      </w:pPr>
      <w:r w:rsidRPr="009701E9">
        <w:rPr>
          <w:color w:val="auto"/>
        </w:rPr>
        <w:t>Ngarngii a ngiidil chad el melokoo a dekool ra chelsel a bla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1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BA0C00" w:rsidR="0024739B" w:rsidP="00741D89" w:rsidRDefault="00BA0C00">
      <w:pPr>
        <w:pStyle w:val="QuestionA"/>
        <w:rPr>
          <w:b w:val="0"/>
          <w:color w:val="auto"/>
        </w:rPr>
      </w:pPr>
      <w:r w:rsidRPr="00BA0C00">
        <w:rPr>
          <w:color w:val="auto"/>
        </w:rPr>
        <w:t xml:space="preserve">Ngkal ngelekem ng mla tal lolamech a chemachel buuch? </w:t>
      </w:r>
      <w:r w:rsidRPr="00BA0C00">
        <w:rPr>
          <w:b w:val="0"/>
          <w:color w:val="auto"/>
        </w:rPr>
        <w:t>[READ IF NECESSARY]: A buuch a redechel a buuch. Ngdirrek el areca nut. A chemelamech el buuch a siukang era betok el iungs me a meklou el beluu el ua Taiwan ma Vietnam. A chemachel a buuch el chelaus e beliull ra kebuu e dirrek e morngii a dekool</w:t>
      </w:r>
      <w:r>
        <w:rPr>
          <w:b w:val="0"/>
          <w:color w:val="auto"/>
        </w:rPr>
        <w:t>.</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1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e medengei a telmellel a omelamech el buuch?</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2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484249" w:rsidR="0024739B" w:rsidP="00251288" w:rsidRDefault="0024739B">
      <w:pPr>
        <w:pStyle w:val="QuestionContinue"/>
        <w:rPr>
          <w:b w:val="0"/>
          <w:color w:val="auto"/>
        </w:rPr>
      </w:pPr>
      <w:r w:rsidRPr="00484249">
        <w:rPr>
          <w:b w:val="0"/>
          <w:color w:val="auto"/>
        </w:rPr>
        <w:t>A ikal keldei el ker a kirel a udoud.</w:t>
      </w:r>
    </w:p>
    <w:p w:rsidRPr="009701E9" w:rsidR="0024739B" w:rsidP="00741D89" w:rsidRDefault="0024739B">
      <w:pPr>
        <w:pStyle w:val="QuestionA"/>
        <w:rPr>
          <w:color w:val="auto"/>
        </w:rPr>
      </w:pPr>
      <w:r w:rsidRPr="009701E9">
        <w:rPr>
          <w:color w:val="auto"/>
        </w:rPr>
        <w:t>Sera lemechell ngkal ngalek, ng mle uangerang a renglel a okurulel ngkal ngalek el ousbech a ikel mlarngii el ududel a telungalek el omechar a kall ma siungel a delengchok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Dimlak</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mle 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1D396F" w:rsidRDefault="005D5523">
      <w:pPr>
        <w:pStyle w:val="Answer"/>
        <w:numPr>
          <w:ilvl w:val="2"/>
          <w:numId w:val="12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Tial ker a oker er kau el uase, ngmle sebechem el mechar a ikel kall el muluusbech. Ngera ra ikal beldukl e </w:t>
      </w:r>
      <w:r w:rsidRPr="009701E9" w:rsidR="000A586C">
        <w:rPr>
          <w:color w:val="auto"/>
        </w:rPr>
        <w:t xml:space="preserve">riou </w:t>
      </w:r>
      <w:r w:rsidRPr="009701E9">
        <w:rPr>
          <w:color w:val="auto"/>
        </w:rPr>
        <w:t xml:space="preserve">a ungil smodii a mle teletelel a omengeliu ma lechub eng rolel a kall el muluusbech ra blai </w:t>
      </w:r>
      <w:r w:rsidRPr="009701E9" w:rsidR="000A586C">
        <w:rPr>
          <w:color w:val="auto"/>
        </w:rPr>
        <w:t>raikal mla mo merek el teruich ma erul bui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Ng mle blechoel el sebecham el smiik a ungil ra bedenged el kal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Mle sebecham el smiik a kall ra blai engdi dimlak el blechoel el ikel kall el ungil ra bedenged.</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A lebebil ra taem eng mlo diak el sebecham el smiik/mechar a mle ungil a ildisel el kal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Kmal mlo diak el sebecham el smiik ma lechub a ki mechar a ungil a ildisel el kall</w:t>
      </w:r>
    </w:p>
    <w:p w:rsidRPr="009701E9" w:rsidR="0024739B" w:rsidP="001D396F" w:rsidRDefault="005D5523">
      <w:pPr>
        <w:pStyle w:val="Answer"/>
        <w:numPr>
          <w:ilvl w:val="2"/>
          <w:numId w:val="1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2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BA0C00">
      <w:pPr>
        <w:pStyle w:val="QuestionA"/>
        <w:rPr>
          <w:color w:val="auto"/>
        </w:rPr>
      </w:pPr>
      <w:r w:rsidRPr="00BA0C00">
        <w:rPr>
          <w:color w:val="auto"/>
        </w:rPr>
        <w:t xml:space="preserve">Ngiidil taem </w:t>
      </w:r>
      <w:r w:rsidRPr="00BA0C00">
        <w:rPr>
          <w:color w:val="auto"/>
          <w:u w:val="single"/>
        </w:rPr>
        <w:t>ra chelsel tial mla mo merek el teruich ma cherul buil</w:t>
      </w:r>
      <w:r w:rsidRPr="00BA0C00">
        <w:rPr>
          <w:color w:val="auto"/>
        </w:rPr>
        <w:t>, ma alta ngdi tal buil, eng ngarngii a chad ra blim el mla ngmai a ngesu er a</w:t>
      </w:r>
      <w:r w:rsidRPr="009701E9" w:rsidR="0024739B">
        <w:rPr>
          <w:color w:val="auto"/>
        </w:rPr>
        <w:t xml:space="preserve">: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251288">
        <w:trPr>
          <w:cantSplit/>
          <w:tblHeader/>
        </w:trPr>
        <w:tc>
          <w:tcPr>
            <w:tcW w:w="5904" w:type="dxa"/>
            <w:tcBorders>
              <w:top w:val="nil"/>
              <w:left w:val="nil"/>
              <w:bottom w:val="nil"/>
              <w:right w:val="nil"/>
            </w:tcBorders>
            <w:shd w:val="clear" w:color="auto" w:fill="auto"/>
            <w:vAlign w:val="bottom"/>
          </w:tcPr>
          <w:p w:rsidRPr="009701E9" w:rsidR="0024739B" w:rsidP="00B47D97"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47D97" w:rsidRDefault="0024739B">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47D97" w:rsidRDefault="0024739B">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el soak el onger</w:t>
            </w:r>
          </w:p>
        </w:tc>
      </w:tr>
      <w:tr w:rsidRPr="009701E9" w:rsidR="00251288" w:rsidTr="00251288">
        <w:trPr>
          <w:cantSplit/>
        </w:trPr>
        <w:tc>
          <w:tcPr>
            <w:tcW w:w="5904" w:type="dxa"/>
            <w:shd w:val="clear" w:color="auto" w:fill="auto"/>
          </w:tcPr>
          <w:p w:rsidRPr="00323BB7" w:rsidR="00251288" w:rsidP="00B47D97" w:rsidRDefault="00057C91">
            <w:pPr>
              <w:pStyle w:val="QuestioninTable"/>
              <w:keepNext/>
              <w:rPr>
                <w:color w:val="auto"/>
                <w:lang w:val="es-AR"/>
              </w:rPr>
            </w:pPr>
            <w:r w:rsidRPr="00323BB7">
              <w:rPr>
                <w:color w:val="auto"/>
                <w:lang w:val="es-AR"/>
              </w:rPr>
              <w:t>J7</w:t>
            </w:r>
            <w:r w:rsidRPr="00323BB7" w:rsidR="00251288">
              <w:rPr>
                <w:color w:val="auto"/>
                <w:lang w:val="es-AR"/>
              </w:rPr>
              <w:t xml:space="preserve">a. </w:t>
            </w:r>
            <w:r w:rsidRPr="00323BB7" w:rsidR="00251288">
              <w:rPr>
                <w:color w:val="auto"/>
                <w:lang w:val="es-AR"/>
              </w:rPr>
              <w:tab/>
            </w:r>
            <w:r w:rsidRPr="00BA0C00" w:rsidR="00BA0C00">
              <w:rPr>
                <w:color w:val="auto"/>
              </w:rPr>
              <w:t>udoud el ngesu ra kabelement</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9701E9" w:rsidR="00251288" w:rsidP="00B47D97" w:rsidRDefault="00057C91">
            <w:pPr>
              <w:pStyle w:val="QuestioninTable"/>
              <w:keepNext/>
              <w:rPr>
                <w:color w:val="auto"/>
              </w:rPr>
            </w:pPr>
            <w:r>
              <w:rPr>
                <w:color w:val="auto"/>
              </w:rPr>
              <w:t>J7</w:t>
            </w:r>
            <w:r w:rsidRPr="009701E9" w:rsidR="00251288">
              <w:rPr>
                <w:color w:val="auto"/>
              </w:rPr>
              <w:t xml:space="preserve">b. </w:t>
            </w:r>
            <w:r w:rsidRPr="009701E9" w:rsidR="00251288">
              <w:rPr>
                <w:color w:val="auto"/>
              </w:rPr>
              <w:tab/>
            </w:r>
            <w:r w:rsidRPr="00BA0C00" w:rsidR="00BA0C00">
              <w:rPr>
                <w:b w:val="0"/>
                <w:color w:val="auto"/>
              </w:rPr>
              <w:t>[Programming note:  For  Puerto Rico show</w:t>
            </w:r>
            <w:r w:rsidRPr="00BA0C00" w:rsidR="00BA0C00">
              <w:rPr>
                <w:color w:val="auto"/>
              </w:rPr>
              <w:t xml:space="preserve"> “Nutrition Assistance Program (NAP) (known as PAN)”] Food Stamps me a SNAP or Supplemental Nutrition Assistance Program</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323BB7" w:rsidR="00251288" w:rsidP="00B47D97" w:rsidRDefault="00057C91">
            <w:pPr>
              <w:pStyle w:val="QuestioninTable"/>
              <w:keepNext/>
              <w:rPr>
                <w:color w:val="auto"/>
                <w:lang w:val="es-AR"/>
              </w:rPr>
            </w:pPr>
            <w:r w:rsidRPr="00323BB7">
              <w:rPr>
                <w:color w:val="auto"/>
                <w:lang w:val="es-AR"/>
              </w:rPr>
              <w:t>J7</w:t>
            </w:r>
            <w:r w:rsidRPr="00323BB7" w:rsidR="00251288">
              <w:rPr>
                <w:color w:val="auto"/>
                <w:lang w:val="es-AR"/>
              </w:rPr>
              <w:t xml:space="preserve">c. </w:t>
            </w:r>
            <w:r w:rsidRPr="00323BB7" w:rsidR="00251288">
              <w:rPr>
                <w:color w:val="auto"/>
                <w:lang w:val="es-AR"/>
              </w:rPr>
              <w:tab/>
            </w:r>
            <w:r w:rsidRPr="00BA0C00" w:rsidR="00BA0C00">
              <w:rPr>
                <w:color w:val="auto"/>
              </w:rPr>
              <w:t>a kall ra skuul</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9701E9" w:rsidR="00251288" w:rsidP="00251288" w:rsidRDefault="00057C91">
            <w:pPr>
              <w:pStyle w:val="QuestioninTable"/>
              <w:rPr>
                <w:color w:val="auto"/>
              </w:rPr>
            </w:pPr>
            <w:r>
              <w:rPr>
                <w:color w:val="auto"/>
              </w:rPr>
              <w:t>J7</w:t>
            </w:r>
            <w:r w:rsidRPr="009701E9" w:rsidR="00251288">
              <w:rPr>
                <w:color w:val="auto"/>
              </w:rPr>
              <w:t xml:space="preserve">d. </w:t>
            </w:r>
            <w:r w:rsidRPr="009701E9" w:rsidR="00251288">
              <w:rPr>
                <w:color w:val="auto"/>
              </w:rPr>
              <w:tab/>
            </w:r>
            <w:r w:rsidRPr="00BA0C00" w:rsidR="00BA0C00">
              <w:rPr>
                <w:b w:val="0"/>
                <w:color w:val="auto"/>
              </w:rPr>
              <w:t>[Programming note: Do not show for RMI, Palau, FSM, Puerto Rico]</w:t>
            </w:r>
            <w:r w:rsidRPr="00BA0C00" w:rsidR="00BA0C00">
              <w:rPr>
                <w:color w:val="auto"/>
              </w:rPr>
              <w:t xml:space="preserve"> WIC - Woman, Infants, and Children- ngeseu el mora redil, tolechoi me a mekekerei el galk</w:t>
            </w:r>
          </w:p>
        </w:tc>
        <w:tc>
          <w:tcPr>
            <w:tcW w:w="864" w:type="dxa"/>
            <w:shd w:val="clear" w:color="auto" w:fill="auto"/>
          </w:tcPr>
          <w:p w:rsidRPr="009701E9" w:rsidR="00251288" w:rsidP="00251288" w:rsidRDefault="00251288">
            <w:pPr>
              <w:pStyle w:val="AnswerinTable"/>
            </w:pPr>
            <w:r w:rsidRPr="009701E9">
              <w:t>1 ☐</w:t>
            </w:r>
          </w:p>
        </w:tc>
        <w:tc>
          <w:tcPr>
            <w:tcW w:w="864" w:type="dxa"/>
            <w:shd w:val="clear" w:color="auto" w:fill="auto"/>
          </w:tcPr>
          <w:p w:rsidRPr="009701E9" w:rsidR="00251288" w:rsidP="00251288" w:rsidRDefault="00251288">
            <w:pPr>
              <w:pStyle w:val="AnswerinTable"/>
            </w:pPr>
            <w:r w:rsidRPr="009701E9">
              <w:t>2 ☐</w:t>
            </w:r>
          </w:p>
        </w:tc>
        <w:tc>
          <w:tcPr>
            <w:tcW w:w="864" w:type="dxa"/>
            <w:shd w:val="clear" w:color="auto" w:fill="auto"/>
          </w:tcPr>
          <w:p w:rsidRPr="009701E9" w:rsidR="00251288" w:rsidP="00251288" w:rsidRDefault="00251288">
            <w:pPr>
              <w:pStyle w:val="AnswerinTable"/>
            </w:pPr>
            <w:r w:rsidRPr="009701E9">
              <w:t>77 ☐</w:t>
            </w:r>
          </w:p>
        </w:tc>
        <w:tc>
          <w:tcPr>
            <w:tcW w:w="864" w:type="dxa"/>
            <w:shd w:val="clear" w:color="auto" w:fill="auto"/>
          </w:tcPr>
          <w:p w:rsidRPr="009701E9" w:rsidR="00251288" w:rsidP="00251288" w:rsidRDefault="00251288">
            <w:pPr>
              <w:pStyle w:val="AnswerinTable"/>
            </w:pPr>
            <w:r w:rsidRPr="009701E9">
              <w:t>99 ☐</w:t>
            </w:r>
          </w:p>
        </w:tc>
      </w:tr>
    </w:tbl>
    <w:p w:rsidRPr="009701E9" w:rsidR="0024739B" w:rsidP="00A27A02" w:rsidRDefault="0024739B">
      <w:pPr>
        <w:pStyle w:val="Heading1"/>
        <w:ind w:hanging="9270"/>
      </w:pPr>
      <w:r w:rsidRPr="009701E9">
        <w:t>Kirem</w:t>
      </w:r>
    </w:p>
    <w:p w:rsidRPr="009701E9" w:rsidR="0024739B" w:rsidP="00741D89" w:rsidRDefault="0024739B">
      <w:pPr>
        <w:pStyle w:val="QuestionA"/>
        <w:rPr>
          <w:color w:val="auto"/>
        </w:rPr>
      </w:pPr>
      <w:r w:rsidRPr="009701E9">
        <w:rPr>
          <w:rStyle w:val="Italic"/>
          <w:color w:val="auto"/>
        </w:rPr>
        <w:t>[Complete the questions for each of the two adults in the household who are this child’s primary caregivers. If there is just one adult, provide answers for that adult.</w:t>
      </w:r>
      <w:r w:rsidRPr="009701E9" w:rsidR="00251288">
        <w:rPr>
          <w:rStyle w:val="Italic"/>
          <w:color w:val="auto"/>
        </w:rPr>
        <w:t>]</w:t>
      </w:r>
    </w:p>
    <w:p w:rsidRPr="009701E9" w:rsidR="0024739B" w:rsidP="00251288" w:rsidRDefault="00BA0C00">
      <w:pPr>
        <w:pStyle w:val="QuestionContinue"/>
        <w:rPr>
          <w:color w:val="auto"/>
        </w:rPr>
      </w:pPr>
      <w:r w:rsidRPr="00BA0C00">
        <w:rPr>
          <w:color w:val="auto"/>
        </w:rPr>
        <w:t>A KLOU EL CHAD 1</w:t>
      </w:r>
    </w:p>
    <w:p w:rsidRPr="009701E9" w:rsidR="0024739B" w:rsidP="00251288" w:rsidRDefault="00BA0C00">
      <w:pPr>
        <w:pStyle w:val="QuestionContinue"/>
        <w:rPr>
          <w:color w:val="auto"/>
        </w:rPr>
      </w:pPr>
      <w:r w:rsidRPr="00BA0C00">
        <w:rPr>
          <w:color w:val="auto"/>
        </w:rPr>
        <w:t>Ke mekera e mo chedal ngikal ngalek?</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ilechel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rirde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uu ngalek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delal/demal a milechellii a ngalk</w:t>
      </w:r>
    </w:p>
    <w:p w:rsidRPr="00323BB7" w:rsidR="0024739B" w:rsidP="00BA0C00"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lang w:val="pt-BR"/>
        </w:rPr>
        <w:t>Ak mengkar ra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Obekul ma lechub eng chudelel</w:t>
      </w:r>
    </w:p>
    <w:p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Ng ngodech Ak chedal</w:t>
      </w:r>
    </w:p>
    <w:p w:rsidRPr="009701E9" w:rsidR="00BA0C00" w:rsidP="00710208" w:rsidRDefault="00BA0C00">
      <w:pPr>
        <w:pStyle w:val="Answer"/>
        <w:rPr>
          <w:color w:val="auto"/>
        </w:rPr>
      </w:pPr>
      <w:r w:rsidRPr="00BA0C00">
        <w:rPr>
          <w:rFonts w:ascii="Segoe UI Symbol" w:hAnsi="Segoe UI Symbol" w:cs="Segoe UI Symbol"/>
          <w:color w:val="auto"/>
        </w:rPr>
        <w:t>☐</w:t>
      </w:r>
      <w:r w:rsidRPr="00BA0C00">
        <w:rPr>
          <w:color w:val="auto"/>
        </w:rPr>
        <w:t xml:space="preserve"> Ng ngodech Ngdiak cheda</w:t>
      </w:r>
    </w:p>
    <w:p w:rsidRPr="009701E9" w:rsidR="0024739B" w:rsidP="00741D89" w:rsidRDefault="0024739B">
      <w:pPr>
        <w:pStyle w:val="QuestionA"/>
        <w:rPr>
          <w:color w:val="auto"/>
        </w:rPr>
      </w:pPr>
      <w:r w:rsidRPr="009701E9">
        <w:rPr>
          <w:color w:val="auto"/>
        </w:rPr>
        <w:t>Ke sechal, ke Red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CHA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REDIL</w:t>
      </w:r>
    </w:p>
    <w:p w:rsidRPr="009701E9" w:rsidR="0024739B" w:rsidP="00741D89" w:rsidRDefault="0024739B">
      <w:pPr>
        <w:pStyle w:val="QuestionA"/>
        <w:rPr>
          <w:color w:val="auto"/>
        </w:rPr>
      </w:pPr>
      <w:r w:rsidRPr="009701E9">
        <w:rPr>
          <w:color w:val="auto"/>
        </w:rPr>
        <w:t>Tela Rekim?</w:t>
      </w:r>
    </w:p>
    <w:p w:rsidRPr="009701E9" w:rsidR="0024739B" w:rsidP="00251288"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2" name="Rectangle 8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BBA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2D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zA2DIAIAAD8EAAAOAAAAAAAAAAAAAAAAAC4CAABkcnMvZTJvRG9jLnhtbFBLAQItABQA&#10;BgAIAAAAIQDjCPjt1wAAAAMBAAAPAAAAAAAAAAAAAAAAAHoEAABkcnMvZG93bnJldi54bWxQSwUG&#10;AAAAAAQABADzAAAAfgUAAAAA&#10;">
                <w10:anchorlock/>
              </v:rect>
            </w:pict>
          </mc:Fallback>
        </mc:AlternateContent>
      </w:r>
      <w:r w:rsidRPr="009701E9" w:rsidR="00251288">
        <w:rPr>
          <w:color w:val="auto"/>
        </w:rPr>
        <w:t xml:space="preserve"> </w:t>
      </w:r>
      <w:r w:rsidRPr="009701E9">
        <w:rPr>
          <w:noProof/>
          <w:color w:val="auto"/>
        </w:rPr>
        <mc:AlternateContent>
          <mc:Choice Requires="wps">
            <w:drawing>
              <wp:inline distT="0" distB="0" distL="0" distR="0">
                <wp:extent cx="228600" cy="228600"/>
                <wp:effectExtent l="9525" t="9525" r="9525" b="9525"/>
                <wp:docPr id="21" name="Rectangle 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6EF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DIQ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w/3QyECAAA/BAAADgAAAAAAAAAAAAAAAAAuAgAAZHJzL2Uyb0RvYy54bWxQSwECLQAU&#10;AAYACAAAACEA4wj47dcAAAADAQAADwAAAAAAAAAAAAAAAAB7BAAAZHJzL2Rvd25yZXYueG1sUEsF&#10;BgAAAAAEAAQA8wAAAH8FAAAAAA==&#10;">
                <w10:anchorlock/>
              </v:rect>
            </w:pict>
          </mc:Fallback>
        </mc:AlternateContent>
      </w:r>
      <w:r w:rsidRPr="009701E9" w:rsidR="00251288">
        <w:rPr>
          <w:color w:val="auto"/>
        </w:rPr>
        <w:t xml:space="preserve"> </w:t>
      </w:r>
      <w:r w:rsidRPr="009701E9" w:rsidR="005D5523">
        <w:rPr>
          <w:color w:val="auto"/>
        </w:rPr>
        <w:t>RAK</w:t>
      </w:r>
    </w:p>
    <w:p w:rsidRPr="00323BB7" w:rsidR="0024739B" w:rsidP="00741D89" w:rsidRDefault="0024739B">
      <w:pPr>
        <w:pStyle w:val="QuestionA"/>
        <w:rPr>
          <w:color w:val="auto"/>
          <w:lang w:val="es-AR"/>
        </w:rPr>
      </w:pPr>
      <w:r w:rsidRPr="00323BB7">
        <w:rPr>
          <w:color w:val="auto"/>
          <w:lang w:val="es-AR"/>
        </w:rPr>
        <w:t xml:space="preserve">Ngera kot el ngarbab el skuul </w:t>
      </w:r>
      <w:r w:rsidRPr="00323BB7" w:rsidR="000A586C">
        <w:rPr>
          <w:color w:val="auto"/>
          <w:lang w:val="es-AR"/>
        </w:rPr>
        <w:t xml:space="preserve">el om tilobed </w:t>
      </w:r>
      <w:r w:rsidRPr="00323BB7">
        <w:rPr>
          <w:color w:val="auto"/>
          <w:lang w:val="es-AR"/>
        </w:rPr>
        <w:t>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AI EL SKUUL MA LECHUB E NGARIOU</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TIU EL MO ONGETERUICH MA ONGERUNG EL SKUUL, DIAK A BABIER EL CHOLECHOTEL A KMO KE TILOB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ONGETRUICH MA ONGERUNG EL SKUUL MA LECHUB ENG TARA SKUUL EL MTECHIR A ONGETERUICH MA ONGERUNG EL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SKULEL A UREOR RA CHIM MA LECHUB ENG SKULEL A SIOBA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SEL DAINGAK ENGDI DIAK A DIKUR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ERUNG EL RAK EL DIKURI RA DAINGAK(AA, A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E EUANG EL RAK EL DIKURI RA DAINGAK (BA, BS, AB)</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MASTER DIKURI ER KAU RA DAINGAK (MA, MS, MSW, MBA)</w:t>
      </w:r>
    </w:p>
    <w:p w:rsidRPr="00323BB7" w:rsidR="0024739B" w:rsidP="00B47D97" w:rsidRDefault="005D5523">
      <w:pPr>
        <w:pStyle w:val="Answer"/>
        <w:keepNext w:val="0"/>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KLTOKTANG ER KAU RA DAINGAK (PHD, EDD) MA LECHUB BEROBESONG DIKURI (MD, DDS, DVM, JD)</w:t>
      </w:r>
    </w:p>
    <w:p w:rsidRPr="009701E9" w:rsidR="0024739B" w:rsidP="00741D89" w:rsidRDefault="0024739B">
      <w:pPr>
        <w:pStyle w:val="QuestionA"/>
        <w:rPr>
          <w:color w:val="auto"/>
        </w:rPr>
      </w:pPr>
      <w:r w:rsidRPr="009701E9">
        <w:rPr>
          <w:color w:val="auto"/>
        </w:rPr>
        <w:t>Ke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CHIIL [</w:t>
      </w:r>
      <w:r w:rsidR="00A24277">
        <w:rPr>
          <w:color w:val="auto"/>
        </w:rPr>
        <w:t>GO TO</w:t>
      </w:r>
      <w:r w:rsidRPr="009701E9">
        <w:rPr>
          <w:color w:val="auto"/>
        </w:rPr>
        <w:t xml:space="preserve"> K7]</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RKAK A TANG EL BECHIIL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 MO DIAK BECHIIL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ORA MOCHA DIAK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D A BECHIM</w:t>
      </w:r>
    </w:p>
    <w:p w:rsidRPr="009701E9" w:rsidR="0024739B" w:rsidP="001D396F" w:rsidRDefault="005D5523">
      <w:pPr>
        <w:pStyle w:val="Answer"/>
        <w:numPr>
          <w:ilvl w:val="2"/>
          <w:numId w:val="22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K7]</w:t>
      </w:r>
    </w:p>
    <w:p w:rsidRPr="009701E9" w:rsidR="0024739B" w:rsidP="00741D89" w:rsidRDefault="000A586C">
      <w:pPr>
        <w:pStyle w:val="QuestionA"/>
        <w:rPr>
          <w:color w:val="auto"/>
        </w:rPr>
      </w:pPr>
      <w:r w:rsidRPr="009701E9">
        <w:rPr>
          <w:color w:val="auto"/>
        </w:rPr>
        <w:t>Ke kiei lobengkel a chad el dirke om kasisiik</w:t>
      </w:r>
      <w:r w:rsidRPr="009701E9" w:rsidR="0024739B">
        <w:rPr>
          <w:color w:val="auto"/>
        </w:rPr>
        <w:t>?</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22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0A586C">
      <w:pPr>
        <w:pStyle w:val="QuestionA"/>
        <w:rPr>
          <w:color w:val="auto"/>
        </w:rPr>
      </w:pPr>
      <w:r w:rsidRPr="009701E9">
        <w:rPr>
          <w:color w:val="auto"/>
        </w:rPr>
        <w:t>A klisichel a bedengem, ng ungil malechub eng mekngit</w:t>
      </w:r>
      <w:r w:rsidRPr="009701E9" w:rsidR="0024739B">
        <w:rPr>
          <w:color w:val="auto"/>
        </w:rPr>
        <w:t>?</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77584A">
      <w:pPr>
        <w:pStyle w:val="QuestionA"/>
        <w:rPr>
          <w:color w:val="auto"/>
        </w:rPr>
      </w:pPr>
      <w:r w:rsidRPr="009701E9">
        <w:rPr>
          <w:color w:val="auto"/>
        </w:rPr>
        <w:t>A mental health er kau, ng ungil malechub eng mekngit</w:t>
      </w:r>
      <w:r w:rsidRPr="009701E9" w:rsidR="0024739B">
        <w:rPr>
          <w:color w:val="auto"/>
        </w:rPr>
        <w:t>?</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Tial merekong el tang el rak ma lechub eng okeim ma erung el sandei, eng mlo sebechem el oureor el kesengil eng okeim e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2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Ngarngii a kuk tara klou el chad ra blai el dirrek el omtebechel e oungerachel er ngkal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SECTION L]</w:t>
      </w:r>
    </w:p>
    <w:p w:rsidR="005D5523" w:rsidP="001D396F" w:rsidRDefault="005D5523">
      <w:pPr>
        <w:pStyle w:val="Answer"/>
        <w:numPr>
          <w:ilvl w:val="2"/>
          <w:numId w:val="228"/>
        </w:numPr>
        <w:rPr>
          <w:rStyle w:val="Italic"/>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L]</w:t>
      </w:r>
    </w:p>
    <w:p w:rsidRPr="009701E9" w:rsidR="0024739B" w:rsidP="005D5523" w:rsidRDefault="005D5523">
      <w:pPr>
        <w:pStyle w:val="Answer"/>
        <w:numPr>
          <w:ilvl w:val="0"/>
          <w:numId w:val="0"/>
        </w:numPr>
        <w:ind w:left="720"/>
        <w:rPr>
          <w:color w:val="auto"/>
        </w:rPr>
      </w:pPr>
      <w:r>
        <w:rPr>
          <w:rStyle w:val="Italic"/>
          <w:color w:val="auto"/>
        </w:rPr>
        <w:br w:type="page"/>
      </w:r>
    </w:p>
    <w:p w:rsidRPr="00323BB7" w:rsidR="0024739B" w:rsidP="00741D89" w:rsidRDefault="0024739B">
      <w:pPr>
        <w:pStyle w:val="QuestionA"/>
        <w:rPr>
          <w:color w:val="auto"/>
          <w:lang w:val="es-AR"/>
        </w:rPr>
      </w:pPr>
      <w:r w:rsidRPr="00323BB7">
        <w:rPr>
          <w:color w:val="auto"/>
          <w:lang w:val="es-AR"/>
        </w:rPr>
        <w:t xml:space="preserve">Ngkaikid el klou el chad oungerachel e omtebechel a mo Klou el Chad 2. </w:t>
      </w:r>
    </w:p>
    <w:p w:rsidRPr="00323BB7" w:rsidR="0024739B" w:rsidP="00251288" w:rsidRDefault="00BA0C00">
      <w:pPr>
        <w:pStyle w:val="QuestionContinue"/>
        <w:rPr>
          <w:color w:val="auto"/>
          <w:lang w:val="es-AR"/>
        </w:rPr>
      </w:pPr>
      <w:r w:rsidRPr="00BA0C00">
        <w:rPr>
          <w:color w:val="auto"/>
        </w:rPr>
        <w:t>Ngkal tara klou el chad, ng mekera e mo chedal</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ilechel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rirde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uu ngalek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delal/demal a milechellii a ngalk</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engkar ra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Obekul ma lechub eng chudelel</w:t>
      </w:r>
    </w:p>
    <w:p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Ng ngodech Ak chedal</w:t>
      </w:r>
    </w:p>
    <w:p w:rsidRPr="009701E9" w:rsidR="00BA0C00" w:rsidP="00710208" w:rsidRDefault="00BA0C00">
      <w:pPr>
        <w:pStyle w:val="Answer"/>
        <w:rPr>
          <w:color w:val="auto"/>
        </w:rPr>
      </w:pPr>
      <w:r w:rsidRPr="00BA0C00">
        <w:rPr>
          <w:rFonts w:ascii="Segoe UI Symbol" w:hAnsi="Segoe UI Symbol" w:cs="Segoe UI Symbol"/>
          <w:color w:val="auto"/>
        </w:rPr>
        <w:t>☐</w:t>
      </w:r>
      <w:r w:rsidRPr="00BA0C00">
        <w:rPr>
          <w:color w:val="auto"/>
        </w:rPr>
        <w:t xml:space="preserve"> Ng ngodech Ngdiak chedal</w:t>
      </w:r>
    </w:p>
    <w:p w:rsidRPr="009701E9" w:rsidR="0024739B" w:rsidP="00741D89" w:rsidRDefault="0024739B">
      <w:pPr>
        <w:pStyle w:val="QuestionA"/>
        <w:rPr>
          <w:color w:val="auto"/>
        </w:rPr>
      </w:pPr>
      <w:r w:rsidRPr="009701E9">
        <w:rPr>
          <w:color w:val="auto"/>
        </w:rPr>
        <w:t>Ngkal Klou el Chad 2, Ng sechal, ng red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CHA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REDIL</w:t>
      </w:r>
    </w:p>
    <w:p w:rsidRPr="00323BB7" w:rsidR="0024739B" w:rsidP="00741D89" w:rsidRDefault="0024739B">
      <w:pPr>
        <w:pStyle w:val="QuestionA"/>
        <w:rPr>
          <w:color w:val="auto"/>
          <w:lang w:val="es-AR"/>
        </w:rPr>
      </w:pPr>
      <w:r w:rsidRPr="00323BB7">
        <w:rPr>
          <w:color w:val="auto"/>
          <w:lang w:val="es-AR"/>
        </w:rPr>
        <w:t>Tela rekil ngkal Klou el Chad 2?</w:t>
      </w:r>
    </w:p>
    <w:p w:rsidRPr="009701E9" w:rsidR="00527F76" w:rsidP="00527F76"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20" name="Rectangle 8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ED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3UgfAgAAPwQAAA4AAAAAAAAAAAAAAAAALgIAAGRycy9lMm9Eb2MueG1sUEsBAi0AFAAG&#10;AAgAAAAhAOMI+O3XAAAAAwEAAA8AAAAAAAAAAAAAAAAAeQQAAGRycy9kb3ducmV2LnhtbFBLBQYA&#10;AAAABAAEAPMAAAB9BQAAAAA=&#10;">
                <w10:anchorlock/>
              </v:rect>
            </w:pict>
          </mc:Fallback>
        </mc:AlternateContent>
      </w:r>
      <w:r w:rsidRPr="009701E9" w:rsidR="00527F76">
        <w:rPr>
          <w:color w:val="auto"/>
        </w:rPr>
        <w:t xml:space="preserve"> </w:t>
      </w:r>
      <w:r w:rsidRPr="009701E9">
        <w:rPr>
          <w:noProof/>
          <w:color w:val="auto"/>
        </w:rPr>
        <mc:AlternateContent>
          <mc:Choice Requires="wps">
            <w:drawing>
              <wp:inline distT="0" distB="0" distL="0" distR="0">
                <wp:extent cx="228600" cy="228600"/>
                <wp:effectExtent l="9525" t="9525" r="9525" b="9525"/>
                <wp:docPr id="19" name="Rectangle 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5B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92nMx4CAAA/BAAADgAAAAAAAAAAAAAAAAAuAgAAZHJzL2Uyb0RvYy54bWxQSwECLQAUAAYA&#10;CAAAACEA4wj47dcAAAADAQAADwAAAAAAAAAAAAAAAAB4BAAAZHJzL2Rvd25yZXYueG1sUEsFBgAA&#10;AAAEAAQA8wAAAHwFAAAAAA==&#10;">
                <w10:anchorlock/>
              </v:rect>
            </w:pict>
          </mc:Fallback>
        </mc:AlternateContent>
      </w:r>
      <w:r w:rsidRPr="009701E9" w:rsidR="005D5523">
        <w:rPr>
          <w:color w:val="auto"/>
        </w:rPr>
        <w:t xml:space="preserve"> RAK</w:t>
      </w:r>
    </w:p>
    <w:p w:rsidRPr="00323BB7" w:rsidR="0024739B" w:rsidP="00741D89" w:rsidRDefault="0024739B">
      <w:pPr>
        <w:pStyle w:val="QuestionA"/>
        <w:rPr>
          <w:color w:val="auto"/>
          <w:lang w:val="es-AR"/>
        </w:rPr>
      </w:pPr>
      <w:r w:rsidRPr="00323BB7">
        <w:rPr>
          <w:color w:val="auto"/>
          <w:lang w:val="es-AR"/>
        </w:rPr>
        <w:t>Ngera kot el ngarbab el skuul el blo tobed er ngii a Klou el Chad 2?</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AI EL SKUUL MA LECHUB E NGARIOU</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TIU EL MO ONGETERUICH MA ONGERUNG EL SKUUL, DIAK A BABIER EL CHOLECHOTEL A KMO KE TILOB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ONGETRUICH MA ONGERUNG EL SKUUL MA LECHUB ENG TARA SKUUL EL MTECHIR A ONGETERUICH MA ONGERUNG EL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SKULEL A UREOR RA CHIM MA LECHUB ENG SKULEL A SIOBA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SEL DAINGAK ENGDI DIAK A DIKUR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ERUNG EL RAK EL DIKURI RA DAINGAK(AA, A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E EUANG EL RAK EL DIKURI RA DAINGAK (BA, BS, AB)</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MASTER DIKURI ER KAU RA DAINGAK (MA, MS, MSW, MBA)</w:t>
      </w:r>
    </w:p>
    <w:p w:rsidRPr="00323BB7" w:rsidR="0024739B" w:rsidP="00B47D97" w:rsidRDefault="005D5523">
      <w:pPr>
        <w:pStyle w:val="Answer"/>
        <w:keepNext w:val="0"/>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KLTOKTANG ER KAU RA DAINGAK (PHD, EDD) MA LECHUB BEROBESONG DIKURI (MD, DDS, DVM, JD)</w:t>
      </w:r>
    </w:p>
    <w:p w:rsidRPr="009701E9" w:rsidR="0024739B" w:rsidP="00741D89" w:rsidRDefault="0024739B">
      <w:pPr>
        <w:pStyle w:val="QuestionA"/>
        <w:rPr>
          <w:color w:val="auto"/>
        </w:rPr>
      </w:pPr>
      <w:r w:rsidRPr="009701E9">
        <w:rPr>
          <w:color w:val="auto"/>
        </w:rPr>
        <w:t>Ngkal Klou el Chad 2, ng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CHIIL</w:t>
      </w:r>
      <w:r w:rsidRPr="009701E9">
        <w:rPr>
          <w:rStyle w:val="Italic"/>
          <w:color w:val="auto"/>
        </w:rPr>
        <w:t xml:space="preserve"> [</w:t>
      </w:r>
      <w:r w:rsidR="00A24277">
        <w:rPr>
          <w:rStyle w:val="Italic"/>
          <w:color w:val="auto"/>
        </w:rPr>
        <w:t>GO TO</w:t>
      </w:r>
      <w:r w:rsidRPr="009701E9">
        <w:rPr>
          <w:rStyle w:val="Italic"/>
          <w:color w:val="auto"/>
        </w:rPr>
        <w:t xml:space="preserve"> K17]</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RKAK A TANG EL BECHIIL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 MO DIAK BECHIIL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ORA MOCHA DIAK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D A BECHIM</w:t>
      </w:r>
    </w:p>
    <w:p w:rsidRPr="009701E9" w:rsidR="0024739B" w:rsidP="001D396F" w:rsidRDefault="005D5523">
      <w:pPr>
        <w:pStyle w:val="Answer"/>
        <w:keepNext w:val="0"/>
        <w:numPr>
          <w:ilvl w:val="2"/>
          <w:numId w:val="22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 xml:space="preserve">Ngkal Klou el Chad 2, </w:t>
      </w:r>
      <w:r w:rsidRPr="00323BB7" w:rsidR="0077584A">
        <w:rPr>
          <w:color w:val="auto"/>
          <w:lang w:val="es-AR"/>
        </w:rPr>
        <w:t>ng kiei lobengkel a chad el dirke el kasisiik</w:t>
      </w:r>
      <w:r w:rsidRPr="00323BB7">
        <w:rPr>
          <w:color w:val="auto"/>
          <w:lang w:val="es-AR"/>
        </w:rPr>
        <w:t>?</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2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3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77584A">
      <w:pPr>
        <w:pStyle w:val="QuestionA"/>
        <w:rPr>
          <w:color w:val="auto"/>
        </w:rPr>
      </w:pPr>
      <w:r w:rsidRPr="009701E9">
        <w:rPr>
          <w:color w:val="auto"/>
        </w:rPr>
        <w:t>A klisichel a bedengel, ng ungil malechub eng mekngit</w:t>
      </w:r>
      <w:r w:rsidRPr="009701E9" w:rsidR="0024739B">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3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Daitai, </w:t>
      </w:r>
      <w:r w:rsidRPr="009701E9" w:rsidR="0077584A">
        <w:rPr>
          <w:color w:val="auto"/>
        </w:rPr>
        <w:t>a mental health er ngii, ng ungil malechub eng mekngit</w:t>
      </w:r>
      <w:r w:rsidRPr="009701E9">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0024739B" w:rsidP="001D396F" w:rsidRDefault="005D5523">
      <w:pPr>
        <w:pStyle w:val="Answer"/>
        <w:numPr>
          <w:ilvl w:val="2"/>
          <w:numId w:val="12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5D5523" w:rsidP="001D396F" w:rsidRDefault="005D5523">
      <w:pPr>
        <w:pStyle w:val="Answer"/>
        <w:numPr>
          <w:ilvl w:val="2"/>
          <w:numId w:val="3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5D5523" w:rsidP="005D5523" w:rsidRDefault="005D5523">
      <w:pPr>
        <w:pStyle w:val="QuestionA"/>
        <w:rPr>
          <w:color w:val="auto"/>
        </w:rPr>
      </w:pPr>
      <w:r w:rsidRPr="009701E9">
        <w:rPr>
          <w:color w:val="auto"/>
        </w:rPr>
        <w:t>Tial merekong el tang el rak ma lechub eng okeim ma erung el sandei, eng ngkal Klou el Chad 2, ng mlo sebechel el oureor el kesengil eng okeim el sandei?</w:t>
      </w:r>
    </w:p>
    <w:p w:rsidRPr="009701E9" w:rsidR="005D5523" w:rsidP="005D5523"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5D5523" w:rsidP="005D5523"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5D5523" w:rsidP="001D396F" w:rsidRDefault="005D5523">
      <w:pPr>
        <w:pStyle w:val="Answer"/>
        <w:numPr>
          <w:ilvl w:val="2"/>
          <w:numId w:val="12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5D5523" w:rsidP="001D396F" w:rsidRDefault="005D5523">
      <w:pPr>
        <w:pStyle w:val="Answer"/>
        <w:numPr>
          <w:ilvl w:val="2"/>
          <w:numId w:val="23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5523" w:rsidRDefault="0024739B">
      <w:pPr>
        <w:pStyle w:val="Answer"/>
        <w:keepNext w:val="0"/>
        <w:numPr>
          <w:ilvl w:val="0"/>
          <w:numId w:val="0"/>
        </w:numPr>
        <w:ind w:left="648"/>
        <w:rPr>
          <w:color w:val="auto"/>
        </w:rPr>
      </w:pPr>
    </w:p>
    <w:p w:rsidRPr="009701E9" w:rsidR="0024739B" w:rsidP="00A27A02" w:rsidRDefault="0077584A">
      <w:pPr>
        <w:pStyle w:val="Heading1"/>
        <w:ind w:hanging="9270"/>
      </w:pPr>
      <w:r w:rsidRPr="009701E9">
        <w:t>Klisichel a Bedengem</w:t>
      </w:r>
    </w:p>
    <w:p w:rsidRPr="00323BB7" w:rsidR="0024739B" w:rsidP="00741D89" w:rsidRDefault="0024739B">
      <w:pPr>
        <w:pStyle w:val="QuestionA"/>
        <w:rPr>
          <w:color w:val="auto"/>
          <w:lang w:val="es-AR"/>
        </w:rPr>
      </w:pPr>
      <w:r w:rsidRPr="009701E9">
        <w:rPr>
          <w:color w:val="auto"/>
        </w:rPr>
        <w:t xml:space="preserve">A hutsu el kensa a daitai eng tirterii a bedengem el rokir el diak el belkul a kmong ngarngii a secher, tellemall, ma lechub eng diak. </w:t>
      </w:r>
      <w:r w:rsidRPr="00323BB7">
        <w:rPr>
          <w:color w:val="auto"/>
          <w:lang w:val="es-AR"/>
        </w:rPr>
        <w:t>Ng locha bekord el ua klemengetel a ngerang el taem a mle ulebongel el hutsu el kensa er kau el mlara toktang?</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elsel tiang el merekong el rak (Ngiidil taem el ngesonges ra teruich ma erung el buil ra m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Chelsel a merekong el erung el rak (tang el rak engdi ngesonges ra erung el rak ra 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Chelsel a merekong el eim el rak (erung el rak engdi ngesonges ra eim el rak ra 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Eim ma lechub eng betook el rak ra la memong</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rkak a tang</w:t>
      </w:r>
    </w:p>
    <w:p w:rsidRPr="009701E9" w:rsidR="0024739B" w:rsidP="001D396F" w:rsidRDefault="005D5523">
      <w:pPr>
        <w:pStyle w:val="Answer"/>
        <w:numPr>
          <w:ilvl w:val="2"/>
          <w:numId w:val="12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3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aikal mla mo merek el teruich ma erul buil</w:t>
      </w:r>
      <w:r w:rsidRPr="009701E9">
        <w:rPr>
          <w:color w:val="auto"/>
        </w:rPr>
        <w:t xml:space="preserve">, e ngkal ngalek mla tal ngara ukeruul a lechub </w:t>
      </w:r>
      <w:r w:rsidRPr="009701E9" w:rsidR="0077584A">
        <w:rPr>
          <w:color w:val="auto"/>
        </w:rPr>
        <w:t xml:space="preserve">ngesou </w:t>
      </w:r>
      <w:r w:rsidRPr="009701E9">
        <w:rPr>
          <w:color w:val="auto"/>
        </w:rPr>
        <w:t>ra cheldecheduch ra meduch el chad ra ukeruul ra uldesued? A chad ra ukeruul ra uldesued a uldimukel er ngii a toktang ra secherel a uldesued, toktang ra uldasou, nurse ra secherel a uldesued, chad el oureor el olengeseu ra chad el mo di ngi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Ngdi kirek el mesang a semmong ra secherel a uldaso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Dimlak kuusbech el omes ra semmong ra secherel a uldaous </w:t>
      </w:r>
      <w:r w:rsidRPr="009701E9" w:rsidR="0024739B">
        <w:rPr>
          <w:rStyle w:val="Italic"/>
          <w:color w:val="auto"/>
        </w:rPr>
        <w:t>[</w:t>
      </w:r>
      <w:r w:rsidR="00A24277">
        <w:rPr>
          <w:rStyle w:val="Italic"/>
          <w:color w:val="auto"/>
        </w:rPr>
        <w:t>GO TO</w:t>
      </w:r>
      <w:r w:rsidRPr="009701E9" w:rsidR="0024739B">
        <w:rPr>
          <w:rStyle w:val="Italic"/>
          <w:color w:val="auto"/>
        </w:rPr>
        <w:t xml:space="preserve"> L4]</w:t>
      </w:r>
    </w:p>
    <w:p w:rsidRPr="009701E9" w:rsidR="0024739B" w:rsidP="001D396F" w:rsidRDefault="005D5523">
      <w:pPr>
        <w:pStyle w:val="Answer"/>
        <w:numPr>
          <w:ilvl w:val="2"/>
          <w:numId w:val="13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4]</w:t>
      </w:r>
    </w:p>
    <w:p w:rsidRPr="009701E9" w:rsidR="0024739B" w:rsidP="001D396F" w:rsidRDefault="005D5523">
      <w:pPr>
        <w:pStyle w:val="Answer"/>
        <w:numPr>
          <w:ilvl w:val="2"/>
          <w:numId w:val="23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4]</w:t>
      </w:r>
    </w:p>
    <w:p w:rsidRPr="009701E9" w:rsidR="0024739B" w:rsidP="00741D89" w:rsidRDefault="0024739B">
      <w:pPr>
        <w:pStyle w:val="QuestionA"/>
        <w:rPr>
          <w:color w:val="auto"/>
        </w:rPr>
      </w:pPr>
      <w:r w:rsidRPr="009701E9">
        <w:rPr>
          <w:color w:val="auto"/>
        </w:rPr>
        <w:t>Mle ua klungel a ngerang a mondai er kau meke mlo ousbech ra semmong ra ukeruul ra uldaso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a Monda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kerei el Monda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lou el Mondai</w:t>
      </w:r>
    </w:p>
    <w:p w:rsidRPr="009701E9" w:rsidR="0024739B" w:rsidP="00741D89" w:rsidRDefault="0077584A">
      <w:pPr>
        <w:pStyle w:val="QuestionA"/>
        <w:rPr>
          <w:color w:val="auto"/>
        </w:rPr>
      </w:pPr>
      <w:r w:rsidRPr="009701E9">
        <w:rPr>
          <w:color w:val="auto"/>
        </w:rPr>
        <w:t>Tial dirke mlo merek el kldiull er kau</w:t>
      </w:r>
      <w:r w:rsidRPr="009701E9" w:rsidR="0024739B">
        <w:rPr>
          <w:color w:val="auto"/>
        </w:rPr>
        <w:t>, a toktang ra uingel ng ngilatech a ungelem?</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3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F27CF" w:rsidR="0024739B" w:rsidP="001D396F" w:rsidRDefault="009F27CF">
      <w:pPr>
        <w:pStyle w:val="Answer"/>
        <w:keepNext w:val="0"/>
        <w:numPr>
          <w:ilvl w:val="2"/>
          <w:numId w:val="297"/>
        </w:numPr>
        <w:rPr>
          <w:color w:val="auto"/>
        </w:rPr>
      </w:pPr>
      <w:r>
        <w:rPr>
          <w:rFonts w:ascii="Segoe UI Symbol" w:hAnsi="Segoe UI Symbol" w:cs="Segoe UI Symbol"/>
          <w:color w:val="auto"/>
        </w:rPr>
        <w:t xml:space="preserve"> </w:t>
      </w:r>
      <w:r w:rsidRPr="009F27CF">
        <w:rPr>
          <w:rFonts w:ascii="Segoe UI Symbol" w:hAnsi="Segoe UI Symbol" w:cs="Segoe UI Symbol"/>
          <w:color w:val="auto"/>
        </w:rPr>
        <w:t>☐</w:t>
      </w:r>
      <w:r w:rsidRPr="009F27CF">
        <w:rPr>
          <w:color w:val="auto"/>
        </w:rPr>
        <w:t xml:space="preserve"> DIAK A KER</w:t>
      </w:r>
    </w:p>
    <w:p w:rsidRPr="009701E9" w:rsidR="0024739B" w:rsidP="00741D89" w:rsidRDefault="0024739B">
      <w:pPr>
        <w:pStyle w:val="QuestionA"/>
        <w:rPr>
          <w:color w:val="auto"/>
        </w:rPr>
      </w:pPr>
      <w:r w:rsidRPr="009701E9">
        <w:rPr>
          <w:color w:val="auto"/>
        </w:rPr>
        <w:t>Ng techang a oungerachel a rokui el telengtengil ukeruul er 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chim</w:t>
      </w:r>
    </w:p>
    <w:p w:rsidRPr="009701E9" w:rsidR="0077584A" w:rsidP="009109BD"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au ma Bechim </w:t>
      </w:r>
    </w:p>
    <w:p w:rsidRPr="009701E9" w:rsidR="0024739B" w:rsidP="009109BD"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77584A">
        <w:rPr>
          <w:color w:val="auto"/>
        </w:rPr>
        <w:t xml:space="preserve">Delam </w:t>
      </w:r>
      <w:r w:rsidRPr="009701E9" w:rsidR="0024739B">
        <w:rPr>
          <w:color w:val="auto"/>
        </w:rPr>
        <w:t>ma Demam</w:t>
      </w:r>
    </w:p>
    <w:p w:rsidRPr="009701E9" w:rsidR="00AC5938" w:rsidP="00B47D97"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di tang ra rechad, </w:t>
      </w:r>
      <w:r w:rsidRPr="009701E9" w:rsidR="00AC5938">
        <w:rPr>
          <w:rStyle w:val="Italic"/>
          <w:color w:val="auto"/>
        </w:rPr>
        <w:t>mlechesii</w:t>
      </w:r>
      <w:r w:rsidRPr="009701E9" w:rsidR="00AC5938">
        <w:rPr>
          <w:color w:val="auto"/>
        </w:rPr>
        <w:t xml:space="preserve"> </w:t>
      </w:r>
    </w:p>
    <w:p w:rsidRPr="009701E9" w:rsidR="00AC5938" w:rsidP="00B47D97" w:rsidRDefault="00B6316B">
      <w:pPr>
        <w:pStyle w:val="AnswerNOBOX"/>
        <w:keepNext/>
        <w:rPr>
          <w:color w:val="auto"/>
        </w:rPr>
      </w:pPr>
      <w:r w:rsidRPr="009701E9">
        <w:rPr>
          <w:noProof/>
          <w:color w:val="auto"/>
        </w:rPr>
        <mc:AlternateContent>
          <mc:Choice Requires="wps">
            <w:drawing>
              <wp:inline distT="0" distB="0" distL="0" distR="0">
                <wp:extent cx="5934075" cy="228600"/>
                <wp:effectExtent l="9525" t="9525" r="9525" b="9525"/>
                <wp:docPr id="18" name="Rectangle 8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2"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CDB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">
                <w10:anchorlock/>
              </v:rect>
            </w:pict>
          </mc:Fallback>
        </mc:AlternateContent>
      </w:r>
    </w:p>
    <w:p w:rsidRPr="009701E9" w:rsidR="0024739B" w:rsidP="001D396F" w:rsidRDefault="00527F76">
      <w:pPr>
        <w:pStyle w:val="Answer"/>
        <w:numPr>
          <w:ilvl w:val="2"/>
          <w:numId w:val="13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27F76">
      <w:pPr>
        <w:pStyle w:val="Answer"/>
        <w:numPr>
          <w:ilvl w:val="2"/>
          <w:numId w:val="23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Techa oungerangel a bekel telengtengil a ukeruul ra rengelek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chi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 ma Bechim ma lechub eng aibo er 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leam ma Demam</w:t>
      </w:r>
    </w:p>
    <w:p w:rsidRPr="009701E9" w:rsidR="00AC5938" w:rsidP="00AC593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di tang ra rechad, </w:t>
      </w:r>
      <w:r w:rsidRPr="009701E9" w:rsidR="00AC5938">
        <w:rPr>
          <w:rStyle w:val="Italic"/>
          <w:color w:val="auto"/>
        </w:rPr>
        <w:t>mlechesii</w:t>
      </w:r>
      <w:r w:rsidRPr="009701E9" w:rsidR="00AC5938">
        <w:rPr>
          <w:color w:val="auto"/>
        </w:rPr>
        <w:t xml:space="preserve"> </w:t>
      </w:r>
    </w:p>
    <w:p w:rsidRPr="009701E9" w:rsidR="00AC5938" w:rsidP="00AC5938" w:rsidRDefault="00B6316B">
      <w:pPr>
        <w:pStyle w:val="AnswerNOBOX"/>
        <w:rPr>
          <w:color w:val="auto"/>
        </w:rPr>
      </w:pPr>
      <w:r w:rsidRPr="009701E9">
        <w:rPr>
          <w:noProof/>
          <w:color w:val="auto"/>
        </w:rPr>
        <mc:AlternateContent>
          <mc:Choice Requires="wps">
            <w:drawing>
              <wp:inline distT="0" distB="0" distL="0" distR="0">
                <wp:extent cx="5934075" cy="228600"/>
                <wp:effectExtent l="9525" t="9525" r="9525" b="9525"/>
                <wp:docPr id="17" name="Rectangle 8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3"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A72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vnJgIAAEA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OtO75yYCAABABAAADgAAAAAAAAAAAAAAAAAuAgAAZHJzL2Uyb0RvYy54&#10;bWxQSwECLQAUAAYACAAAACEANNIXm9sAAAAEAQAADwAAAAAAAAAAAAAAAACABAAAZHJzL2Rvd25y&#10;ZXYueG1sUEsFBgAAAAAEAAQA8wAAAIgFAAAAAA==&#10;">
                <w10:anchorlock/>
              </v:rect>
            </w:pict>
          </mc:Fallback>
        </mc:AlternateContent>
      </w:r>
    </w:p>
    <w:p w:rsidRPr="009701E9" w:rsidR="0024739B" w:rsidP="001D396F" w:rsidRDefault="00527F76">
      <w:pPr>
        <w:pStyle w:val="Answer"/>
        <w:numPr>
          <w:ilvl w:val="2"/>
          <w:numId w:val="13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27F76">
      <w:pPr>
        <w:pStyle w:val="Answer"/>
        <w:numPr>
          <w:ilvl w:val="2"/>
          <w:numId w:val="23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A0C00" w:rsidRDefault="00BA0C00">
      <w:pPr>
        <w:pStyle w:val="BodyTextInstructions"/>
        <w:tabs>
          <w:tab w:val="left" w:pos="8670"/>
        </w:tabs>
        <w:rPr>
          <w:color w:val="auto"/>
        </w:rPr>
      </w:pPr>
      <w:r w:rsidRPr="00BA0C00">
        <w:rPr>
          <w:color w:val="auto"/>
        </w:rPr>
        <w:t>Ker el kirel a omelouk, chomelim, ma ousbechel a mekngit el kar Aikal tekingem a mo berrotel Tedi rechad er tial ureor a momes a tekingem Mou tekangel el mo ungil onger</w:t>
      </w:r>
      <w:r>
        <w:rPr>
          <w:color w:val="auto"/>
        </w:rPr>
        <w:tab/>
      </w:r>
    </w:p>
    <w:p w:rsidRPr="009701E9" w:rsidR="0024739B" w:rsidP="00741D89" w:rsidRDefault="0024739B">
      <w:pPr>
        <w:pStyle w:val="QuestionA"/>
        <w:rPr>
          <w:color w:val="auto"/>
        </w:rPr>
      </w:pPr>
      <w:r w:rsidRPr="009701E9">
        <w:rPr>
          <w:color w:val="auto"/>
        </w:rPr>
        <w:t xml:space="preserve">Chelsel a ikal mla mo merek el okedei el klebesei, eng </w:t>
      </w:r>
      <w:r w:rsidRPr="009701E9" w:rsidR="0077584A">
        <w:rPr>
          <w:color w:val="auto"/>
        </w:rPr>
        <w:t xml:space="preserve">telal sils </w:t>
      </w:r>
      <w:r w:rsidRPr="009701E9">
        <w:rPr>
          <w:color w:val="auto"/>
        </w:rPr>
        <w:t>sil el molokoo a dekool?</w:t>
      </w:r>
    </w:p>
    <w:p w:rsidRPr="009701E9" w:rsidR="0024739B" w:rsidP="00710208" w:rsidRDefault="00BE5226">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RUNG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DEI EL MORA EIM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LOLEM EL MO ETIU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ERUICH EL MO TERUICH MA ETIU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LLUICH EL MO LLUICH ETIU EL SILS</w:t>
      </w:r>
    </w:p>
    <w:p w:rsidRPr="009701E9" w:rsidR="0024739B" w:rsidP="00710208" w:rsidRDefault="00BE5226">
      <w:pPr>
        <w:pStyle w:val="Answer"/>
        <w:rPr>
          <w:color w:val="auto"/>
        </w:rPr>
      </w:pPr>
      <w:r w:rsidRPr="009701E9">
        <w:rPr>
          <w:rFonts w:ascii="Segoe UI Symbol" w:hAnsi="Segoe UI Symbol" w:cs="Segoe UI Symbol"/>
          <w:color w:val="auto"/>
        </w:rPr>
        <w:t>☐</w:t>
      </w:r>
      <w:r w:rsidRPr="009701E9">
        <w:rPr>
          <w:color w:val="auto"/>
        </w:rPr>
        <w:t xml:space="preserve"> ROKUI EL OKEDEI EL SILS</w:t>
      </w:r>
    </w:p>
    <w:p w:rsidRPr="009701E9" w:rsidR="0024739B" w:rsidP="001D396F" w:rsidRDefault="00BE5226">
      <w:pPr>
        <w:pStyle w:val="Answer"/>
        <w:numPr>
          <w:ilvl w:val="2"/>
          <w:numId w:val="13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BE5226">
      <w:pPr>
        <w:pStyle w:val="Answer"/>
        <w:numPr>
          <w:ilvl w:val="2"/>
          <w:numId w:val="23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au ke melim a rrom, el uldimukl er ngii a ikel di dolengoes ra bla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A91DAF">
      <w:pPr>
        <w:pStyle w:val="Answer"/>
        <w:numPr>
          <w:ilvl w:val="2"/>
          <w:numId w:val="13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3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BA0C00">
      <w:pPr>
        <w:pStyle w:val="QuestionA"/>
        <w:rPr>
          <w:color w:val="auto"/>
        </w:rPr>
      </w:pPr>
      <w:r w:rsidRPr="00BA0C00">
        <w:rPr>
          <w:color w:val="auto"/>
        </w:rPr>
        <w:t xml:space="preserve">A chelsel a klengar er kau, eng mla tal mousbec a ikal beldukl er a iou </w:t>
      </w:r>
      <w:r w:rsidRPr="00BA0C00">
        <w:rPr>
          <w:b w:val="0"/>
          <w:color w:val="auto"/>
        </w:rPr>
        <w:t xml:space="preserve">[READ IF NECESSARY]: </w:t>
      </w:r>
      <w:r w:rsidRPr="00BA0C00">
        <w:rPr>
          <w:b w:val="0"/>
          <w:color w:val="auto"/>
          <w:lang w:val="en"/>
        </w:rPr>
        <w:t>A buuch a redechel a buuch. Ngdirrek el areca nut. A chemelamech el buuch a siukang era betok el iungs me a meklou el beluu el ua Taiwan ma Vietnam. A chemachel a buuch el chelaus e beliull ra kebuu e dirrek e morngii a dekool. cheliu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AC5938">
        <w:trPr>
          <w:cantSplit/>
          <w:trHeight w:val="512"/>
          <w:tblHeader/>
        </w:trPr>
        <w:tc>
          <w:tcPr>
            <w:tcW w:w="5904" w:type="dxa"/>
            <w:tcBorders>
              <w:top w:val="nil"/>
              <w:left w:val="nil"/>
              <w:bottom w:val="nil"/>
              <w:right w:val="nil"/>
            </w:tcBorders>
            <w:shd w:val="clear" w:color="auto" w:fill="auto"/>
            <w:vAlign w:val="bottom"/>
          </w:tcPr>
          <w:p w:rsidRPr="009701E9" w:rsidR="0024739B" w:rsidP="00B47D97"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47D97" w:rsidRDefault="00A91DAF">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47D97" w:rsidRDefault="00A91DAF">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EL SOAK EL ONGER</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a. </w:t>
            </w:r>
            <w:r w:rsidRPr="009701E9">
              <w:rPr>
                <w:color w:val="auto"/>
              </w:rPr>
              <w:tab/>
              <w:t>Buuch</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b. </w:t>
            </w:r>
            <w:r w:rsidRPr="009701E9">
              <w:rPr>
                <w:color w:val="auto"/>
              </w:rPr>
              <w:tab/>
              <w:t>Dekool ma lechub e ngikel okesiul a dekool (vap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c. </w:t>
            </w:r>
            <w:r w:rsidRPr="009701E9">
              <w:rPr>
                <w:color w:val="auto"/>
              </w:rPr>
              <w:tab/>
              <w:t>Chemadech el dekool</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d. </w:t>
            </w:r>
            <w:r w:rsidRPr="009701E9">
              <w:rPr>
                <w:color w:val="auto"/>
              </w:rPr>
              <w:tab/>
              <w:t>Mariuana (chudel)</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e. </w:t>
            </w:r>
            <w:r w:rsidRPr="009701E9">
              <w:rPr>
                <w:color w:val="auto"/>
              </w:rPr>
              <w:tab/>
              <w:t>Cocaine, including powder, crack, or freebas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f. </w:t>
            </w:r>
            <w:r w:rsidRPr="009701E9">
              <w:rPr>
                <w:color w:val="auto"/>
              </w:rPr>
              <w:tab/>
              <w:t>Heroin (also called smack, junk, or China Whit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g. </w:t>
            </w:r>
            <w:r w:rsidRPr="009701E9">
              <w:rPr>
                <w:color w:val="auto"/>
              </w:rPr>
              <w:tab/>
              <w:t>Methamphetamines (also called speed, crystal, crank, or ic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h. </w:t>
            </w:r>
            <w:r w:rsidRPr="009701E9">
              <w:rPr>
                <w:color w:val="auto"/>
              </w:rPr>
              <w:tab/>
              <w:t>Ecstasy (also called MDMA)</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i. </w:t>
            </w:r>
            <w:r w:rsidRPr="009701E9">
              <w:rPr>
                <w:color w:val="auto"/>
              </w:rPr>
              <w:tab/>
              <w:t>Synthetic marijuana (also called K2, Spice, fake weed, King Kong, Yucatan Fire, Skunk, or Moon Rocks)</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77584A" w:rsidRDefault="00AC5938">
            <w:pPr>
              <w:pStyle w:val="QuestioninTable"/>
              <w:rPr>
                <w:color w:val="auto"/>
              </w:rPr>
            </w:pPr>
            <w:r w:rsidRPr="009701E9">
              <w:rPr>
                <w:color w:val="auto"/>
              </w:rPr>
              <w:t xml:space="preserve">L9j. </w:t>
            </w:r>
            <w:r w:rsidRPr="009701E9">
              <w:rPr>
                <w:color w:val="auto"/>
              </w:rPr>
              <w:tab/>
            </w:r>
            <w:r w:rsidRPr="009701E9" w:rsidR="0077584A">
              <w:rPr>
                <w:color w:val="auto"/>
              </w:rPr>
              <w:t>Steroid pills or shots without a doctor's prescription</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77584A" w:rsidRDefault="00AC5938">
            <w:pPr>
              <w:pStyle w:val="QuestioninTable"/>
              <w:rPr>
                <w:color w:val="auto"/>
                <w:sz w:val="20"/>
                <w:szCs w:val="20"/>
              </w:rPr>
            </w:pPr>
            <w:r w:rsidRPr="009701E9">
              <w:rPr>
                <w:color w:val="auto"/>
              </w:rPr>
              <w:t xml:space="preserve">L9k. </w:t>
            </w:r>
            <w:r w:rsidRPr="009701E9">
              <w:rPr>
                <w:color w:val="auto"/>
              </w:rPr>
              <w:tab/>
            </w:r>
            <w:r w:rsidRPr="009701E9" w:rsidR="0077584A">
              <w:rPr>
                <w:color w:val="auto"/>
              </w:rPr>
              <w:t>Prescription pain medicine without a doctor's prescription or differently than how a doctor told you to use it? (Count drugs such as codeine, Vicodin, OxyContin, Hydrocodone, and Percocet)</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99</w:t>
            </w:r>
            <w:r w:rsidRPr="009701E9">
              <w:t xml:space="preserve"> ☐</w:t>
            </w:r>
          </w:p>
        </w:tc>
      </w:tr>
    </w:tbl>
    <w:p w:rsidRPr="009701E9" w:rsidR="0024739B" w:rsidP="00AC5938" w:rsidRDefault="00634EDB">
      <w:pPr>
        <w:pStyle w:val="BodyTextInstructions"/>
        <w:rPr>
          <w:color w:val="auto"/>
        </w:rPr>
      </w:pPr>
      <w:r w:rsidRPr="00634EDB">
        <w:rPr>
          <w:color w:val="auto"/>
        </w:rPr>
        <w:t>[IF RESPONDENT CHEWED BETEL NUT, CONTINUE TO L10. ELSE IF RESPONDENT USED ANY OTHER SUBSTANCE IN L9 GO TO L11. ELSE IF NO SUBSTANCES USED, GO TO L12.]</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aikal mla mo merek el</w:t>
      </w:r>
      <w:r w:rsidRPr="009701E9">
        <w:rPr>
          <w:color w:val="auto"/>
        </w:rPr>
        <w:t xml:space="preserve">okedei el klebesei, eng mle </w:t>
      </w:r>
      <w:r w:rsidRPr="009701E9" w:rsidR="0077584A">
        <w:rPr>
          <w:color w:val="auto"/>
        </w:rPr>
        <w:t>telal</w:t>
      </w:r>
      <w:r w:rsidRPr="009701E9">
        <w:rPr>
          <w:color w:val="auto"/>
        </w:rPr>
        <w:t xml:space="preserve"> sils el mullamech a buuch?</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RUNG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DEI EL MORA EIM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LOLEM EL MO ETIU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ERUICH EL MO TERUICH MA ETIU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LLUICH EL MO LLUICH ETIU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ROKUI EL OKEDEI EL SILS</w:t>
      </w:r>
    </w:p>
    <w:p w:rsidRPr="009701E9" w:rsidR="0024739B" w:rsidP="001D396F" w:rsidRDefault="00A91DAF">
      <w:pPr>
        <w:pStyle w:val="Answer"/>
        <w:numPr>
          <w:ilvl w:val="2"/>
          <w:numId w:val="13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3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Ng mla tang el modurech el mong ma lechub e kemla ra ukeruul ma lechub e ke millai a </w:t>
      </w:r>
      <w:r w:rsidRPr="009701E9" w:rsidR="0077584A">
        <w:rPr>
          <w:color w:val="auto"/>
        </w:rPr>
        <w:t xml:space="preserve">ngesou </w:t>
      </w:r>
      <w:r w:rsidRPr="009701E9">
        <w:rPr>
          <w:color w:val="auto"/>
        </w:rPr>
        <w:t>el kirel a terbengel/cheldecheduch/ukeruul ra usbechellel a mekngit el kar?</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3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4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A toktang er kau ma lechub e ngiidil tang el meduch el chad ra </w:t>
      </w:r>
      <w:r w:rsidRPr="009701E9" w:rsidR="0077584A">
        <w:rPr>
          <w:color w:val="auto"/>
        </w:rPr>
        <w:t xml:space="preserve">ukeruul </w:t>
      </w:r>
      <w:r w:rsidRPr="009701E9">
        <w:rPr>
          <w:color w:val="auto"/>
        </w:rPr>
        <w:t>ngmla subedau el uase ke smecher el sukal (Type 1 ma Type 2)?</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YPE 1 DIABETE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YPE 2 DIABETE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w:t>
      </w:r>
      <w:r w:rsidR="00A24277">
        <w:rPr>
          <w:color w:val="auto"/>
        </w:rPr>
        <w:t>GO TO</w:t>
      </w:r>
      <w:r w:rsidRPr="009701E9">
        <w:rPr>
          <w:color w:val="auto"/>
        </w:rPr>
        <w:t xml:space="preserve"> L14]</w:t>
      </w:r>
    </w:p>
    <w:p w:rsidRPr="009701E9" w:rsidR="0024739B" w:rsidP="001D396F" w:rsidRDefault="00A91DAF">
      <w:pPr>
        <w:pStyle w:val="Answer"/>
        <w:numPr>
          <w:ilvl w:val="2"/>
          <w:numId w:val="13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14]</w:t>
      </w:r>
    </w:p>
    <w:p w:rsidRPr="009701E9" w:rsidR="0024739B" w:rsidP="001D396F" w:rsidRDefault="00A91DAF">
      <w:pPr>
        <w:pStyle w:val="Answer"/>
        <w:keepNext w:val="0"/>
        <w:numPr>
          <w:ilvl w:val="2"/>
          <w:numId w:val="24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14]</w:t>
      </w:r>
    </w:p>
    <w:p w:rsidRPr="009701E9" w:rsidR="0024739B" w:rsidP="00741D89" w:rsidRDefault="0024739B">
      <w:pPr>
        <w:pStyle w:val="QuestionA"/>
        <w:rPr>
          <w:color w:val="auto"/>
        </w:rPr>
      </w:pPr>
      <w:r w:rsidRPr="009701E9">
        <w:rPr>
          <w:color w:val="auto"/>
        </w:rPr>
        <w:t xml:space="preserve">Kau ke melim a </w:t>
      </w:r>
      <w:r w:rsidRPr="009701E9" w:rsidR="0077584A">
        <w:rPr>
          <w:color w:val="auto"/>
        </w:rPr>
        <w:t>kerul a sukal</w:t>
      </w:r>
      <w:r w:rsidRPr="009701E9">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rus el Insulin</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Melim a Kar </w:t>
      </w:r>
    </w:p>
    <w:p w:rsidRPr="00323BB7" w:rsidR="0024739B" w:rsidP="00710208" w:rsidRDefault="00527F76">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323BB7" w:rsidR="0024739B">
        <w:rPr>
          <w:color w:val="auto"/>
          <w:lang w:val="pt-BR"/>
        </w:rPr>
        <w:t>Merus a Insulin e Melim a Kar</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Kulai a Kar</w:t>
      </w:r>
    </w:p>
    <w:p w:rsidRPr="009701E9" w:rsidR="0024739B" w:rsidP="001D396F" w:rsidRDefault="00A91DAF">
      <w:pPr>
        <w:pStyle w:val="Answer"/>
        <w:numPr>
          <w:ilvl w:val="2"/>
          <w:numId w:val="13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4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A toktang ma lechub e ngiidil chad ra ukeruul ngmla subedau el uase ke smecher </w:t>
      </w:r>
      <w:r w:rsidRPr="009701E9" w:rsidR="0077584A">
        <w:rPr>
          <w:color w:val="auto"/>
        </w:rPr>
        <w:t>ra ta raikal</w:t>
      </w:r>
      <w:r w:rsidRPr="009701E9">
        <w:rPr>
          <w:color w:val="auto"/>
        </w:rPr>
        <w:t xml:space="preserve"> rak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AC5938">
        <w:trPr>
          <w:cantSplit/>
          <w:tblHeader/>
        </w:trPr>
        <w:tc>
          <w:tcPr>
            <w:tcW w:w="5904" w:type="dxa"/>
            <w:tcBorders>
              <w:top w:val="nil"/>
              <w:left w:val="nil"/>
              <w:bottom w:val="nil"/>
              <w:right w:val="nil"/>
            </w:tcBorders>
            <w:shd w:val="clear" w:color="auto" w:fill="auto"/>
            <w:vAlign w:val="bottom"/>
          </w:tcPr>
          <w:p w:rsidRPr="009701E9" w:rsidR="0024739B" w:rsidP="00AC5938"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AC5938" w:rsidRDefault="0024739B">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AC5938" w:rsidRDefault="0024739B">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AC5938"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AC5938" w:rsidRDefault="00221EB6">
            <w:pPr>
              <w:pStyle w:val="TableColumnHeadingL1"/>
            </w:pPr>
            <w:r>
              <w:t>NGDIAK EL SOAK EL ONGER</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a. </w:t>
            </w:r>
            <w:r w:rsidRPr="009701E9" w:rsidR="00AC5938">
              <w:rPr>
                <w:color w:val="auto"/>
              </w:rPr>
              <w:tab/>
            </w:r>
            <w:r w:rsidRPr="009701E9" w:rsidR="0077584A">
              <w:rPr>
                <w:color w:val="auto"/>
              </w:rPr>
              <w:t>Rheumatic heart disease</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b. </w:t>
            </w:r>
            <w:r w:rsidRPr="009701E9" w:rsidR="00AC5938">
              <w:rPr>
                <w:color w:val="auto"/>
              </w:rPr>
              <w:tab/>
            </w:r>
            <w:r w:rsidRPr="009701E9" w:rsidR="0077584A">
              <w:rPr>
                <w:color w:val="auto"/>
              </w:rPr>
              <w:t>Rheumatic fever</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c. </w:t>
            </w:r>
            <w:r w:rsidRPr="009701E9" w:rsidR="00AC5938">
              <w:rPr>
                <w:color w:val="auto"/>
              </w:rPr>
              <w:tab/>
              <w:t>Kasinoma ra Medal Omecherelled</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Height w:val="70"/>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d. </w:t>
            </w:r>
            <w:r w:rsidRPr="009701E9" w:rsidR="00AC5938">
              <w:rPr>
                <w:color w:val="auto"/>
              </w:rPr>
              <w:tab/>
              <w:t>Olngesonges a Rsechem</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bl>
    <w:p w:rsidRPr="009701E9" w:rsidR="0024739B" w:rsidP="00741D89" w:rsidRDefault="0024739B">
      <w:pPr>
        <w:pStyle w:val="QuestionA"/>
        <w:rPr>
          <w:color w:val="auto"/>
        </w:rPr>
      </w:pPr>
      <w:r w:rsidRPr="009701E9">
        <w:rPr>
          <w:color w:val="auto"/>
        </w:rPr>
        <w:t>Kam sodii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 kmal Kebekak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 el Kebekak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elkib el Oberaod</w:t>
      </w:r>
    </w:p>
    <w:p w:rsidRPr="009701E9" w:rsidR="0024739B" w:rsidP="00B47D97" w:rsidRDefault="00527F76">
      <w:pPr>
        <w:pStyle w:val="Answer"/>
        <w:keepNext w:val="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Oberaod</w:t>
      </w:r>
    </w:p>
    <w:p w:rsidRPr="009701E9" w:rsidR="0024739B" w:rsidP="00741D89" w:rsidRDefault="0024739B">
      <w:pPr>
        <w:pStyle w:val="QuestionA"/>
        <w:rPr>
          <w:color w:val="auto"/>
        </w:rPr>
      </w:pPr>
      <w:r w:rsidRPr="009701E9">
        <w:rPr>
          <w:color w:val="auto"/>
        </w:rPr>
        <w:t>Ngerang ra ikang a omolasem el meruul er ngii el kirel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lngesonges a Bendek</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lechel a Bendek</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 uaisei a Berredek</w:t>
      </w:r>
    </w:p>
    <w:p w:rsidRPr="009701E9" w:rsidR="0024739B" w:rsidP="00B47D97" w:rsidRDefault="00A91DAF">
      <w:pPr>
        <w:pStyle w:val="Answer"/>
        <w:keepNext w:val="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ANG EL KURUUL ER NGII EL KIREL A BERREDEK</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tial mla mo merek el tal sandei</w:t>
      </w:r>
      <w:r w:rsidRPr="009701E9">
        <w:rPr>
          <w:color w:val="auto"/>
        </w:rPr>
        <w:t xml:space="preserve">, e ngkmal </w:t>
      </w:r>
      <w:r w:rsidRPr="009701E9" w:rsidR="0077584A">
        <w:rPr>
          <w:color w:val="auto"/>
        </w:rPr>
        <w:t xml:space="preserve">telal sils </w:t>
      </w:r>
      <w:r w:rsidRPr="009701E9">
        <w:rPr>
          <w:color w:val="auto"/>
        </w:rPr>
        <w:t xml:space="preserve">el muluu chundo ma lechub e kemeringel el oureor el kesengil </w:t>
      </w:r>
      <w:r w:rsidRPr="009701E9" w:rsidR="0077584A">
        <w:rPr>
          <w:color w:val="auto"/>
        </w:rPr>
        <w:t>eng tal zikang ra tal sils</w:t>
      </w:r>
      <w:r w:rsidRPr="009701E9">
        <w:rPr>
          <w:color w:val="auto"/>
        </w:rPr>
        <w:t xml:space="preserve">? Ka modak a ikel rokui el taem el mchiloit el ouedikl ma lechub e ke chundo meng kmal mlo mesisiich el omomb a </w:t>
      </w:r>
      <w:r w:rsidRPr="009701E9" w:rsidR="0077584A">
        <w:rPr>
          <w:color w:val="auto"/>
        </w:rPr>
        <w:t xml:space="preserve">heart er kau </w:t>
      </w:r>
      <w:r w:rsidRPr="009701E9">
        <w:rPr>
          <w:color w:val="auto"/>
        </w:rPr>
        <w:t>meng rirellau el mo kora mesel.</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RU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DEI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U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IM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LOLEM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UID EL SILS</w:t>
      </w:r>
    </w:p>
    <w:p w:rsidRPr="009701E9" w:rsidR="0024739B" w:rsidP="001D396F" w:rsidRDefault="00A91DAF">
      <w:pPr>
        <w:pStyle w:val="Answer"/>
        <w:numPr>
          <w:ilvl w:val="2"/>
          <w:numId w:val="14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4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5B1E3C">
      <w:pPr>
        <w:pStyle w:val="QuestionA"/>
        <w:rPr>
          <w:color w:val="auto"/>
        </w:rPr>
      </w:pPr>
      <w:r w:rsidRPr="005B1E3C">
        <w:rPr>
          <w:color w:val="auto"/>
        </w:rPr>
        <w:t>Kau ke dioll?</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Cho</w:t>
      </w:r>
      <w:r w:rsidR="00634EDB">
        <w:rPr>
          <w:color w:val="auto"/>
        </w:rPr>
        <w:t>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GO TO M1]</w:t>
      </w:r>
    </w:p>
    <w:p w:rsidRPr="009701E9" w:rsidR="0024739B" w:rsidP="005B1E3C" w:rsidRDefault="00A91DAF">
      <w:pPr>
        <w:pStyle w:val="Answer"/>
        <w:numPr>
          <w:ilvl w:val="2"/>
          <w:numId w:val="141"/>
        </w:numP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udengei</w:t>
      </w:r>
      <w:r w:rsidR="005B1E3C">
        <w:rPr>
          <w:color w:val="auto"/>
        </w:rPr>
        <w:t xml:space="preserve"> </w:t>
      </w:r>
      <w:r w:rsidRPr="005B1E3C" w:rsidR="005B1E3C">
        <w:rPr>
          <w:color w:val="auto"/>
        </w:rPr>
        <w:t>[GO TO M1]</w:t>
      </w:r>
    </w:p>
    <w:p w:rsidR="0024739B" w:rsidP="005B1E3C" w:rsidRDefault="00A91DAF">
      <w:pPr>
        <w:pStyle w:val="Answer"/>
        <w:keepNext w:val="0"/>
        <w:numPr>
          <w:ilvl w:val="2"/>
          <w:numId w:val="244"/>
        </w:numP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el soak el onger</w:t>
      </w:r>
      <w:r w:rsidR="005B1E3C">
        <w:rPr>
          <w:color w:val="auto"/>
        </w:rPr>
        <w:t xml:space="preserve"> </w:t>
      </w:r>
      <w:r w:rsidRPr="005B1E3C" w:rsidR="005B1E3C">
        <w:rPr>
          <w:color w:val="auto"/>
        </w:rPr>
        <w:t>[GO TO M1]</w:t>
      </w:r>
    </w:p>
    <w:p w:rsidR="005B1E3C" w:rsidP="005B1E3C" w:rsidRDefault="005B1E3C">
      <w:pPr>
        <w:pStyle w:val="Answer"/>
        <w:keepNext w:val="0"/>
        <w:numPr>
          <w:ilvl w:val="0"/>
          <w:numId w:val="0"/>
        </w:numPr>
        <w:ind w:left="720"/>
        <w:rPr>
          <w:color w:val="auto"/>
        </w:rPr>
      </w:pPr>
    </w:p>
    <w:p w:rsidRPr="005B1E3C" w:rsidR="005B1E3C" w:rsidP="005B1E3C" w:rsidRDefault="005B1E3C">
      <w:pPr>
        <w:pStyle w:val="Answer"/>
        <w:keepNext w:val="0"/>
        <w:numPr>
          <w:ilvl w:val="0"/>
          <w:numId w:val="0"/>
        </w:numPr>
        <w:rPr>
          <w:i/>
          <w:color w:val="auto"/>
        </w:rPr>
      </w:pPr>
      <w:r w:rsidRPr="005B1E3C">
        <w:rPr>
          <w:i/>
          <w:color w:val="auto"/>
        </w:rPr>
        <w:t>IF RESPONDENT IS NOT PREGNANT AND/OR HAS INFANT 12-MONTHS OR YOUNGER, GO TO M1</w:t>
      </w:r>
    </w:p>
    <w:p w:rsidRPr="00323BB7" w:rsidR="0024739B" w:rsidP="00741D89" w:rsidRDefault="0024739B">
      <w:pPr>
        <w:pStyle w:val="QuestionA"/>
        <w:rPr>
          <w:color w:val="auto"/>
          <w:lang w:val="es-AR"/>
        </w:rPr>
      </w:pPr>
      <w:r w:rsidRPr="00323BB7">
        <w:rPr>
          <w:color w:val="auto"/>
          <w:lang w:val="es-AR"/>
        </w:rPr>
        <w:t>A ikang el ker a oker el kirel a Zika virus. A Zika virus a bekoiuiuul el rakt el rekas a nguu el oiulii el mora tang ma tang ra rechad. Ngdi dirrek el sebechel el imuul el okiu a sechal el smecher a bolebad (ousechelei) el obengkel a redil. Sel mle ulebongel el kldiull er kau, eng kora mle suebek a rengum el kirel a Zika virus?</w:t>
      </w:r>
    </w:p>
    <w:p w:rsidRPr="009701E9" w:rsidR="0024739B" w:rsidP="004C0A79" w:rsidRDefault="0024739B">
      <w:pPr>
        <w:pStyle w:val="QuestionContinue"/>
        <w:rPr>
          <w:color w:val="auto"/>
        </w:rPr>
      </w:pPr>
      <w:r w:rsidRPr="009701E9">
        <w:rPr>
          <w:color w:val="auto"/>
        </w:rPr>
        <w:t>Kedi ngiltii a di imong el nger.</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mal mle suebek a rengu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ora mle suebek a rengu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mlak </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RKAK A TANG EL KRENGESII A RAKT EL ZIKA VIRUS ER SEL MLE ULEBONGEL EL KLDIULL ER NGAK</w:t>
      </w:r>
    </w:p>
    <w:p w:rsidRPr="009701E9" w:rsidR="0024739B" w:rsidP="001D396F" w:rsidRDefault="00A91DAF">
      <w:pPr>
        <w:pStyle w:val="Answer"/>
        <w:numPr>
          <w:ilvl w:val="2"/>
          <w:numId w:val="14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4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sel dirke mlo merek el kldiull er kau</w:t>
      </w:r>
      <w:r w:rsidRPr="009701E9">
        <w:rPr>
          <w:color w:val="auto"/>
        </w:rPr>
        <w:t>, eng mle tang el mulngedecheduch ra toktang, nurse, ma lechub e ngiidil chad ra ukeruul el kirel a Zika virus?</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Choi, Ng dimlak kuker engdi chad ra ukeruul a milngedecheduch er ngak el kirel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A chad ra ukeruul a milngedecheduch er ngak ele ngak a ulker</w:t>
      </w:r>
    </w:p>
    <w:p w:rsidRPr="009701E9" w:rsidR="0024739B" w:rsidP="001D396F" w:rsidRDefault="00A91DAF">
      <w:pPr>
        <w:pStyle w:val="Answer"/>
        <w:numPr>
          <w:ilvl w:val="2"/>
          <w:numId w:val="14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4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sel dirke mlo merek el kldiull er kau</w:t>
      </w:r>
      <w:r w:rsidRPr="009701E9">
        <w:rPr>
          <w:color w:val="auto"/>
        </w:rPr>
        <w:t>, eng mlengai a rsechem el mora skeng el kirel a Zika virus?</w:t>
      </w:r>
    </w:p>
    <w:p w:rsidRPr="009701E9" w:rsidR="0024739B" w:rsidP="00710208" w:rsidRDefault="005F3A38">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F3A38">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L23]</w:t>
      </w:r>
    </w:p>
    <w:p w:rsidRPr="009701E9" w:rsidR="0024739B" w:rsidP="005B1E3C" w:rsidRDefault="005F3A38">
      <w:pPr>
        <w:pStyle w:val="Answer"/>
        <w:numPr>
          <w:ilvl w:val="2"/>
          <w:numId w:val="14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5B1E3C" w:rsidR="005B1E3C">
        <w:rPr>
          <w:i/>
          <w:color w:val="auto"/>
        </w:rPr>
        <w:t>[GO TO L23]</w:t>
      </w:r>
    </w:p>
    <w:p w:rsidRPr="009701E9" w:rsidR="0024739B" w:rsidP="001D396F" w:rsidRDefault="005F3A38">
      <w:pPr>
        <w:pStyle w:val="Answer"/>
        <w:numPr>
          <w:ilvl w:val="2"/>
          <w:numId w:val="24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5B1E3C">
        <w:rPr>
          <w:color w:val="auto"/>
        </w:rPr>
        <w:t xml:space="preserve"> </w:t>
      </w:r>
      <w:r w:rsidRPr="005B1E3C" w:rsidR="005B1E3C">
        <w:rPr>
          <w:i/>
          <w:color w:val="auto"/>
        </w:rPr>
        <w:t>[GO TO L23]</w:t>
      </w:r>
    </w:p>
    <w:p w:rsidRPr="009701E9" w:rsidR="0024739B" w:rsidP="00741D89" w:rsidRDefault="0024739B">
      <w:pPr>
        <w:pStyle w:val="QuestionA"/>
        <w:rPr>
          <w:color w:val="auto"/>
        </w:rPr>
      </w:pPr>
      <w:r w:rsidRPr="009701E9">
        <w:rPr>
          <w:color w:val="auto"/>
        </w:rPr>
        <w:t xml:space="preserve">Ke milteriter el ngarngii a Zika er </w:t>
      </w:r>
      <w:r w:rsidRPr="009701E9" w:rsidR="0077584A">
        <w:rPr>
          <w:color w:val="auto"/>
        </w:rPr>
        <w:t>sel dirke mlo merek el kldiull er kau</w:t>
      </w:r>
      <w:r w:rsidRPr="009701E9">
        <w:rPr>
          <w:color w:val="auto"/>
        </w:rPr>
        <w:t>?</w:t>
      </w:r>
    </w:p>
    <w:p w:rsidRPr="009701E9" w:rsidR="00B47D97" w:rsidP="00B47D97"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96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6" name="AutoShape 8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9" style="position:absolute;margin-left:26.65pt;margin-top:4.85pt;width:43.35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CV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BR6CVVwIAAJwEAAAOAAAAAAAAAAAAAAAAAC4CAABkcnMvZTJvRG9jLnhtbFBLAQIt&#10;ABQABgAIAAAAIQB5O/jF3AAAAAgBAAAPAAAAAAAAAAAAAAAAALEEAABkcnMvZG93bnJldi54bWxQ&#10;SwUGAAAAAAQABADzAAAAugUAAAAA&#10;" w14:anchorId="5E858B69">
                <v:stroke endarrow="block" endarrowwidth="wide"/>
              </v:shape>
            </w:pict>
          </mc:Fallback>
        </mc:AlternateContent>
      </w:r>
      <w:r w:rsidRPr="009701E9" w:rsidR="00B47D97">
        <w:rPr>
          <w:rFonts w:ascii="Segoe UI Symbol" w:hAnsi="Segoe UI Symbol" w:cs="Segoe UI Symbol"/>
          <w:color w:val="auto"/>
        </w:rPr>
        <w:t>☐</w:t>
      </w:r>
      <w:r w:rsidRPr="009701E9" w:rsidR="00B47D97">
        <w:rPr>
          <w:color w:val="auto"/>
        </w:rPr>
        <w:t xml:space="preserve"> </w:t>
      </w:r>
      <w:r w:rsidRPr="009701E9" w:rsidR="009F27CF">
        <w:rPr>
          <w:color w:val="auto"/>
        </w:rPr>
        <w:t>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 </w:t>
      </w:r>
      <w:r w:rsidRPr="005B1E3C">
        <w:rPr>
          <w:i/>
          <w:color w:val="auto"/>
        </w:rPr>
        <w:t>[</w:t>
      </w:r>
      <w:r w:rsidRPr="005B1E3C" w:rsidR="00A24277">
        <w:rPr>
          <w:i/>
          <w:color w:val="auto"/>
        </w:rPr>
        <w:t>GO TO</w:t>
      </w:r>
      <w:r w:rsidRPr="005B1E3C">
        <w:rPr>
          <w:i/>
          <w:color w:val="auto"/>
        </w:rPr>
        <w:t xml:space="preserve"> M1]</w:t>
      </w:r>
    </w:p>
    <w:p w:rsidRPr="009701E9" w:rsidR="0024739B" w:rsidP="001D396F" w:rsidRDefault="009F27CF">
      <w:pPr>
        <w:pStyle w:val="Answer"/>
        <w:numPr>
          <w:ilvl w:val="2"/>
          <w:numId w:val="25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5B1E3C">
        <w:rPr>
          <w:i/>
          <w:color w:val="auto"/>
        </w:rPr>
        <w:t>[</w:t>
      </w:r>
      <w:r w:rsidRPr="005B1E3C" w:rsidR="00A24277">
        <w:rPr>
          <w:i/>
          <w:color w:val="auto"/>
        </w:rPr>
        <w:t>GO TO</w:t>
      </w:r>
      <w:r w:rsidRPr="005B1E3C">
        <w:rPr>
          <w:i/>
          <w:color w:val="auto"/>
        </w:rPr>
        <w:t xml:space="preserve"> M1]</w:t>
      </w:r>
    </w:p>
    <w:p w:rsidRPr="009701E9" w:rsidR="0024739B" w:rsidP="001D396F" w:rsidRDefault="009F27CF">
      <w:pPr>
        <w:pStyle w:val="Answer"/>
        <w:numPr>
          <w:ilvl w:val="2"/>
          <w:numId w:val="254"/>
        </w:numPr>
        <w:rPr>
          <w:color w:val="auto"/>
        </w:rPr>
      </w:pPr>
      <w:r w:rsidRPr="009701E9">
        <w:rPr>
          <w:rFonts w:ascii="Segoe UI Symbol" w:hAnsi="Segoe UI Symbol" w:cs="Segoe UI Symbol"/>
          <w:color w:val="auto"/>
        </w:rPr>
        <w:t>☐</w:t>
      </w:r>
      <w:r w:rsidRPr="009701E9">
        <w:rPr>
          <w:color w:val="auto"/>
        </w:rPr>
        <w:t xml:space="preserve"> DIAK KUNGER </w:t>
      </w:r>
      <w:r w:rsidRPr="005B1E3C">
        <w:rPr>
          <w:i/>
          <w:color w:val="auto"/>
        </w:rPr>
        <w:t>[</w:t>
      </w:r>
      <w:r w:rsidRPr="005B1E3C" w:rsidR="00A24277">
        <w:rPr>
          <w:i/>
          <w:color w:val="auto"/>
        </w:rPr>
        <w:t>GO TO</w:t>
      </w:r>
      <w:r w:rsidRPr="005B1E3C">
        <w:rPr>
          <w:i/>
          <w:color w:val="auto"/>
        </w:rPr>
        <w:t xml:space="preserve"> M1]</w:t>
      </w:r>
    </w:p>
    <w:p w:rsidRPr="009701E9" w:rsidR="0024739B" w:rsidP="004C0A79"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Techang el ngelekem a oblem dioll er ngii?</w:t>
      </w:r>
    </w:p>
    <w:p w:rsidRPr="009701E9" w:rsidR="004C0A79" w:rsidP="004C0A79" w:rsidRDefault="00B6316B">
      <w:pPr>
        <w:pStyle w:val="AnswerNOBOX"/>
        <w:ind w:left="1440"/>
        <w:rPr>
          <w:color w:val="auto"/>
        </w:rPr>
      </w:pPr>
      <w:r w:rsidRPr="009701E9">
        <w:rPr>
          <w:noProof/>
          <w:color w:val="auto"/>
        </w:rPr>
        <mc:AlternateContent>
          <mc:Choice Requires="wps">
            <w:drawing>
              <wp:inline distT="0" distB="0" distL="0" distR="0">
                <wp:extent cx="5469890" cy="228600"/>
                <wp:effectExtent l="9525" t="9525" r="6985" b="9525"/>
                <wp:docPr id="15" name="Rectangle 8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4" style="width:430.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5D4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">
                <w10:anchorlock/>
              </v:rect>
            </w:pict>
          </mc:Fallback>
        </mc:AlternateContent>
      </w:r>
    </w:p>
    <w:p w:rsidRPr="009701E9" w:rsidR="0024739B" w:rsidP="00741D89" w:rsidRDefault="0024739B">
      <w:pPr>
        <w:pStyle w:val="QuestionA"/>
        <w:rPr>
          <w:color w:val="auto"/>
        </w:rPr>
      </w:pPr>
      <w:r w:rsidRPr="009701E9">
        <w:rPr>
          <w:color w:val="auto"/>
        </w:rPr>
        <w:t xml:space="preserve">A ikang el ker a kirel a omerollem er sel </w:t>
      </w:r>
      <w:r w:rsidRPr="009701E9" w:rsidR="0017332A">
        <w:rPr>
          <w:color w:val="auto"/>
        </w:rPr>
        <w:t>sel dirke mlo merek el kldiull er kau</w:t>
      </w:r>
      <w:r w:rsidRPr="009701E9">
        <w:rPr>
          <w:color w:val="auto"/>
        </w:rPr>
        <w:t>.</w:t>
      </w:r>
    </w:p>
    <w:p w:rsidRPr="009701E9" w:rsidR="0024739B" w:rsidP="004C0A79" w:rsidRDefault="0024739B">
      <w:pPr>
        <w:pStyle w:val="QuestionContinue"/>
        <w:rPr>
          <w:color w:val="auto"/>
        </w:rPr>
      </w:pPr>
      <w:r w:rsidRPr="009701E9">
        <w:rPr>
          <w:color w:val="auto"/>
        </w:rPr>
        <w:t xml:space="preserve">Chelsel </w:t>
      </w:r>
      <w:r w:rsidRPr="009701E9" w:rsidR="0017332A">
        <w:rPr>
          <w:color w:val="auto"/>
        </w:rPr>
        <w:t>tial dirke mlo merek el kldiull er kau</w:t>
      </w:r>
      <w:r w:rsidRPr="009701E9">
        <w:rPr>
          <w:color w:val="auto"/>
        </w:rPr>
        <w:t>, e ke mlora ikel beluu el ngarngii a Zika virus?</w:t>
      </w:r>
    </w:p>
    <w:p w:rsidRPr="009701E9" w:rsidR="00B47D97" w:rsidP="00B47D97"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06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 name="AutoShape 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0" style="position:absolute;margin-left:26.65pt;margin-top:4.85pt;width:43.35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jW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NOGjWVwIAAJwEAAAOAAAAAAAAAAAAAAAAAC4CAABkcnMvZTJvRG9jLnhtbFBLAQIt&#10;ABQABgAIAAAAIQB5O/jF3AAAAAgBAAAPAAAAAAAAAAAAAAAAALEEAABkcnMvZG93bnJldi54bWxQ&#10;SwUGAAAAAAQABADzAAAAugUAAAAA&#10;" w14:anchorId="56383B6F">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B47D97" w:rsidP="00B47D97" w:rsidRDefault="00B6316B">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1648" behindDoc="0" locked="0" layoutInCell="1" allowOverlap="1">
                <wp:simplePos x="0" y="0"/>
                <wp:positionH relativeFrom="column">
                  <wp:posOffset>338455</wp:posOffset>
                </wp:positionH>
                <wp:positionV relativeFrom="paragraph">
                  <wp:posOffset>61595</wp:posOffset>
                </wp:positionV>
                <wp:extent cx="550545" cy="1645920"/>
                <wp:effectExtent l="357505" t="13970" r="15875" b="83185"/>
                <wp:wrapNone/>
                <wp:docPr id="13" name="AutoShape 8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645920"/>
                        </a:xfrm>
                        <a:prstGeom prst="bentConnector3">
                          <a:avLst>
                            <a:gd name="adj1" fmla="val -6239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1" style="position:absolute;margin-left:26.65pt;margin-top:4.85pt;width:43.35pt;height:12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" w14:anchorId="27BE6836">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DIAK</w:t>
      </w:r>
    </w:p>
    <w:p w:rsidRPr="009701E9" w:rsidR="0024739B" w:rsidP="001D396F" w:rsidRDefault="009F27CF">
      <w:pPr>
        <w:pStyle w:val="Answer"/>
        <w:numPr>
          <w:ilvl w:val="2"/>
          <w:numId w:val="14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p>
    <w:p w:rsidRPr="009701E9" w:rsidR="0024739B" w:rsidP="001D396F" w:rsidRDefault="009F27CF">
      <w:pPr>
        <w:pStyle w:val="Answer"/>
        <w:numPr>
          <w:ilvl w:val="2"/>
          <w:numId w:val="24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47D9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w:t>
      </w:r>
      <w:r w:rsidRPr="009701E9">
        <w:rPr>
          <w:color w:val="auto"/>
        </w:rPr>
        <w:t xml:space="preserve"> </w:t>
      </w:r>
      <w:r w:rsidRPr="009701E9" w:rsidR="0017332A">
        <w:rPr>
          <w:color w:val="auto"/>
        </w:rPr>
        <w:t>Tial dirke mlo merek el kldiull er kau</w:t>
      </w:r>
      <w:r w:rsidRPr="009701E9">
        <w:rPr>
          <w:color w:val="auto"/>
        </w:rPr>
        <w:t>, kemle medengei el kmong diak el ungil a o</w:t>
      </w:r>
      <w:r w:rsidR="00A24277">
        <w:rPr>
          <w:color w:val="auto"/>
        </w:rPr>
        <w:t>GO TO</w:t>
      </w:r>
      <w:r w:rsidRPr="009701E9">
        <w:rPr>
          <w:color w:val="auto"/>
        </w:rPr>
        <w:t xml:space="preserve"> ikel basio el ngarngii a rakt el Zika virus?</w:t>
      </w:r>
    </w:p>
    <w:p w:rsidRPr="00057C91" w:rsidR="0024739B" w:rsidP="001D396F" w:rsidRDefault="009F27CF">
      <w:pPr>
        <w:pStyle w:val="Answer"/>
        <w:numPr>
          <w:ilvl w:val="2"/>
          <w:numId w:val="273"/>
        </w:numPr>
        <w:ind w:firstLine="558"/>
        <w:rPr>
          <w:color w:val="auto"/>
        </w:rPr>
      </w:pPr>
      <w:r w:rsidRPr="00057C91">
        <w:rPr>
          <w:rFonts w:ascii="Segoe UI Symbol" w:hAnsi="Segoe UI Symbol" w:cs="Segoe UI Symbol"/>
          <w:color w:val="auto"/>
        </w:rPr>
        <w:t>☐</w:t>
      </w:r>
      <w:r w:rsidRPr="00057C91">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46"/>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4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47D97" w:rsidRDefault="005B1E3C">
      <w:pPr>
        <w:pStyle w:val="QuestionContinue"/>
        <w:ind w:left="1440"/>
        <w:rPr>
          <w:color w:val="auto"/>
        </w:rPr>
      </w:pPr>
      <w:r>
        <w:rPr>
          <w:rStyle w:val="Italic"/>
          <w:color w:val="auto"/>
        </w:rPr>
        <w:t>[</w:t>
      </w:r>
      <w:r w:rsidRPr="00634EDB" w:rsidR="00634EDB">
        <w:rPr>
          <w:i/>
          <w:color w:val="auto"/>
        </w:rPr>
        <w:t>IF NO] Ser om dioll e ke dim mle cheroid ra beluu el ngarngii a Zika lek rirengesii a subed el kmo ng mekngit obong</w:t>
      </w:r>
      <w:r w:rsidRPr="009701E9" w:rsidR="0024739B">
        <w:rPr>
          <w:color w:val="auto"/>
        </w:rPr>
        <w:t>?</w:t>
      </w:r>
    </w:p>
    <w:p w:rsidRPr="00057C91" w:rsidR="0024739B" w:rsidP="001D396F" w:rsidRDefault="009F27CF">
      <w:pPr>
        <w:pStyle w:val="Answer"/>
        <w:numPr>
          <w:ilvl w:val="2"/>
          <w:numId w:val="274"/>
        </w:numPr>
        <w:ind w:firstLine="558"/>
        <w:rPr>
          <w:color w:val="auto"/>
        </w:rPr>
      </w:pPr>
      <w:r w:rsidRPr="00057C91">
        <w:rPr>
          <w:rFonts w:ascii="Segoe UI Symbol" w:hAnsi="Segoe UI Symbol" w:cs="Segoe UI Symbol"/>
          <w:color w:val="auto"/>
        </w:rPr>
        <w:t>☐</w:t>
      </w:r>
      <w:r w:rsidRPr="00057C91">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4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p>
    <w:p w:rsidRPr="009701E9" w:rsidR="0024739B" w:rsidP="001D396F" w:rsidRDefault="009F27CF">
      <w:pPr>
        <w:pStyle w:val="Answer"/>
        <w:numPr>
          <w:ilvl w:val="2"/>
          <w:numId w:val="25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7A02" w:rsidRDefault="0024739B">
      <w:pPr>
        <w:pStyle w:val="Heading1"/>
        <w:pBdr>
          <w:left w:val="single" w:color="auto" w:sz="4" w:space="31"/>
        </w:pBdr>
        <w:ind w:hanging="8730"/>
      </w:pPr>
      <w:r w:rsidRPr="009701E9">
        <w:t>Kirel a Delengchokl</w:t>
      </w:r>
    </w:p>
    <w:p w:rsidRPr="00323BB7" w:rsidR="0024739B" w:rsidP="004C0A79" w:rsidRDefault="0024739B">
      <w:pPr>
        <w:pStyle w:val="QuestionA"/>
        <w:rPr>
          <w:color w:val="auto"/>
          <w:lang w:val="es-AR"/>
        </w:rPr>
      </w:pPr>
      <w:r w:rsidRPr="00323BB7">
        <w:rPr>
          <w:color w:val="auto"/>
          <w:lang w:val="es-AR"/>
        </w:rPr>
        <w:t>Telang el chad a kiei er tiang el basio? Kosisebii a chad el blechoel el kiei ma lechub e te kiei er tiang el basio. Diak molsiseb ra chad el kiei ra tara basio el mo kemangel ra erung el buil ma lechub e ngalek ra daingak el kiei era tara basio ma lechub e ngara klsoldau me ngara tara beluu.</w:t>
      </w:r>
    </w:p>
    <w:p w:rsidRPr="009701E9" w:rsidR="0024739B" w:rsidP="004C0A79"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12" name="Rectangle 8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7BF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qTIAIAAD8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YUqTIAIAAD8EAAAOAAAAAAAAAAAAAAAAAC4CAABkcnMvZTJvRG9jLnhtbFBLAQItABQA&#10;BgAIAAAAIQDjCPjt1wAAAAMBAAAPAAAAAAAAAAAAAAAAAHoEAABkcnMvZG93bnJldi54bWxQSwUG&#10;AAAAAAQABADzAAAAfgUAAAAA&#10;">
                <w10:anchorlock/>
              </v:rect>
            </w:pict>
          </mc:Fallback>
        </mc:AlternateContent>
      </w:r>
      <w:r w:rsidRPr="009701E9" w:rsidR="004C0A79">
        <w:rPr>
          <w:color w:val="auto"/>
        </w:rPr>
        <w:t xml:space="preserve"> </w:t>
      </w:r>
      <w:r w:rsidRPr="009701E9">
        <w:rPr>
          <w:noProof/>
          <w:color w:val="auto"/>
        </w:rPr>
        <mc:AlternateContent>
          <mc:Choice Requires="wps">
            <w:drawing>
              <wp:inline distT="0" distB="0" distL="0" distR="0">
                <wp:extent cx="228600" cy="228600"/>
                <wp:effectExtent l="9525" t="9525" r="9525" b="9525"/>
                <wp:docPr id="11" name="Rectangle 8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D2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Vx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Ww+zWeRosH5ijKf3CPGJr27B/nNMwurjhLVLSIMnRINFVbE/OzFheh4uso2w0do6AGx&#10;C5DYOrTYR0DigR2SKMezKOoQmKSfZTm/ykk6SaGTHV8Q1fNlhz68V9CzaNQcqfoELvb3Poypzymp&#10;eDC6WWtjkoPbzcog2wuaj3X6Uv3U42WasWyo+fWsnCXkFzF/CZGn728QvQ406Eb3NZ+fk0QVWXtn&#10;GypTVEFoM9rUnbEnGiNzowIbaI7EIsI4xbR1ZHSAPzgbaIJr7r/vBCrOzAdLSlw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qAVxIAIAAD8EAAAOAAAAAAAAAAAAAAAAAC4CAABkcnMvZTJvRG9jLnhtbFBLAQItABQA&#10;BgAIAAAAIQDjCPjt1wAAAAMBAAAPAAAAAAAAAAAAAAAAAHoEAABkcnMvZG93bnJldi54bWxQSwUG&#10;AAAAAAQABADzAAAAfgUAAAAA&#10;">
                <w10:anchorlock/>
              </v:rect>
            </w:pict>
          </mc:Fallback>
        </mc:AlternateContent>
      </w:r>
      <w:r w:rsidRPr="009701E9" w:rsidR="004C0A79">
        <w:rPr>
          <w:color w:val="auto"/>
        </w:rPr>
        <w:t xml:space="preserve"> </w:t>
      </w:r>
      <w:r w:rsidRPr="009701E9" w:rsidR="00A91DAF">
        <w:rPr>
          <w:color w:val="auto"/>
        </w:rPr>
        <w:t>ILDISIR A RECHAD</w:t>
      </w:r>
    </w:p>
    <w:p w:rsidRPr="009701E9" w:rsidR="0024739B" w:rsidP="001D396F" w:rsidRDefault="00A91DAF">
      <w:pPr>
        <w:pStyle w:val="Answer"/>
        <w:numPr>
          <w:ilvl w:val="2"/>
          <w:numId w:val="148"/>
        </w:numPr>
        <w:ind w:firstLine="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Telang er tirkang el chad er tiang el delengchol a chad er tiang el telungelek? A telungalek a ngiidil chad el ulak el me rengkal ngalek el okiu a rasech, chebehiil, omerodel, ma lechub eng omerodel el okiu a amt.</w:t>
      </w:r>
    </w:p>
    <w:p w:rsidRPr="009701E9" w:rsidR="0024739B" w:rsidP="004C0A79" w:rsidRDefault="00B6316B">
      <w:pPr>
        <w:pStyle w:val="AnswerNOBOX"/>
        <w:rPr>
          <w:color w:val="auto"/>
        </w:rPr>
      </w:pPr>
      <w:r w:rsidRPr="009701E9">
        <w:rPr>
          <w:noProof/>
          <w:color w:val="auto"/>
        </w:rPr>
        <mc:AlternateContent>
          <mc:Choice Requires="wps">
            <w:drawing>
              <wp:inline distT="0" distB="0" distL="0" distR="0">
                <wp:extent cx="228600" cy="228600"/>
                <wp:effectExtent l="9525" t="9525" r="9525" b="9525"/>
                <wp:docPr id="10" name="Rectangle 8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4B8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HgHwIAAD8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MtgeAfAgAAPwQAAA4AAAAAAAAAAAAAAAAALgIAAGRycy9lMm9Eb2MueG1sUEsBAi0AFAAG&#10;AAgAAAAhAOMI+O3XAAAAAwEAAA8AAAAAAAAAAAAAAAAAeQQAAGRycy9kb3ducmV2LnhtbFBLBQYA&#10;AAAABAAEAPMAAAB9BQAAAAA=&#10;">
                <w10:anchorlock/>
              </v:rect>
            </w:pict>
          </mc:Fallback>
        </mc:AlternateContent>
      </w:r>
      <w:r w:rsidRPr="009701E9" w:rsidR="004C0A79">
        <w:rPr>
          <w:color w:val="auto"/>
        </w:rPr>
        <w:t xml:space="preserve"> </w:t>
      </w:r>
      <w:r w:rsidRPr="009701E9">
        <w:rPr>
          <w:noProof/>
          <w:color w:val="auto"/>
        </w:rPr>
        <mc:AlternateContent>
          <mc:Choice Requires="wps">
            <w:drawing>
              <wp:inline distT="0" distB="0" distL="0" distR="0">
                <wp:extent cx="228600" cy="228600"/>
                <wp:effectExtent l="9525" t="9525" r="9525" b="9525"/>
                <wp:docPr id="9" name="Rectangle 8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AFE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o+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2Gj4fAgAAPgQAAA4AAAAAAAAAAAAAAAAALgIAAGRycy9lMm9Eb2MueG1sUEsBAi0AFAAG&#10;AAgAAAAhAOMI+O3XAAAAAwEAAA8AAAAAAAAAAAAAAAAAeQQAAGRycy9kb3ducmV2LnhtbFBLBQYA&#10;AAAABAAEAPMAAAB9BQAAAAA=&#10;">
                <w10:anchorlock/>
              </v:rect>
            </w:pict>
          </mc:Fallback>
        </mc:AlternateContent>
      </w:r>
      <w:r w:rsidRPr="009701E9" w:rsidR="004C0A79">
        <w:rPr>
          <w:color w:val="auto"/>
        </w:rPr>
        <w:t xml:space="preserve"> </w:t>
      </w:r>
      <w:r w:rsidRPr="009701E9" w:rsidR="00A91DAF">
        <w:rPr>
          <w:color w:val="auto"/>
        </w:rPr>
        <w:t>ILDISIR A RECHAD</w:t>
      </w:r>
    </w:p>
    <w:p w:rsidRPr="009701E9" w:rsidR="0024739B" w:rsidP="001D396F" w:rsidRDefault="00A91DAF">
      <w:pPr>
        <w:pStyle w:val="Answer"/>
        <w:numPr>
          <w:ilvl w:val="2"/>
          <w:numId w:val="149"/>
        </w:numPr>
        <w:ind w:firstLine="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C872D4" w:rsidP="001D396F" w:rsidRDefault="00A91DAF">
      <w:pPr>
        <w:pStyle w:val="Answer"/>
        <w:keepNext w:val="0"/>
        <w:numPr>
          <w:ilvl w:val="2"/>
          <w:numId w:val="2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C872D4" w:rsidRDefault="00C872D4">
      <w:pPr>
        <w:pStyle w:val="Answer"/>
        <w:keepNext w:val="0"/>
        <w:numPr>
          <w:ilvl w:val="0"/>
          <w:numId w:val="0"/>
        </w:numPr>
        <w:ind w:left="792"/>
        <w:rPr>
          <w:color w:val="auto"/>
        </w:rPr>
      </w:pPr>
      <w:r>
        <w:rPr>
          <w:color w:val="auto"/>
        </w:rPr>
        <w:br w:type="page"/>
      </w:r>
    </w:p>
    <w:p w:rsidR="0024739B" w:rsidP="00741D89" w:rsidRDefault="00634EDB">
      <w:pPr>
        <w:pStyle w:val="QuestionA"/>
        <w:rPr>
          <w:color w:val="auto"/>
          <w:lang w:val="es-AR"/>
        </w:rPr>
      </w:pPr>
      <w:r w:rsidRPr="00634EDB">
        <w:rPr>
          <w:color w:val="auto"/>
        </w:rPr>
        <w:t xml:space="preserve">Aikal </w:t>
      </w:r>
      <w:r w:rsidRPr="00634EDB">
        <w:rPr>
          <w:b w:val="0"/>
          <w:color w:val="auto"/>
        </w:rPr>
        <w:t>ker a osiik el kmo te mekera e mo ungil suub e smisiich a teletelel a ukeruul el mora rebekel chadTedi rechad er tial ureor a momes a tekingem A di molangch e ngdi ungil. Ma lak el sal ngii eng dirrek el di ungil</w:t>
      </w:r>
      <w:r w:rsidRPr="00634EDB">
        <w:rPr>
          <w:color w:val="auto"/>
        </w:rPr>
        <w:t>. Sel momes ra klungel a udoud el kau ma rechad ara blim a kirekerngii er a chelsel a tal rak Uchei ra chom harau a tax eng tela a siliseb Modak a ngii dil udoud el siliseb, el mo lmuut era udoud ra ureor, social security, pension, unemployment payments, public assistance, ma kuk bebil Mdirrek el odak a udoud el mlara olengil a siobai, a chutem, ma blai</w:t>
      </w:r>
      <w:r w:rsidRPr="00323BB7" w:rsidR="0024739B">
        <w:rPr>
          <w:color w:val="auto"/>
          <w:lang w:val="es-AR"/>
        </w:rPr>
        <w:t xml:space="preserve">. </w:t>
      </w:r>
    </w:p>
    <w:p w:rsidR="00634EDB" w:rsidP="00634EDB" w:rsidRDefault="00B6316B">
      <w:pPr>
        <w:pStyle w:val="AnswerNOBOX"/>
        <w:ind w:left="1080"/>
      </w:pPr>
      <w:r w:rsidRPr="00B3077B">
        <w:rPr>
          <w:noProof/>
        </w:rPr>
        <mc:AlternateContent>
          <mc:Choice Requires="wps">
            <w:drawing>
              <wp:inline distT="0" distB="0" distL="0" distR="0">
                <wp:extent cx="228600" cy="228600"/>
                <wp:effectExtent l="9525" t="9525" r="9525" b="9525"/>
                <wp:docPr id="8" name="Rectangle 8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397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iHwIAAD4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HEh2I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7" name="Rectangle 8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92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5SHwIAAD4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ASHlIfAgAAPgQAAA4AAAAAAAAAAAAAAAAALgIAAGRycy9lMm9Eb2MueG1sUEsBAi0AFAAG&#10;AAgAAAAhAOMI+O3XAAAAAwEAAA8AAAAAAAAAAAAAAAAAeQQAAGRycy9kb3ducmV2LnhtbFBLBQYA&#10;AAAABAAEAPMAAAB9BQAAAAA=&#10;">
                <w10:anchorlock/>
              </v:rect>
            </w:pict>
          </mc:Fallback>
        </mc:AlternateContent>
      </w:r>
      <w:r w:rsidRPr="00B3077B" w:rsidR="00634EDB">
        <w:t>,</w:t>
      </w:r>
      <w:r w:rsidRPr="00B3077B">
        <w:rPr>
          <w:noProof/>
        </w:rPr>
        <mc:AlternateContent>
          <mc:Choice Requires="wps">
            <w:drawing>
              <wp:inline distT="0" distB="0" distL="0" distR="0">
                <wp:extent cx="228600" cy="228600"/>
                <wp:effectExtent l="9525" t="9525" r="9525" b="9525"/>
                <wp:docPr id="6"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5D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uHwIAAD4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WgkS4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5"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94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u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Jja+4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4"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2FA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7X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xY7XIAIAAD4EAAAOAAAAAAAAAAAAAAAAAC4CAABkcnMvZTJvRG9jLnhtbFBLAQItABQA&#10;BgAIAAAAIQDjCPjt1wAAAAMBAAAPAAAAAAAAAAAAAAAAAHoEAABkcnMvZG93bnJldi54bWxQSwUG&#10;AAAAAAQABADzAAAAfgUAAAAA&#10;">
                <w10:anchorlock/>
              </v:rect>
            </w:pict>
          </mc:Fallback>
        </mc:AlternateContent>
      </w:r>
      <w:r w:rsidRPr="00B3077B" w:rsidR="00634EDB">
        <w:t>,</w:t>
      </w:r>
      <w:r w:rsidRPr="00B3077B">
        <w:rPr>
          <w:noProof/>
        </w:rPr>
        <mc:AlternateContent>
          <mc:Choice Requires="wps">
            <w:drawing>
              <wp:inline distT="0" distB="0" distL="0" distR="0">
                <wp:extent cx="228600" cy="228600"/>
                <wp:effectExtent l="9525" t="9525" r="9525" b="9525"/>
                <wp:docPr id="3"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1F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Xx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194XxIAIAAD4EAAAOAAAAAAAAAAAAAAAAAC4CAABkcnMvZTJvRG9jLnhtbFBLAQItABQA&#10;BgAIAAAAIQDjCPjt1wAAAAMBAAAPAAAAAAAAAAAAAAAAAHoEAABkcnMvZG93bnJldi54bWxQSwUG&#10;AAAAAAQABADzAAAAfgU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2" name="Rectangle 8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E9A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BFCo0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1" name="Rectangle 8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152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BNHQIAAD4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3hvBNHQIAAD4EAAAOAAAAAAAAAAAAAAAAAC4CAABkcnMvZTJvRG9jLnhtbFBLAQItABQABgAI&#10;AAAAIQDjCPjt1wAAAAMBAAAPAAAAAAAAAAAAAAAAAHcEAABkcnMvZG93bnJldi54bWxQSwUGAAAA&#10;AAQABADzAAAAewUAAAAA&#10;">
                <w10:anchorlock/>
              </v:rect>
            </w:pict>
          </mc:Fallback>
        </mc:AlternateContent>
      </w:r>
      <w:r w:rsidRPr="00B3077B" w:rsidR="00634EDB">
        <w:t xml:space="preserve"> </w:t>
      </w:r>
      <w:r w:rsidRPr="009701E9" w:rsidR="00634EDB">
        <w:rPr>
          <w:color w:val="auto"/>
        </w:rPr>
        <w:t>ILDISEL A UDOUD ($)</w:t>
      </w:r>
    </w:p>
    <w:p w:rsidRPr="009701E9" w:rsidR="00634EDB" w:rsidP="001D396F" w:rsidRDefault="00634EDB">
      <w:pPr>
        <w:pStyle w:val="Answer"/>
        <w:numPr>
          <w:ilvl w:val="2"/>
          <w:numId w:val="303"/>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634EDB" w:rsidR="00634EDB" w:rsidP="001D396F" w:rsidRDefault="00634EDB">
      <w:pPr>
        <w:pStyle w:val="Answer"/>
        <w:numPr>
          <w:ilvl w:val="2"/>
          <w:numId w:val="304"/>
        </w:numPr>
        <w:rPr>
          <w:color w:val="auto"/>
        </w:rPr>
      </w:pPr>
      <w:r w:rsidRPr="00634EDB">
        <w:rPr>
          <w:rFonts w:ascii="Segoe UI Symbol" w:hAnsi="Segoe UI Symbol" w:cs="Segoe UI Symbol"/>
          <w:color w:val="auto"/>
        </w:rPr>
        <w:t>☐</w:t>
      </w:r>
      <w:r w:rsidRPr="00634EDB">
        <w:rPr>
          <w:color w:val="auto"/>
        </w:rPr>
        <w:t xml:space="preserve"> NGDIAK EL SOAK EL ONGER</w:t>
      </w:r>
    </w:p>
    <w:p w:rsidR="0024739B" w:rsidP="005D468E" w:rsidRDefault="00634EDB">
      <w:pPr>
        <w:pStyle w:val="QuestionA"/>
        <w:rPr>
          <w:color w:val="auto"/>
          <w:lang w:val="pt-BR"/>
        </w:rPr>
      </w:pPr>
      <w:r w:rsidRPr="00634EDB">
        <w:rPr>
          <w:color w:val="auto"/>
        </w:rPr>
        <w:t>Ng ua ikakid a bebir ra teletael A bol kau eng uai al</w:t>
      </w:r>
      <w:r w:rsidRPr="00323BB7" w:rsidR="0024739B">
        <w:rPr>
          <w:color w:val="auto"/>
          <w:lang w:val="pt-BR"/>
        </w:rPr>
        <w:t>.</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w:t>
      </w:r>
      <w:r w:rsidRPr="00634EDB">
        <w:rPr>
          <w:color w:val="auto"/>
        </w:rPr>
        <w:t xml:space="preserve"> ngesonges ra teruich el telael</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10,000 e ngesonges ra $1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15,000 e ngesonges ra $20,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20,000 e ngesonges ra $2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25,000 e ngesonges ra $3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35,000 e ngesonges ra $50,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50,000 e ngesonges ra $7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75,000</w:t>
      </w:r>
    </w:p>
    <w:p w:rsidR="00634EDB" w:rsidP="001D396F" w:rsidRDefault="00634EDB">
      <w:pPr>
        <w:pStyle w:val="Answer"/>
        <w:numPr>
          <w:ilvl w:val="2"/>
          <w:numId w:val="306"/>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diak udengei</w:t>
      </w:r>
    </w:p>
    <w:p w:rsidRPr="00634EDB" w:rsidR="00634EDB" w:rsidP="001D396F" w:rsidRDefault="00634EDB">
      <w:pPr>
        <w:pStyle w:val="Answer"/>
        <w:numPr>
          <w:ilvl w:val="2"/>
          <w:numId w:val="307"/>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diak el soak el onger</w:t>
      </w:r>
    </w:p>
    <w:p w:rsidRPr="00B3077B" w:rsidR="00323BB7" w:rsidP="001D396F" w:rsidRDefault="005277C3">
      <w:pPr>
        <w:pStyle w:val="Heading1"/>
        <w:numPr>
          <w:ilvl w:val="0"/>
          <w:numId w:val="289"/>
        </w:numPr>
      </w:pPr>
      <w:r>
        <w:rPr>
          <w:lang w:val="en-US"/>
        </w:rPr>
        <w:t>Jurisdiction Specific Module</w:t>
      </w:r>
    </w:p>
    <w:p w:rsidRPr="00323BB7" w:rsidR="00323BB7" w:rsidP="00CB7C20" w:rsidRDefault="00CB7C20">
      <w:pPr>
        <w:pStyle w:val="QuestionPA"/>
        <w:ind w:left="540" w:hanging="540"/>
      </w:pPr>
      <w:r>
        <w:rPr>
          <w:rStyle w:val="Italic"/>
          <w:color w:val="auto"/>
        </w:rPr>
        <w:t xml:space="preserve">PA1. </w:t>
      </w:r>
      <w:r w:rsidRPr="00323BB7" w:rsidR="00323BB7">
        <w:rPr>
          <w:rStyle w:val="Italic"/>
          <w:color w:val="auto"/>
        </w:rPr>
        <w:t>[ONLY ASK THIS QUESTION IF CHILD IS 0-5 YEARS OLD]</w:t>
      </w:r>
      <w:r w:rsidRPr="00323BB7" w:rsidR="00323BB7">
        <w:t xml:space="preserve"> A ngelekem ng mla tal rellii a Ages and Stages Questionnaire (ASQ) ra toktang er ngii ma lechub tara brobesong el chad ra ureor?</w:t>
      </w:r>
    </w:p>
    <w:p w:rsidR="00C64D38" w:rsidP="00C64D38" w:rsidRDefault="00323BB7">
      <w:pPr>
        <w:pStyle w:val="Answer"/>
        <w:numPr>
          <w:ilvl w:val="2"/>
          <w:numId w:val="312"/>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CHOI</w:t>
      </w:r>
      <w:r w:rsidRPr="00323BB7">
        <w:rPr>
          <w:rStyle w:val="Italic"/>
          <w:color w:val="auto"/>
        </w:rPr>
        <w:t xml:space="preserve"> </w:t>
      </w:r>
    </w:p>
    <w:p w:rsidRPr="00C64D38" w:rsidR="00323BB7" w:rsidP="00C64D38" w:rsidRDefault="00323BB7">
      <w:pPr>
        <w:pStyle w:val="Answer"/>
        <w:numPr>
          <w:ilvl w:val="2"/>
          <w:numId w:val="312"/>
        </w:numPr>
        <w:tabs>
          <w:tab w:val="left" w:pos="720"/>
          <w:tab w:val="left" w:pos="1080"/>
        </w:tabs>
        <w:rPr>
          <w:color w:val="auto"/>
        </w:rPr>
      </w:pPr>
      <w:r w:rsidRPr="00C64D38">
        <w:rPr>
          <w:rFonts w:ascii="Segoe UI Symbol" w:hAnsi="Segoe UI Symbol" w:cs="Segoe UI Symbol"/>
          <w:color w:val="auto"/>
        </w:rPr>
        <w:t>☐</w:t>
      </w:r>
      <w:r w:rsidRPr="00C64D38">
        <w:rPr>
          <w:color w:val="auto"/>
        </w:rPr>
        <w:t xml:space="preserve"> DIAK</w:t>
      </w:r>
    </w:p>
    <w:p w:rsidRPr="00323BB7" w:rsidR="00323BB7" w:rsidP="001D396F" w:rsidRDefault="00323BB7">
      <w:pPr>
        <w:pStyle w:val="Answer"/>
        <w:numPr>
          <w:ilvl w:val="2"/>
          <w:numId w:val="287"/>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keepNext w:val="0"/>
        <w:numPr>
          <w:ilvl w:val="2"/>
          <w:numId w:val="288"/>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r w:rsidRPr="00323BB7">
        <w:rPr>
          <w:color w:val="auto"/>
        </w:rPr>
        <w:t xml:space="preserve"> </w:t>
      </w:r>
    </w:p>
    <w:p w:rsidRPr="00323BB7" w:rsidR="00323BB7" w:rsidP="00F9068D" w:rsidRDefault="00323BB7">
      <w:pPr>
        <w:pStyle w:val="Answer"/>
        <w:numPr>
          <w:ilvl w:val="0"/>
          <w:numId w:val="0"/>
        </w:numPr>
        <w:tabs>
          <w:tab w:val="left" w:pos="720"/>
          <w:tab w:val="left" w:pos="1080"/>
        </w:tabs>
        <w:ind w:left="1422"/>
        <w:rPr>
          <w:color w:val="auto"/>
        </w:rPr>
      </w:pPr>
    </w:p>
    <w:p w:rsidRPr="00323BB7" w:rsidR="00323BB7" w:rsidP="00CB7C20" w:rsidRDefault="00FA75DE">
      <w:pPr>
        <w:pStyle w:val="QuestionA"/>
        <w:numPr>
          <w:ilvl w:val="0"/>
          <w:numId w:val="0"/>
        </w:numPr>
        <w:ind w:left="720" w:hanging="720"/>
        <w:rPr>
          <w:color w:val="auto"/>
          <w:lang w:val="es-AR"/>
        </w:rPr>
      </w:pPr>
      <w:r>
        <w:rPr>
          <w:color w:val="auto"/>
          <w:lang w:val="es-AR"/>
        </w:rPr>
        <w:t>PA2</w:t>
      </w:r>
      <w:r w:rsidR="00CB7C20">
        <w:rPr>
          <w:color w:val="auto"/>
          <w:lang w:val="es-AR"/>
        </w:rPr>
        <w:t xml:space="preserve">.    </w:t>
      </w:r>
      <w:r w:rsidRPr="00323BB7" w:rsidR="00323BB7">
        <w:rPr>
          <w:color w:val="auto"/>
          <w:lang w:val="es-AR"/>
        </w:rPr>
        <w:t xml:space="preserve">Kau ma lechub eng kuk tara klou el chad ra delengchokl a mla tal mosaod oliu a violence malechub eng injury prevention el mora ngelkem? </w:t>
      </w:r>
    </w:p>
    <w:p w:rsidRPr="00323BB7" w:rsidR="00323BB7" w:rsidP="001D396F" w:rsidRDefault="00323BB7">
      <w:pPr>
        <w:pStyle w:val="Answer"/>
        <w:numPr>
          <w:ilvl w:val="2"/>
          <w:numId w:val="279"/>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CHOI</w:t>
      </w:r>
      <w:r w:rsidRPr="00323BB7">
        <w:rPr>
          <w:rStyle w:val="Italic"/>
          <w:color w:val="auto"/>
        </w:rPr>
        <w:t xml:space="preserve"> </w:t>
      </w:r>
    </w:p>
    <w:p w:rsidRPr="00323BB7" w:rsidR="00323BB7" w:rsidP="001D396F" w:rsidRDefault="00323BB7">
      <w:pPr>
        <w:pStyle w:val="Answer"/>
        <w:numPr>
          <w:ilvl w:val="2"/>
          <w:numId w:val="289"/>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DIAK</w:t>
      </w:r>
    </w:p>
    <w:p w:rsidRPr="00323BB7" w:rsidR="00323BB7" w:rsidP="001D396F" w:rsidRDefault="00323BB7">
      <w:pPr>
        <w:pStyle w:val="Answer"/>
        <w:numPr>
          <w:ilvl w:val="2"/>
          <w:numId w:val="280"/>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keepNext w:val="0"/>
        <w:numPr>
          <w:ilvl w:val="2"/>
          <w:numId w:val="281"/>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p>
    <w:p w:rsidRPr="00323BB7" w:rsidR="00323BB7" w:rsidP="00323BB7" w:rsidRDefault="00323BB7">
      <w:pPr>
        <w:spacing w:after="0" w:line="240" w:lineRule="auto"/>
        <w:rPr>
          <w:rFonts w:cs="Arial"/>
        </w:rPr>
      </w:pPr>
      <w:r w:rsidRPr="00323BB7">
        <w:br w:type="page"/>
      </w:r>
    </w:p>
    <w:p w:rsidRPr="005B1E3C" w:rsidR="005B1E3C" w:rsidP="00323BB7" w:rsidRDefault="005B1E3C">
      <w:pPr>
        <w:pStyle w:val="BodyTextInstructions"/>
        <w:rPr>
          <w:b/>
          <w:color w:val="auto"/>
        </w:rPr>
      </w:pPr>
      <w:r w:rsidRPr="005B1E3C">
        <w:rPr>
          <w:b/>
          <w:color w:val="auto"/>
        </w:rPr>
        <w:t>[ONLY ASK THIS QUESTION IF CHILD IS 0-1 YEAR OLD AND IF BIOLOGICAL MOTHER]</w:t>
      </w:r>
    </w:p>
    <w:p w:rsidRPr="00323BB7" w:rsidR="00323BB7" w:rsidP="00323BB7" w:rsidRDefault="00323BB7">
      <w:pPr>
        <w:pStyle w:val="BodyTextInstructions"/>
        <w:rPr>
          <w:rStyle w:val="Italic"/>
          <w:color w:val="auto"/>
        </w:rPr>
      </w:pPr>
      <w:r w:rsidRPr="00323BB7">
        <w:rPr>
          <w:color w:val="auto"/>
        </w:rPr>
        <w:t>Aikal ker a mo oker a chisel a health er kau er tial dirke mlo merek el kldiull er kau.</w:t>
      </w:r>
    </w:p>
    <w:p w:rsidRPr="00323BB7" w:rsidR="00323BB7" w:rsidP="00CB7C20" w:rsidRDefault="00CB7C20">
      <w:pPr>
        <w:pStyle w:val="QuestionA"/>
        <w:numPr>
          <w:ilvl w:val="0"/>
          <w:numId w:val="0"/>
        </w:numPr>
        <w:ind w:left="720" w:hanging="720"/>
        <w:rPr>
          <w:color w:val="auto"/>
        </w:rPr>
      </w:pPr>
      <w:r>
        <w:rPr>
          <w:rStyle w:val="Italic"/>
          <w:color w:val="auto"/>
        </w:rPr>
        <w:t xml:space="preserve">PA. </w:t>
      </w:r>
      <w:r w:rsidR="00FA75DE">
        <w:rPr>
          <w:rStyle w:val="Italic"/>
          <w:color w:val="auto"/>
        </w:rPr>
        <w:t xml:space="preserve">3   </w:t>
      </w:r>
      <w:r w:rsidRPr="00323BB7" w:rsidR="00323BB7">
        <w:rPr>
          <w:rStyle w:val="Italic"/>
          <w:color w:val="auto"/>
        </w:rPr>
        <w:t>[ONLY ASK THIS QUESTION IF CHILD IS 0-1 YEAR OLD AND IF BIOLOGICAL MOTHER]</w:t>
      </w:r>
      <w:r w:rsidRPr="00323BB7" w:rsidR="00323BB7">
        <w:rPr>
          <w:color w:val="auto"/>
        </w:rPr>
        <w:t xml:space="preserve"> A chelsel tial dirke mlo merek el kldiull er kau, ea toktang, nurse ma lechub eng chad ra ukkeruul ngmal mengedecheduch er kau el kirel a ikang el tekoi el beldukl er iou? </w:t>
      </w:r>
      <w:r w:rsidRPr="00323BB7" w:rsidR="00323BB7">
        <w:rPr>
          <w:rStyle w:val="-BoldItalic"/>
          <w:color w:val="auto"/>
        </w:rPr>
        <w:t>Komechur a ikel ngii e milsaod el merkau, ngdiak momechur a ikel mchiluiu, ma lechub e ke miles ra video. Ke loia tengetang ra bekl tekoi el dimlak a chad el smaod lekor kau ma lechub e ke loia tengetang ra Choi a lsekum eng milsaod lekor kau.</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494"/>
        <w:gridCol w:w="659"/>
        <w:gridCol w:w="658"/>
        <w:gridCol w:w="817"/>
        <w:gridCol w:w="1732"/>
      </w:tblGrid>
      <w:tr w:rsidRPr="00323BB7" w:rsidR="00323BB7" w:rsidTr="006F7288">
        <w:trPr>
          <w:cantSplit/>
          <w:tblHeader/>
        </w:trPr>
        <w:tc>
          <w:tcPr>
            <w:tcW w:w="6383" w:type="dxa"/>
            <w:tcBorders>
              <w:top w:val="nil"/>
              <w:left w:val="nil"/>
              <w:bottom w:val="nil"/>
              <w:right w:val="nil"/>
            </w:tcBorders>
            <w:shd w:val="clear" w:color="auto" w:fill="auto"/>
            <w:vAlign w:val="bottom"/>
          </w:tcPr>
          <w:p w:rsidRPr="00323BB7" w:rsidR="00323BB7" w:rsidP="006F7288" w:rsidRDefault="00323BB7">
            <w:pPr>
              <w:keepNext/>
              <w:keepLines/>
              <w:spacing w:after="0" w:line="240" w:lineRule="auto"/>
            </w:pPr>
          </w:p>
        </w:tc>
        <w:tc>
          <w:tcPr>
            <w:tcW w:w="713" w:type="dxa"/>
            <w:tcBorders>
              <w:top w:val="nil"/>
              <w:left w:val="nil"/>
              <w:bottom w:val="nil"/>
              <w:right w:val="nil"/>
            </w:tcBorders>
            <w:shd w:val="clear" w:color="auto" w:fill="auto"/>
            <w:vAlign w:val="bottom"/>
            <w:hideMark/>
          </w:tcPr>
          <w:p w:rsidRPr="00323BB7" w:rsidR="00323BB7" w:rsidP="006F7288" w:rsidRDefault="00323BB7">
            <w:pPr>
              <w:pStyle w:val="TableColumnHeadingL1"/>
            </w:pPr>
            <w:r w:rsidRPr="00323BB7">
              <w:t>CHOI</w:t>
            </w:r>
          </w:p>
        </w:tc>
        <w:tc>
          <w:tcPr>
            <w:tcW w:w="713" w:type="dxa"/>
            <w:tcBorders>
              <w:top w:val="nil"/>
              <w:left w:val="nil"/>
              <w:bottom w:val="nil"/>
              <w:right w:val="nil"/>
            </w:tcBorders>
            <w:shd w:val="clear" w:color="auto" w:fill="auto"/>
            <w:vAlign w:val="bottom"/>
            <w:hideMark/>
          </w:tcPr>
          <w:p w:rsidRPr="00323BB7" w:rsidR="00323BB7" w:rsidP="006F7288" w:rsidRDefault="00323BB7">
            <w:pPr>
              <w:pStyle w:val="TableColumnHeadingL1"/>
            </w:pPr>
            <w:r w:rsidRPr="00323BB7">
              <w:t>DIAK</w:t>
            </w:r>
          </w:p>
        </w:tc>
        <w:tc>
          <w:tcPr>
            <w:tcW w:w="837" w:type="dxa"/>
            <w:tcBorders>
              <w:top w:val="nil"/>
              <w:left w:val="nil"/>
              <w:bottom w:val="nil"/>
              <w:right w:val="nil"/>
            </w:tcBorders>
            <w:shd w:val="clear" w:color="auto" w:fill="auto"/>
            <w:vAlign w:val="bottom"/>
            <w:hideMark/>
          </w:tcPr>
          <w:p w:rsidRPr="00323BB7" w:rsidR="00323BB7" w:rsidP="006F7288" w:rsidRDefault="00221EB6">
            <w:pPr>
              <w:pStyle w:val="TableColumnHeadingL1"/>
            </w:pPr>
            <w:r>
              <w:t>NGDIAK UDENGEI</w:t>
            </w:r>
          </w:p>
        </w:tc>
        <w:tc>
          <w:tcPr>
            <w:tcW w:w="714" w:type="dxa"/>
            <w:tcBorders>
              <w:top w:val="nil"/>
              <w:left w:val="nil"/>
              <w:bottom w:val="nil"/>
              <w:right w:val="nil"/>
            </w:tcBorders>
            <w:shd w:val="clear" w:color="auto" w:fill="auto"/>
            <w:vAlign w:val="bottom"/>
            <w:hideMark/>
          </w:tcPr>
          <w:p w:rsidRPr="00323BB7" w:rsidR="00323BB7" w:rsidP="006F7288" w:rsidRDefault="00221EB6">
            <w:pPr>
              <w:pStyle w:val="TableColumnHeadingL1"/>
            </w:pPr>
            <w:r>
              <w:t>NGDIAK EL SOAK EL ONGER</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lang w:val="es-AR"/>
              </w:rPr>
            </w:pPr>
            <w:r w:rsidRPr="00323BB7">
              <w:rPr>
                <w:color w:val="auto"/>
                <w:lang w:val="es-AR"/>
              </w:rPr>
              <w:t>PA</w:t>
            </w:r>
            <w:r>
              <w:rPr>
                <w:color w:val="auto"/>
                <w:lang w:val="es-AR"/>
              </w:rPr>
              <w:t>3</w:t>
            </w:r>
            <w:r w:rsidRPr="00323BB7">
              <w:rPr>
                <w:color w:val="auto"/>
                <w:lang w:val="es-AR"/>
              </w:rPr>
              <w:t>a</w:t>
            </w:r>
            <w:r w:rsidRPr="00323BB7" w:rsidR="00323BB7">
              <w:rPr>
                <w:color w:val="auto"/>
                <w:lang w:val="es-AR"/>
              </w:rPr>
              <w:t xml:space="preserve">. </w:t>
            </w:r>
            <w:r w:rsidRPr="00323BB7" w:rsidR="00323BB7">
              <w:rPr>
                <w:color w:val="auto"/>
                <w:lang w:val="es-AR"/>
              </w:rPr>
              <w:tab/>
              <w:t>Kall el ungil dongang a de dio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b</w:t>
            </w:r>
            <w:r w:rsidRPr="00323BB7" w:rsidR="00323BB7">
              <w:rPr>
                <w:color w:val="auto"/>
              </w:rPr>
              <w:t>. Undo sel de dio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c</w:t>
            </w:r>
            <w:r w:rsidRPr="00323BB7" w:rsidR="00323BB7">
              <w:rPr>
                <w:color w:val="auto"/>
              </w:rPr>
              <w:t xml:space="preserve">. </w:t>
            </w:r>
            <w:r w:rsidRPr="00323BB7" w:rsidR="00323BB7">
              <w:rPr>
                <w:color w:val="auto"/>
              </w:rPr>
              <w:tab/>
              <w:t>Programs ma lechub eng ngesou el olengeseu er ngak meng di ungil a berredek ra kldiull er ngak</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d</w:t>
            </w:r>
            <w:r w:rsidRPr="00323BB7" w:rsidR="00323BB7">
              <w:rPr>
                <w:color w:val="auto"/>
              </w:rPr>
              <w:t xml:space="preserve">. </w:t>
            </w:r>
            <w:r w:rsidRPr="00323BB7" w:rsidR="00323BB7">
              <w:rPr>
                <w:color w:val="auto"/>
              </w:rPr>
              <w:tab/>
              <w:t>Programs ma lechub e ngesou el olengeseu er ngak el omeksengaked sel kmeche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1D396F" w:rsidRDefault="00323BB7">
            <w:pPr>
              <w:pStyle w:val="AnswerinTable"/>
              <w:numPr>
                <w:ilvl w:val="2"/>
                <w:numId w:val="281"/>
              </w:numPr>
            </w:pPr>
            <w:r w:rsidRPr="00323BB7">
              <w:t>☐</w:t>
            </w:r>
          </w:p>
        </w:tc>
      </w:tr>
    </w:tbl>
    <w:p w:rsidRPr="00323BB7" w:rsidR="00323BB7" w:rsidP="00CB7C20" w:rsidRDefault="00FA75DE">
      <w:pPr>
        <w:pStyle w:val="QuestionA"/>
        <w:numPr>
          <w:ilvl w:val="0"/>
          <w:numId w:val="0"/>
        </w:numPr>
        <w:ind w:left="720" w:hanging="720"/>
        <w:rPr>
          <w:color w:val="auto"/>
        </w:rPr>
      </w:pPr>
      <w:r>
        <w:rPr>
          <w:rStyle w:val="Italic"/>
          <w:color w:val="auto"/>
        </w:rPr>
        <w:t>PA4</w:t>
      </w:r>
      <w:r w:rsidR="00CB7C20">
        <w:rPr>
          <w:rStyle w:val="Italic"/>
          <w:color w:val="auto"/>
        </w:rPr>
        <w:t xml:space="preserve">. </w:t>
      </w:r>
      <w:r w:rsidR="00CB7C20">
        <w:rPr>
          <w:rStyle w:val="Italic"/>
          <w:color w:val="auto"/>
        </w:rPr>
        <w:tab/>
      </w:r>
      <w:r w:rsidRPr="00323BB7" w:rsidR="00323BB7">
        <w:rPr>
          <w:rStyle w:val="Italic"/>
          <w:color w:val="auto"/>
        </w:rPr>
        <w:t>[ONLY ASK THIS QUESTION IF CHILD IS 0-1 YEAR OLD AND IF BIOLOGICAL MOTHER]</w:t>
      </w:r>
      <w:r w:rsidRPr="00323BB7" w:rsidR="00323BB7">
        <w:rPr>
          <w:color w:val="auto"/>
        </w:rPr>
        <w:t xml:space="preserve"> Ng telal bond a ngilasech ra berredem er tial dirke mlo merek el kldiull er kau?</w:t>
      </w:r>
    </w:p>
    <w:p w:rsidRPr="00323BB7" w:rsidR="00323BB7" w:rsidP="00323BB7" w:rsidRDefault="00B6316B">
      <w:pPr>
        <w:pStyle w:val="AnswerNOBOX"/>
        <w:rPr>
          <w:color w:val="auto"/>
        </w:rPr>
      </w:pPr>
      <w:r w:rsidRPr="00323BB7">
        <w:rPr>
          <w:noProof/>
          <w:color w:val="auto"/>
        </w:rPr>
        <mc:AlternateContent>
          <mc:Choice Requires="wps">
            <w:drawing>
              <wp:inline distT="0" distB="0" distL="0" distR="0">
                <wp:extent cx="228600" cy="228600"/>
                <wp:effectExtent l="0" t="0" r="0" b="0"/>
                <wp:docPr id="238"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15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Z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d+iVIZp&#10;FOkL0sZMpwSZF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L82S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w:t>
      </w:r>
      <w:r w:rsidRPr="00323BB7">
        <w:rPr>
          <w:noProof/>
          <w:color w:val="auto"/>
        </w:rPr>
        <mc:AlternateContent>
          <mc:Choice Requires="wps">
            <w:drawing>
              <wp:inline distT="0" distB="0" distL="0" distR="0">
                <wp:extent cx="228600" cy="228600"/>
                <wp:effectExtent l="0" t="0" r="0" b="0"/>
                <wp:docPr id="23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1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H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5dslJYZp&#10;bNIXlI2ZTglyVSzm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rGhy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LBS OR </w:t>
      </w:r>
      <w:r w:rsidRPr="00323BB7">
        <w:rPr>
          <w:noProof/>
          <w:color w:val="auto"/>
        </w:rPr>
        <mc:AlternateContent>
          <mc:Choice Requires="wps">
            <w:drawing>
              <wp:inline distT="0" distB="0" distL="0" distR="0">
                <wp:extent cx="228600" cy="228600"/>
                <wp:effectExtent l="0" t="0" r="0" b="0"/>
                <wp:docPr id="24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0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7Hg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khCux4CAABABAAADgAAAAAAAAAAAAAAAAAuAgAAZHJzL2Uyb0RvYy54bWxQSwECLQAUAAYA&#10;CAAAACEA4wj47dcAAAADAQAADwAAAAAAAAAAAAAAAAB4BAAAZHJzL2Rvd25yZXYueG1sUEsFBgAA&#10;AAAEAAQA8wAAAHwFAAAAAA==&#10;">
                <w10:anchorlock/>
              </v:rect>
            </w:pict>
          </mc:Fallback>
        </mc:AlternateContent>
      </w:r>
      <w:r w:rsidRPr="00323BB7" w:rsidR="00323BB7">
        <w:rPr>
          <w:color w:val="auto"/>
        </w:rPr>
        <w:t xml:space="preserve"> </w:t>
      </w:r>
      <w:r w:rsidRPr="00323BB7">
        <w:rPr>
          <w:noProof/>
          <w:color w:val="auto"/>
        </w:rPr>
        <mc:AlternateContent>
          <mc:Choice Requires="wps">
            <w:drawing>
              <wp:inline distT="0" distB="0" distL="0" distR="0">
                <wp:extent cx="228600" cy="228600"/>
                <wp:effectExtent l="0" t="0" r="0" b="0"/>
                <wp:docPr id="24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12F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p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k4L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qxqS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KILOS</w:t>
      </w:r>
    </w:p>
    <w:p w:rsidRPr="00323BB7" w:rsidR="00323BB7" w:rsidP="001D396F" w:rsidRDefault="00323BB7">
      <w:pPr>
        <w:pStyle w:val="Answer"/>
        <w:numPr>
          <w:ilvl w:val="2"/>
          <w:numId w:val="275"/>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NG DIMLAK A NGMASECK EL BENDEK ER SERAK DIOLL</w:t>
      </w:r>
    </w:p>
    <w:p w:rsidRPr="00323BB7" w:rsidR="00323BB7" w:rsidP="001D396F" w:rsidRDefault="00323BB7">
      <w:pPr>
        <w:pStyle w:val="Answer"/>
        <w:numPr>
          <w:ilvl w:val="2"/>
          <w:numId w:val="276"/>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numPr>
          <w:ilvl w:val="2"/>
          <w:numId w:val="277"/>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p>
    <w:p w:rsidR="00323BB7" w:rsidP="00323BB7" w:rsidRDefault="00323BB7">
      <w:pPr>
        <w:rPr>
          <w:lang w:val="x-none" w:eastAsia="x-none"/>
        </w:rPr>
      </w:pPr>
    </w:p>
    <w:p w:rsidRPr="000B6EBF" w:rsidR="00323BB7" w:rsidP="00323BB7" w:rsidRDefault="00323BB7">
      <w:pPr>
        <w:rPr>
          <w:lang w:val="x-none" w:eastAsia="x-none"/>
        </w:rPr>
      </w:pPr>
    </w:p>
    <w:p w:rsidRPr="00323BB7" w:rsidR="0024739B" w:rsidP="004C0A79" w:rsidRDefault="0024739B">
      <w:pPr>
        <w:pStyle w:val="BodyTextInstructions"/>
        <w:rPr>
          <w:color w:val="auto"/>
          <w:lang w:val="es-AR"/>
        </w:rPr>
      </w:pPr>
      <w:r w:rsidRPr="00323BB7">
        <w:rPr>
          <w:color w:val="auto"/>
          <w:lang w:val="es-AR"/>
        </w:rPr>
        <w:t>Ke kmal mesulang el ulengeseu er tiang el ureor.</w:t>
      </w:r>
    </w:p>
    <w:p w:rsidRPr="00323BB7" w:rsidR="004876DE" w:rsidP="001046FD" w:rsidRDefault="0024739B">
      <w:pPr>
        <w:rPr>
          <w:lang w:val="es-AR"/>
        </w:rPr>
      </w:pPr>
      <w:r w:rsidRPr="001046FD">
        <w:rPr>
          <w:i/>
          <w:iCs/>
          <w:lang w:val="es-AR"/>
        </w:rPr>
        <w:t>Ak mo omtechei ra U.S. Department of Health and Human Services, e mereng asulem ra taem ma urerem el mchiloit el meskemam a ikang el meklou a belkul el tekoi el kirel ngkal ngalek me kau ma telungalek er kau. A ikang el nger el bla beskemam a mo ngosukemam ra tekoi ra omerritel ma omeuul el llach ma mo kudmokl a bekel telungalek el mo ungil el melchesuar a usbehellel a ngesou ra klisichel a bedenged ma rengalek ra</w:t>
      </w:r>
      <w:r w:rsidRPr="001046FD" w:rsidR="00057C91">
        <w:rPr>
          <w:i/>
          <w:iCs/>
          <w:lang w:val="es-AR"/>
        </w:rPr>
        <w:t xml:space="preserve"> kakerous el bedengir a rechad.</w:t>
      </w:r>
      <w:r w:rsidR="001046FD">
        <w:rPr>
          <w:lang w:val="es-AR"/>
        </w:rPr>
        <w:br/>
      </w:r>
      <w:r w:rsidRPr="001046FD" w:rsidR="001046FD">
        <w:rPr>
          <w:rFonts w:cs="Arial"/>
          <w:lang w:val="es-AR"/>
        </w:rPr>
        <w:br/>
      </w:r>
      <w:r w:rsidRPr="001046FD" w:rsidR="001046FD">
        <w:rPr>
          <w:rFonts w:cs="Arial"/>
          <w:b/>
        </w:rPr>
        <w:t>Subed el kirel a babier el omekberaod and mengeuid</w:t>
      </w:r>
      <w:r w:rsidRPr="001046FD" w:rsidR="001046FD">
        <w:rPr>
          <w:rFonts w:cs="Arial"/>
        </w:rPr>
        <w:t>: A obis a diak el sebechel orrimel a chad, ma chad a diak el morimel, el meruul er tial ureor a lak a bleketakel el control number el lechukl er a babier. A OMB control number re tial babier a 0906-0042. A klemengetel a taem el locha meketmokel tial babier a bekord el tal sikang. Tia ultoi ra omengiuel tial babier, skel a babier el dousbech el henzi a ker, ma omengiuel a nger. Ngidil tekoi malechub ng ker kirel tial chetituokel el tekoi, malechub eng ngidil uldasu el sebechel olngeseu er a tial obis el olngeasek a beraod, a sebechem el uldureklii el moraHRSA Reports Clearance Officer, 5600 Fishers Lane, Room 14N39, Rockville, Maryland, 20857.</w:t>
      </w:r>
    </w:p>
    <w:sectPr w:rsidRPr="00323BB7" w:rsidR="004876DE" w:rsidSect="009C39BA">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71" w:rsidRDefault="00940571" w:rsidP="001E40CE">
      <w:pPr>
        <w:spacing w:after="0" w:line="240" w:lineRule="auto"/>
      </w:pPr>
      <w:r>
        <w:separator/>
      </w:r>
    </w:p>
  </w:endnote>
  <w:endnote w:type="continuationSeparator" w:id="0">
    <w:p w:rsidR="00940571" w:rsidRDefault="00940571"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6316B">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6316B">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6316B">
      <w:rPr>
        <w:rFonts w:ascii="Arial" w:hAnsi="Arial" w:cs="Arial"/>
        <w:b/>
        <w:noProof/>
      </w:rPr>
      <w:t>18</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71" w:rsidRDefault="00940571" w:rsidP="001E40CE">
      <w:pPr>
        <w:spacing w:after="0" w:line="240" w:lineRule="auto"/>
      </w:pPr>
      <w:r>
        <w:separator/>
      </w:r>
    </w:p>
  </w:footnote>
  <w:footnote w:type="continuationSeparator" w:id="0">
    <w:p w:rsidR="00940571" w:rsidRDefault="00940571"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FD" w:rsidRDefault="001046FD" w:rsidP="001046FD">
    <w:pPr>
      <w:pStyle w:val="Header"/>
      <w:jc w:val="right"/>
    </w:pPr>
    <w:r>
      <w:br/>
    </w:r>
    <w:r w:rsidRPr="001046FD">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E77B82" w:rsidRDefault="0074404A" w:rsidP="001A7CD5">
    <w:pPr>
      <w:jc w:val="center"/>
      <w:rPr>
        <w:rFonts w:cs="Arial"/>
        <w:sz w:val="16"/>
        <w:szCs w:val="16"/>
      </w:rPr>
    </w:pPr>
    <w:r>
      <w:rPr>
        <w:noProof/>
        <w:sz w:val="16"/>
      </w:rPr>
      <w:tab/>
    </w:r>
  </w:p>
  <w:p w:rsidR="0074404A" w:rsidRDefault="0074404A" w:rsidP="001A7CD5">
    <w:pPr>
      <w:pStyle w:val="NoSpacing"/>
      <w:jc w:val="right"/>
      <w:rPr>
        <w:b/>
        <w:sz w:val="16"/>
      </w:rPr>
    </w:pPr>
    <w:r>
      <w:rPr>
        <w:b/>
        <w:sz w:val="16"/>
      </w:rPr>
      <w:t xml:space="preserve">MCH </w:t>
    </w:r>
    <w:r w:rsidR="005277C3" w:rsidRPr="007F6BBB">
      <w:rPr>
        <w:b/>
        <w:sz w:val="16"/>
      </w:rPr>
      <w:t>Jurisdictio</w:t>
    </w:r>
    <w:r w:rsidR="005277C3">
      <w:rPr>
        <w:b/>
        <w:sz w:val="16"/>
      </w:rPr>
      <w:t xml:space="preserve">nal </w:t>
    </w:r>
    <w:r>
      <w:rPr>
        <w:b/>
        <w:sz w:val="16"/>
      </w:rPr>
      <w:t>Survey Instrument</w:t>
    </w:r>
  </w:p>
  <w:p w:rsidR="0074404A" w:rsidRPr="007F6BBB" w:rsidRDefault="0074404A" w:rsidP="001A7CD5">
    <w:pPr>
      <w:pStyle w:val="NoSpacing"/>
      <w:jc w:val="right"/>
      <w:rPr>
        <w:b/>
        <w:sz w:val="16"/>
      </w:rPr>
    </w:pPr>
    <w:r>
      <w:rPr>
        <w:b/>
        <w:sz w:val="16"/>
      </w:rPr>
      <w:t>Palau-Palauan</w:t>
    </w:r>
    <w:r w:rsidR="001046FD">
      <w:rPr>
        <w:b/>
        <w:sz w:val="16"/>
      </w:rPr>
      <w:br/>
    </w:r>
    <w:r w:rsidR="001046FD" w:rsidRPr="001046FD">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87310" w:rsidRDefault="0074404A"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2D7"/>
    <w:multiLevelType w:val="multilevel"/>
    <w:tmpl w:val="6C6E266A"/>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187A"/>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F9A"/>
    <w:multiLevelType w:val="multilevel"/>
    <w:tmpl w:val="7FDEDE7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600021"/>
    <w:multiLevelType w:val="multilevel"/>
    <w:tmpl w:val="FCE21FA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4F9"/>
    <w:multiLevelType w:val="multilevel"/>
    <w:tmpl w:val="C290C5C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026F04"/>
    <w:multiLevelType w:val="multilevel"/>
    <w:tmpl w:val="DB668B8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366A9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C2484"/>
    <w:multiLevelType w:val="multilevel"/>
    <w:tmpl w:val="C290C5C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10795"/>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0F373D"/>
    <w:multiLevelType w:val="multilevel"/>
    <w:tmpl w:val="111EF8C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662F6A"/>
    <w:multiLevelType w:val="multilevel"/>
    <w:tmpl w:val="407C2F9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875FF1"/>
    <w:multiLevelType w:val="multilevel"/>
    <w:tmpl w:val="4B4C3768"/>
    <w:lvl w:ilvl="0">
      <w:start w:val="1"/>
      <w:numFmt w:val="decimal"/>
      <w:pStyle w:val="Footer"/>
      <w:lvlText w:val="PR%1."/>
      <w:lvlJc w:val="left"/>
      <w:pPr>
        <w:ind w:left="720" w:hanging="720"/>
      </w:pPr>
    </w:lvl>
    <w:lvl w:ilvl="1">
      <w:start w:val="1"/>
      <w:numFmt w:val="decimal"/>
      <w:pStyle w:val="HeaderChar"/>
      <w:lvlText w:val="%2"/>
      <w:lvlJc w:val="right"/>
      <w:pPr>
        <w:ind w:left="720"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1F4062"/>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893186"/>
    <w:multiLevelType w:val="multilevel"/>
    <w:tmpl w:val="E0B4F39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171D2"/>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49595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DC568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C51B81"/>
    <w:multiLevelType w:val="multilevel"/>
    <w:tmpl w:val="C6AEAD4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75EB7"/>
    <w:multiLevelType w:val="multilevel"/>
    <w:tmpl w:val="C52A626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790AE3"/>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F41AB0"/>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23678"/>
    <w:multiLevelType w:val="multilevel"/>
    <w:tmpl w:val="3946A5D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372D48"/>
    <w:multiLevelType w:val="multilevel"/>
    <w:tmpl w:val="44E2E55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AD07E5"/>
    <w:multiLevelType w:val="multilevel"/>
    <w:tmpl w:val="0FAEC3E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61C58"/>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1103A"/>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73749"/>
    <w:multiLevelType w:val="multilevel"/>
    <w:tmpl w:val="DA1E640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F86901"/>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9A1FAB"/>
    <w:multiLevelType w:val="multilevel"/>
    <w:tmpl w:val="5866CEA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96369"/>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C77EE6"/>
    <w:multiLevelType w:val="multilevel"/>
    <w:tmpl w:val="54C8D00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91749B"/>
    <w:multiLevelType w:val="multilevel"/>
    <w:tmpl w:val="AABEAFA6"/>
    <w:lvl w:ilvl="0">
      <w:start w:val="14"/>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B1E10FD"/>
    <w:multiLevelType w:val="multilevel"/>
    <w:tmpl w:val="291A3C90"/>
    <w:lvl w:ilvl="0">
      <w:start w:val="1"/>
      <w:numFmt w:val="upperLetter"/>
      <w:pStyle w:val="Heading1"/>
      <w:lvlText w:val="Section %1."/>
      <w:lvlJc w:val="left"/>
      <w:pPr>
        <w:ind w:left="9360" w:hanging="720"/>
      </w:pPr>
      <w:rPr>
        <w:rFonts w:hint="default"/>
      </w:rPr>
    </w:lvl>
    <w:lvl w:ilvl="1">
      <w:start w:val="1"/>
      <w:numFmt w:val="decimal"/>
      <w:pStyle w:val="QuestionA"/>
      <w:lvlText w:val="%1%2."/>
      <w:lvlJc w:val="left"/>
      <w:pPr>
        <w:ind w:left="720" w:hanging="720"/>
      </w:pPr>
      <w:rPr>
        <w:rFonts w:hint="default"/>
        <w:b/>
        <w:i w:val="0"/>
        <w:color w:val="auto"/>
      </w:rPr>
    </w:lvl>
    <w:lvl w:ilvl="2">
      <w:start w:val="1"/>
      <w:numFmt w:val="decimal"/>
      <w:pStyle w:val="Answer"/>
      <w:lvlText w:val="%3"/>
      <w:lvlJc w:val="right"/>
      <w:pPr>
        <w:ind w:left="88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1"/>
  </w:num>
  <w:num w:numId="3">
    <w:abstractNumId w:val="25"/>
  </w:num>
  <w:num w:numId="4">
    <w:abstractNumId w:val="30"/>
  </w:num>
  <w:num w:numId="5">
    <w:abstractNumId w:val="35"/>
  </w:num>
  <w:num w:numId="6">
    <w:abstractNumId w:val="12"/>
  </w:num>
  <w:num w:numId="7">
    <w:abstractNumId w:val="38"/>
  </w:num>
  <w:num w:numId="8">
    <w:abstractNumId w:val="6"/>
  </w:num>
  <w:num w:numId="9">
    <w:abstractNumId w:val="45"/>
  </w:num>
  <w:num w:numId="10">
    <w:abstractNumId w:val="14"/>
  </w:num>
  <w:num w:numId="11">
    <w:abstractNumId w:val="3"/>
  </w:num>
  <w:num w:numId="12">
    <w:abstractNumId w:val="34"/>
  </w:num>
  <w:num w:numId="13">
    <w:abstractNumId w:val="4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0"/>
  </w:num>
  <w:num w:numId="254">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
  </w:num>
  <w:num w:numId="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0"/>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7"/>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7"/>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7"/>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num>
  <w:num w:numId="290">
    <w:abstractNumId w:val="50"/>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0"/>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0"/>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0"/>
    <w:lvlOverride w:ilvl="0">
      <w:startOverride w:val="1"/>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0"/>
    <w:lvlOverride w:ilvl="0">
      <w:startOverride w:val="12"/>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6"/>
  </w:num>
  <w:num w:numId="301">
    <w:abstractNumId w:val="50"/>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
  </w:num>
  <w:num w:numId="304">
    <w:abstractNumId w:val="50"/>
    <w:lvlOverride w:ilvl="0">
      <w:startOverride w:val="13"/>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
  </w:num>
  <w:num w:numId="306">
    <w:abstractNumId w:val="4"/>
  </w:num>
  <w:num w:numId="307">
    <w:abstractNumId w:val="32"/>
  </w:num>
  <w:num w:numId="308">
    <w:abstractNumId w:val="48"/>
  </w:num>
  <w:num w:numId="309">
    <w:abstractNumId w:val="29"/>
  </w:num>
  <w:num w:numId="310">
    <w:abstractNumId w:val="5"/>
  </w:num>
  <w:num w:numId="311">
    <w:abstractNumId w:val="33"/>
  </w:num>
  <w:num w:numId="312">
    <w:abstractNumId w:val="43"/>
  </w:num>
  <w:num w:numId="3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
  </w:num>
  <w:num w:numId="315">
    <w:abstractNumId w:val="31"/>
  </w:num>
  <w:num w:numId="316">
    <w:abstractNumId w:val="0"/>
  </w:num>
  <w:num w:numId="317">
    <w:abstractNumId w:val="37"/>
  </w:num>
  <w:num w:numId="318">
    <w:abstractNumId w:val="7"/>
  </w:num>
  <w:num w:numId="319">
    <w:abstractNumId w:val="24"/>
  </w:num>
  <w:num w:numId="320">
    <w:abstractNumId w:val="20"/>
  </w:num>
  <w:num w:numId="321">
    <w:abstractNumId w:val="47"/>
  </w:num>
  <w:num w:numId="322">
    <w:abstractNumId w:val="46"/>
  </w:num>
  <w:num w:numId="323">
    <w:abstractNumId w:val="15"/>
  </w:num>
  <w:num w:numId="324">
    <w:abstractNumId w:val="23"/>
  </w:num>
  <w:num w:numId="325">
    <w:abstractNumId w:val="19"/>
  </w:num>
  <w:num w:numId="326">
    <w:abstractNumId w:val="22"/>
  </w:num>
  <w:num w:numId="327">
    <w:abstractNumId w:val="1"/>
  </w:num>
  <w:num w:numId="328">
    <w:abstractNumId w:val="21"/>
  </w:num>
  <w:num w:numId="329">
    <w:abstractNumId w:val="39"/>
  </w:num>
  <w:num w:numId="330">
    <w:abstractNumId w:val="11"/>
  </w:num>
  <w:num w:numId="331">
    <w:abstractNumId w:val="9"/>
  </w:num>
  <w:num w:numId="332">
    <w:abstractNumId w:val="13"/>
  </w:num>
  <w:num w:numId="333">
    <w:abstractNumId w:val="44"/>
  </w:num>
  <w:num w:numId="334">
    <w:abstractNumId w:val="42"/>
  </w:num>
  <w:num w:numId="335">
    <w:abstractNumId w:val="50"/>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0"/>
  </w:num>
  <w:num w:numId="342">
    <w:abstractNumId w:val="28"/>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59E4"/>
    <w:rsid w:val="00026F04"/>
    <w:rsid w:val="000303F8"/>
    <w:rsid w:val="0003239F"/>
    <w:rsid w:val="0003412D"/>
    <w:rsid w:val="00034542"/>
    <w:rsid w:val="00034547"/>
    <w:rsid w:val="00035068"/>
    <w:rsid w:val="000361EC"/>
    <w:rsid w:val="000416D9"/>
    <w:rsid w:val="000428CD"/>
    <w:rsid w:val="00045C18"/>
    <w:rsid w:val="00046A12"/>
    <w:rsid w:val="000476AF"/>
    <w:rsid w:val="00047880"/>
    <w:rsid w:val="000478C6"/>
    <w:rsid w:val="00047F49"/>
    <w:rsid w:val="000503F6"/>
    <w:rsid w:val="00051506"/>
    <w:rsid w:val="0005346F"/>
    <w:rsid w:val="0005355D"/>
    <w:rsid w:val="000553F8"/>
    <w:rsid w:val="00057C91"/>
    <w:rsid w:val="000605BC"/>
    <w:rsid w:val="00062823"/>
    <w:rsid w:val="000660C3"/>
    <w:rsid w:val="000677F8"/>
    <w:rsid w:val="00070CB2"/>
    <w:rsid w:val="00074407"/>
    <w:rsid w:val="00077FEE"/>
    <w:rsid w:val="0008020F"/>
    <w:rsid w:val="000806A6"/>
    <w:rsid w:val="000808FC"/>
    <w:rsid w:val="0008334F"/>
    <w:rsid w:val="0008770D"/>
    <w:rsid w:val="00092E3D"/>
    <w:rsid w:val="000937C2"/>
    <w:rsid w:val="00096F97"/>
    <w:rsid w:val="00097FC2"/>
    <w:rsid w:val="000A1FEB"/>
    <w:rsid w:val="000A2DAE"/>
    <w:rsid w:val="000A37B5"/>
    <w:rsid w:val="000A41AA"/>
    <w:rsid w:val="000A586C"/>
    <w:rsid w:val="000A71AC"/>
    <w:rsid w:val="000A7C2B"/>
    <w:rsid w:val="000B034B"/>
    <w:rsid w:val="000B1BBB"/>
    <w:rsid w:val="000B45B8"/>
    <w:rsid w:val="000B6EBF"/>
    <w:rsid w:val="000C53FE"/>
    <w:rsid w:val="000C770B"/>
    <w:rsid w:val="000D1304"/>
    <w:rsid w:val="000D1747"/>
    <w:rsid w:val="000D2F1E"/>
    <w:rsid w:val="000D30CB"/>
    <w:rsid w:val="000D34B6"/>
    <w:rsid w:val="000D3957"/>
    <w:rsid w:val="000D5B8E"/>
    <w:rsid w:val="000D7313"/>
    <w:rsid w:val="000E0F78"/>
    <w:rsid w:val="000E2701"/>
    <w:rsid w:val="000E4708"/>
    <w:rsid w:val="000E4C49"/>
    <w:rsid w:val="000E5315"/>
    <w:rsid w:val="000F10FC"/>
    <w:rsid w:val="000F178D"/>
    <w:rsid w:val="000F1D59"/>
    <w:rsid w:val="000F23E2"/>
    <w:rsid w:val="000F27C9"/>
    <w:rsid w:val="000F38E4"/>
    <w:rsid w:val="000F4168"/>
    <w:rsid w:val="00101CC4"/>
    <w:rsid w:val="001023A5"/>
    <w:rsid w:val="00102E9E"/>
    <w:rsid w:val="0010317F"/>
    <w:rsid w:val="00103715"/>
    <w:rsid w:val="001046FD"/>
    <w:rsid w:val="0010578E"/>
    <w:rsid w:val="00106300"/>
    <w:rsid w:val="00106356"/>
    <w:rsid w:val="00106715"/>
    <w:rsid w:val="00107892"/>
    <w:rsid w:val="0011111A"/>
    <w:rsid w:val="00112E24"/>
    <w:rsid w:val="00120D5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709A7"/>
    <w:rsid w:val="0017300E"/>
    <w:rsid w:val="0017332A"/>
    <w:rsid w:val="00174593"/>
    <w:rsid w:val="00175AB5"/>
    <w:rsid w:val="00177CC9"/>
    <w:rsid w:val="00177CD7"/>
    <w:rsid w:val="00181220"/>
    <w:rsid w:val="00181A35"/>
    <w:rsid w:val="00185154"/>
    <w:rsid w:val="00186200"/>
    <w:rsid w:val="00187711"/>
    <w:rsid w:val="001921C7"/>
    <w:rsid w:val="0019483B"/>
    <w:rsid w:val="00197B47"/>
    <w:rsid w:val="001A11AF"/>
    <w:rsid w:val="001A2300"/>
    <w:rsid w:val="001A331A"/>
    <w:rsid w:val="001A6115"/>
    <w:rsid w:val="001A6F3A"/>
    <w:rsid w:val="001A7CD5"/>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2F40"/>
    <w:rsid w:val="001D396F"/>
    <w:rsid w:val="001D4D1E"/>
    <w:rsid w:val="001E1D35"/>
    <w:rsid w:val="001E40CE"/>
    <w:rsid w:val="001E6B07"/>
    <w:rsid w:val="001E7C9F"/>
    <w:rsid w:val="001F0F17"/>
    <w:rsid w:val="001F4B55"/>
    <w:rsid w:val="001F5569"/>
    <w:rsid w:val="001F61EB"/>
    <w:rsid w:val="001F6AF4"/>
    <w:rsid w:val="0020121D"/>
    <w:rsid w:val="0020190D"/>
    <w:rsid w:val="002019DD"/>
    <w:rsid w:val="00203055"/>
    <w:rsid w:val="00204641"/>
    <w:rsid w:val="00204EEE"/>
    <w:rsid w:val="002055E4"/>
    <w:rsid w:val="002062CE"/>
    <w:rsid w:val="00207D14"/>
    <w:rsid w:val="00212CAC"/>
    <w:rsid w:val="00214909"/>
    <w:rsid w:val="002165EB"/>
    <w:rsid w:val="00216FBD"/>
    <w:rsid w:val="00221EB6"/>
    <w:rsid w:val="00222D5C"/>
    <w:rsid w:val="002274EB"/>
    <w:rsid w:val="00227FF2"/>
    <w:rsid w:val="002320FC"/>
    <w:rsid w:val="002375FB"/>
    <w:rsid w:val="00240E03"/>
    <w:rsid w:val="00241C7B"/>
    <w:rsid w:val="002434E0"/>
    <w:rsid w:val="00243B1D"/>
    <w:rsid w:val="002444CC"/>
    <w:rsid w:val="00246340"/>
    <w:rsid w:val="002466DA"/>
    <w:rsid w:val="0024739B"/>
    <w:rsid w:val="00250993"/>
    <w:rsid w:val="00251288"/>
    <w:rsid w:val="00251657"/>
    <w:rsid w:val="00255EDD"/>
    <w:rsid w:val="00257252"/>
    <w:rsid w:val="0026379F"/>
    <w:rsid w:val="00263A5C"/>
    <w:rsid w:val="00263EEC"/>
    <w:rsid w:val="00263F1A"/>
    <w:rsid w:val="00264E75"/>
    <w:rsid w:val="002705AD"/>
    <w:rsid w:val="00271ECB"/>
    <w:rsid w:val="002737DF"/>
    <w:rsid w:val="00280E92"/>
    <w:rsid w:val="0029100A"/>
    <w:rsid w:val="002918A2"/>
    <w:rsid w:val="00293B6D"/>
    <w:rsid w:val="00293FFF"/>
    <w:rsid w:val="002A59D1"/>
    <w:rsid w:val="002B05FB"/>
    <w:rsid w:val="002B22A0"/>
    <w:rsid w:val="002B254D"/>
    <w:rsid w:val="002B2E48"/>
    <w:rsid w:val="002B3DCB"/>
    <w:rsid w:val="002B4CEC"/>
    <w:rsid w:val="002B6767"/>
    <w:rsid w:val="002B7A68"/>
    <w:rsid w:val="002C1DA0"/>
    <w:rsid w:val="002C316B"/>
    <w:rsid w:val="002C31AC"/>
    <w:rsid w:val="002C324B"/>
    <w:rsid w:val="002C4012"/>
    <w:rsid w:val="002C6369"/>
    <w:rsid w:val="002C6990"/>
    <w:rsid w:val="002C6C4B"/>
    <w:rsid w:val="002C7543"/>
    <w:rsid w:val="002D37AB"/>
    <w:rsid w:val="002D5569"/>
    <w:rsid w:val="002D5C41"/>
    <w:rsid w:val="002E32DC"/>
    <w:rsid w:val="002E3B5D"/>
    <w:rsid w:val="002E6336"/>
    <w:rsid w:val="002E6581"/>
    <w:rsid w:val="002E65B2"/>
    <w:rsid w:val="002E6635"/>
    <w:rsid w:val="002E6962"/>
    <w:rsid w:val="002F172F"/>
    <w:rsid w:val="002F56FE"/>
    <w:rsid w:val="00300837"/>
    <w:rsid w:val="0030259D"/>
    <w:rsid w:val="00302604"/>
    <w:rsid w:val="0030368C"/>
    <w:rsid w:val="00304251"/>
    <w:rsid w:val="00304309"/>
    <w:rsid w:val="0030543D"/>
    <w:rsid w:val="003060ED"/>
    <w:rsid w:val="00313BA6"/>
    <w:rsid w:val="00314330"/>
    <w:rsid w:val="0031523E"/>
    <w:rsid w:val="0032125D"/>
    <w:rsid w:val="00322703"/>
    <w:rsid w:val="003238AE"/>
    <w:rsid w:val="00323BB7"/>
    <w:rsid w:val="0032441B"/>
    <w:rsid w:val="00324558"/>
    <w:rsid w:val="003266D7"/>
    <w:rsid w:val="0033009F"/>
    <w:rsid w:val="00332189"/>
    <w:rsid w:val="00332618"/>
    <w:rsid w:val="00334037"/>
    <w:rsid w:val="0033551C"/>
    <w:rsid w:val="0033628A"/>
    <w:rsid w:val="00340B10"/>
    <w:rsid w:val="003412AE"/>
    <w:rsid w:val="00344342"/>
    <w:rsid w:val="003454D2"/>
    <w:rsid w:val="00346C3C"/>
    <w:rsid w:val="003504CE"/>
    <w:rsid w:val="003507FC"/>
    <w:rsid w:val="00354E06"/>
    <w:rsid w:val="00355447"/>
    <w:rsid w:val="0036297F"/>
    <w:rsid w:val="00364CC4"/>
    <w:rsid w:val="00367BAA"/>
    <w:rsid w:val="00370CEA"/>
    <w:rsid w:val="00372C0D"/>
    <w:rsid w:val="00373BF0"/>
    <w:rsid w:val="00375701"/>
    <w:rsid w:val="00376287"/>
    <w:rsid w:val="00376509"/>
    <w:rsid w:val="00387AC4"/>
    <w:rsid w:val="00391480"/>
    <w:rsid w:val="003945C9"/>
    <w:rsid w:val="003A1101"/>
    <w:rsid w:val="003A135D"/>
    <w:rsid w:val="003A316B"/>
    <w:rsid w:val="003A6393"/>
    <w:rsid w:val="003A7961"/>
    <w:rsid w:val="003B1578"/>
    <w:rsid w:val="003B2844"/>
    <w:rsid w:val="003B2FE4"/>
    <w:rsid w:val="003B54F9"/>
    <w:rsid w:val="003B578E"/>
    <w:rsid w:val="003B686E"/>
    <w:rsid w:val="003B689E"/>
    <w:rsid w:val="003B711A"/>
    <w:rsid w:val="003C625D"/>
    <w:rsid w:val="003C7D06"/>
    <w:rsid w:val="003D00EC"/>
    <w:rsid w:val="003D2AD0"/>
    <w:rsid w:val="003D372E"/>
    <w:rsid w:val="003D4C28"/>
    <w:rsid w:val="003D63A6"/>
    <w:rsid w:val="003D72CD"/>
    <w:rsid w:val="003E0A51"/>
    <w:rsid w:val="003E168D"/>
    <w:rsid w:val="003E6E11"/>
    <w:rsid w:val="003E70C4"/>
    <w:rsid w:val="003F1847"/>
    <w:rsid w:val="003F45E1"/>
    <w:rsid w:val="003F4703"/>
    <w:rsid w:val="003F4B98"/>
    <w:rsid w:val="003F6E8B"/>
    <w:rsid w:val="003F72E9"/>
    <w:rsid w:val="003F73A8"/>
    <w:rsid w:val="003F7D24"/>
    <w:rsid w:val="004002F2"/>
    <w:rsid w:val="00404D7B"/>
    <w:rsid w:val="00406367"/>
    <w:rsid w:val="00413EA7"/>
    <w:rsid w:val="0041730C"/>
    <w:rsid w:val="00421BD2"/>
    <w:rsid w:val="004238DD"/>
    <w:rsid w:val="00426145"/>
    <w:rsid w:val="00427B7A"/>
    <w:rsid w:val="00431297"/>
    <w:rsid w:val="0043240C"/>
    <w:rsid w:val="0043469B"/>
    <w:rsid w:val="00434842"/>
    <w:rsid w:val="00440DF1"/>
    <w:rsid w:val="00445104"/>
    <w:rsid w:val="0044744B"/>
    <w:rsid w:val="00452E9C"/>
    <w:rsid w:val="00453BFB"/>
    <w:rsid w:val="004564A9"/>
    <w:rsid w:val="00456EE1"/>
    <w:rsid w:val="004572DF"/>
    <w:rsid w:val="004611D6"/>
    <w:rsid w:val="004619C2"/>
    <w:rsid w:val="00464044"/>
    <w:rsid w:val="00466555"/>
    <w:rsid w:val="00472D50"/>
    <w:rsid w:val="00473166"/>
    <w:rsid w:val="0047430A"/>
    <w:rsid w:val="00474499"/>
    <w:rsid w:val="00475D72"/>
    <w:rsid w:val="00484249"/>
    <w:rsid w:val="00487671"/>
    <w:rsid w:val="004876DE"/>
    <w:rsid w:val="00490CD5"/>
    <w:rsid w:val="00492CAF"/>
    <w:rsid w:val="0049393E"/>
    <w:rsid w:val="00496408"/>
    <w:rsid w:val="00496F23"/>
    <w:rsid w:val="004978F9"/>
    <w:rsid w:val="004A220A"/>
    <w:rsid w:val="004A31E7"/>
    <w:rsid w:val="004A62EB"/>
    <w:rsid w:val="004A764A"/>
    <w:rsid w:val="004B29A8"/>
    <w:rsid w:val="004B45D6"/>
    <w:rsid w:val="004B4614"/>
    <w:rsid w:val="004C0A79"/>
    <w:rsid w:val="004C13D2"/>
    <w:rsid w:val="004C1AFE"/>
    <w:rsid w:val="004C307E"/>
    <w:rsid w:val="004C3358"/>
    <w:rsid w:val="004C401C"/>
    <w:rsid w:val="004C784F"/>
    <w:rsid w:val="004D224C"/>
    <w:rsid w:val="004D2D95"/>
    <w:rsid w:val="004D2F66"/>
    <w:rsid w:val="004D37F5"/>
    <w:rsid w:val="004D56E4"/>
    <w:rsid w:val="004E236F"/>
    <w:rsid w:val="004E2834"/>
    <w:rsid w:val="004E6219"/>
    <w:rsid w:val="004F42A1"/>
    <w:rsid w:val="004F51F2"/>
    <w:rsid w:val="004F609B"/>
    <w:rsid w:val="004F73C6"/>
    <w:rsid w:val="004F790B"/>
    <w:rsid w:val="0050050F"/>
    <w:rsid w:val="00504A0A"/>
    <w:rsid w:val="00505548"/>
    <w:rsid w:val="005061D4"/>
    <w:rsid w:val="00506480"/>
    <w:rsid w:val="00506AE1"/>
    <w:rsid w:val="00512513"/>
    <w:rsid w:val="00513238"/>
    <w:rsid w:val="00516102"/>
    <w:rsid w:val="005178E6"/>
    <w:rsid w:val="00521BDA"/>
    <w:rsid w:val="00522059"/>
    <w:rsid w:val="00522E13"/>
    <w:rsid w:val="00523B6B"/>
    <w:rsid w:val="005252B5"/>
    <w:rsid w:val="00525F28"/>
    <w:rsid w:val="0052604B"/>
    <w:rsid w:val="005277C3"/>
    <w:rsid w:val="00527F76"/>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571D1"/>
    <w:rsid w:val="00561085"/>
    <w:rsid w:val="00562190"/>
    <w:rsid w:val="0056243B"/>
    <w:rsid w:val="00563149"/>
    <w:rsid w:val="005631C6"/>
    <w:rsid w:val="00571A7A"/>
    <w:rsid w:val="00574CA8"/>
    <w:rsid w:val="00575587"/>
    <w:rsid w:val="00576567"/>
    <w:rsid w:val="00582947"/>
    <w:rsid w:val="00583922"/>
    <w:rsid w:val="00585F42"/>
    <w:rsid w:val="00586F70"/>
    <w:rsid w:val="00590A53"/>
    <w:rsid w:val="00590B6F"/>
    <w:rsid w:val="00591126"/>
    <w:rsid w:val="00591269"/>
    <w:rsid w:val="005918DB"/>
    <w:rsid w:val="00591EEF"/>
    <w:rsid w:val="00593D2A"/>
    <w:rsid w:val="005963A3"/>
    <w:rsid w:val="005974E6"/>
    <w:rsid w:val="005A79D2"/>
    <w:rsid w:val="005A7AA9"/>
    <w:rsid w:val="005A7EDF"/>
    <w:rsid w:val="005B0337"/>
    <w:rsid w:val="005B1E3C"/>
    <w:rsid w:val="005B25EA"/>
    <w:rsid w:val="005B5C6A"/>
    <w:rsid w:val="005C2228"/>
    <w:rsid w:val="005C61A0"/>
    <w:rsid w:val="005C693A"/>
    <w:rsid w:val="005D1382"/>
    <w:rsid w:val="005D2911"/>
    <w:rsid w:val="005D311F"/>
    <w:rsid w:val="005D32F6"/>
    <w:rsid w:val="005D3A0D"/>
    <w:rsid w:val="005D3E8F"/>
    <w:rsid w:val="005D4388"/>
    <w:rsid w:val="005D468E"/>
    <w:rsid w:val="005D5523"/>
    <w:rsid w:val="005D5F67"/>
    <w:rsid w:val="005E0B15"/>
    <w:rsid w:val="005E0D23"/>
    <w:rsid w:val="005E1615"/>
    <w:rsid w:val="005E26E6"/>
    <w:rsid w:val="005E4493"/>
    <w:rsid w:val="005E5904"/>
    <w:rsid w:val="005E5BD8"/>
    <w:rsid w:val="005E7360"/>
    <w:rsid w:val="005F1043"/>
    <w:rsid w:val="005F3A38"/>
    <w:rsid w:val="005F480D"/>
    <w:rsid w:val="005F48E4"/>
    <w:rsid w:val="006038B2"/>
    <w:rsid w:val="00607CD1"/>
    <w:rsid w:val="00607DEB"/>
    <w:rsid w:val="00610897"/>
    <w:rsid w:val="00610BCA"/>
    <w:rsid w:val="00611AA9"/>
    <w:rsid w:val="006128AD"/>
    <w:rsid w:val="00613883"/>
    <w:rsid w:val="0061613F"/>
    <w:rsid w:val="006162CC"/>
    <w:rsid w:val="006258CC"/>
    <w:rsid w:val="00627D2F"/>
    <w:rsid w:val="00631191"/>
    <w:rsid w:val="0063141F"/>
    <w:rsid w:val="00632188"/>
    <w:rsid w:val="00634EDB"/>
    <w:rsid w:val="0063614F"/>
    <w:rsid w:val="006412AE"/>
    <w:rsid w:val="006421B1"/>
    <w:rsid w:val="00642A51"/>
    <w:rsid w:val="0064568B"/>
    <w:rsid w:val="00647B31"/>
    <w:rsid w:val="006531B3"/>
    <w:rsid w:val="006561C6"/>
    <w:rsid w:val="00662509"/>
    <w:rsid w:val="00662C4D"/>
    <w:rsid w:val="00662C56"/>
    <w:rsid w:val="006631B4"/>
    <w:rsid w:val="00663AFD"/>
    <w:rsid w:val="00664117"/>
    <w:rsid w:val="00664A78"/>
    <w:rsid w:val="006665F2"/>
    <w:rsid w:val="00671443"/>
    <w:rsid w:val="00671EB6"/>
    <w:rsid w:val="00677B2B"/>
    <w:rsid w:val="00681FC8"/>
    <w:rsid w:val="00682181"/>
    <w:rsid w:val="00682CDE"/>
    <w:rsid w:val="00683FB3"/>
    <w:rsid w:val="006860E2"/>
    <w:rsid w:val="00686F08"/>
    <w:rsid w:val="00691999"/>
    <w:rsid w:val="00692297"/>
    <w:rsid w:val="00692D93"/>
    <w:rsid w:val="00694D83"/>
    <w:rsid w:val="00696299"/>
    <w:rsid w:val="006A0811"/>
    <w:rsid w:val="006A1CCC"/>
    <w:rsid w:val="006A3D90"/>
    <w:rsid w:val="006A467B"/>
    <w:rsid w:val="006A4EF2"/>
    <w:rsid w:val="006A5CD5"/>
    <w:rsid w:val="006B066D"/>
    <w:rsid w:val="006B2DBB"/>
    <w:rsid w:val="006B302A"/>
    <w:rsid w:val="006B30D0"/>
    <w:rsid w:val="006B32DD"/>
    <w:rsid w:val="006B349C"/>
    <w:rsid w:val="006B4B6A"/>
    <w:rsid w:val="006C0FD5"/>
    <w:rsid w:val="006C32C8"/>
    <w:rsid w:val="006C45E6"/>
    <w:rsid w:val="006C5FC9"/>
    <w:rsid w:val="006C7ABB"/>
    <w:rsid w:val="006D43E0"/>
    <w:rsid w:val="006D48C7"/>
    <w:rsid w:val="006D7ABE"/>
    <w:rsid w:val="006D7C4C"/>
    <w:rsid w:val="006D7E31"/>
    <w:rsid w:val="006E0E7A"/>
    <w:rsid w:val="006E564A"/>
    <w:rsid w:val="006F1E03"/>
    <w:rsid w:val="006F3F55"/>
    <w:rsid w:val="006F5A22"/>
    <w:rsid w:val="006F7288"/>
    <w:rsid w:val="00701045"/>
    <w:rsid w:val="00704159"/>
    <w:rsid w:val="007041BD"/>
    <w:rsid w:val="0070579A"/>
    <w:rsid w:val="0070593D"/>
    <w:rsid w:val="007076AE"/>
    <w:rsid w:val="00710208"/>
    <w:rsid w:val="00710782"/>
    <w:rsid w:val="007113EA"/>
    <w:rsid w:val="007138E5"/>
    <w:rsid w:val="00717657"/>
    <w:rsid w:val="00721C6E"/>
    <w:rsid w:val="007269D8"/>
    <w:rsid w:val="00736670"/>
    <w:rsid w:val="00736CC6"/>
    <w:rsid w:val="00741D89"/>
    <w:rsid w:val="0074404A"/>
    <w:rsid w:val="00746DFB"/>
    <w:rsid w:val="00751A38"/>
    <w:rsid w:val="007544DF"/>
    <w:rsid w:val="00755C1D"/>
    <w:rsid w:val="007611B2"/>
    <w:rsid w:val="00761673"/>
    <w:rsid w:val="00761957"/>
    <w:rsid w:val="007644F8"/>
    <w:rsid w:val="0076505C"/>
    <w:rsid w:val="00767624"/>
    <w:rsid w:val="0076764B"/>
    <w:rsid w:val="007724D5"/>
    <w:rsid w:val="00773CF3"/>
    <w:rsid w:val="0077584A"/>
    <w:rsid w:val="00777889"/>
    <w:rsid w:val="00780FB0"/>
    <w:rsid w:val="0078544E"/>
    <w:rsid w:val="00786931"/>
    <w:rsid w:val="00790056"/>
    <w:rsid w:val="00791D7D"/>
    <w:rsid w:val="0079232E"/>
    <w:rsid w:val="00792AC0"/>
    <w:rsid w:val="00794AFE"/>
    <w:rsid w:val="007A0F94"/>
    <w:rsid w:val="007A4392"/>
    <w:rsid w:val="007A6DCF"/>
    <w:rsid w:val="007A7316"/>
    <w:rsid w:val="007B1E66"/>
    <w:rsid w:val="007B4E81"/>
    <w:rsid w:val="007C3D66"/>
    <w:rsid w:val="007C3E2A"/>
    <w:rsid w:val="007C5CC3"/>
    <w:rsid w:val="007D0ACC"/>
    <w:rsid w:val="007D0F21"/>
    <w:rsid w:val="007D197F"/>
    <w:rsid w:val="007D433D"/>
    <w:rsid w:val="007D5D12"/>
    <w:rsid w:val="007D6100"/>
    <w:rsid w:val="007E1158"/>
    <w:rsid w:val="007E1C8D"/>
    <w:rsid w:val="007E41BA"/>
    <w:rsid w:val="007E4D42"/>
    <w:rsid w:val="007E5BA0"/>
    <w:rsid w:val="007E7BBD"/>
    <w:rsid w:val="007E7FF0"/>
    <w:rsid w:val="007F0EF9"/>
    <w:rsid w:val="007F133E"/>
    <w:rsid w:val="007F26C5"/>
    <w:rsid w:val="007F47AA"/>
    <w:rsid w:val="007F507A"/>
    <w:rsid w:val="007F6188"/>
    <w:rsid w:val="0080067D"/>
    <w:rsid w:val="00800D69"/>
    <w:rsid w:val="008011DC"/>
    <w:rsid w:val="00801694"/>
    <w:rsid w:val="0080415C"/>
    <w:rsid w:val="00804811"/>
    <w:rsid w:val="00804E6B"/>
    <w:rsid w:val="00805F35"/>
    <w:rsid w:val="00807A1C"/>
    <w:rsid w:val="008117DB"/>
    <w:rsid w:val="0081703D"/>
    <w:rsid w:val="00820285"/>
    <w:rsid w:val="008211B0"/>
    <w:rsid w:val="00821A02"/>
    <w:rsid w:val="008220C3"/>
    <w:rsid w:val="0082499A"/>
    <w:rsid w:val="008255CF"/>
    <w:rsid w:val="00831A36"/>
    <w:rsid w:val="00832B10"/>
    <w:rsid w:val="008332E0"/>
    <w:rsid w:val="008339D9"/>
    <w:rsid w:val="00834BDB"/>
    <w:rsid w:val="00834D85"/>
    <w:rsid w:val="008355A4"/>
    <w:rsid w:val="0084212F"/>
    <w:rsid w:val="008421FC"/>
    <w:rsid w:val="00843FD7"/>
    <w:rsid w:val="00844928"/>
    <w:rsid w:val="008451A7"/>
    <w:rsid w:val="008455E4"/>
    <w:rsid w:val="00845AE6"/>
    <w:rsid w:val="008501F5"/>
    <w:rsid w:val="008502E0"/>
    <w:rsid w:val="00855346"/>
    <w:rsid w:val="008556BF"/>
    <w:rsid w:val="0085590C"/>
    <w:rsid w:val="008568AD"/>
    <w:rsid w:val="00857C35"/>
    <w:rsid w:val="00862C8C"/>
    <w:rsid w:val="00864E41"/>
    <w:rsid w:val="008655DA"/>
    <w:rsid w:val="00876922"/>
    <w:rsid w:val="0087712F"/>
    <w:rsid w:val="008772A6"/>
    <w:rsid w:val="00880091"/>
    <w:rsid w:val="008824FB"/>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10E7"/>
    <w:rsid w:val="008D1D64"/>
    <w:rsid w:val="008E1C48"/>
    <w:rsid w:val="008E33A7"/>
    <w:rsid w:val="008E35DB"/>
    <w:rsid w:val="008E3BCC"/>
    <w:rsid w:val="008E4857"/>
    <w:rsid w:val="008E6990"/>
    <w:rsid w:val="008F5C2D"/>
    <w:rsid w:val="00901953"/>
    <w:rsid w:val="00902484"/>
    <w:rsid w:val="00902F38"/>
    <w:rsid w:val="0090527A"/>
    <w:rsid w:val="00910371"/>
    <w:rsid w:val="009109BD"/>
    <w:rsid w:val="0091322D"/>
    <w:rsid w:val="009156F5"/>
    <w:rsid w:val="0091571E"/>
    <w:rsid w:val="00915D77"/>
    <w:rsid w:val="00916F63"/>
    <w:rsid w:val="00925B03"/>
    <w:rsid w:val="009270D2"/>
    <w:rsid w:val="009300BC"/>
    <w:rsid w:val="0093037F"/>
    <w:rsid w:val="00934245"/>
    <w:rsid w:val="009353ED"/>
    <w:rsid w:val="009373FC"/>
    <w:rsid w:val="00940571"/>
    <w:rsid w:val="009415D4"/>
    <w:rsid w:val="00943A6F"/>
    <w:rsid w:val="009459ED"/>
    <w:rsid w:val="00945EDA"/>
    <w:rsid w:val="00947A1F"/>
    <w:rsid w:val="0095344F"/>
    <w:rsid w:val="00954196"/>
    <w:rsid w:val="00955BE1"/>
    <w:rsid w:val="009560F5"/>
    <w:rsid w:val="0096511D"/>
    <w:rsid w:val="00966814"/>
    <w:rsid w:val="009669EA"/>
    <w:rsid w:val="00966A25"/>
    <w:rsid w:val="00966F6B"/>
    <w:rsid w:val="00967AC2"/>
    <w:rsid w:val="00967E43"/>
    <w:rsid w:val="009701E9"/>
    <w:rsid w:val="009711B4"/>
    <w:rsid w:val="009725AE"/>
    <w:rsid w:val="00982165"/>
    <w:rsid w:val="009833D1"/>
    <w:rsid w:val="00983FF3"/>
    <w:rsid w:val="00987310"/>
    <w:rsid w:val="009909F0"/>
    <w:rsid w:val="009913E9"/>
    <w:rsid w:val="00991598"/>
    <w:rsid w:val="00997C18"/>
    <w:rsid w:val="009A09AF"/>
    <w:rsid w:val="009A1C60"/>
    <w:rsid w:val="009A449A"/>
    <w:rsid w:val="009A52FC"/>
    <w:rsid w:val="009A7090"/>
    <w:rsid w:val="009A7826"/>
    <w:rsid w:val="009B131F"/>
    <w:rsid w:val="009B3228"/>
    <w:rsid w:val="009B35BD"/>
    <w:rsid w:val="009C27E1"/>
    <w:rsid w:val="009C2C82"/>
    <w:rsid w:val="009C2ED4"/>
    <w:rsid w:val="009C39BA"/>
    <w:rsid w:val="009C4A16"/>
    <w:rsid w:val="009C6B31"/>
    <w:rsid w:val="009D14E5"/>
    <w:rsid w:val="009D2A25"/>
    <w:rsid w:val="009D2D17"/>
    <w:rsid w:val="009D4C16"/>
    <w:rsid w:val="009E029E"/>
    <w:rsid w:val="009E349F"/>
    <w:rsid w:val="009E35A5"/>
    <w:rsid w:val="009E3CB5"/>
    <w:rsid w:val="009E5C70"/>
    <w:rsid w:val="009F1494"/>
    <w:rsid w:val="009F27CF"/>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4277"/>
    <w:rsid w:val="00A25898"/>
    <w:rsid w:val="00A2604E"/>
    <w:rsid w:val="00A27A02"/>
    <w:rsid w:val="00A27E0F"/>
    <w:rsid w:val="00A33C16"/>
    <w:rsid w:val="00A36A59"/>
    <w:rsid w:val="00A40EE2"/>
    <w:rsid w:val="00A41602"/>
    <w:rsid w:val="00A44F54"/>
    <w:rsid w:val="00A51BCE"/>
    <w:rsid w:val="00A51C24"/>
    <w:rsid w:val="00A5349F"/>
    <w:rsid w:val="00A53AC5"/>
    <w:rsid w:val="00A55236"/>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49B5"/>
    <w:rsid w:val="00A86BC0"/>
    <w:rsid w:val="00A91DAF"/>
    <w:rsid w:val="00A95AF2"/>
    <w:rsid w:val="00AA09A1"/>
    <w:rsid w:val="00AA11A4"/>
    <w:rsid w:val="00AA1A32"/>
    <w:rsid w:val="00AA3ACC"/>
    <w:rsid w:val="00AA79C4"/>
    <w:rsid w:val="00AB0C96"/>
    <w:rsid w:val="00AB5A51"/>
    <w:rsid w:val="00AB61F4"/>
    <w:rsid w:val="00AC1315"/>
    <w:rsid w:val="00AC182B"/>
    <w:rsid w:val="00AC1BCA"/>
    <w:rsid w:val="00AC3E1D"/>
    <w:rsid w:val="00AC5771"/>
    <w:rsid w:val="00AC5938"/>
    <w:rsid w:val="00AC75ED"/>
    <w:rsid w:val="00AD148B"/>
    <w:rsid w:val="00AD2C33"/>
    <w:rsid w:val="00AD425E"/>
    <w:rsid w:val="00AD5286"/>
    <w:rsid w:val="00AE183B"/>
    <w:rsid w:val="00AE286A"/>
    <w:rsid w:val="00AE5528"/>
    <w:rsid w:val="00AE7D31"/>
    <w:rsid w:val="00AF09A2"/>
    <w:rsid w:val="00AF3F1C"/>
    <w:rsid w:val="00AF6487"/>
    <w:rsid w:val="00B00FA8"/>
    <w:rsid w:val="00B02A35"/>
    <w:rsid w:val="00B12622"/>
    <w:rsid w:val="00B13A00"/>
    <w:rsid w:val="00B156C5"/>
    <w:rsid w:val="00B170E4"/>
    <w:rsid w:val="00B21974"/>
    <w:rsid w:val="00B239DD"/>
    <w:rsid w:val="00B27D5F"/>
    <w:rsid w:val="00B31061"/>
    <w:rsid w:val="00B3347E"/>
    <w:rsid w:val="00B41B53"/>
    <w:rsid w:val="00B42B31"/>
    <w:rsid w:val="00B4559E"/>
    <w:rsid w:val="00B47A1A"/>
    <w:rsid w:val="00B47D97"/>
    <w:rsid w:val="00B6316B"/>
    <w:rsid w:val="00B63502"/>
    <w:rsid w:val="00B66477"/>
    <w:rsid w:val="00B67316"/>
    <w:rsid w:val="00B72091"/>
    <w:rsid w:val="00B73550"/>
    <w:rsid w:val="00B77B59"/>
    <w:rsid w:val="00B77FF1"/>
    <w:rsid w:val="00B82359"/>
    <w:rsid w:val="00B879DF"/>
    <w:rsid w:val="00B93AC8"/>
    <w:rsid w:val="00B93FFD"/>
    <w:rsid w:val="00B95852"/>
    <w:rsid w:val="00BA0C00"/>
    <w:rsid w:val="00BA45A3"/>
    <w:rsid w:val="00BA5823"/>
    <w:rsid w:val="00BA73C4"/>
    <w:rsid w:val="00BB1E4C"/>
    <w:rsid w:val="00BB1FA8"/>
    <w:rsid w:val="00BB2112"/>
    <w:rsid w:val="00BB269E"/>
    <w:rsid w:val="00BB5142"/>
    <w:rsid w:val="00BB553F"/>
    <w:rsid w:val="00BB67E5"/>
    <w:rsid w:val="00BC0807"/>
    <w:rsid w:val="00BC1B33"/>
    <w:rsid w:val="00BC2674"/>
    <w:rsid w:val="00BC3E25"/>
    <w:rsid w:val="00BC426F"/>
    <w:rsid w:val="00BC5307"/>
    <w:rsid w:val="00BC60B5"/>
    <w:rsid w:val="00BC64C8"/>
    <w:rsid w:val="00BD0542"/>
    <w:rsid w:val="00BD0882"/>
    <w:rsid w:val="00BD1723"/>
    <w:rsid w:val="00BD1913"/>
    <w:rsid w:val="00BD262B"/>
    <w:rsid w:val="00BD2B99"/>
    <w:rsid w:val="00BD2ECF"/>
    <w:rsid w:val="00BD5949"/>
    <w:rsid w:val="00BD6592"/>
    <w:rsid w:val="00BD70AC"/>
    <w:rsid w:val="00BE2337"/>
    <w:rsid w:val="00BE245A"/>
    <w:rsid w:val="00BE3D0C"/>
    <w:rsid w:val="00BE5226"/>
    <w:rsid w:val="00BE5CBC"/>
    <w:rsid w:val="00C007E0"/>
    <w:rsid w:val="00C0438D"/>
    <w:rsid w:val="00C05BDA"/>
    <w:rsid w:val="00C0627C"/>
    <w:rsid w:val="00C1507C"/>
    <w:rsid w:val="00C1510C"/>
    <w:rsid w:val="00C171AD"/>
    <w:rsid w:val="00C21247"/>
    <w:rsid w:val="00C2381A"/>
    <w:rsid w:val="00C24C5B"/>
    <w:rsid w:val="00C264AA"/>
    <w:rsid w:val="00C26F6B"/>
    <w:rsid w:val="00C30A27"/>
    <w:rsid w:val="00C3378B"/>
    <w:rsid w:val="00C33BDA"/>
    <w:rsid w:val="00C33DF1"/>
    <w:rsid w:val="00C34987"/>
    <w:rsid w:val="00C35F83"/>
    <w:rsid w:val="00C408A3"/>
    <w:rsid w:val="00C409D6"/>
    <w:rsid w:val="00C40A76"/>
    <w:rsid w:val="00C41056"/>
    <w:rsid w:val="00C428E8"/>
    <w:rsid w:val="00C4413D"/>
    <w:rsid w:val="00C45C6B"/>
    <w:rsid w:val="00C4766A"/>
    <w:rsid w:val="00C50820"/>
    <w:rsid w:val="00C52ACA"/>
    <w:rsid w:val="00C52E72"/>
    <w:rsid w:val="00C5699A"/>
    <w:rsid w:val="00C56CE2"/>
    <w:rsid w:val="00C6186D"/>
    <w:rsid w:val="00C621AB"/>
    <w:rsid w:val="00C647E3"/>
    <w:rsid w:val="00C64D38"/>
    <w:rsid w:val="00C65C61"/>
    <w:rsid w:val="00C66CBA"/>
    <w:rsid w:val="00C67083"/>
    <w:rsid w:val="00C73B84"/>
    <w:rsid w:val="00C73DDF"/>
    <w:rsid w:val="00C76391"/>
    <w:rsid w:val="00C8234B"/>
    <w:rsid w:val="00C8281A"/>
    <w:rsid w:val="00C82EF1"/>
    <w:rsid w:val="00C872D4"/>
    <w:rsid w:val="00C92A08"/>
    <w:rsid w:val="00C934C6"/>
    <w:rsid w:val="00C95EB2"/>
    <w:rsid w:val="00CA0EAB"/>
    <w:rsid w:val="00CA1B15"/>
    <w:rsid w:val="00CA21AA"/>
    <w:rsid w:val="00CA220B"/>
    <w:rsid w:val="00CA2AC1"/>
    <w:rsid w:val="00CB0BB3"/>
    <w:rsid w:val="00CB1AA5"/>
    <w:rsid w:val="00CB23C5"/>
    <w:rsid w:val="00CB3ED6"/>
    <w:rsid w:val="00CB4C58"/>
    <w:rsid w:val="00CB5B51"/>
    <w:rsid w:val="00CB7C20"/>
    <w:rsid w:val="00CC11E5"/>
    <w:rsid w:val="00CC1467"/>
    <w:rsid w:val="00CC16AB"/>
    <w:rsid w:val="00CC2AF7"/>
    <w:rsid w:val="00CC3B1E"/>
    <w:rsid w:val="00CC46FA"/>
    <w:rsid w:val="00CD10F0"/>
    <w:rsid w:val="00CD3FEB"/>
    <w:rsid w:val="00CD4ECD"/>
    <w:rsid w:val="00CE04A1"/>
    <w:rsid w:val="00CE2AFF"/>
    <w:rsid w:val="00CE2DFA"/>
    <w:rsid w:val="00CE62CA"/>
    <w:rsid w:val="00CE75EE"/>
    <w:rsid w:val="00CF0A5B"/>
    <w:rsid w:val="00CF2012"/>
    <w:rsid w:val="00CF21CA"/>
    <w:rsid w:val="00CF2919"/>
    <w:rsid w:val="00CF2A07"/>
    <w:rsid w:val="00CF5A38"/>
    <w:rsid w:val="00D045A2"/>
    <w:rsid w:val="00D07B4A"/>
    <w:rsid w:val="00D10112"/>
    <w:rsid w:val="00D124C9"/>
    <w:rsid w:val="00D13523"/>
    <w:rsid w:val="00D14486"/>
    <w:rsid w:val="00D151A6"/>
    <w:rsid w:val="00D1576B"/>
    <w:rsid w:val="00D20A35"/>
    <w:rsid w:val="00D21944"/>
    <w:rsid w:val="00D22CBF"/>
    <w:rsid w:val="00D24314"/>
    <w:rsid w:val="00D30015"/>
    <w:rsid w:val="00D309E3"/>
    <w:rsid w:val="00D30E7E"/>
    <w:rsid w:val="00D346B6"/>
    <w:rsid w:val="00D4221F"/>
    <w:rsid w:val="00D432A9"/>
    <w:rsid w:val="00D438B4"/>
    <w:rsid w:val="00D43913"/>
    <w:rsid w:val="00D47D85"/>
    <w:rsid w:val="00D50733"/>
    <w:rsid w:val="00D50A49"/>
    <w:rsid w:val="00D51F56"/>
    <w:rsid w:val="00D530E0"/>
    <w:rsid w:val="00D558EE"/>
    <w:rsid w:val="00D61433"/>
    <w:rsid w:val="00D66362"/>
    <w:rsid w:val="00D66CDF"/>
    <w:rsid w:val="00D67904"/>
    <w:rsid w:val="00D67EDA"/>
    <w:rsid w:val="00D71866"/>
    <w:rsid w:val="00D7186F"/>
    <w:rsid w:val="00D81746"/>
    <w:rsid w:val="00D820E1"/>
    <w:rsid w:val="00D832A2"/>
    <w:rsid w:val="00D842B3"/>
    <w:rsid w:val="00D8597D"/>
    <w:rsid w:val="00D85C76"/>
    <w:rsid w:val="00D86657"/>
    <w:rsid w:val="00D91C9A"/>
    <w:rsid w:val="00D95912"/>
    <w:rsid w:val="00D96E21"/>
    <w:rsid w:val="00DA0FE6"/>
    <w:rsid w:val="00DA2367"/>
    <w:rsid w:val="00DA3456"/>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4AC0"/>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1166F"/>
    <w:rsid w:val="00E1338F"/>
    <w:rsid w:val="00E140AE"/>
    <w:rsid w:val="00E14D4C"/>
    <w:rsid w:val="00E15DC7"/>
    <w:rsid w:val="00E16703"/>
    <w:rsid w:val="00E2048B"/>
    <w:rsid w:val="00E22364"/>
    <w:rsid w:val="00E22A31"/>
    <w:rsid w:val="00E2387E"/>
    <w:rsid w:val="00E26A7F"/>
    <w:rsid w:val="00E31D34"/>
    <w:rsid w:val="00E321F5"/>
    <w:rsid w:val="00E354E5"/>
    <w:rsid w:val="00E40296"/>
    <w:rsid w:val="00E41B5C"/>
    <w:rsid w:val="00E44F7A"/>
    <w:rsid w:val="00E45584"/>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4E9"/>
    <w:rsid w:val="00E9568E"/>
    <w:rsid w:val="00E97AA7"/>
    <w:rsid w:val="00EA0525"/>
    <w:rsid w:val="00EA39D3"/>
    <w:rsid w:val="00EA4308"/>
    <w:rsid w:val="00EA5C08"/>
    <w:rsid w:val="00EA7AD6"/>
    <w:rsid w:val="00EB016E"/>
    <w:rsid w:val="00EB0B2C"/>
    <w:rsid w:val="00EB29EC"/>
    <w:rsid w:val="00EB3AFB"/>
    <w:rsid w:val="00EB64CF"/>
    <w:rsid w:val="00EC1003"/>
    <w:rsid w:val="00EC10EC"/>
    <w:rsid w:val="00EC13C7"/>
    <w:rsid w:val="00EC25B0"/>
    <w:rsid w:val="00EC5377"/>
    <w:rsid w:val="00EC6F20"/>
    <w:rsid w:val="00EC7409"/>
    <w:rsid w:val="00ED0929"/>
    <w:rsid w:val="00ED16D3"/>
    <w:rsid w:val="00ED244C"/>
    <w:rsid w:val="00ED4085"/>
    <w:rsid w:val="00ED4BAF"/>
    <w:rsid w:val="00ED6EAD"/>
    <w:rsid w:val="00EE27BA"/>
    <w:rsid w:val="00EE35D2"/>
    <w:rsid w:val="00EE439C"/>
    <w:rsid w:val="00EE51F8"/>
    <w:rsid w:val="00EE524A"/>
    <w:rsid w:val="00EE63E7"/>
    <w:rsid w:val="00EF08E2"/>
    <w:rsid w:val="00EF2505"/>
    <w:rsid w:val="00EF26DB"/>
    <w:rsid w:val="00EF4B71"/>
    <w:rsid w:val="00F00FA9"/>
    <w:rsid w:val="00F01497"/>
    <w:rsid w:val="00F01AC4"/>
    <w:rsid w:val="00F01B48"/>
    <w:rsid w:val="00F03AEE"/>
    <w:rsid w:val="00F041C3"/>
    <w:rsid w:val="00F05D01"/>
    <w:rsid w:val="00F06298"/>
    <w:rsid w:val="00F06FFB"/>
    <w:rsid w:val="00F079F8"/>
    <w:rsid w:val="00F11A02"/>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03E5"/>
    <w:rsid w:val="00F6092B"/>
    <w:rsid w:val="00F6219B"/>
    <w:rsid w:val="00F63BD3"/>
    <w:rsid w:val="00F654FC"/>
    <w:rsid w:val="00F65FFE"/>
    <w:rsid w:val="00F70DE0"/>
    <w:rsid w:val="00F71F12"/>
    <w:rsid w:val="00F732AB"/>
    <w:rsid w:val="00F733EE"/>
    <w:rsid w:val="00F75388"/>
    <w:rsid w:val="00F75BEF"/>
    <w:rsid w:val="00F807E4"/>
    <w:rsid w:val="00F84C22"/>
    <w:rsid w:val="00F860AF"/>
    <w:rsid w:val="00F86F5C"/>
    <w:rsid w:val="00F9068D"/>
    <w:rsid w:val="00F91D46"/>
    <w:rsid w:val="00F93833"/>
    <w:rsid w:val="00F96543"/>
    <w:rsid w:val="00F972D8"/>
    <w:rsid w:val="00F97B09"/>
    <w:rsid w:val="00FA326C"/>
    <w:rsid w:val="00FA58DC"/>
    <w:rsid w:val="00FA75B3"/>
    <w:rsid w:val="00FA75DE"/>
    <w:rsid w:val="00FA7CC6"/>
    <w:rsid w:val="00FB1EAD"/>
    <w:rsid w:val="00FB202C"/>
    <w:rsid w:val="00FB6135"/>
    <w:rsid w:val="00FB6846"/>
    <w:rsid w:val="00FB6C4A"/>
    <w:rsid w:val="00FB7946"/>
    <w:rsid w:val="00FC0318"/>
    <w:rsid w:val="00FC0832"/>
    <w:rsid w:val="00FC1A55"/>
    <w:rsid w:val="00FC2AF0"/>
    <w:rsid w:val="00FC4165"/>
    <w:rsid w:val="00FC556D"/>
    <w:rsid w:val="00FC6036"/>
    <w:rsid w:val="00FD12AD"/>
    <w:rsid w:val="00FD2ECA"/>
    <w:rsid w:val="00FD4ED2"/>
    <w:rsid w:val="00FD6EBD"/>
    <w:rsid w:val="00FD79C4"/>
    <w:rsid w:val="00FD7CDF"/>
    <w:rsid w:val="00FE0A3D"/>
    <w:rsid w:val="00FE0EDE"/>
    <w:rsid w:val="00FE1253"/>
    <w:rsid w:val="00FE162E"/>
    <w:rsid w:val="00FE3CF5"/>
    <w:rsid w:val="00FF07AF"/>
    <w:rsid w:val="00FF2C6F"/>
    <w:rsid w:val="00FF48D7"/>
    <w:rsid w:val="00FF4A27"/>
    <w:rsid w:val="00FF4E0B"/>
    <w:rsid w:val="00FF54C4"/>
    <w:rsid w:val="00FF634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3,4,5,6,7,8,9,10"/>
      <o:rules v:ext="edit">
        <o:r id="V:Rule1" type="connector" idref="#Straight Arrow Connector 27"/>
        <o:r id="V:Rule2" type="connector" idref="#Straight Arrow Connector 27"/>
        <o:r id="V:Rule3" type="connector" idref="#Straight Arrow Connector 27"/>
        <o:r id="V:Rule4" type="connector" idref="#Straight Arrow Connector 27"/>
        <o:r id="V:Rule5" type="connector" idref="#Straight Arrow Connector 27"/>
        <o:r id="V:Rule6" type="connector" idref="#Straight Arrow Connector 27"/>
        <o:r id="V:Rule7" type="connector" idref="#Straight Arrow Connector 27"/>
        <o:r id="V:Rule8" type="connector" idref="#_x0000_s10514"/>
        <o:r id="V:Rule9" type="connector" idref="#_x0000_s10515"/>
        <o:r id="V:Rule10" type="connector" idref="#_x0000_s10516"/>
        <o:r id="V:Rule11" type="connector" idref="#_x0000_s10517"/>
        <o:r id="V:Rule12" type="connector" idref="#_x0000_s10518"/>
        <o:r id="V:Rule13" type="connector" idref="#_x0000_s10519"/>
        <o:r id="V:Rule14" type="connector" idref="#_x0000_s10520"/>
        <o:r id="V:Rule15" type="connector" idref="#_x0000_s10521"/>
        <o:r id="V:Rule16" type="connector" idref="#_x0000_s10524"/>
        <o:r id="V:Rule17" type="connector" idref="#_x0000_s10525"/>
        <o:r id="V:Rule18" type="connector" idref="#_x0000_s10526"/>
        <o:r id="V:Rule19" type="connector" idref="#_x0000_s10527"/>
        <o:r id="V:Rule20" type="connector" idref="#_x0000_s10528"/>
        <o:r id="V:Rule21" type="connector" idref="#_x0000_s10529"/>
        <o:r id="V:Rule22" type="connector" idref="#_x0000_s10530"/>
        <o:r id="V:Rule23" type="connector" idref="#_x0000_s10531"/>
        <o:r id="V:Rule24" type="connector" idref="#_x0000_s10532"/>
        <o:r id="V:Rule25" type="connector" idref="#_x0000_s10533"/>
        <o:r id="V:Rule26" type="connector" idref="#_x0000_s10534"/>
        <o:r id="V:Rule27" type="connector" idref="#_x0000_s10535"/>
        <o:r id="V:Rule28" type="connector" idref="#_x0000_s10537"/>
        <o:r id="V:Rule29" type="connector" idref="#_x0000_s10541"/>
        <o:r id="V:Rule30" type="connector" idref="#_x0000_s10542"/>
        <o:r id="V:Rule31" type="connector" idref="#_x0000_s10543"/>
        <o:r id="V:Rule32" type="connector" idref="#_x0000_s10544"/>
        <o:r id="V:Rule33" type="connector" idref="#_x0000_s10545"/>
        <o:r id="V:Rule34" type="connector" idref="#_x0000_s10546"/>
        <o:r id="V:Rule35" type="connector" idref="#_x0000_s10547"/>
        <o:r id="V:Rule36" type="connector" idref="#_x0000_s10548"/>
        <o:r id="V:Rule37" type="connector" idref="#_x0000_s10549"/>
        <o:r id="V:Rule38" type="connector" idref="#_x0000_s10550"/>
        <o:r id="V:Rule39" type="connector" idref="#_x0000_s10551"/>
        <o:r id="V:Rule40" type="connector" idref="#_x0000_s10552"/>
        <o:r id="V:Rule41" type="connector" idref="#_x0000_s10553"/>
        <o:r id="V:Rule42" type="connector" idref="#_x0000_s10555"/>
        <o:r id="V:Rule43" type="connector" idref="#_x0000_s10556"/>
        <o:r id="V:Rule44" type="connector" idref="#_x0000_s10558"/>
        <o:r id="V:Rule45" type="connector" idref="#_x0000_s10559"/>
        <o:r id="V:Rule46" type="connector" idref="#_x0000_s10560"/>
        <o:r id="V:Rule47" type="connector" idref="#_x0000_s10561"/>
        <o:r id="V:Rule48" type="connector" idref="#_x0000_s10564"/>
        <o:r id="V:Rule49" type="connector" idref="#_x0000_s10565"/>
        <o:r id="V:Rule50" type="connector" idref="#_x0000_s10566"/>
        <o:r id="V:Rule51" type="connector" idref="#_x0000_s10567"/>
        <o:r id="V:Rule52" type="connector" idref="#_x0000_s10568"/>
        <o:r id="V:Rule53" type="connector" idref="#_x0000_s10569"/>
        <o:r id="V:Rule54" type="connector" idref="#_x0000_s10570"/>
        <o:r id="V:Rule55" type="connector" idref="#_x0000_s10571"/>
        <o:r id="V:Rule56" type="connector" idref="#_x0000_s10573"/>
        <o:r id="V:Rule57" type="connector" idref="#_x0000_s10574"/>
        <o:r id="V:Rule58" type="connector" idref="#_x0000_s10575"/>
        <o:r id="V:Rule59" type="connector" idref="#_x0000_s10576"/>
        <o:r id="V:Rule60" type="connector" idref="#_x0000_s10577"/>
        <o:r id="V:Rule61" type="connector" idref="#_x0000_s10578"/>
        <o:r id="V:Rule62" type="connector" idref="#_x0000_s10579"/>
        <o:r id="V:Rule63" type="connector" idref="#_x0000_s10673"/>
        <o:r id="V:Rule64" type="connector" idref="#_x0000_s10761"/>
        <o:r id="V:Rule65" type="connector" idref="#_x0000_s10762"/>
        <o:r id="V:Rule66" type="connector" idref="#_x0000_s10763"/>
        <o:r id="V:Rule67" type="connector" idref="#_x0000_s10764"/>
        <o:r id="V:Rule68" type="connector" idref="#_x0000_s10767"/>
      </o:rules>
    </o:shapelayout>
  </w:shapeDefaults>
  <w:decimalSymbol w:val="."/>
  <w:listSeparator w:val=","/>
  <w15:chartTrackingRefBased/>
  <w15:docId w15:val="{B44C4744-7D93-485E-83E2-715FC2D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18"/>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5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00361C"/>
    <w:pPr>
      <w:keepLines/>
      <w:widowControl w:val="0"/>
      <w:numPr>
        <w:ilvl w:val="2"/>
        <w:numId w:val="253"/>
      </w:numPr>
      <w:tabs>
        <w:tab w:val="left" w:pos="720"/>
        <w:tab w:val="left" w:pos="1080"/>
      </w:tabs>
      <w:spacing w:before="0" w:after="20" w:line="240" w:lineRule="exact"/>
      <w:outlineLvl w:val="2"/>
    </w:pPr>
    <w:rPr>
      <w:b w:val="0"/>
      <w:color w:val="70AD47"/>
    </w:rPr>
  </w:style>
  <w:style w:type="paragraph" w:customStyle="1" w:styleId="QuestionA">
    <w:name w:val=".Question &quot;A&quot;"/>
    <w:basedOn w:val="QuestionLevel1"/>
    <w:qFormat/>
    <w:rsid w:val="0000361C"/>
    <w:pPr>
      <w:keepLines/>
      <w:numPr>
        <w:ilvl w:val="1"/>
        <w:numId w:val="253"/>
      </w:numPr>
      <w:spacing w:after="60"/>
      <w:outlineLvl w:val="1"/>
    </w:pPr>
    <w:rPr>
      <w:color w:val="8EAADB"/>
    </w:r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00361C"/>
    <w:pPr>
      <w:spacing w:before="120"/>
    </w:pPr>
    <w:rPr>
      <w:b w:val="0"/>
      <w:i/>
      <w:color w:val="BF8F00"/>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color w:val="auto"/>
    </w:rPr>
  </w:style>
  <w:style w:type="paragraph" w:customStyle="1" w:styleId="QuestioninTable">
    <w:name w:val=".Question in Table"/>
    <w:basedOn w:val="QuestionLevel1"/>
    <w:qFormat/>
    <w:rsid w:val="0000361C"/>
    <w:pPr>
      <w:keepNext w:val="0"/>
      <w:keepLines/>
      <w:numPr>
        <w:numId w:val="0"/>
      </w:numPr>
      <w:spacing w:before="20" w:after="20"/>
      <w:ind w:left="720" w:hanging="720"/>
    </w:pPr>
    <w:rPr>
      <w:color w:val="9CC2E5"/>
    </w:r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A">
    <w:name w:val=".Question &quot;PA&quot;"/>
    <w:basedOn w:val="Normal"/>
    <w:qFormat/>
    <w:rsid w:val="00323BB7"/>
    <w:pPr>
      <w:keepNext/>
      <w:keepLines/>
      <w:spacing w:before="240" w:after="60" w:line="240" w:lineRule="auto"/>
      <w:ind w:left="720" w:hanging="720"/>
      <w:outlineLvl w:val="1"/>
    </w:pPr>
    <w:rPr>
      <w:rFonts w:cs="Arial"/>
      <w:b/>
    </w:rPr>
  </w:style>
  <w:style w:type="character" w:customStyle="1" w:styleId="A5">
    <w:name w:val="A5"/>
    <w:uiPriority w:val="99"/>
    <w:rsid w:val="004876DE"/>
    <w:rPr>
      <w:color w:val="221E1F"/>
    </w:rPr>
  </w:style>
  <w:style w:type="character" w:customStyle="1" w:styleId="error">
    <w:name w:val="error"/>
    <w:rsid w:val="009D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85">
      <w:bodyDiv w:val="1"/>
      <w:marLeft w:val="0"/>
      <w:marRight w:val="0"/>
      <w:marTop w:val="0"/>
      <w:marBottom w:val="0"/>
      <w:divBdr>
        <w:top w:val="none" w:sz="0" w:space="0" w:color="auto"/>
        <w:left w:val="none" w:sz="0" w:space="0" w:color="auto"/>
        <w:bottom w:val="none" w:sz="0" w:space="0" w:color="auto"/>
        <w:right w:val="none" w:sz="0" w:space="0" w:color="auto"/>
      </w:divBdr>
    </w:div>
    <w:div w:id="90786434">
      <w:bodyDiv w:val="1"/>
      <w:marLeft w:val="0"/>
      <w:marRight w:val="0"/>
      <w:marTop w:val="0"/>
      <w:marBottom w:val="0"/>
      <w:divBdr>
        <w:top w:val="none" w:sz="0" w:space="0" w:color="auto"/>
        <w:left w:val="none" w:sz="0" w:space="0" w:color="auto"/>
        <w:bottom w:val="none" w:sz="0" w:space="0" w:color="auto"/>
        <w:right w:val="none" w:sz="0" w:space="0" w:color="auto"/>
      </w:divBdr>
    </w:div>
    <w:div w:id="118257406">
      <w:bodyDiv w:val="1"/>
      <w:marLeft w:val="0"/>
      <w:marRight w:val="0"/>
      <w:marTop w:val="0"/>
      <w:marBottom w:val="0"/>
      <w:divBdr>
        <w:top w:val="none" w:sz="0" w:space="0" w:color="auto"/>
        <w:left w:val="none" w:sz="0" w:space="0" w:color="auto"/>
        <w:bottom w:val="none" w:sz="0" w:space="0" w:color="auto"/>
        <w:right w:val="none" w:sz="0" w:space="0" w:color="auto"/>
      </w:divBdr>
    </w:div>
    <w:div w:id="130633260">
      <w:bodyDiv w:val="1"/>
      <w:marLeft w:val="0"/>
      <w:marRight w:val="0"/>
      <w:marTop w:val="0"/>
      <w:marBottom w:val="0"/>
      <w:divBdr>
        <w:top w:val="none" w:sz="0" w:space="0" w:color="auto"/>
        <w:left w:val="none" w:sz="0" w:space="0" w:color="auto"/>
        <w:bottom w:val="none" w:sz="0" w:space="0" w:color="auto"/>
        <w:right w:val="none" w:sz="0" w:space="0" w:color="auto"/>
      </w:divBdr>
    </w:div>
    <w:div w:id="131215050">
      <w:bodyDiv w:val="1"/>
      <w:marLeft w:val="0"/>
      <w:marRight w:val="0"/>
      <w:marTop w:val="0"/>
      <w:marBottom w:val="0"/>
      <w:divBdr>
        <w:top w:val="none" w:sz="0" w:space="0" w:color="auto"/>
        <w:left w:val="none" w:sz="0" w:space="0" w:color="auto"/>
        <w:bottom w:val="none" w:sz="0" w:space="0" w:color="auto"/>
        <w:right w:val="none" w:sz="0" w:space="0" w:color="auto"/>
      </w:divBdr>
    </w:div>
    <w:div w:id="203059898">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12741458">
      <w:bodyDiv w:val="1"/>
      <w:marLeft w:val="0"/>
      <w:marRight w:val="0"/>
      <w:marTop w:val="0"/>
      <w:marBottom w:val="0"/>
      <w:divBdr>
        <w:top w:val="none" w:sz="0" w:space="0" w:color="auto"/>
        <w:left w:val="none" w:sz="0" w:space="0" w:color="auto"/>
        <w:bottom w:val="none" w:sz="0" w:space="0" w:color="auto"/>
        <w:right w:val="none" w:sz="0" w:space="0" w:color="auto"/>
      </w:divBdr>
    </w:div>
    <w:div w:id="225993413">
      <w:bodyDiv w:val="1"/>
      <w:marLeft w:val="0"/>
      <w:marRight w:val="0"/>
      <w:marTop w:val="0"/>
      <w:marBottom w:val="0"/>
      <w:divBdr>
        <w:top w:val="none" w:sz="0" w:space="0" w:color="auto"/>
        <w:left w:val="none" w:sz="0" w:space="0" w:color="auto"/>
        <w:bottom w:val="none" w:sz="0" w:space="0" w:color="auto"/>
        <w:right w:val="none" w:sz="0" w:space="0" w:color="auto"/>
      </w:divBdr>
    </w:div>
    <w:div w:id="295793958">
      <w:bodyDiv w:val="1"/>
      <w:marLeft w:val="0"/>
      <w:marRight w:val="0"/>
      <w:marTop w:val="0"/>
      <w:marBottom w:val="0"/>
      <w:divBdr>
        <w:top w:val="none" w:sz="0" w:space="0" w:color="auto"/>
        <w:left w:val="none" w:sz="0" w:space="0" w:color="auto"/>
        <w:bottom w:val="none" w:sz="0" w:space="0" w:color="auto"/>
        <w:right w:val="none" w:sz="0" w:space="0" w:color="auto"/>
      </w:divBdr>
    </w:div>
    <w:div w:id="41578767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549805176">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8656627">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884566797">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54185964">
      <w:bodyDiv w:val="1"/>
      <w:marLeft w:val="0"/>
      <w:marRight w:val="0"/>
      <w:marTop w:val="0"/>
      <w:marBottom w:val="0"/>
      <w:divBdr>
        <w:top w:val="none" w:sz="0" w:space="0" w:color="auto"/>
        <w:left w:val="none" w:sz="0" w:space="0" w:color="auto"/>
        <w:bottom w:val="none" w:sz="0" w:space="0" w:color="auto"/>
        <w:right w:val="none" w:sz="0" w:space="0" w:color="auto"/>
      </w:divBdr>
    </w:div>
    <w:div w:id="1376344006">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24517892">
      <w:bodyDiv w:val="1"/>
      <w:marLeft w:val="0"/>
      <w:marRight w:val="0"/>
      <w:marTop w:val="0"/>
      <w:marBottom w:val="0"/>
      <w:divBdr>
        <w:top w:val="none" w:sz="0" w:space="0" w:color="auto"/>
        <w:left w:val="none" w:sz="0" w:space="0" w:color="auto"/>
        <w:bottom w:val="none" w:sz="0" w:space="0" w:color="auto"/>
        <w:right w:val="none" w:sz="0" w:space="0" w:color="auto"/>
      </w:divBdr>
    </w:div>
    <w:div w:id="172775702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1839425331">
      <w:bodyDiv w:val="1"/>
      <w:marLeft w:val="0"/>
      <w:marRight w:val="0"/>
      <w:marTop w:val="0"/>
      <w:marBottom w:val="0"/>
      <w:divBdr>
        <w:top w:val="none" w:sz="0" w:space="0" w:color="auto"/>
        <w:left w:val="none" w:sz="0" w:space="0" w:color="auto"/>
        <w:bottom w:val="none" w:sz="0" w:space="0" w:color="auto"/>
        <w:right w:val="none" w:sz="0" w:space="0" w:color="auto"/>
      </w:divBdr>
    </w:div>
    <w:div w:id="1842964383">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42832934">
      <w:bodyDiv w:val="1"/>
      <w:marLeft w:val="0"/>
      <w:marRight w:val="0"/>
      <w:marTop w:val="0"/>
      <w:marBottom w:val="0"/>
      <w:divBdr>
        <w:top w:val="none" w:sz="0" w:space="0" w:color="auto"/>
        <w:left w:val="none" w:sz="0" w:space="0" w:color="auto"/>
        <w:bottom w:val="none" w:sz="0" w:space="0" w:color="auto"/>
        <w:right w:val="none" w:sz="0" w:space="0" w:color="auto"/>
      </w:divBdr>
    </w:div>
    <w:div w:id="1980111400">
      <w:bodyDiv w:val="1"/>
      <w:marLeft w:val="0"/>
      <w:marRight w:val="0"/>
      <w:marTop w:val="0"/>
      <w:marBottom w:val="0"/>
      <w:divBdr>
        <w:top w:val="none" w:sz="0" w:space="0" w:color="auto"/>
        <w:left w:val="none" w:sz="0" w:space="0" w:color="auto"/>
        <w:bottom w:val="none" w:sz="0" w:space="0" w:color="auto"/>
        <w:right w:val="none" w:sz="0" w:space="0" w:color="auto"/>
      </w:divBdr>
    </w:div>
    <w:div w:id="2024939773">
      <w:bodyDiv w:val="1"/>
      <w:marLeft w:val="0"/>
      <w:marRight w:val="0"/>
      <w:marTop w:val="0"/>
      <w:marBottom w:val="0"/>
      <w:divBdr>
        <w:top w:val="none" w:sz="0" w:space="0" w:color="auto"/>
        <w:left w:val="none" w:sz="0" w:space="0" w:color="auto"/>
        <w:bottom w:val="none" w:sz="0" w:space="0" w:color="auto"/>
        <w:right w:val="none" w:sz="0" w:space="0" w:color="auto"/>
      </w:divBdr>
    </w:div>
    <w:div w:id="210830797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AB29-F699-465C-B53C-19DC4E6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1-24T17:45:00Z</cp:lastPrinted>
  <dcterms:created xsi:type="dcterms:W3CDTF">2022-03-09T16:40:00Z</dcterms:created>
  <dcterms:modified xsi:type="dcterms:W3CDTF">2022-03-09T16:40:00Z</dcterms:modified>
</cp:coreProperties>
</file>